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82F780" w14:textId="3E72502C" w:rsidR="00B4572F" w:rsidRDefault="00B4572F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2F583847" w14:textId="7015B303" w:rsidR="00B4572F" w:rsidRDefault="00B4572F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0B8179D9" w14:textId="00A360B3" w:rsidR="00B4572F" w:rsidRDefault="00B4572F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16C1714C" w14:textId="77777777" w:rsidR="00B4572F" w:rsidRPr="002A1CBA" w:rsidRDefault="00B4572F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095E7055" w14:textId="77777777" w:rsidR="00D131FB" w:rsidRPr="002A1CBA" w:rsidRDefault="00D131FB" w:rsidP="00B004FD">
      <w:pPr>
        <w:tabs>
          <w:tab w:val="left" w:pos="142"/>
        </w:tabs>
        <w:ind w:right="282"/>
        <w:jc w:val="both"/>
        <w:rPr>
          <w:szCs w:val="28"/>
        </w:rPr>
      </w:pPr>
    </w:p>
    <w:p w14:paraId="07081C2A" w14:textId="77777777" w:rsidR="000B2A2A" w:rsidRPr="002A1CBA" w:rsidRDefault="000B2A2A" w:rsidP="00453974">
      <w:pPr>
        <w:tabs>
          <w:tab w:val="left" w:pos="142"/>
        </w:tabs>
        <w:rPr>
          <w:spacing w:val="20"/>
          <w:sz w:val="23"/>
        </w:rPr>
      </w:pPr>
    </w:p>
    <w:p w14:paraId="5D2D1BF9" w14:textId="77777777" w:rsidR="000B2A2A" w:rsidRPr="002A1CBA" w:rsidRDefault="000B2A2A" w:rsidP="00453974">
      <w:pPr>
        <w:tabs>
          <w:tab w:val="left" w:pos="142"/>
          <w:tab w:val="left" w:pos="6120"/>
        </w:tabs>
        <w:spacing w:after="120"/>
        <w:rPr>
          <w:spacing w:val="20"/>
          <w:sz w:val="23"/>
        </w:rPr>
      </w:pPr>
    </w:p>
    <w:p w14:paraId="2696F973" w14:textId="77777777" w:rsidR="00B004FD" w:rsidRPr="002A1CBA" w:rsidRDefault="00B004FD" w:rsidP="00453974">
      <w:pPr>
        <w:tabs>
          <w:tab w:val="left" w:pos="142"/>
          <w:tab w:val="left" w:pos="6120"/>
        </w:tabs>
        <w:spacing w:after="120"/>
        <w:rPr>
          <w:spacing w:val="20"/>
          <w:sz w:val="23"/>
        </w:rPr>
      </w:pPr>
    </w:p>
    <w:p w14:paraId="08EC6A07" w14:textId="77777777" w:rsidR="00B004FD" w:rsidRPr="002A1CBA" w:rsidRDefault="00B004FD" w:rsidP="00453974">
      <w:pPr>
        <w:tabs>
          <w:tab w:val="left" w:pos="142"/>
          <w:tab w:val="left" w:pos="6120"/>
        </w:tabs>
        <w:spacing w:after="120"/>
        <w:rPr>
          <w:spacing w:val="20"/>
          <w:sz w:val="23"/>
        </w:rPr>
      </w:pPr>
    </w:p>
    <w:p w14:paraId="70AC3953" w14:textId="77777777" w:rsidR="000B2A2A" w:rsidRPr="002A1CBA" w:rsidRDefault="00FE5177" w:rsidP="00453974">
      <w:pPr>
        <w:tabs>
          <w:tab w:val="left" w:pos="142"/>
        </w:tabs>
        <w:jc w:val="center"/>
        <w:rPr>
          <w:rFonts w:eastAsia="Calibri"/>
          <w:b/>
          <w:szCs w:val="28"/>
          <w:lang w:eastAsia="en-US"/>
        </w:rPr>
      </w:pPr>
      <w:r w:rsidRPr="002A1CBA">
        <w:rPr>
          <w:rFonts w:eastAsia="Calibri"/>
          <w:b/>
          <w:szCs w:val="28"/>
          <w:lang w:eastAsia="en-US"/>
        </w:rPr>
        <w:t xml:space="preserve">ТЕХНИЧЕСКИЕ </w:t>
      </w:r>
      <w:r w:rsidR="009C4DA5" w:rsidRPr="002A1CBA">
        <w:rPr>
          <w:rFonts w:eastAsia="Calibri"/>
          <w:b/>
          <w:szCs w:val="28"/>
          <w:lang w:eastAsia="en-US"/>
        </w:rPr>
        <w:t>ТРЕБОВАНИЯ</w:t>
      </w:r>
    </w:p>
    <w:p w14:paraId="44AED5EB" w14:textId="31467295" w:rsidR="000B2A2A" w:rsidRPr="00D23022" w:rsidRDefault="00AF4111" w:rsidP="00B004FD">
      <w:pPr>
        <w:tabs>
          <w:tab w:val="left" w:pos="142"/>
        </w:tabs>
        <w:jc w:val="center"/>
        <w:rPr>
          <w:szCs w:val="28"/>
        </w:rPr>
      </w:pPr>
      <w:r>
        <w:rPr>
          <w:szCs w:val="28"/>
        </w:rPr>
        <w:t>Блок управления верхним уровнем</w:t>
      </w:r>
    </w:p>
    <w:p w14:paraId="025174C3" w14:textId="77777777" w:rsidR="00B004FD" w:rsidRPr="002A1CBA" w:rsidRDefault="00B004FD" w:rsidP="00B004FD">
      <w:pPr>
        <w:tabs>
          <w:tab w:val="left" w:pos="142"/>
        </w:tabs>
        <w:jc w:val="center"/>
        <w:rPr>
          <w:szCs w:val="28"/>
        </w:rPr>
      </w:pPr>
    </w:p>
    <w:p w14:paraId="09F90EE5" w14:textId="489DC76C" w:rsidR="00B004FD" w:rsidRDefault="00B004FD" w:rsidP="00B004FD">
      <w:pPr>
        <w:tabs>
          <w:tab w:val="left" w:pos="142"/>
        </w:tabs>
        <w:jc w:val="center"/>
        <w:rPr>
          <w:szCs w:val="28"/>
        </w:rPr>
      </w:pPr>
    </w:p>
    <w:p w14:paraId="67F84EFA" w14:textId="77777777" w:rsidR="00AF4111" w:rsidRPr="002A1CBA" w:rsidRDefault="00AF4111" w:rsidP="00B004FD">
      <w:pPr>
        <w:tabs>
          <w:tab w:val="left" w:pos="142"/>
        </w:tabs>
        <w:jc w:val="center"/>
        <w:rPr>
          <w:szCs w:val="28"/>
        </w:rPr>
      </w:pPr>
    </w:p>
    <w:tbl>
      <w:tblPr>
        <w:tblW w:w="10240" w:type="dxa"/>
        <w:tblInd w:w="250" w:type="dxa"/>
        <w:tblLook w:val="04A0" w:firstRow="1" w:lastRow="0" w:firstColumn="1" w:lastColumn="0" w:noHBand="0" w:noVBand="1"/>
      </w:tblPr>
      <w:tblGrid>
        <w:gridCol w:w="5387"/>
        <w:gridCol w:w="4853"/>
      </w:tblGrid>
      <w:tr w:rsidR="00B004FD" w:rsidRPr="002A1CBA" w14:paraId="7793C6FE" w14:textId="77777777" w:rsidTr="00711276">
        <w:tc>
          <w:tcPr>
            <w:tcW w:w="5387" w:type="dxa"/>
            <w:shd w:val="clear" w:color="auto" w:fill="auto"/>
          </w:tcPr>
          <w:p w14:paraId="1DA3648C" w14:textId="77777777" w:rsidR="00B004FD" w:rsidRPr="002A1CBA" w:rsidRDefault="00B004FD" w:rsidP="00772A73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</w:tc>
        <w:tc>
          <w:tcPr>
            <w:tcW w:w="4853" w:type="dxa"/>
            <w:shd w:val="clear" w:color="auto" w:fill="auto"/>
          </w:tcPr>
          <w:p w14:paraId="2054FDA8" w14:textId="77777777" w:rsidR="00B004FD" w:rsidRPr="002A1CBA" w:rsidRDefault="00B004FD" w:rsidP="00772A73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</w:tc>
      </w:tr>
      <w:tr w:rsidR="00B004FD" w:rsidRPr="002A1CBA" w14:paraId="476BEAC4" w14:textId="77777777" w:rsidTr="00711276">
        <w:tc>
          <w:tcPr>
            <w:tcW w:w="5387" w:type="dxa"/>
            <w:shd w:val="clear" w:color="auto" w:fill="auto"/>
          </w:tcPr>
          <w:p w14:paraId="37EBEDE0" w14:textId="77777777" w:rsidR="00B004FD" w:rsidRPr="002A1CBA" w:rsidRDefault="00B004FD" w:rsidP="00772A73">
            <w:pPr>
              <w:tabs>
                <w:tab w:val="left" w:pos="284"/>
              </w:tabs>
              <w:jc w:val="center"/>
              <w:rPr>
                <w:szCs w:val="28"/>
              </w:rPr>
            </w:pPr>
          </w:p>
        </w:tc>
        <w:tc>
          <w:tcPr>
            <w:tcW w:w="4853" w:type="dxa"/>
            <w:shd w:val="clear" w:color="auto" w:fill="auto"/>
          </w:tcPr>
          <w:p w14:paraId="71118017" w14:textId="77777777" w:rsidR="00B004FD" w:rsidRPr="002A1CBA" w:rsidRDefault="00B004FD" w:rsidP="00165EA2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</w:tc>
      </w:tr>
    </w:tbl>
    <w:p w14:paraId="121A3726" w14:textId="7F1CDCDB" w:rsidR="000B2A2A" w:rsidRDefault="000B2A2A" w:rsidP="00453974">
      <w:pPr>
        <w:tabs>
          <w:tab w:val="left" w:pos="142"/>
        </w:tabs>
        <w:jc w:val="center"/>
        <w:rPr>
          <w:szCs w:val="28"/>
        </w:rPr>
      </w:pPr>
    </w:p>
    <w:p w14:paraId="1151B8F8" w14:textId="77777777" w:rsidR="00B4572F" w:rsidRPr="002A1CBA" w:rsidRDefault="00B4572F" w:rsidP="00453974">
      <w:pPr>
        <w:tabs>
          <w:tab w:val="left" w:pos="142"/>
        </w:tabs>
        <w:jc w:val="center"/>
        <w:rPr>
          <w:szCs w:val="28"/>
        </w:rPr>
      </w:pPr>
    </w:p>
    <w:p w14:paraId="12C26D65" w14:textId="7FB876B7" w:rsidR="00D131FB" w:rsidRDefault="00D131FB" w:rsidP="00453974">
      <w:pPr>
        <w:tabs>
          <w:tab w:val="left" w:pos="142"/>
        </w:tabs>
        <w:ind w:left="284"/>
        <w:rPr>
          <w:color w:val="5F5F5F"/>
        </w:rPr>
      </w:pPr>
    </w:p>
    <w:p w14:paraId="62AF3939" w14:textId="2B852F62" w:rsidR="00AF4111" w:rsidRDefault="00AF4111" w:rsidP="00453974">
      <w:pPr>
        <w:tabs>
          <w:tab w:val="left" w:pos="142"/>
        </w:tabs>
        <w:ind w:left="284"/>
        <w:rPr>
          <w:color w:val="5F5F5F"/>
        </w:rPr>
      </w:pPr>
    </w:p>
    <w:p w14:paraId="2F777F12" w14:textId="4F32524B" w:rsidR="003E1262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588BE2BB" w14:textId="5BEAFE0E" w:rsidR="003E1262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61213A93" w14:textId="3BEC2BD0" w:rsidR="003E1262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6E59A779" w14:textId="5D7E7FCF" w:rsidR="003E1262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58FA172B" w14:textId="77777777" w:rsidR="003E1262" w:rsidRPr="00F02494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4891D1A1" w14:textId="4EB082B4" w:rsidR="00AF4111" w:rsidRDefault="00AF4111" w:rsidP="00453974">
      <w:pPr>
        <w:tabs>
          <w:tab w:val="left" w:pos="142"/>
        </w:tabs>
        <w:ind w:left="284"/>
        <w:rPr>
          <w:color w:val="5F5F5F"/>
        </w:rPr>
      </w:pPr>
    </w:p>
    <w:p w14:paraId="6493226F" w14:textId="228FA0B6" w:rsidR="00AF4111" w:rsidRDefault="00AF4111" w:rsidP="00453974">
      <w:pPr>
        <w:tabs>
          <w:tab w:val="left" w:pos="142"/>
        </w:tabs>
        <w:ind w:left="284"/>
        <w:rPr>
          <w:color w:val="5F5F5F"/>
        </w:rPr>
      </w:pPr>
    </w:p>
    <w:p w14:paraId="47EB8532" w14:textId="77777777" w:rsidR="00D131FB" w:rsidRPr="002A1CBA" w:rsidRDefault="00D131FB" w:rsidP="00662499">
      <w:pPr>
        <w:tabs>
          <w:tab w:val="left" w:pos="142"/>
        </w:tabs>
        <w:rPr>
          <w:color w:val="5F5F5F"/>
        </w:rPr>
      </w:pPr>
    </w:p>
    <w:p w14:paraId="3161B046" w14:textId="2BE62E48" w:rsidR="00D131FB" w:rsidRPr="002A1CBA" w:rsidRDefault="00D131FB" w:rsidP="00453974">
      <w:pPr>
        <w:tabs>
          <w:tab w:val="left" w:pos="142"/>
        </w:tabs>
        <w:jc w:val="center"/>
        <w:rPr>
          <w:color w:val="5F5F5F"/>
        </w:rPr>
        <w:sectPr w:rsidR="00D131FB" w:rsidRPr="002A1CBA" w:rsidSect="000A56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Fmt w:val="chicago"/>
          </w:footnotePr>
          <w:pgSz w:w="11907" w:h="16840" w:code="9"/>
          <w:pgMar w:top="851" w:right="567" w:bottom="851" w:left="1134" w:header="0" w:footer="0" w:gutter="0"/>
          <w:pgNumType w:start="2"/>
          <w:cols w:space="720"/>
          <w:titlePg/>
        </w:sectPr>
      </w:pPr>
      <w:r w:rsidRPr="002A1CBA">
        <w:rPr>
          <w:color w:val="5F5F5F"/>
        </w:rPr>
        <w:t>г.</w:t>
      </w:r>
      <w:r w:rsidR="008D6A12" w:rsidRPr="002A1CBA">
        <w:rPr>
          <w:color w:val="5F5F5F"/>
        </w:rPr>
        <w:t xml:space="preserve"> </w:t>
      </w:r>
      <w:r w:rsidR="00AF4111">
        <w:rPr>
          <w:color w:val="5F5F5F"/>
        </w:rPr>
        <w:t>Москва 2022</w:t>
      </w:r>
    </w:p>
    <w:p w14:paraId="0BB4307E" w14:textId="77777777" w:rsidR="00232EF9" w:rsidRPr="00BB4EC9" w:rsidRDefault="00232EF9" w:rsidP="00232EF9">
      <w:pPr>
        <w:pStyle w:val="aff2"/>
        <w:rPr>
          <w:rFonts w:ascii="Times New Roman" w:hAnsi="Times New Roman"/>
          <w:color w:val="auto"/>
          <w:szCs w:val="24"/>
          <w:lang w:val="en-US"/>
        </w:rPr>
      </w:pPr>
      <w:r w:rsidRPr="00BB4EC9">
        <w:rPr>
          <w:rFonts w:ascii="Times New Roman" w:hAnsi="Times New Roman"/>
          <w:color w:val="auto"/>
          <w:szCs w:val="24"/>
        </w:rPr>
        <w:lastRenderedPageBreak/>
        <w:t>Содержание</w:t>
      </w:r>
      <w:r w:rsidRPr="00BB4EC9">
        <w:rPr>
          <w:rFonts w:ascii="Times New Roman" w:hAnsi="Times New Roman"/>
          <w:color w:val="auto"/>
          <w:szCs w:val="24"/>
          <w:lang w:val="en-US"/>
        </w:rPr>
        <w:t>:</w:t>
      </w:r>
    </w:p>
    <w:sdt>
      <w:sdtPr>
        <w:rPr>
          <w:rFonts w:ascii="Times New Roman" w:eastAsia="Times New Roman" w:hAnsi="Times New Roman"/>
          <w:bCs w:val="0"/>
          <w:iCs/>
          <w:noProof/>
          <w:color w:val="auto"/>
          <w:sz w:val="24"/>
          <w:szCs w:val="24"/>
          <w:lang w:eastAsia="zh-CN"/>
        </w:rPr>
        <w:id w:val="2044870984"/>
        <w:docPartObj>
          <w:docPartGallery w:val="Table of Contents"/>
          <w:docPartUnique/>
        </w:docPartObj>
      </w:sdtPr>
      <w:sdtContent>
        <w:p w14:paraId="148F64F4" w14:textId="4146C07F" w:rsidR="00BB4EC9" w:rsidRPr="00BB4EC9" w:rsidRDefault="00BB4EC9" w:rsidP="00BB4EC9">
          <w:pPr>
            <w:pStyle w:val="aff2"/>
            <w:ind w:left="284" w:firstLine="436"/>
            <w:rPr>
              <w:lang w:eastAsia="zh-CN"/>
            </w:rPr>
          </w:pPr>
        </w:p>
        <w:p w14:paraId="30DBB44A" w14:textId="0C24F6BB" w:rsidR="00232EF9" w:rsidRPr="00BB4EC9" w:rsidRDefault="00232EF9" w:rsidP="00232EF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>Основание и цель разработки</w:t>
          </w:r>
          <w:r w:rsidR="00FD0F03" w:rsidRPr="00BB4EC9">
            <w:rPr>
              <w:szCs w:val="24"/>
            </w:rPr>
            <w:t>, область применения изделия</w:t>
          </w:r>
          <w:r w:rsidRPr="00BB4EC9">
            <w:rPr>
              <w:szCs w:val="24"/>
            </w:rPr>
            <w:ptab w:relativeTo="margin" w:alignment="right" w:leader="dot"/>
          </w:r>
          <w:r w:rsidR="00BB4EC9" w:rsidRPr="00BB4EC9">
            <w:rPr>
              <w:szCs w:val="24"/>
            </w:rPr>
            <w:t>3</w:t>
          </w:r>
        </w:p>
        <w:p w14:paraId="77A04A4E" w14:textId="32FFE25D" w:rsidR="00232EF9" w:rsidRPr="00BB4EC9" w:rsidRDefault="00232EF9" w:rsidP="00232EF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>Технические требования к изделию</w:t>
          </w:r>
          <w:r w:rsidRPr="00BB4EC9">
            <w:rPr>
              <w:szCs w:val="24"/>
            </w:rPr>
            <w:ptab w:relativeTo="margin" w:alignment="right" w:leader="dot"/>
          </w:r>
          <w:r w:rsidR="00EF6846">
            <w:rPr>
              <w:szCs w:val="24"/>
            </w:rPr>
            <w:t>3</w:t>
          </w:r>
        </w:p>
        <w:p w14:paraId="127553EA" w14:textId="78D2EB8D" w:rsidR="00BB4EC9" w:rsidRPr="00BB4EC9" w:rsidRDefault="006705B8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>
            <w:rPr>
              <w:szCs w:val="24"/>
            </w:rPr>
            <w:t>Требования</w:t>
          </w:r>
          <w:r w:rsidR="00BB4EC9" w:rsidRPr="00BB4EC9">
            <w:rPr>
              <w:szCs w:val="24"/>
            </w:rPr>
            <w:t xml:space="preserve"> к </w:t>
          </w:r>
          <w:r>
            <w:rPr>
              <w:szCs w:val="24"/>
            </w:rPr>
            <w:t>интерфейсам</w:t>
          </w:r>
          <w:r w:rsidR="00BB4EC9" w:rsidRPr="00BB4EC9">
            <w:rPr>
              <w:szCs w:val="24"/>
            </w:rPr>
            <w:ptab w:relativeTo="margin" w:alignment="right" w:leader="dot"/>
          </w:r>
          <w:r w:rsidR="00791020">
            <w:rPr>
              <w:szCs w:val="24"/>
            </w:rPr>
            <w:t>9</w:t>
          </w:r>
        </w:p>
        <w:p w14:paraId="0E2F2A76" w14:textId="5C210A6E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Конструкция </w:t>
          </w:r>
          <w:r w:rsidR="006705B8">
            <w:rPr>
              <w:szCs w:val="24"/>
            </w:rPr>
            <w:t>блока управления</w:t>
          </w:r>
          <w:r w:rsidRPr="00BB4EC9">
            <w:rPr>
              <w:szCs w:val="24"/>
            </w:rPr>
            <w:ptab w:relativeTo="margin" w:alignment="right" w:leader="dot"/>
          </w:r>
          <w:r w:rsidR="00791020">
            <w:rPr>
              <w:szCs w:val="24"/>
            </w:rPr>
            <w:t>9</w:t>
          </w:r>
        </w:p>
        <w:p w14:paraId="427CB26E" w14:textId="28613B9F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>Требования к электромагнитной совместимости</w:t>
          </w:r>
          <w:r w:rsidRPr="00BB4EC9">
            <w:rPr>
              <w:szCs w:val="24"/>
            </w:rPr>
            <w:ptab w:relativeTo="margin" w:alignment="right" w:leader="dot"/>
          </w:r>
          <w:r w:rsidR="00791020">
            <w:rPr>
              <w:szCs w:val="24"/>
            </w:rPr>
            <w:t>10</w:t>
          </w:r>
        </w:p>
        <w:p w14:paraId="44D5FD54" w14:textId="6016CB71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>Требования к электрической прочности изоляции и покрытия</w:t>
          </w:r>
          <w:r w:rsidRPr="00BB4EC9">
            <w:rPr>
              <w:szCs w:val="24"/>
            </w:rPr>
            <w:ptab w:relativeTo="margin" w:alignment="right" w:leader="dot"/>
          </w:r>
          <w:r w:rsidR="00791020">
            <w:rPr>
              <w:szCs w:val="24"/>
            </w:rPr>
            <w:t>10</w:t>
          </w:r>
        </w:p>
        <w:p w14:paraId="60645169" w14:textId="2A384D2E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 Требования устойчивости к внешним воздействиям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791020">
            <w:rPr>
              <w:szCs w:val="24"/>
            </w:rPr>
            <w:t>1</w:t>
          </w:r>
        </w:p>
        <w:p w14:paraId="03941771" w14:textId="381F7D1B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 Требования надежности и функциональной безопасности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577BFA">
            <w:rPr>
              <w:szCs w:val="24"/>
            </w:rPr>
            <w:t>2</w:t>
          </w:r>
        </w:p>
        <w:p w14:paraId="63540BE9" w14:textId="5C9178FF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 Требования к маркировке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577BFA">
            <w:rPr>
              <w:szCs w:val="24"/>
            </w:rPr>
            <w:t>2</w:t>
          </w:r>
        </w:p>
        <w:p w14:paraId="2A59DCE3" w14:textId="7766E833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 Упаковка изделия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791020">
            <w:rPr>
              <w:szCs w:val="24"/>
            </w:rPr>
            <w:t>2</w:t>
          </w:r>
        </w:p>
        <w:p w14:paraId="547BB1E0" w14:textId="09CD6BB3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 w:val="24"/>
              <w:szCs w:val="24"/>
            </w:rPr>
          </w:pPr>
          <w:r w:rsidRPr="00BB4EC9">
            <w:rPr>
              <w:szCs w:val="24"/>
            </w:rPr>
            <w:t xml:space="preserve"> Траспортировка, хранение и консервация изделия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577BFA">
            <w:rPr>
              <w:szCs w:val="24"/>
            </w:rPr>
            <w:t>3</w:t>
          </w:r>
        </w:p>
        <w:p w14:paraId="626B1D5B" w14:textId="77777777" w:rsidR="00BB4EC9" w:rsidRPr="00BB4EC9" w:rsidRDefault="00BB4EC9" w:rsidP="00BB4EC9">
          <w:pPr>
            <w:rPr>
              <w:lang w:eastAsia="zh-CN"/>
            </w:rPr>
          </w:pPr>
        </w:p>
        <w:p w14:paraId="1319EA91" w14:textId="77777777" w:rsidR="00BB4EC9" w:rsidRPr="00BB4EC9" w:rsidRDefault="00BB4EC9" w:rsidP="00BB4EC9">
          <w:pPr>
            <w:rPr>
              <w:lang w:eastAsia="zh-CN"/>
            </w:rPr>
          </w:pPr>
        </w:p>
        <w:p w14:paraId="18ECAC2A" w14:textId="77777777" w:rsidR="00BB4EC9" w:rsidRPr="00BB4EC9" w:rsidRDefault="00BB4EC9" w:rsidP="00BB4EC9">
          <w:pPr>
            <w:rPr>
              <w:lang w:eastAsia="zh-CN"/>
            </w:rPr>
          </w:pPr>
        </w:p>
        <w:p w14:paraId="5D9CF87D" w14:textId="707E7431" w:rsidR="00232EF9" w:rsidRPr="00335CF0" w:rsidRDefault="00F70E3E" w:rsidP="00D24E98">
          <w:pPr>
            <w:pStyle w:val="16"/>
            <w:rPr>
              <w:lang w:eastAsia="ru-RU"/>
            </w:rPr>
          </w:pPr>
        </w:p>
      </w:sdtContent>
    </w:sdt>
    <w:p w14:paraId="7F15F233" w14:textId="77777777" w:rsidR="000A5676" w:rsidRPr="002A1CBA" w:rsidRDefault="000A5676" w:rsidP="00D50045">
      <w:pPr>
        <w:keepNext/>
        <w:numPr>
          <w:ilvl w:val="0"/>
          <w:numId w:val="6"/>
        </w:numPr>
        <w:tabs>
          <w:tab w:val="left" w:pos="142"/>
        </w:tabs>
        <w:spacing w:before="100" w:beforeAutospacing="1" w:after="100" w:afterAutospacing="1"/>
        <w:ind w:right="-1"/>
        <w:jc w:val="both"/>
        <w:outlineLvl w:val="0"/>
        <w:rPr>
          <w:rFonts w:eastAsia="SimSun"/>
          <w:bCs/>
          <w:kern w:val="32"/>
          <w:szCs w:val="28"/>
          <w:lang w:eastAsia="zh-CN"/>
        </w:rPr>
        <w:sectPr w:rsidR="000A5676" w:rsidRPr="002A1CBA" w:rsidSect="00B9309B"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pos w:val="beneathText"/>
            <w:numFmt w:val="chicago"/>
          </w:footnotePr>
          <w:pgSz w:w="11907" w:h="16840" w:code="9"/>
          <w:pgMar w:top="567" w:right="709" w:bottom="1418" w:left="1418" w:header="0" w:footer="0" w:gutter="0"/>
          <w:pgNumType w:start="2"/>
          <w:cols w:space="720"/>
          <w:titlePg/>
          <w:docGrid w:linePitch="326"/>
        </w:sectPr>
      </w:pPr>
      <w:bookmarkStart w:id="0" w:name="_Toc331584118"/>
      <w:bookmarkStart w:id="1" w:name="_Toc356390199"/>
      <w:bookmarkStart w:id="2" w:name="_Toc377387002"/>
      <w:bookmarkStart w:id="3" w:name="_Ref377391457"/>
    </w:p>
    <w:bookmarkEnd w:id="0"/>
    <w:bookmarkEnd w:id="1"/>
    <w:bookmarkEnd w:id="2"/>
    <w:bookmarkEnd w:id="3"/>
    <w:p w14:paraId="4E58EF43" w14:textId="43881AEB" w:rsidR="004A2E76" w:rsidRPr="000E5958" w:rsidRDefault="004A2E76" w:rsidP="00C74C70">
      <w:pPr>
        <w:pStyle w:val="af6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0E5958">
        <w:rPr>
          <w:rFonts w:ascii="Times New Roman" w:hAnsi="Times New Roman"/>
          <w:b/>
          <w:sz w:val="28"/>
          <w:szCs w:val="28"/>
        </w:rPr>
        <w:t>Основание и цель разработки</w:t>
      </w:r>
      <w:r w:rsidR="00FD0F03" w:rsidRPr="000E5958">
        <w:rPr>
          <w:rFonts w:ascii="Times New Roman" w:hAnsi="Times New Roman"/>
          <w:b/>
          <w:sz w:val="28"/>
          <w:szCs w:val="28"/>
        </w:rPr>
        <w:t>, область применения изделия.</w:t>
      </w:r>
    </w:p>
    <w:p w14:paraId="44DFCDA8" w14:textId="500D3ACB" w:rsidR="004A2E76" w:rsidRPr="00C07A60" w:rsidRDefault="00977263" w:rsidP="00EF6846">
      <w:pPr>
        <w:pStyle w:val="af6"/>
        <w:ind w:left="284"/>
        <w:rPr>
          <w:rFonts w:ascii="Times New Roman" w:hAnsi="Times New Roman"/>
          <w:sz w:val="28"/>
          <w:szCs w:val="28"/>
        </w:rPr>
      </w:pPr>
      <w:r w:rsidRPr="00C07A60">
        <w:rPr>
          <w:rFonts w:ascii="Times New Roman" w:hAnsi="Times New Roman"/>
          <w:sz w:val="28"/>
          <w:szCs w:val="28"/>
        </w:rPr>
        <w:t>Разрабатываемо</w:t>
      </w:r>
      <w:r w:rsidR="00EF6846">
        <w:rPr>
          <w:rFonts w:ascii="Times New Roman" w:hAnsi="Times New Roman"/>
          <w:sz w:val="28"/>
          <w:szCs w:val="28"/>
        </w:rPr>
        <w:t>е</w:t>
      </w:r>
      <w:r w:rsidRPr="00C07A60">
        <w:rPr>
          <w:rFonts w:ascii="Times New Roman" w:hAnsi="Times New Roman"/>
          <w:sz w:val="28"/>
          <w:szCs w:val="28"/>
        </w:rPr>
        <w:t xml:space="preserve"> изделие применяется для управления </w:t>
      </w:r>
      <w:r w:rsidR="00B8275D">
        <w:rPr>
          <w:rFonts w:ascii="Times New Roman" w:hAnsi="Times New Roman"/>
          <w:sz w:val="28"/>
          <w:szCs w:val="28"/>
        </w:rPr>
        <w:t>системой верхнего уровня электрифицированными транспортными средствами</w:t>
      </w:r>
      <w:r w:rsidR="00AC71BB">
        <w:rPr>
          <w:rFonts w:ascii="Times New Roman" w:hAnsi="Times New Roman"/>
          <w:sz w:val="28"/>
          <w:szCs w:val="28"/>
        </w:rPr>
        <w:t xml:space="preserve"> и грузовыми автомобилями</w:t>
      </w:r>
      <w:r w:rsidRPr="00C07A60">
        <w:rPr>
          <w:rFonts w:ascii="Times New Roman" w:hAnsi="Times New Roman"/>
          <w:sz w:val="28"/>
          <w:szCs w:val="28"/>
        </w:rPr>
        <w:t>.</w:t>
      </w:r>
    </w:p>
    <w:p w14:paraId="6EE8BFF3" w14:textId="17010829" w:rsidR="004A2E76" w:rsidRDefault="004A2E76" w:rsidP="00EF6846">
      <w:pPr>
        <w:pStyle w:val="af6"/>
        <w:tabs>
          <w:tab w:val="left" w:pos="14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14:paraId="7218BA98" w14:textId="77777777" w:rsidR="004A2E76" w:rsidRPr="000E5958" w:rsidRDefault="004A2E76" w:rsidP="00787E7A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0E5958">
        <w:rPr>
          <w:rFonts w:ascii="Times New Roman" w:hAnsi="Times New Roman"/>
          <w:b/>
          <w:sz w:val="28"/>
          <w:szCs w:val="28"/>
        </w:rPr>
        <w:t>Технические требования к изделию</w:t>
      </w:r>
      <w:r w:rsidR="00263617" w:rsidRPr="000E5958">
        <w:rPr>
          <w:rFonts w:ascii="Times New Roman" w:hAnsi="Times New Roman"/>
          <w:b/>
          <w:sz w:val="28"/>
          <w:szCs w:val="28"/>
        </w:rPr>
        <w:t>.</w:t>
      </w:r>
    </w:p>
    <w:p w14:paraId="39BB5A05" w14:textId="59C59A0D" w:rsidR="00D32DC2" w:rsidRPr="00FC4BD3" w:rsidRDefault="005A2B66" w:rsidP="009E7737">
      <w:pPr>
        <w:pStyle w:val="af6"/>
        <w:numPr>
          <w:ilvl w:val="1"/>
          <w:numId w:val="16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2DC2" w:rsidRPr="00FC4BD3">
        <w:rPr>
          <w:rFonts w:ascii="Times New Roman" w:hAnsi="Times New Roman"/>
          <w:sz w:val="28"/>
          <w:szCs w:val="28"/>
        </w:rPr>
        <w:t xml:space="preserve">Основные функции </w:t>
      </w:r>
      <w:r w:rsidR="00977263" w:rsidRPr="00FC4BD3">
        <w:rPr>
          <w:rFonts w:ascii="Times New Roman" w:hAnsi="Times New Roman"/>
          <w:sz w:val="28"/>
          <w:szCs w:val="28"/>
        </w:rPr>
        <w:t>изделия</w:t>
      </w:r>
      <w:r w:rsidR="00D32DC2" w:rsidRPr="00FC4BD3">
        <w:rPr>
          <w:rFonts w:ascii="Times New Roman" w:hAnsi="Times New Roman"/>
          <w:sz w:val="28"/>
          <w:szCs w:val="28"/>
          <w:lang w:val="en-US"/>
        </w:rPr>
        <w:t>.</w:t>
      </w:r>
    </w:p>
    <w:p w14:paraId="7361BA12" w14:textId="456EA1D9" w:rsidR="00977263" w:rsidRPr="00F02494" w:rsidRDefault="00B8275D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Запуск и отключение компонентов высоковольтного электрооборудования</w:t>
      </w:r>
      <w:r w:rsidR="00977263" w:rsidRPr="00923F9F">
        <w:rPr>
          <w:szCs w:val="28"/>
        </w:rPr>
        <w:t>;</w:t>
      </w:r>
    </w:p>
    <w:p w14:paraId="072C433F" w14:textId="5EFD4AA6" w:rsidR="00977263" w:rsidRPr="00AE7FB4" w:rsidRDefault="009014E0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Активация силовых ключей для реле, контакторов и доп. оборудования</w:t>
      </w:r>
      <w:r w:rsidR="00977263" w:rsidRPr="007F4748">
        <w:rPr>
          <w:szCs w:val="28"/>
        </w:rPr>
        <w:t>;</w:t>
      </w:r>
    </w:p>
    <w:p w14:paraId="481C815B" w14:textId="72E54357" w:rsidR="00977263" w:rsidRDefault="00AC7970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commentRangeStart w:id="4"/>
      <w:commentRangeStart w:id="5"/>
      <w:r>
        <w:rPr>
          <w:szCs w:val="28"/>
        </w:rPr>
        <w:t>О</w:t>
      </w:r>
      <w:r w:rsidR="00977263" w:rsidRPr="00923F9F">
        <w:rPr>
          <w:szCs w:val="28"/>
        </w:rPr>
        <w:t>беспеч</w:t>
      </w:r>
      <w:r w:rsidR="00977263">
        <w:rPr>
          <w:szCs w:val="28"/>
        </w:rPr>
        <w:t>ение</w:t>
      </w:r>
      <w:r w:rsidR="00977263" w:rsidRPr="00923F9F">
        <w:rPr>
          <w:szCs w:val="28"/>
        </w:rPr>
        <w:t xml:space="preserve"> защит</w:t>
      </w:r>
      <w:r w:rsidR="00977263">
        <w:rPr>
          <w:szCs w:val="28"/>
        </w:rPr>
        <w:t xml:space="preserve">ы от </w:t>
      </w:r>
      <w:r w:rsidR="00512824">
        <w:rPr>
          <w:szCs w:val="28"/>
        </w:rPr>
        <w:t>подключения с обратной полярностью</w:t>
      </w:r>
      <w:r w:rsidR="00977263">
        <w:rPr>
          <w:szCs w:val="28"/>
        </w:rPr>
        <w:t>;</w:t>
      </w:r>
      <w:commentRangeEnd w:id="4"/>
      <w:r w:rsidR="002C696D">
        <w:rPr>
          <w:rStyle w:val="afe"/>
          <w:rFonts w:ascii="Calibri" w:eastAsia="Calibri" w:hAnsi="Calibri"/>
          <w:lang w:eastAsia="en-US"/>
        </w:rPr>
        <w:commentReference w:id="4"/>
      </w:r>
      <w:commentRangeEnd w:id="5"/>
      <w:r w:rsidR="00F70E3E">
        <w:rPr>
          <w:rStyle w:val="afe"/>
          <w:rFonts w:ascii="Calibri" w:eastAsia="Calibri" w:hAnsi="Calibri"/>
          <w:lang w:eastAsia="en-US"/>
        </w:rPr>
        <w:commentReference w:id="5"/>
      </w:r>
    </w:p>
    <w:p w14:paraId="089B661D" w14:textId="735FE257" w:rsidR="00977263" w:rsidRPr="007F4748" w:rsidRDefault="00AC7970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commentRangeStart w:id="6"/>
      <w:commentRangeStart w:id="7"/>
      <w:r>
        <w:rPr>
          <w:szCs w:val="28"/>
        </w:rPr>
        <w:t>О</w:t>
      </w:r>
      <w:r w:rsidR="00977263">
        <w:rPr>
          <w:szCs w:val="28"/>
        </w:rPr>
        <w:t xml:space="preserve">беспечение связи и управления по </w:t>
      </w:r>
      <w:r w:rsidR="00977263">
        <w:rPr>
          <w:szCs w:val="28"/>
          <w:lang w:val="en-US"/>
        </w:rPr>
        <w:t>CAN</w:t>
      </w:r>
      <w:r w:rsidR="00977263">
        <w:rPr>
          <w:szCs w:val="28"/>
        </w:rPr>
        <w:t xml:space="preserve"> шине</w:t>
      </w:r>
      <w:r w:rsidR="009014E0">
        <w:rPr>
          <w:szCs w:val="28"/>
        </w:rPr>
        <w:t xml:space="preserve"> (</w:t>
      </w:r>
      <w:r w:rsidR="000D7E4F">
        <w:rPr>
          <w:szCs w:val="28"/>
        </w:rPr>
        <w:t>ISO 11898</w:t>
      </w:r>
      <w:r w:rsidR="009014E0">
        <w:rPr>
          <w:szCs w:val="28"/>
        </w:rPr>
        <w:t>)</w:t>
      </w:r>
      <w:r w:rsidR="00977263" w:rsidRPr="007F4748">
        <w:rPr>
          <w:szCs w:val="28"/>
        </w:rPr>
        <w:t>;</w:t>
      </w:r>
      <w:commentRangeEnd w:id="6"/>
      <w:r w:rsidR="005900C9">
        <w:rPr>
          <w:rStyle w:val="afe"/>
          <w:rFonts w:ascii="Calibri" w:eastAsia="Calibri" w:hAnsi="Calibri"/>
          <w:lang w:eastAsia="en-US"/>
        </w:rPr>
        <w:commentReference w:id="6"/>
      </w:r>
      <w:commentRangeEnd w:id="7"/>
      <w:r w:rsidR="006F2CF5">
        <w:rPr>
          <w:rStyle w:val="afe"/>
          <w:rFonts w:ascii="Calibri" w:eastAsia="Calibri" w:hAnsi="Calibri"/>
          <w:lang w:eastAsia="en-US"/>
        </w:rPr>
        <w:commentReference w:id="7"/>
      </w:r>
    </w:p>
    <w:p w14:paraId="4CA92925" w14:textId="2E07CEC9" w:rsidR="00977263" w:rsidRDefault="009014E0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 xml:space="preserve">Обработка информации от датчиков (напряжение 0 - 5В; </w:t>
      </w:r>
      <w:commentRangeStart w:id="8"/>
      <w:commentRangeStart w:id="9"/>
      <w:r>
        <w:rPr>
          <w:szCs w:val="28"/>
        </w:rPr>
        <w:t>ток 0 - 0,25 мА</w:t>
      </w:r>
      <w:commentRangeEnd w:id="8"/>
      <w:r w:rsidR="00FC0004">
        <w:rPr>
          <w:rStyle w:val="afe"/>
          <w:rFonts w:ascii="Calibri" w:eastAsia="Calibri" w:hAnsi="Calibri"/>
          <w:lang w:eastAsia="en-US"/>
        </w:rPr>
        <w:commentReference w:id="8"/>
      </w:r>
      <w:commentRangeEnd w:id="9"/>
      <w:r w:rsidR="00F70E3E">
        <w:rPr>
          <w:rStyle w:val="afe"/>
          <w:rFonts w:ascii="Calibri" w:eastAsia="Calibri" w:hAnsi="Calibri"/>
          <w:lang w:eastAsia="en-US"/>
        </w:rPr>
        <w:commentReference w:id="9"/>
      </w:r>
      <w:r>
        <w:rPr>
          <w:szCs w:val="28"/>
        </w:rPr>
        <w:t>; сопротивления 0 - 100кОм)</w:t>
      </w:r>
      <w:r w:rsidR="00977263" w:rsidRPr="00AC7564">
        <w:rPr>
          <w:szCs w:val="28"/>
        </w:rPr>
        <w:t>;</w:t>
      </w:r>
    </w:p>
    <w:p w14:paraId="109C5CA4" w14:textId="3B59846F" w:rsidR="00977263" w:rsidRDefault="0064387D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commentRangeStart w:id="10"/>
      <w:commentRangeStart w:id="11"/>
      <w:r>
        <w:rPr>
          <w:szCs w:val="28"/>
        </w:rPr>
        <w:t>Обработка частотных сигналов (1-</w:t>
      </w:r>
      <w:r w:rsidR="00A17826">
        <w:rPr>
          <w:szCs w:val="28"/>
          <w:lang w:val="en-US"/>
        </w:rPr>
        <w:t xml:space="preserve"> </w:t>
      </w:r>
      <w:r>
        <w:rPr>
          <w:szCs w:val="28"/>
        </w:rPr>
        <w:t>20кГц)</w:t>
      </w:r>
      <w:r w:rsidR="00977263">
        <w:rPr>
          <w:szCs w:val="28"/>
        </w:rPr>
        <w:t>;</w:t>
      </w:r>
      <w:commentRangeEnd w:id="10"/>
      <w:r w:rsidR="002C696D">
        <w:rPr>
          <w:rStyle w:val="afe"/>
          <w:rFonts w:ascii="Calibri" w:eastAsia="Calibri" w:hAnsi="Calibri"/>
          <w:lang w:eastAsia="en-US"/>
        </w:rPr>
        <w:commentReference w:id="10"/>
      </w:r>
      <w:commentRangeEnd w:id="11"/>
      <w:r w:rsidR="00537466">
        <w:rPr>
          <w:rStyle w:val="afe"/>
          <w:rFonts w:ascii="Calibri" w:eastAsia="Calibri" w:hAnsi="Calibri"/>
          <w:lang w:eastAsia="en-US"/>
        </w:rPr>
        <w:commentReference w:id="11"/>
      </w:r>
    </w:p>
    <w:p w14:paraId="374D6718" w14:textId="248C1C1C" w:rsidR="0064387D" w:rsidRDefault="0064387D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О</w:t>
      </w:r>
      <w:r w:rsidR="00977263">
        <w:rPr>
          <w:szCs w:val="28"/>
        </w:rPr>
        <w:t xml:space="preserve">беспечение защиты </w:t>
      </w:r>
      <w:r w:rsidR="009014E0">
        <w:rPr>
          <w:szCs w:val="28"/>
        </w:rPr>
        <w:t>блока</w:t>
      </w:r>
      <w:r w:rsidR="00977263">
        <w:rPr>
          <w:szCs w:val="28"/>
        </w:rPr>
        <w:t xml:space="preserve"> и е</w:t>
      </w:r>
      <w:r w:rsidR="009014E0">
        <w:rPr>
          <w:szCs w:val="28"/>
        </w:rPr>
        <w:t>го</w:t>
      </w:r>
      <w:r w:rsidR="00977263">
        <w:rPr>
          <w:szCs w:val="28"/>
        </w:rPr>
        <w:t xml:space="preserve"> компонентов от перегрева</w:t>
      </w:r>
      <w:r w:rsidR="007722CB">
        <w:rPr>
          <w:szCs w:val="28"/>
        </w:rPr>
        <w:t>;</w:t>
      </w:r>
    </w:p>
    <w:p w14:paraId="2E1F2162" w14:textId="31F1F954" w:rsidR="00512824" w:rsidRDefault="00512824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commentRangeStart w:id="12"/>
      <w:commentRangeStart w:id="13"/>
      <w:r>
        <w:rPr>
          <w:szCs w:val="28"/>
        </w:rPr>
        <w:t>Обеспечение защиты блока и его компонентов от короткого замыкания</w:t>
      </w:r>
      <w:r w:rsidR="00AC71BB">
        <w:rPr>
          <w:szCs w:val="28"/>
        </w:rPr>
        <w:t xml:space="preserve"> (после устранения короткого замыкания блок должен вернуться к нормальному функционированию)</w:t>
      </w:r>
      <w:r>
        <w:rPr>
          <w:szCs w:val="28"/>
        </w:rPr>
        <w:t>;</w:t>
      </w:r>
      <w:commentRangeEnd w:id="12"/>
      <w:r w:rsidR="00FC0004">
        <w:rPr>
          <w:rStyle w:val="afe"/>
          <w:rFonts w:ascii="Calibri" w:eastAsia="Calibri" w:hAnsi="Calibri"/>
          <w:lang w:eastAsia="en-US"/>
        </w:rPr>
        <w:commentReference w:id="12"/>
      </w:r>
      <w:commentRangeEnd w:id="13"/>
      <w:r w:rsidR="00537466">
        <w:rPr>
          <w:rStyle w:val="afe"/>
          <w:rFonts w:ascii="Calibri" w:eastAsia="Calibri" w:hAnsi="Calibri"/>
          <w:lang w:eastAsia="en-US"/>
        </w:rPr>
        <w:commentReference w:id="13"/>
      </w:r>
    </w:p>
    <w:p w14:paraId="2C5282FB" w14:textId="390C51CB" w:rsidR="00512824" w:rsidRDefault="0064387D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commentRangeStart w:id="14"/>
      <w:commentRangeStart w:id="15"/>
      <w:r>
        <w:rPr>
          <w:szCs w:val="28"/>
        </w:rPr>
        <w:t>Обеспечение питания для датчиков (5В)</w:t>
      </w:r>
      <w:r w:rsidR="007722CB">
        <w:rPr>
          <w:szCs w:val="28"/>
        </w:rPr>
        <w:t>;</w:t>
      </w:r>
      <w:commentRangeEnd w:id="14"/>
      <w:r w:rsidR="00FC0004">
        <w:rPr>
          <w:rStyle w:val="afe"/>
          <w:rFonts w:ascii="Calibri" w:eastAsia="Calibri" w:hAnsi="Calibri"/>
          <w:lang w:eastAsia="en-US"/>
        </w:rPr>
        <w:commentReference w:id="14"/>
      </w:r>
      <w:commentRangeEnd w:id="15"/>
      <w:r w:rsidR="00537466">
        <w:rPr>
          <w:rStyle w:val="afe"/>
          <w:rFonts w:ascii="Calibri" w:eastAsia="Calibri" w:hAnsi="Calibri"/>
          <w:lang w:eastAsia="en-US"/>
        </w:rPr>
        <w:commentReference w:id="15"/>
      </w:r>
    </w:p>
    <w:p w14:paraId="28AAAC85" w14:textId="4D9169A6" w:rsidR="00B75561" w:rsidRDefault="00B75561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Измерение температуры внутренней электроники блока (внутренняя температура платы должна измерятсья посредством двух датчиков температуры, расположенных на плате блока)</w:t>
      </w:r>
    </w:p>
    <w:p w14:paraId="103A13DD" w14:textId="77777777" w:rsidR="00911B3C" w:rsidRPr="00923F9F" w:rsidRDefault="00911B3C" w:rsidP="00911B3C">
      <w:pPr>
        <w:spacing w:line="240" w:lineRule="auto"/>
        <w:ind w:left="360"/>
        <w:jc w:val="both"/>
        <w:rPr>
          <w:szCs w:val="28"/>
        </w:rPr>
      </w:pPr>
    </w:p>
    <w:p w14:paraId="1C72B8B2" w14:textId="6757893B" w:rsidR="004A2E76" w:rsidRDefault="005A2B66" w:rsidP="00435B53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BD3">
        <w:rPr>
          <w:rFonts w:ascii="Times New Roman" w:hAnsi="Times New Roman"/>
          <w:sz w:val="28"/>
          <w:szCs w:val="28"/>
        </w:rPr>
        <w:t>Основные технические характеристики изделия.</w:t>
      </w:r>
    </w:p>
    <w:p w14:paraId="24387A8C" w14:textId="6214CBA0" w:rsidR="00965D93" w:rsidRDefault="00965D93" w:rsidP="00965D93">
      <w:pPr>
        <w:pStyle w:val="af6"/>
        <w:numPr>
          <w:ilvl w:val="2"/>
          <w:numId w:val="16"/>
        </w:numPr>
        <w:tabs>
          <w:tab w:val="left" w:pos="142"/>
        </w:tabs>
        <w:ind w:hanging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делие состоит </w:t>
      </w:r>
      <w:r w:rsidR="00D23022">
        <w:rPr>
          <w:rFonts w:ascii="Times New Roman" w:hAnsi="Times New Roman"/>
          <w:sz w:val="28"/>
          <w:szCs w:val="28"/>
        </w:rPr>
        <w:t xml:space="preserve">из </w:t>
      </w:r>
      <w:r w:rsidR="001D4C01">
        <w:rPr>
          <w:rFonts w:ascii="Times New Roman" w:hAnsi="Times New Roman"/>
          <w:sz w:val="28"/>
          <w:szCs w:val="28"/>
        </w:rPr>
        <w:t xml:space="preserve">микроконтроллера, </w:t>
      </w:r>
      <w:r w:rsidR="000D7E4F">
        <w:rPr>
          <w:rFonts w:ascii="Times New Roman" w:hAnsi="Times New Roman"/>
          <w:sz w:val="28"/>
          <w:szCs w:val="28"/>
        </w:rPr>
        <w:t>коммутационных</w:t>
      </w:r>
      <w:r w:rsidR="001D4C01">
        <w:rPr>
          <w:rFonts w:ascii="Times New Roman" w:hAnsi="Times New Roman"/>
          <w:sz w:val="28"/>
          <w:szCs w:val="28"/>
        </w:rPr>
        <w:t xml:space="preserve"> </w:t>
      </w:r>
      <w:r w:rsidR="000D7E4F">
        <w:rPr>
          <w:rFonts w:ascii="Times New Roman" w:hAnsi="Times New Roman"/>
          <w:sz w:val="28"/>
          <w:szCs w:val="28"/>
        </w:rPr>
        <w:t xml:space="preserve">силовых </w:t>
      </w:r>
      <w:r w:rsidR="001D4C01">
        <w:rPr>
          <w:rFonts w:ascii="Times New Roman" w:hAnsi="Times New Roman"/>
          <w:sz w:val="28"/>
          <w:szCs w:val="28"/>
        </w:rPr>
        <w:t xml:space="preserve">ключей, </w:t>
      </w:r>
      <w:commentRangeStart w:id="16"/>
      <w:commentRangeStart w:id="17"/>
      <w:r w:rsidR="000D7E4F">
        <w:rPr>
          <w:rFonts w:ascii="Times New Roman" w:hAnsi="Times New Roman"/>
          <w:sz w:val="28"/>
          <w:szCs w:val="28"/>
        </w:rPr>
        <w:t>АЦП, датчиков частоты</w:t>
      </w:r>
      <w:commentRangeEnd w:id="16"/>
      <w:r w:rsidR="003D4CE5">
        <w:rPr>
          <w:rStyle w:val="afe"/>
        </w:rPr>
        <w:commentReference w:id="16"/>
      </w:r>
      <w:commentRangeEnd w:id="17"/>
      <w:r w:rsidR="00537466">
        <w:rPr>
          <w:rStyle w:val="afe"/>
        </w:rPr>
        <w:commentReference w:id="17"/>
      </w:r>
      <w:r w:rsidR="000D7E4F">
        <w:rPr>
          <w:rFonts w:ascii="Times New Roman" w:hAnsi="Times New Roman"/>
          <w:sz w:val="28"/>
          <w:szCs w:val="28"/>
        </w:rPr>
        <w:t xml:space="preserve">, внешней оперативной памяти, </w:t>
      </w:r>
      <w:commentRangeStart w:id="19"/>
      <w:commentRangeStart w:id="20"/>
      <w:r w:rsidR="000D7E4F">
        <w:rPr>
          <w:rFonts w:ascii="Times New Roman" w:hAnsi="Times New Roman"/>
          <w:sz w:val="28"/>
          <w:szCs w:val="28"/>
        </w:rPr>
        <w:t>внешней энергонезависимой памяти</w:t>
      </w:r>
      <w:commentRangeEnd w:id="19"/>
      <w:r w:rsidR="000E72C9">
        <w:rPr>
          <w:rStyle w:val="afe"/>
        </w:rPr>
        <w:commentReference w:id="19"/>
      </w:r>
      <w:commentRangeEnd w:id="20"/>
      <w:r w:rsidR="006F2CF5">
        <w:rPr>
          <w:rStyle w:val="afe"/>
        </w:rPr>
        <w:commentReference w:id="20"/>
      </w:r>
      <w:r w:rsidR="000D7E4F">
        <w:rPr>
          <w:rFonts w:ascii="Times New Roman" w:hAnsi="Times New Roman"/>
          <w:sz w:val="28"/>
          <w:szCs w:val="28"/>
        </w:rPr>
        <w:t>,</w:t>
      </w:r>
      <w:r w:rsidR="00A17826" w:rsidRPr="00A17826">
        <w:rPr>
          <w:rFonts w:ascii="Times New Roman" w:hAnsi="Times New Roman"/>
          <w:sz w:val="28"/>
          <w:szCs w:val="28"/>
        </w:rPr>
        <w:t xml:space="preserve"> </w:t>
      </w:r>
      <w:r w:rsidR="00F02494">
        <w:rPr>
          <w:rFonts w:ascii="Times New Roman" w:hAnsi="Times New Roman"/>
          <w:sz w:val="28"/>
          <w:szCs w:val="28"/>
        </w:rPr>
        <w:t xml:space="preserve">внешнего </w:t>
      </w:r>
      <w:r w:rsidR="00A17826">
        <w:rPr>
          <w:rFonts w:ascii="Times New Roman" w:hAnsi="Times New Roman"/>
          <w:sz w:val="28"/>
          <w:szCs w:val="28"/>
        </w:rPr>
        <w:t>сторожевого таймера,</w:t>
      </w:r>
      <w:r w:rsidR="000D7E4F">
        <w:rPr>
          <w:rFonts w:ascii="Times New Roman" w:hAnsi="Times New Roman"/>
          <w:sz w:val="28"/>
          <w:szCs w:val="28"/>
        </w:rPr>
        <w:t xml:space="preserve"> </w:t>
      </w:r>
      <w:commentRangeStart w:id="21"/>
      <w:r w:rsidR="000D7E4F">
        <w:rPr>
          <w:rFonts w:ascii="Times New Roman" w:hAnsi="Times New Roman"/>
          <w:sz w:val="28"/>
          <w:szCs w:val="28"/>
        </w:rPr>
        <w:t>часов реального времени</w:t>
      </w:r>
      <w:commentRangeEnd w:id="21"/>
      <w:r w:rsidR="003D3725">
        <w:rPr>
          <w:rStyle w:val="afe"/>
        </w:rPr>
        <w:commentReference w:id="21"/>
      </w:r>
      <w:r w:rsidR="000D7E4F">
        <w:rPr>
          <w:rFonts w:ascii="Times New Roman" w:hAnsi="Times New Roman"/>
          <w:sz w:val="28"/>
          <w:szCs w:val="28"/>
        </w:rPr>
        <w:t xml:space="preserve">, </w:t>
      </w:r>
      <w:r w:rsidR="000D7E4F">
        <w:rPr>
          <w:rFonts w:ascii="Times New Roman" w:hAnsi="Times New Roman"/>
          <w:sz w:val="28"/>
          <w:szCs w:val="28"/>
          <w:lang w:val="en-US"/>
        </w:rPr>
        <w:t>CAN</w:t>
      </w:r>
      <w:r w:rsidR="000D7E4F">
        <w:rPr>
          <w:rFonts w:ascii="Times New Roman" w:hAnsi="Times New Roman"/>
          <w:sz w:val="28"/>
          <w:szCs w:val="28"/>
        </w:rPr>
        <w:t xml:space="preserve"> – трансиверов, </w:t>
      </w:r>
      <w:r w:rsidR="000D7E4F">
        <w:rPr>
          <w:rFonts w:ascii="Times New Roman" w:hAnsi="Times New Roman"/>
          <w:sz w:val="28"/>
          <w:szCs w:val="28"/>
          <w:lang w:val="en-US"/>
        </w:rPr>
        <w:t>LIN</w:t>
      </w:r>
      <w:r w:rsidR="000D7E4F" w:rsidRPr="000D7E4F">
        <w:rPr>
          <w:rFonts w:ascii="Times New Roman" w:hAnsi="Times New Roman"/>
          <w:sz w:val="28"/>
          <w:szCs w:val="28"/>
        </w:rPr>
        <w:t xml:space="preserve"> </w:t>
      </w:r>
      <w:r w:rsidR="000D7E4F">
        <w:rPr>
          <w:rFonts w:ascii="Times New Roman" w:hAnsi="Times New Roman"/>
          <w:sz w:val="28"/>
          <w:szCs w:val="28"/>
        </w:rPr>
        <w:t>–</w:t>
      </w:r>
      <w:r w:rsidR="000D7E4F" w:rsidRPr="000D7E4F">
        <w:rPr>
          <w:rFonts w:ascii="Times New Roman" w:hAnsi="Times New Roman"/>
          <w:sz w:val="28"/>
          <w:szCs w:val="28"/>
        </w:rPr>
        <w:t xml:space="preserve"> </w:t>
      </w:r>
      <w:r w:rsidR="000D7E4F">
        <w:rPr>
          <w:rFonts w:ascii="Times New Roman" w:hAnsi="Times New Roman"/>
          <w:sz w:val="28"/>
          <w:szCs w:val="28"/>
        </w:rPr>
        <w:t>трансиверов.</w:t>
      </w:r>
    </w:p>
    <w:p w14:paraId="0573FB0C" w14:textId="4FBE7F43" w:rsidR="00787E7A" w:rsidRDefault="00FC4BD3" w:rsidP="00787E7A">
      <w:pPr>
        <w:pStyle w:val="af6"/>
        <w:numPr>
          <w:ilvl w:val="2"/>
          <w:numId w:val="16"/>
        </w:numPr>
        <w:tabs>
          <w:tab w:val="left" w:pos="142"/>
        </w:tabs>
        <w:ind w:hanging="646"/>
        <w:jc w:val="both"/>
        <w:rPr>
          <w:rFonts w:ascii="Times New Roman" w:hAnsi="Times New Roman"/>
          <w:sz w:val="28"/>
          <w:szCs w:val="28"/>
        </w:rPr>
      </w:pPr>
      <w:r w:rsidRPr="00787E7A">
        <w:rPr>
          <w:rFonts w:ascii="Times New Roman" w:hAnsi="Times New Roman"/>
          <w:sz w:val="28"/>
          <w:szCs w:val="28"/>
        </w:rPr>
        <w:t>Разрабатываемое устройство должно соответствоват</w:t>
      </w:r>
      <w:r w:rsidR="00EC497D">
        <w:rPr>
          <w:rFonts w:ascii="Times New Roman" w:hAnsi="Times New Roman"/>
          <w:sz w:val="28"/>
          <w:szCs w:val="28"/>
        </w:rPr>
        <w:t>ь требованиям, указанным в таблице</w:t>
      </w:r>
      <w:r w:rsidRPr="00787E7A">
        <w:rPr>
          <w:rFonts w:ascii="Times New Roman" w:hAnsi="Times New Roman"/>
          <w:sz w:val="28"/>
          <w:szCs w:val="28"/>
        </w:rPr>
        <w:t xml:space="preserve"> 1</w:t>
      </w:r>
      <w:r w:rsidR="00EC497D">
        <w:rPr>
          <w:rFonts w:ascii="Times New Roman" w:hAnsi="Times New Roman"/>
          <w:sz w:val="28"/>
          <w:szCs w:val="28"/>
        </w:rPr>
        <w:t>.</w:t>
      </w:r>
      <w:r w:rsidR="001F307B">
        <w:rPr>
          <w:rFonts w:ascii="Times New Roman" w:hAnsi="Times New Roman"/>
          <w:sz w:val="28"/>
          <w:szCs w:val="28"/>
        </w:rPr>
        <w:t xml:space="preserve"> </w:t>
      </w:r>
    </w:p>
    <w:p w14:paraId="5A250F6B" w14:textId="77777777" w:rsidR="009E7737" w:rsidRDefault="009E7737" w:rsidP="009E7737">
      <w:pPr>
        <w:pStyle w:val="af6"/>
        <w:tabs>
          <w:tab w:val="left" w:pos="142"/>
        </w:tabs>
        <w:ind w:left="1355"/>
        <w:jc w:val="both"/>
        <w:rPr>
          <w:rFonts w:ascii="Times New Roman" w:hAnsi="Times New Roman"/>
          <w:sz w:val="28"/>
          <w:szCs w:val="28"/>
        </w:rPr>
      </w:pPr>
    </w:p>
    <w:p w14:paraId="57D59B58" w14:textId="67598252" w:rsidR="00787E7A" w:rsidRDefault="00EC497D" w:rsidP="00787E7A">
      <w:pPr>
        <w:pStyle w:val="af6"/>
        <w:tabs>
          <w:tab w:val="left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</w:t>
      </w:r>
      <w:r w:rsidR="00787E7A" w:rsidRPr="00787E7A">
        <w:rPr>
          <w:rFonts w:ascii="Times New Roman" w:hAnsi="Times New Roman"/>
          <w:sz w:val="28"/>
          <w:szCs w:val="28"/>
        </w:rPr>
        <w:t xml:space="preserve"> Основные технические характеристики </w:t>
      </w:r>
      <w:r w:rsidR="00ED326E">
        <w:rPr>
          <w:rFonts w:ascii="Times New Roman" w:hAnsi="Times New Roman"/>
          <w:sz w:val="28"/>
          <w:szCs w:val="28"/>
        </w:rPr>
        <w:t>блока</w:t>
      </w:r>
    </w:p>
    <w:tbl>
      <w:tblPr>
        <w:tblW w:w="96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731"/>
        <w:gridCol w:w="1049"/>
        <w:gridCol w:w="1701"/>
        <w:gridCol w:w="3600"/>
      </w:tblGrid>
      <w:tr w:rsidR="00787E7A" w:rsidRPr="00923F9F" w14:paraId="5B94E171" w14:textId="77777777" w:rsidTr="00965D93">
        <w:tc>
          <w:tcPr>
            <w:tcW w:w="611" w:type="dxa"/>
            <w:shd w:val="clear" w:color="auto" w:fill="auto"/>
          </w:tcPr>
          <w:p w14:paraId="1504C048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№</w:t>
            </w:r>
          </w:p>
          <w:p w14:paraId="72515335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п/п</w:t>
            </w:r>
          </w:p>
        </w:tc>
        <w:tc>
          <w:tcPr>
            <w:tcW w:w="2731" w:type="dxa"/>
            <w:shd w:val="clear" w:color="auto" w:fill="auto"/>
          </w:tcPr>
          <w:p w14:paraId="34F21C47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Наименование параметра</w:t>
            </w:r>
          </w:p>
        </w:tc>
        <w:tc>
          <w:tcPr>
            <w:tcW w:w="1049" w:type="dxa"/>
            <w:shd w:val="clear" w:color="auto" w:fill="auto"/>
          </w:tcPr>
          <w:p w14:paraId="4733ABBB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14:paraId="244FF9E7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  <w:tc>
          <w:tcPr>
            <w:tcW w:w="3600" w:type="dxa"/>
            <w:shd w:val="clear" w:color="auto" w:fill="auto"/>
          </w:tcPr>
          <w:p w14:paraId="2B32EC02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Примечание</w:t>
            </w:r>
          </w:p>
        </w:tc>
      </w:tr>
      <w:tr w:rsidR="00787E7A" w:rsidRPr="00923F9F" w14:paraId="2729567F" w14:textId="77777777" w:rsidTr="005C6CBD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98849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E495D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Номинальное входное напряжение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13D8A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 w:rsidRPr="00923F9F">
              <w:rPr>
                <w:bCs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BF49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 w:rsidRPr="00923F9F">
              <w:rPr>
                <w:iCs/>
                <w:szCs w:val="28"/>
              </w:rPr>
              <w:t xml:space="preserve">24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1196D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-</w:t>
            </w:r>
          </w:p>
        </w:tc>
      </w:tr>
      <w:tr w:rsidR="00787E7A" w:rsidRPr="00923F9F" w14:paraId="39C73CD0" w14:textId="77777777" w:rsidTr="005C6CBD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80F30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2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BA877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Диапазон входного напряжения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A92CF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 w:rsidRPr="00923F9F">
              <w:rPr>
                <w:bCs/>
                <w:szCs w:val="28"/>
              </w:rPr>
              <w:t>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EBDCE" w14:textId="716A57A6" w:rsidR="00787E7A" w:rsidRPr="00923F9F" w:rsidRDefault="006618CC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5</w:t>
            </w:r>
            <w:r w:rsidR="00787E7A">
              <w:rPr>
                <w:iCs/>
                <w:szCs w:val="28"/>
              </w:rPr>
              <w:t xml:space="preserve"> </w:t>
            </w:r>
            <w:r w:rsidR="00787E7A" w:rsidRPr="00BA7FF1">
              <w:rPr>
                <w:iCs/>
                <w:szCs w:val="28"/>
              </w:rPr>
              <w:t>… 3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460EC" w14:textId="33945C12" w:rsidR="005C6CBD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Блоку </w:t>
            </w:r>
            <w:r w:rsidR="00B75561">
              <w:rPr>
                <w:szCs w:val="28"/>
              </w:rPr>
              <w:t>необходимо напряжение питания н</w:t>
            </w:r>
            <w:r>
              <w:rPr>
                <w:szCs w:val="28"/>
              </w:rPr>
              <w:t xml:space="preserve">а клеммах KL15 и </w:t>
            </w:r>
            <w:r>
              <w:rPr>
                <w:szCs w:val="28"/>
                <w:lang w:val="en-US"/>
              </w:rPr>
              <w:t>KL</w:t>
            </w:r>
            <w:r w:rsidRPr="006618CC">
              <w:rPr>
                <w:szCs w:val="28"/>
              </w:rPr>
              <w:t xml:space="preserve">30 </w:t>
            </w:r>
            <w:r>
              <w:rPr>
                <w:szCs w:val="28"/>
              </w:rPr>
              <w:t xml:space="preserve">больше 7,5В, чтобы включиться </w:t>
            </w:r>
          </w:p>
        </w:tc>
      </w:tr>
      <w:tr w:rsidR="006618CC" w:rsidRPr="00923F9F" w14:paraId="244FD54B" w14:textId="77777777" w:rsidTr="005C6CBD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00FFC" w14:textId="790A4D48" w:rsidR="006618CC" w:rsidRPr="00923F9F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206CC" w14:textId="1B43B2E0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Рабочее напряжение с полной функциональностью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B8831" w14:textId="0F320EA0" w:rsidR="006618CC" w:rsidRPr="00923F9F" w:rsidRDefault="006618CC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48F9A" w14:textId="0E67BC09" w:rsidR="006618CC" w:rsidRDefault="006618CC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…3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E74A" w14:textId="77777777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</w:p>
          <w:p w14:paraId="3BBEF734" w14:textId="77777777" w:rsidR="005C6CBD" w:rsidRDefault="005C6CBD" w:rsidP="005C6CBD">
            <w:pPr>
              <w:pStyle w:val="aff1"/>
              <w:spacing w:before="0" w:after="0" w:line="276" w:lineRule="auto"/>
              <w:rPr>
                <w:szCs w:val="28"/>
              </w:rPr>
            </w:pPr>
          </w:p>
          <w:p w14:paraId="2F65B765" w14:textId="77777777" w:rsidR="005C6CBD" w:rsidRDefault="005C6CBD" w:rsidP="005C6CBD">
            <w:pPr>
              <w:pStyle w:val="aff1"/>
              <w:spacing w:before="0" w:after="0" w:line="276" w:lineRule="auto"/>
              <w:rPr>
                <w:szCs w:val="28"/>
              </w:rPr>
            </w:pPr>
          </w:p>
          <w:p w14:paraId="47B5CB94" w14:textId="597317D2" w:rsidR="005C6CBD" w:rsidRDefault="005C6CBD" w:rsidP="005C6CBD">
            <w:pPr>
              <w:pStyle w:val="aff1"/>
              <w:spacing w:before="0" w:after="0" w:line="276" w:lineRule="auto"/>
              <w:rPr>
                <w:szCs w:val="28"/>
              </w:rPr>
            </w:pPr>
          </w:p>
        </w:tc>
      </w:tr>
      <w:tr w:rsidR="00EF5D76" w:rsidRPr="00923F9F" w14:paraId="73A7508E" w14:textId="77777777" w:rsidTr="005C6CBD"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90277" w14:textId="29D7E004" w:rsidR="00EF5D76" w:rsidRDefault="00512824" w:rsidP="005C6CBD">
            <w:pPr>
              <w:spacing w:line="276" w:lineRule="auto"/>
              <w:rPr>
                <w:szCs w:val="28"/>
              </w:rPr>
            </w:pPr>
            <w:commentRangeStart w:id="24"/>
            <w:commentRangeStart w:id="25"/>
            <w:r>
              <w:rPr>
                <w:szCs w:val="28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06446" w14:textId="715C84F9" w:rsidR="00EF5D76" w:rsidRDefault="00512824" w:rsidP="00512824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отребление при отключении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3B17D" w14:textId="35619EFD" w:rsidR="00EF5D76" w:rsidRDefault="00512824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CDD28" w14:textId="2D48FD84" w:rsidR="00EF5D76" w:rsidRDefault="00512824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00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D0BB7" w14:textId="7590D436" w:rsidR="00EF5D76" w:rsidRDefault="00512824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ри диапазоне напряжения 12,6…25,2В; при температуре окружающей среды -40</w:t>
            </w:r>
            <w:r w:rsidRPr="00512824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…40</w:t>
            </w:r>
            <w:r w:rsidRPr="00512824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</w:t>
            </w:r>
            <w:commentRangeEnd w:id="24"/>
            <w:r w:rsidR="007D201D">
              <w:rPr>
                <w:rStyle w:val="afe"/>
                <w:rFonts w:ascii="Calibri" w:eastAsia="Calibri" w:hAnsi="Calibri"/>
                <w:lang w:eastAsia="en-US"/>
              </w:rPr>
              <w:commentReference w:id="24"/>
            </w:r>
            <w:r w:rsidR="006F2CF5">
              <w:rPr>
                <w:rStyle w:val="afe"/>
                <w:rFonts w:ascii="Calibri" w:eastAsia="Calibri" w:hAnsi="Calibri"/>
                <w:lang w:eastAsia="en-US"/>
              </w:rPr>
              <w:commentReference w:id="25"/>
            </w:r>
          </w:p>
        </w:tc>
      </w:tr>
      <w:commentRangeEnd w:id="25"/>
      <w:tr w:rsidR="00512824" w:rsidRPr="00923F9F" w14:paraId="37D638BA" w14:textId="77777777" w:rsidTr="005C6CBD"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51016" w14:textId="47BAC95E" w:rsidR="00512824" w:rsidRDefault="00512824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6D04B" w14:textId="3125609F" w:rsidR="00512824" w:rsidRDefault="00512824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отребление в рабочем режиме, при отсутствии нагрузки на выходах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19ED7" w14:textId="48EE5558" w:rsidR="00512824" w:rsidRDefault="00512824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796E3" w14:textId="6C04FC92" w:rsidR="00512824" w:rsidRDefault="00512824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47B2C" w14:textId="7A2E8801" w:rsidR="00512824" w:rsidRDefault="00512824" w:rsidP="00512824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ри напряжении 28В, температуре -40…85</w:t>
            </w:r>
            <w:r w:rsidRPr="00512824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</w:t>
            </w:r>
          </w:p>
        </w:tc>
      </w:tr>
      <w:tr w:rsidR="006618CC" w:rsidRPr="00923F9F" w14:paraId="567020BB" w14:textId="77777777" w:rsidTr="005C6CBD"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2B24E" w14:textId="21696E07" w:rsidR="006618CC" w:rsidRP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F39DF" w14:textId="5FAA6300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Длительное перенапряжение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C0131" w14:textId="4807495D" w:rsidR="006618CC" w:rsidRDefault="006618CC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6A532" w14:textId="1F056064" w:rsidR="006618CC" w:rsidRDefault="006618CC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6В в течении часа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C3453" w14:textId="590C39C1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Активация цифровых выходов не доступна. Максимальная температура 65</w:t>
            </w:r>
            <w:r w:rsidRPr="006618CC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</w:t>
            </w:r>
          </w:p>
        </w:tc>
      </w:tr>
      <w:tr w:rsidR="006618CC" w:rsidRPr="00923F9F" w14:paraId="039BA859" w14:textId="77777777" w:rsidTr="00965D93">
        <w:tc>
          <w:tcPr>
            <w:tcW w:w="611" w:type="dxa"/>
            <w:shd w:val="clear" w:color="auto" w:fill="auto"/>
            <w:vAlign w:val="center"/>
          </w:tcPr>
          <w:p w14:paraId="7782959D" w14:textId="5E17CB03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7B2A996" w14:textId="5C88BFC1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Температура окружающей среды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C20BB94" w14:textId="05313C70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8FFAC" w14:textId="4CE848B0" w:rsidR="006618CC" w:rsidRPr="00923F9F" w:rsidRDefault="006618CC" w:rsidP="005C6CBD">
            <w:pPr>
              <w:pStyle w:val="aff1"/>
              <w:spacing w:before="0" w:after="0" w:line="276" w:lineRule="auto"/>
              <w:rPr>
                <w:color w:val="000000"/>
                <w:szCs w:val="28"/>
              </w:rPr>
            </w:pPr>
            <w:r w:rsidRPr="00923F9F">
              <w:rPr>
                <w:color w:val="000000"/>
                <w:szCs w:val="28"/>
              </w:rPr>
              <w:t>-4</w:t>
            </w:r>
            <w:r>
              <w:rPr>
                <w:color w:val="000000"/>
                <w:szCs w:val="28"/>
              </w:rPr>
              <w:t>0</w:t>
            </w:r>
            <w:r w:rsidRPr="00923F9F">
              <w:rPr>
                <w:color w:val="000000"/>
                <w:szCs w:val="28"/>
              </w:rPr>
              <w:t xml:space="preserve"> … +</w:t>
            </w:r>
            <w:r>
              <w:rPr>
                <w:color w:val="000000"/>
                <w:szCs w:val="28"/>
              </w:rPr>
              <w:t>8</w:t>
            </w:r>
            <w:r w:rsidRPr="00923F9F">
              <w:rPr>
                <w:color w:val="000000"/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0053A56" w14:textId="760D5FF8" w:rsidR="006618CC" w:rsidRPr="00AC71BB" w:rsidRDefault="00AC71BB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VCU</w:t>
            </w:r>
            <w:r w:rsidRPr="00AC71BB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навливается в кабине водителя</w:t>
            </w:r>
          </w:p>
        </w:tc>
      </w:tr>
      <w:tr w:rsidR="00B94B5B" w:rsidRPr="00923F9F" w14:paraId="627B88FC" w14:textId="77777777" w:rsidTr="00965D93">
        <w:tc>
          <w:tcPr>
            <w:tcW w:w="611" w:type="dxa"/>
            <w:shd w:val="clear" w:color="auto" w:fill="auto"/>
            <w:vAlign w:val="center"/>
          </w:tcPr>
          <w:p w14:paraId="700A787C" w14:textId="77777777" w:rsidR="00B94B5B" w:rsidRDefault="00B94B5B" w:rsidP="00B94B5B">
            <w:pPr>
              <w:spacing w:line="276" w:lineRule="auto"/>
              <w:rPr>
                <w:szCs w:val="2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5CBD2C33" w14:textId="2F58E49B" w:rsidR="00B94B5B" w:rsidRPr="00923F9F" w:rsidRDefault="00B94B5B" w:rsidP="00B94B5B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Диапазон температуры измеряемой датчиками на плате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05583CE" w14:textId="42D47C1A" w:rsidR="00B94B5B" w:rsidRPr="00923F9F" w:rsidRDefault="00B94B5B" w:rsidP="00B94B5B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E6986" w14:textId="30E5BBDA" w:rsidR="00B94B5B" w:rsidRPr="00923F9F" w:rsidRDefault="00B94B5B" w:rsidP="00B94B5B">
            <w:pPr>
              <w:pStyle w:val="aff1"/>
              <w:spacing w:before="0" w:after="0" w:line="276" w:lineRule="auto"/>
              <w:rPr>
                <w:color w:val="000000"/>
                <w:szCs w:val="28"/>
              </w:rPr>
            </w:pPr>
            <w:r w:rsidRPr="00923F9F">
              <w:rPr>
                <w:color w:val="000000"/>
                <w:szCs w:val="28"/>
              </w:rPr>
              <w:t>-4</w:t>
            </w:r>
            <w:r>
              <w:rPr>
                <w:color w:val="000000"/>
                <w:szCs w:val="28"/>
              </w:rPr>
              <w:t>0</w:t>
            </w:r>
            <w:r w:rsidRPr="00923F9F">
              <w:rPr>
                <w:color w:val="000000"/>
                <w:szCs w:val="28"/>
              </w:rPr>
              <w:t xml:space="preserve"> … +</w:t>
            </w:r>
            <w:r>
              <w:rPr>
                <w:color w:val="000000"/>
                <w:szCs w:val="28"/>
              </w:rPr>
              <w:t>14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D1324E6" w14:textId="77777777" w:rsidR="00B94B5B" w:rsidRPr="00B94B5B" w:rsidRDefault="00B94B5B" w:rsidP="00B94B5B">
            <w:pPr>
              <w:pStyle w:val="aff1"/>
              <w:spacing w:line="276" w:lineRule="auto"/>
              <w:rPr>
                <w:szCs w:val="28"/>
              </w:rPr>
            </w:pPr>
          </w:p>
        </w:tc>
      </w:tr>
      <w:tr w:rsidR="006618CC" w:rsidRPr="00923F9F" w14:paraId="429AF838" w14:textId="77777777" w:rsidTr="00965D93">
        <w:tc>
          <w:tcPr>
            <w:tcW w:w="611" w:type="dxa"/>
            <w:shd w:val="clear" w:color="auto" w:fill="auto"/>
            <w:vAlign w:val="center"/>
          </w:tcPr>
          <w:p w14:paraId="5997E194" w14:textId="28747F45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2B5C80D" w14:textId="58CBA5D7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Охлаждение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2C87A09" w14:textId="17A60293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E608B" w14:textId="56BD703B" w:rsidR="006618CC" w:rsidRPr="00923F9F" w:rsidRDefault="006618CC" w:rsidP="005C6CBD">
            <w:pPr>
              <w:pStyle w:val="aff1"/>
              <w:spacing w:before="0" w:after="0" w:line="276" w:lineRule="auto"/>
              <w:rPr>
                <w:color w:val="000000"/>
                <w:szCs w:val="28"/>
              </w:rPr>
            </w:pPr>
            <w:r w:rsidRPr="00923F9F">
              <w:rPr>
                <w:color w:val="000000"/>
                <w:szCs w:val="28"/>
              </w:rPr>
              <w:t>Воздушное естественное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CCA93F5" w14:textId="3C87756E" w:rsidR="006618CC" w:rsidRPr="0063280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-</w:t>
            </w:r>
          </w:p>
        </w:tc>
      </w:tr>
      <w:tr w:rsidR="006618CC" w:rsidRPr="00923F9F" w14:paraId="53BF7A4D" w14:textId="77777777" w:rsidTr="00965D93">
        <w:tc>
          <w:tcPr>
            <w:tcW w:w="611" w:type="dxa"/>
            <w:shd w:val="clear" w:color="auto" w:fill="auto"/>
            <w:vAlign w:val="center"/>
          </w:tcPr>
          <w:p w14:paraId="3B728EDD" w14:textId="19678606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26"/>
            <w:r>
              <w:rPr>
                <w:szCs w:val="28"/>
              </w:rPr>
              <w:t>5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4DF9338" w14:textId="50887676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commentRangeStart w:id="27"/>
            <w:r>
              <w:rPr>
                <w:szCs w:val="28"/>
                <w:lang w:val="en-US"/>
              </w:rPr>
              <w:t>CAN</w:t>
            </w:r>
            <w:r w:rsidRPr="006618CC">
              <w:rPr>
                <w:szCs w:val="28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01FAA82" w14:textId="1E357911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бит</w:t>
            </w:r>
            <w:r w:rsidRPr="000D353A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>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CE490" w14:textId="04723FBF" w:rsidR="006618CC" w:rsidRPr="00923F9F" w:rsidRDefault="006618CC" w:rsidP="005C6CBD">
            <w:pPr>
              <w:pStyle w:val="aff1"/>
              <w:spacing w:before="0" w:after="0"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A395005" w14:textId="702CBE62" w:rsidR="006618CC" w:rsidRPr="0063280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Не менее 4-х трансиверов </w:t>
            </w:r>
            <w:r w:rsidRPr="009014E0">
              <w:rPr>
                <w:szCs w:val="28"/>
              </w:rPr>
              <w:t>ISO 11898</w:t>
            </w:r>
            <w:commentRangeEnd w:id="27"/>
            <w:r w:rsidR="002E1235">
              <w:rPr>
                <w:rStyle w:val="afe"/>
                <w:rFonts w:ascii="Calibri" w:eastAsia="Calibri" w:hAnsi="Calibri"/>
                <w:lang w:eastAsia="en-US"/>
              </w:rPr>
              <w:commentReference w:id="27"/>
            </w:r>
            <w:r w:rsidR="006F2CF5">
              <w:rPr>
                <w:rStyle w:val="afe"/>
                <w:rFonts w:ascii="Calibri" w:eastAsia="Calibri" w:hAnsi="Calibri"/>
                <w:lang w:eastAsia="en-US"/>
              </w:rPr>
              <w:commentReference w:id="26"/>
            </w:r>
          </w:p>
        </w:tc>
      </w:tr>
      <w:tr w:rsidR="006618CC" w:rsidRPr="00923F9F" w14:paraId="6FFD311E" w14:textId="77777777" w:rsidTr="00965D93">
        <w:tc>
          <w:tcPr>
            <w:tcW w:w="611" w:type="dxa"/>
            <w:shd w:val="clear" w:color="auto" w:fill="auto"/>
            <w:vAlign w:val="center"/>
          </w:tcPr>
          <w:p w14:paraId="681F3986" w14:textId="6E1EEEE7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30"/>
            <w:commentRangeStart w:id="31"/>
            <w:commentRangeEnd w:id="26"/>
            <w:r>
              <w:rPr>
                <w:szCs w:val="28"/>
              </w:rPr>
              <w:t>6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0EEAA31" w14:textId="337CC490" w:rsidR="006618CC" w:rsidRPr="00D23022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Li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F03CB7B" w14:textId="778615A7" w:rsidR="006618CC" w:rsidRPr="00D23022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ит/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1F192" w14:textId="566F1B6B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960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2BD373F" w14:textId="3944738F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Стандарт 2.0 и 2.1 (базовая  частота 9600 </w:t>
            </w:r>
            <w:r>
              <w:rPr>
                <w:szCs w:val="28"/>
                <w:lang w:val="en-US"/>
              </w:rPr>
              <w:t>bit</w:t>
            </w:r>
            <w:r w:rsidRPr="00DB4D9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)</w:t>
            </w:r>
            <w:commentRangeEnd w:id="30"/>
            <w:r w:rsidR="002E1235">
              <w:rPr>
                <w:rStyle w:val="afe"/>
                <w:rFonts w:ascii="Calibri" w:eastAsia="Calibri" w:hAnsi="Calibri"/>
                <w:lang w:eastAsia="en-US"/>
              </w:rPr>
              <w:commentReference w:id="30"/>
            </w:r>
            <w:r w:rsidR="006F2CF5">
              <w:rPr>
                <w:rStyle w:val="afe"/>
                <w:rFonts w:ascii="Calibri" w:eastAsia="Calibri" w:hAnsi="Calibri"/>
                <w:lang w:eastAsia="en-US"/>
              </w:rPr>
              <w:commentReference w:id="31"/>
            </w:r>
          </w:p>
        </w:tc>
      </w:tr>
      <w:tr w:rsidR="006618CC" w:rsidRPr="00923F9F" w14:paraId="48FBFCAB" w14:textId="77777777" w:rsidTr="00965D93">
        <w:tc>
          <w:tcPr>
            <w:tcW w:w="611" w:type="dxa"/>
            <w:shd w:val="clear" w:color="auto" w:fill="auto"/>
            <w:vAlign w:val="center"/>
          </w:tcPr>
          <w:p w14:paraId="6559145D" w14:textId="38B7667C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32"/>
            <w:commentRangeStart w:id="33"/>
            <w:commentRangeEnd w:id="31"/>
            <w:r>
              <w:rPr>
                <w:szCs w:val="28"/>
              </w:rPr>
              <w:t>7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56F2D2C" w14:textId="61BF7213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итание датчик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524AE5A" w14:textId="7E8DF374" w:rsidR="006618CC" w:rsidRPr="009A0065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18377" w14:textId="24366C48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B5D6516" w14:textId="28901672" w:rsidR="006618CC" w:rsidRPr="001A5983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пряжения питания 5В</w:t>
            </w:r>
            <w:r w:rsidRPr="001A5983">
              <w:rPr>
                <w:szCs w:val="28"/>
              </w:rPr>
              <w:t>/8</w:t>
            </w:r>
            <w:r>
              <w:rPr>
                <w:szCs w:val="28"/>
              </w:rPr>
              <w:t>В/12В</w:t>
            </w:r>
            <w:commentRangeEnd w:id="32"/>
            <w:r w:rsidR="00A22973">
              <w:rPr>
                <w:rStyle w:val="afe"/>
                <w:rFonts w:ascii="Calibri" w:eastAsia="Calibri" w:hAnsi="Calibri"/>
                <w:lang w:eastAsia="en-US"/>
              </w:rPr>
              <w:commentReference w:id="32"/>
            </w:r>
            <w:r w:rsidR="006F2CF5">
              <w:rPr>
                <w:rStyle w:val="afe"/>
                <w:rFonts w:ascii="Calibri" w:eastAsia="Calibri" w:hAnsi="Calibri"/>
                <w:lang w:eastAsia="en-US"/>
              </w:rPr>
              <w:commentReference w:id="33"/>
            </w:r>
          </w:p>
        </w:tc>
      </w:tr>
      <w:tr w:rsidR="006618CC" w:rsidRPr="00923F9F" w14:paraId="6FB5E5CF" w14:textId="77777777" w:rsidTr="00965D93">
        <w:tc>
          <w:tcPr>
            <w:tcW w:w="611" w:type="dxa"/>
            <w:shd w:val="clear" w:color="auto" w:fill="auto"/>
            <w:vAlign w:val="center"/>
          </w:tcPr>
          <w:p w14:paraId="0E750B08" w14:textId="27F37287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34"/>
            <w:commentRangeStart w:id="35"/>
            <w:commentRangeEnd w:id="33"/>
            <w:r>
              <w:rPr>
                <w:szCs w:val="28"/>
              </w:rPr>
              <w:t>8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B34E8AE" w14:textId="7A838D76" w:rsidR="006618CC" w:rsidRPr="00AC7970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цифровых выход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7CF2C94" w14:textId="0E58F19D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E3402" w14:textId="0C86BC64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A4E0F84" w14:textId="03CEB050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иловое подключение к плюсу батареи с защитой от короткого замыкания</w:t>
            </w:r>
            <w:commentRangeEnd w:id="34"/>
            <w:r w:rsidR="00DD2652">
              <w:rPr>
                <w:rStyle w:val="afe"/>
                <w:rFonts w:ascii="Calibri" w:eastAsia="Calibri" w:hAnsi="Calibri"/>
                <w:lang w:eastAsia="en-US"/>
              </w:rPr>
              <w:commentReference w:id="34"/>
            </w:r>
            <w:r w:rsidR="006F2CF5">
              <w:rPr>
                <w:rStyle w:val="afe"/>
                <w:rFonts w:ascii="Calibri" w:eastAsia="Calibri" w:hAnsi="Calibri"/>
                <w:lang w:eastAsia="en-US"/>
              </w:rPr>
              <w:commentReference w:id="35"/>
            </w:r>
          </w:p>
        </w:tc>
      </w:tr>
      <w:tr w:rsidR="006618CC" w:rsidRPr="00923F9F" w14:paraId="69DD2D84" w14:textId="77777777" w:rsidTr="00965D93">
        <w:tc>
          <w:tcPr>
            <w:tcW w:w="611" w:type="dxa"/>
            <w:shd w:val="clear" w:color="auto" w:fill="auto"/>
            <w:vAlign w:val="center"/>
          </w:tcPr>
          <w:p w14:paraId="0FB5CE13" w14:textId="44E7C338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36"/>
            <w:commentRangeEnd w:id="35"/>
            <w:r>
              <w:rPr>
                <w:szCs w:val="28"/>
              </w:rPr>
              <w:t>9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CAF6560" w14:textId="67F63317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commentRangeStart w:id="37"/>
            <w:r>
              <w:rPr>
                <w:szCs w:val="28"/>
              </w:rPr>
              <w:t>Количество цифровых выходов с подключением минус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FD0EFBC" w14:textId="7F569781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9F3AA" w14:textId="677B711C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05577AF" w14:textId="650C7E15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иловое подключение к минусу батареи с возможностью генерации ШИМ сигнала</w:t>
            </w:r>
            <w:commentRangeEnd w:id="37"/>
            <w:r w:rsidR="00DD2652">
              <w:rPr>
                <w:rStyle w:val="afe"/>
                <w:rFonts w:ascii="Calibri" w:eastAsia="Calibri" w:hAnsi="Calibri"/>
                <w:lang w:eastAsia="en-US"/>
              </w:rPr>
              <w:commentReference w:id="37"/>
            </w:r>
            <w:r w:rsidR="00EA2681">
              <w:rPr>
                <w:rStyle w:val="afe"/>
                <w:rFonts w:ascii="Calibri" w:eastAsia="Calibri" w:hAnsi="Calibri"/>
                <w:lang w:eastAsia="en-US"/>
              </w:rPr>
              <w:commentReference w:id="36"/>
            </w:r>
          </w:p>
        </w:tc>
      </w:tr>
      <w:tr w:rsidR="006618CC" w:rsidRPr="00923F9F" w14:paraId="43B270C8" w14:textId="77777777" w:rsidTr="00965D93">
        <w:tc>
          <w:tcPr>
            <w:tcW w:w="611" w:type="dxa"/>
            <w:shd w:val="clear" w:color="auto" w:fill="auto"/>
            <w:vAlign w:val="center"/>
          </w:tcPr>
          <w:p w14:paraId="698CD4AB" w14:textId="2145E1A9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38"/>
            <w:commentRangeEnd w:id="36"/>
            <w:r>
              <w:rPr>
                <w:szCs w:val="28"/>
              </w:rPr>
              <w:t>10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AC790B1" w14:textId="3FB84881" w:rsidR="006618CC" w:rsidRPr="005B7CA7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commentRangeStart w:id="39"/>
            <w:r>
              <w:rPr>
                <w:szCs w:val="28"/>
              </w:rPr>
              <w:t>Количество цифровых выходов с функцией ШИМ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506B7B5" w14:textId="07D2780F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279B0" w14:textId="1A452542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8C3341A" w14:textId="21C197AE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енерация ШИМ сигнала с максимальной частотой 10кГц</w:t>
            </w:r>
            <w:commentRangeEnd w:id="39"/>
            <w:r w:rsidR="00C10A6F">
              <w:rPr>
                <w:rStyle w:val="afe"/>
                <w:rFonts w:ascii="Calibri" w:eastAsia="Calibri" w:hAnsi="Calibri"/>
                <w:lang w:eastAsia="en-US"/>
              </w:rPr>
              <w:commentReference w:id="39"/>
            </w:r>
            <w:r w:rsidR="00400E31">
              <w:rPr>
                <w:rStyle w:val="afe"/>
                <w:rFonts w:ascii="Calibri" w:eastAsia="Calibri" w:hAnsi="Calibri"/>
                <w:lang w:eastAsia="en-US"/>
              </w:rPr>
              <w:commentReference w:id="38"/>
            </w:r>
          </w:p>
        </w:tc>
      </w:tr>
      <w:tr w:rsidR="006618CC" w:rsidRPr="00923F9F" w14:paraId="38EE4ED6" w14:textId="77777777" w:rsidTr="00965D93">
        <w:tc>
          <w:tcPr>
            <w:tcW w:w="611" w:type="dxa"/>
            <w:shd w:val="clear" w:color="auto" w:fill="auto"/>
            <w:vAlign w:val="center"/>
          </w:tcPr>
          <w:p w14:paraId="3E54CF37" w14:textId="7DF1E23E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40"/>
            <w:commentRangeEnd w:id="38"/>
            <w:r>
              <w:rPr>
                <w:szCs w:val="28"/>
              </w:rPr>
              <w:t>11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69E3743" w14:textId="5C581EB4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цифровых вход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EBAEDB8" w14:textId="13A3C866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E604B" w14:textId="3FF72EE0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800FCC7" w14:textId="326855D2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страиваемый диапазон активного сигнала (0-32В)</w:t>
            </w:r>
            <w:commentRangeEnd w:id="40"/>
            <w:r w:rsidR="002E1235">
              <w:rPr>
                <w:rStyle w:val="afe"/>
                <w:rFonts w:ascii="Calibri" w:eastAsia="Calibri" w:hAnsi="Calibri"/>
                <w:lang w:eastAsia="en-US"/>
              </w:rPr>
              <w:commentReference w:id="40"/>
            </w:r>
          </w:p>
        </w:tc>
      </w:tr>
      <w:tr w:rsidR="006618CC" w:rsidRPr="00923F9F" w14:paraId="40DEEEFF" w14:textId="77777777" w:rsidTr="00965D93">
        <w:tc>
          <w:tcPr>
            <w:tcW w:w="611" w:type="dxa"/>
            <w:shd w:val="clear" w:color="auto" w:fill="auto"/>
            <w:vAlign w:val="center"/>
          </w:tcPr>
          <w:p w14:paraId="32EC3972" w14:textId="2D354765" w:rsidR="006618CC" w:rsidRDefault="006618CC" w:rsidP="005C6CBD">
            <w:pPr>
              <w:spacing w:line="276" w:lineRule="auto"/>
              <w:rPr>
                <w:szCs w:val="28"/>
              </w:rPr>
            </w:pPr>
            <w:commentRangeStart w:id="41"/>
            <w:r>
              <w:rPr>
                <w:szCs w:val="28"/>
              </w:rPr>
              <w:t>12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B648B87" w14:textId="4656E8B0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цифровых входов с возможностью измерения ШИМ сигнал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B498DF6" w14:textId="73743FE0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800FD" w14:textId="099C6446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CAAD5F4" w14:textId="17AFFACA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мерение частоты, скважности и коэффициента заполнения</w:t>
            </w:r>
            <w:commentRangeEnd w:id="41"/>
            <w:r w:rsidR="002E1235">
              <w:rPr>
                <w:rStyle w:val="afe"/>
                <w:rFonts w:ascii="Calibri" w:eastAsia="Calibri" w:hAnsi="Calibri"/>
                <w:lang w:eastAsia="en-US"/>
              </w:rPr>
              <w:commentReference w:id="41"/>
            </w:r>
          </w:p>
        </w:tc>
      </w:tr>
      <w:tr w:rsidR="006618CC" w:rsidRPr="00923F9F" w14:paraId="0D1FB3AA" w14:textId="77777777" w:rsidTr="00965D93">
        <w:tc>
          <w:tcPr>
            <w:tcW w:w="611" w:type="dxa"/>
            <w:shd w:val="clear" w:color="auto" w:fill="auto"/>
            <w:vAlign w:val="center"/>
          </w:tcPr>
          <w:p w14:paraId="45A3FF90" w14:textId="7B730874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F901499" w14:textId="568545B7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commentRangeStart w:id="42"/>
            <w:r>
              <w:rPr>
                <w:szCs w:val="28"/>
              </w:rPr>
              <w:t>Количество аналоговых выход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57310E5" w14:textId="1988F1ED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BD676" w14:textId="3BBBCE65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 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03F72B1" w14:textId="17759137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енерация напряжения в диапазоне от 0 до 10В</w:t>
            </w:r>
            <w:commentRangeEnd w:id="42"/>
            <w:r w:rsidR="00644B9F">
              <w:rPr>
                <w:rStyle w:val="afe"/>
                <w:rFonts w:ascii="Calibri" w:eastAsia="Calibri" w:hAnsi="Calibri"/>
                <w:lang w:eastAsia="en-US"/>
              </w:rPr>
              <w:commentReference w:id="42"/>
            </w:r>
          </w:p>
        </w:tc>
      </w:tr>
      <w:tr w:rsidR="006618CC" w:rsidRPr="00923F9F" w14:paraId="0A054431" w14:textId="77777777" w:rsidTr="00965D93">
        <w:tc>
          <w:tcPr>
            <w:tcW w:w="611" w:type="dxa"/>
            <w:shd w:val="clear" w:color="auto" w:fill="auto"/>
            <w:vAlign w:val="center"/>
          </w:tcPr>
          <w:p w14:paraId="209A6060" w14:textId="2DB7CD53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D7013CC" w14:textId="4A8A7926" w:rsidR="006618CC" w:rsidRPr="00F8393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commentRangeStart w:id="43"/>
            <w:r>
              <w:rPr>
                <w:szCs w:val="28"/>
              </w:rPr>
              <w:t>Количество аналоговых вход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FB4598B" w14:textId="296D815B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BFA92" w14:textId="34225AC0" w:rsidR="006618CC" w:rsidRPr="001A5983" w:rsidRDefault="006618CC" w:rsidP="005C6CBD">
            <w:pPr>
              <w:pStyle w:val="aff1"/>
              <w:spacing w:before="0" w:after="0"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6287B0B" w14:textId="6839FA5C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озможность конфигурирования выхода под три вида измерений (ток, напряжение, сопротивление)</w:t>
            </w:r>
            <w:commentRangeEnd w:id="43"/>
            <w:r w:rsidR="003B0979">
              <w:rPr>
                <w:rStyle w:val="afe"/>
                <w:rFonts w:ascii="Calibri" w:eastAsia="Calibri" w:hAnsi="Calibri"/>
                <w:lang w:eastAsia="en-US"/>
              </w:rPr>
              <w:commentReference w:id="43"/>
            </w:r>
          </w:p>
        </w:tc>
      </w:tr>
      <w:tr w:rsidR="006618CC" w:rsidRPr="00923F9F" w14:paraId="5F22191B" w14:textId="77777777" w:rsidTr="00965D93">
        <w:tc>
          <w:tcPr>
            <w:tcW w:w="611" w:type="dxa"/>
            <w:shd w:val="clear" w:color="auto" w:fill="auto"/>
            <w:vAlign w:val="center"/>
          </w:tcPr>
          <w:p w14:paraId="0EE826B2" w14:textId="2EF4F411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B213747" w14:textId="4C78AA5B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ласс пылевлагозащиты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4529CF9" w14:textId="4FA38BB2" w:rsidR="006618CC" w:rsidRPr="00EF3AC4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CD1CD" w14:textId="5C509376" w:rsidR="006618CC" w:rsidRPr="00EF3AC4" w:rsidRDefault="006618CC" w:rsidP="005C6CBD">
            <w:pPr>
              <w:pStyle w:val="aff1"/>
              <w:spacing w:before="0" w:after="0"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P67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3E97B0A" w14:textId="77777777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</w:p>
        </w:tc>
      </w:tr>
    </w:tbl>
    <w:p w14:paraId="0E9F06DD" w14:textId="13F1D6AB" w:rsidR="00911B3C" w:rsidRDefault="00911B3C" w:rsidP="001F307B">
      <w:pPr>
        <w:pStyle w:val="af6"/>
        <w:tabs>
          <w:tab w:val="left" w:pos="142"/>
        </w:tabs>
        <w:ind w:left="709"/>
        <w:jc w:val="both"/>
        <w:rPr>
          <w:szCs w:val="28"/>
        </w:rPr>
      </w:pPr>
    </w:p>
    <w:p w14:paraId="7743E207" w14:textId="6B88F02C" w:rsidR="00AA5992" w:rsidRDefault="00AA5992" w:rsidP="00AA599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ериферии</w:t>
      </w:r>
    </w:p>
    <w:p w14:paraId="7F72AB7C" w14:textId="1D24BA0D" w:rsidR="00AA5992" w:rsidRDefault="00AA5992" w:rsidP="00AA5992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вход</w:t>
      </w:r>
    </w:p>
    <w:p w14:paraId="25025054" w14:textId="57D7E2EE" w:rsidR="00AA5992" w:rsidRDefault="00AA5992" w:rsidP="00AA5992">
      <w:pPr>
        <w:pStyle w:val="af6"/>
        <w:numPr>
          <w:ilvl w:val="3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commentRangeStart w:id="44"/>
      <w:commentRangeStart w:id="45"/>
      <w:r>
        <w:rPr>
          <w:rFonts w:ascii="Times New Roman" w:hAnsi="Times New Roman"/>
          <w:sz w:val="28"/>
          <w:szCs w:val="28"/>
        </w:rPr>
        <w:t>Цифровой вход для включения блока (Клемма 15</w:t>
      </w:r>
      <w:r w:rsidR="0027534C">
        <w:rPr>
          <w:rFonts w:ascii="Times New Roman" w:hAnsi="Times New Roman"/>
          <w:sz w:val="28"/>
          <w:szCs w:val="28"/>
        </w:rPr>
        <w:t xml:space="preserve"> и клемма </w:t>
      </w:r>
      <w:r w:rsidR="0027534C">
        <w:rPr>
          <w:rFonts w:ascii="Times New Roman" w:hAnsi="Times New Roman"/>
          <w:sz w:val="28"/>
          <w:szCs w:val="28"/>
          <w:lang w:val="en-US"/>
        </w:rPr>
        <w:t>Wake</w:t>
      </w:r>
      <w:r w:rsidR="0027534C" w:rsidRPr="0027534C">
        <w:rPr>
          <w:rFonts w:ascii="Times New Roman" w:hAnsi="Times New Roman"/>
          <w:sz w:val="28"/>
          <w:szCs w:val="28"/>
        </w:rPr>
        <w:t>-</w:t>
      </w:r>
      <w:r w:rsidR="0027534C"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>)</w:t>
      </w:r>
    </w:p>
    <w:p w14:paraId="6137BB45" w14:textId="0969E3A9" w:rsidR="00AA5992" w:rsidRDefault="00AA5992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ход предназначен для </w:t>
      </w:r>
      <w:r w:rsidR="004C55FF">
        <w:rPr>
          <w:rFonts w:ascii="Times New Roman" w:hAnsi="Times New Roman"/>
          <w:sz w:val="28"/>
          <w:szCs w:val="28"/>
        </w:rPr>
        <w:t>включения блока управления. При подключении к питанию 24В блок управления активирует основные функции для работы. В случае отключения питания от входа блок деактивирует функции и переходит в режим энергосбережения чере заданное пользователем время, либо при заданных польвователем условиях.</w:t>
      </w:r>
      <w:commentRangeEnd w:id="44"/>
      <w:r w:rsidR="00601709">
        <w:rPr>
          <w:rStyle w:val="afe"/>
        </w:rPr>
        <w:commentReference w:id="44"/>
      </w:r>
      <w:commentRangeEnd w:id="45"/>
      <w:r w:rsidR="00EA2681">
        <w:rPr>
          <w:rStyle w:val="afe"/>
        </w:rPr>
        <w:commentReference w:id="45"/>
      </w:r>
    </w:p>
    <w:p w14:paraId="3E4F8703" w14:textId="4C769FEE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7DE23BE8" w14:textId="0826C677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напряжение 0-32В</w:t>
      </w:r>
      <w:r w:rsidR="00760E70">
        <w:rPr>
          <w:rFonts w:ascii="Times New Roman" w:hAnsi="Times New Roman"/>
          <w:sz w:val="28"/>
          <w:szCs w:val="28"/>
        </w:rPr>
        <w:t>;</w:t>
      </w:r>
    </w:p>
    <w:p w14:paraId="51023557" w14:textId="4C40C5B0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я для низкого уровня 0-6В</w:t>
      </w:r>
      <w:r w:rsidR="00760E70">
        <w:rPr>
          <w:rFonts w:ascii="Times New Roman" w:hAnsi="Times New Roman"/>
          <w:sz w:val="28"/>
          <w:szCs w:val="28"/>
        </w:rPr>
        <w:t>;</w:t>
      </w:r>
    </w:p>
    <w:p w14:paraId="347A0F5F" w14:textId="14E19050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для высокого (активного) уровня 8-32В</w:t>
      </w:r>
      <w:r w:rsidR="00760E70">
        <w:rPr>
          <w:rFonts w:ascii="Times New Roman" w:hAnsi="Times New Roman"/>
          <w:sz w:val="28"/>
          <w:szCs w:val="28"/>
        </w:rPr>
        <w:t>;</w:t>
      </w:r>
    </w:p>
    <w:p w14:paraId="306673BD" w14:textId="5869FC32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стягивающего резистора 6-11 кОм</w:t>
      </w:r>
      <w:r w:rsidR="00760E70">
        <w:rPr>
          <w:rFonts w:ascii="Times New Roman" w:hAnsi="Times New Roman"/>
          <w:sz w:val="28"/>
          <w:szCs w:val="28"/>
        </w:rPr>
        <w:t>;</w:t>
      </w:r>
    </w:p>
    <w:p w14:paraId="33884C2C" w14:textId="77777777" w:rsidR="00760E70" w:rsidRDefault="00760E70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5CCCCBEF" w14:textId="58FA6548" w:rsidR="004C55FF" w:rsidRDefault="009A0065" w:rsidP="004C55FF">
      <w:pPr>
        <w:pStyle w:val="af6"/>
        <w:numPr>
          <w:ilvl w:val="3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commentRangeStart w:id="46"/>
      <w:commentRangeStart w:id="47"/>
      <w:commentRangeStart w:id="48"/>
      <w:commentRangeStart w:id="49"/>
      <w:r>
        <w:rPr>
          <w:rFonts w:ascii="Times New Roman" w:hAnsi="Times New Roman"/>
          <w:sz w:val="28"/>
          <w:szCs w:val="28"/>
        </w:rPr>
        <w:t>Цифровой вход для обратной связи от компонентов, реле и контакторов</w:t>
      </w:r>
      <w:r w:rsidR="00760E70">
        <w:rPr>
          <w:rFonts w:ascii="Times New Roman" w:hAnsi="Times New Roman"/>
          <w:sz w:val="28"/>
          <w:szCs w:val="28"/>
        </w:rPr>
        <w:t>.</w:t>
      </w:r>
      <w:commentRangeEnd w:id="46"/>
      <w:r w:rsidR="0092382E">
        <w:rPr>
          <w:rStyle w:val="afe"/>
        </w:rPr>
        <w:commentReference w:id="46"/>
      </w:r>
      <w:commentRangeEnd w:id="47"/>
      <w:commentRangeEnd w:id="48"/>
      <w:commentRangeEnd w:id="49"/>
      <w:r w:rsidR="00EA2681">
        <w:rPr>
          <w:rStyle w:val="afe"/>
        </w:rPr>
        <w:commentReference w:id="48"/>
      </w:r>
      <w:r w:rsidR="005403DC">
        <w:rPr>
          <w:rStyle w:val="afe"/>
        </w:rPr>
        <w:commentReference w:id="47"/>
      </w:r>
      <w:r w:rsidR="00EA2681">
        <w:rPr>
          <w:rStyle w:val="afe"/>
        </w:rPr>
        <w:commentReference w:id="49"/>
      </w:r>
    </w:p>
    <w:p w14:paraId="32DAA9B9" w14:textId="77777777" w:rsidR="005D4359" w:rsidRP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5D4359">
        <w:rPr>
          <w:rFonts w:ascii="Times New Roman" w:hAnsi="Times New Roman"/>
          <w:sz w:val="28"/>
          <w:szCs w:val="28"/>
        </w:rPr>
        <w:t xml:space="preserve">Данный вход предназначен для определения активного уровня при наличии определенного уровня напряжения. </w:t>
      </w:r>
    </w:p>
    <w:p w14:paraId="09ADF294" w14:textId="77777777" w:rsidR="005D4359" w:rsidRP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commentRangeStart w:id="50"/>
      <w:commentRangeStart w:id="51"/>
      <w:r w:rsidRPr="005D4359">
        <w:rPr>
          <w:rFonts w:ascii="Times New Roman" w:hAnsi="Times New Roman"/>
          <w:sz w:val="28"/>
          <w:szCs w:val="28"/>
        </w:rPr>
        <w:t>Уровень активного сигнала должен изменяться в диапазоне от 0 до 32В с шагом 1мВ;</w:t>
      </w:r>
      <w:commentRangeEnd w:id="50"/>
      <w:r w:rsidR="0092382E">
        <w:rPr>
          <w:rStyle w:val="afe"/>
        </w:rPr>
        <w:commentReference w:id="50"/>
      </w:r>
      <w:commentRangeEnd w:id="51"/>
      <w:r w:rsidR="00EA2681">
        <w:rPr>
          <w:rStyle w:val="afe"/>
        </w:rPr>
        <w:commentReference w:id="51"/>
      </w:r>
    </w:p>
    <w:p w14:paraId="190C724C" w14:textId="19DF148A" w:rsid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5D4359">
        <w:rPr>
          <w:rFonts w:ascii="Times New Roman" w:hAnsi="Times New Roman"/>
          <w:sz w:val="28"/>
          <w:szCs w:val="28"/>
        </w:rPr>
        <w:t>Рабочее напряжение 0-32В.</w:t>
      </w:r>
    </w:p>
    <w:p w14:paraId="1E23A3AA" w14:textId="77777777" w:rsid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4195D552" w14:textId="440B59E3" w:rsidR="005D4359" w:rsidRDefault="005D4359" w:rsidP="005D4359">
      <w:pPr>
        <w:pStyle w:val="af6"/>
        <w:numPr>
          <w:ilvl w:val="3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commentRangeStart w:id="52"/>
      <w:commentRangeStart w:id="53"/>
      <w:r>
        <w:rPr>
          <w:rFonts w:ascii="Times New Roman" w:hAnsi="Times New Roman"/>
          <w:sz w:val="28"/>
          <w:szCs w:val="28"/>
        </w:rPr>
        <w:t>Вход с возможностью измерения ШИМ сигнала</w:t>
      </w:r>
      <w:commentRangeEnd w:id="52"/>
      <w:r w:rsidR="006F7F69">
        <w:rPr>
          <w:rStyle w:val="afe"/>
        </w:rPr>
        <w:commentReference w:id="52"/>
      </w:r>
      <w:commentRangeEnd w:id="53"/>
      <w:r w:rsidR="00DA3C8A">
        <w:rPr>
          <w:rStyle w:val="afe"/>
        </w:rPr>
        <w:commentReference w:id="53"/>
      </w:r>
    </w:p>
    <w:p w14:paraId="028427C5" w14:textId="1DCCD15A" w:rsid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од должен обладать функцией измерения частоты сигнала, подсчета импульсов, квадратурное декодирование и </w:t>
      </w:r>
      <w:commentRangeStart w:id="54"/>
      <w:commentRangeStart w:id="55"/>
      <w:r>
        <w:rPr>
          <w:rFonts w:ascii="Times New Roman" w:hAnsi="Times New Roman"/>
          <w:sz w:val="28"/>
          <w:szCs w:val="28"/>
        </w:rPr>
        <w:t>т.д.</w:t>
      </w:r>
      <w:commentRangeEnd w:id="54"/>
      <w:r w:rsidR="006F7F69">
        <w:rPr>
          <w:rStyle w:val="afe"/>
        </w:rPr>
        <w:commentReference w:id="54"/>
      </w:r>
      <w:commentRangeEnd w:id="55"/>
      <w:r w:rsidR="00430B49">
        <w:rPr>
          <w:rStyle w:val="afe"/>
        </w:rPr>
        <w:commentReference w:id="55"/>
      </w:r>
    </w:p>
    <w:p w14:paraId="55882C02" w14:textId="77777777" w:rsidR="005D4359" w:rsidRPr="00B4572F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2F0D45D7" w14:textId="71D1C755" w:rsidR="009A0065" w:rsidRDefault="009A0065" w:rsidP="00760E70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 датчиков 5В</w:t>
      </w:r>
    </w:p>
    <w:p w14:paraId="73874EE2" w14:textId="774FB0B3" w:rsidR="009A0065" w:rsidRPr="00760E70" w:rsidRDefault="009A0065" w:rsidP="00760E70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760E70">
        <w:rPr>
          <w:rFonts w:ascii="Times New Roman" w:hAnsi="Times New Roman"/>
          <w:sz w:val="28"/>
          <w:szCs w:val="28"/>
        </w:rPr>
        <w:t>Выход предназначен для питания трехпроводных датчиков (например потенциометра, датчика давления и др.)</w:t>
      </w:r>
    </w:p>
    <w:p w14:paraId="2316DADB" w14:textId="5A70D9B7" w:rsidR="00760E70" w:rsidRPr="00760E70" w:rsidRDefault="00760E70" w:rsidP="00760E70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760E70">
        <w:rPr>
          <w:rFonts w:ascii="Times New Roman" w:hAnsi="Times New Roman"/>
          <w:sz w:val="28"/>
          <w:szCs w:val="28"/>
        </w:rPr>
        <w:t>Выходное напряжени 4,85…5,15В</w:t>
      </w:r>
      <w:r>
        <w:rPr>
          <w:rFonts w:ascii="Times New Roman" w:hAnsi="Times New Roman"/>
          <w:sz w:val="28"/>
          <w:szCs w:val="28"/>
        </w:rPr>
        <w:t>;</w:t>
      </w:r>
    </w:p>
    <w:p w14:paraId="2F659D38" w14:textId="11C81D48" w:rsidR="00760E70" w:rsidRDefault="0014378E" w:rsidP="00760E70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 нагрузки 0…2</w:t>
      </w:r>
      <w:r w:rsidR="00760E70" w:rsidRPr="00760E70">
        <w:rPr>
          <w:rFonts w:ascii="Times New Roman" w:hAnsi="Times New Roman"/>
          <w:sz w:val="28"/>
          <w:szCs w:val="28"/>
        </w:rPr>
        <w:t>00мА</w:t>
      </w:r>
      <w:r w:rsidR="00760E70">
        <w:rPr>
          <w:rFonts w:ascii="Times New Roman" w:hAnsi="Times New Roman"/>
          <w:sz w:val="28"/>
          <w:szCs w:val="28"/>
        </w:rPr>
        <w:t>.</w:t>
      </w:r>
    </w:p>
    <w:p w14:paraId="3CD2EE44" w14:textId="77777777" w:rsidR="00760E70" w:rsidRDefault="00760E70" w:rsidP="00760E70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25E284D9" w14:textId="7E83607C" w:rsidR="00760E70" w:rsidRPr="00760E70" w:rsidRDefault="00760E70" w:rsidP="00760E70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commentRangeStart w:id="56"/>
      <w:commentRangeStart w:id="57"/>
      <w:r>
        <w:rPr>
          <w:rFonts w:ascii="Times New Roman" w:hAnsi="Times New Roman"/>
          <w:sz w:val="28"/>
          <w:szCs w:val="28"/>
        </w:rPr>
        <w:t>Аналоговый вход</w:t>
      </w:r>
      <w:commentRangeEnd w:id="56"/>
      <w:r w:rsidR="00BA60FB">
        <w:rPr>
          <w:rStyle w:val="afe"/>
        </w:rPr>
        <w:commentReference w:id="56"/>
      </w:r>
      <w:commentRangeEnd w:id="57"/>
      <w:r w:rsidR="00430B49">
        <w:rPr>
          <w:rStyle w:val="afe"/>
        </w:rPr>
        <w:commentReference w:id="57"/>
      </w:r>
    </w:p>
    <w:p w14:paraId="314BE502" w14:textId="6A8ED0C5" w:rsidR="009A0065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должен иметь возможность настраиваться на 3 различных режима работы:</w:t>
      </w:r>
    </w:p>
    <w:p w14:paraId="03EBFFD2" w14:textId="36ABCEFA" w:rsidR="00760E70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commentRangeStart w:id="59"/>
      <w:commentRangeStart w:id="60"/>
      <w:r>
        <w:rPr>
          <w:rFonts w:ascii="Times New Roman" w:hAnsi="Times New Roman"/>
          <w:sz w:val="28"/>
          <w:szCs w:val="28"/>
        </w:rPr>
        <w:t>Аналоговый вх</w:t>
      </w:r>
      <w:r w:rsidR="00430B49">
        <w:rPr>
          <w:rFonts w:ascii="Times New Roman" w:hAnsi="Times New Roman"/>
          <w:sz w:val="28"/>
          <w:szCs w:val="28"/>
        </w:rPr>
        <w:t>од для измерения напряжения 0…5</w:t>
      </w:r>
      <w:r>
        <w:rPr>
          <w:rFonts w:ascii="Times New Roman" w:hAnsi="Times New Roman"/>
          <w:sz w:val="28"/>
          <w:szCs w:val="28"/>
        </w:rPr>
        <w:t>В с шагом 1мВ</w:t>
      </w:r>
      <w:commentRangeEnd w:id="59"/>
      <w:r w:rsidR="00BC476E">
        <w:rPr>
          <w:rStyle w:val="afe"/>
        </w:rPr>
        <w:commentReference w:id="59"/>
      </w:r>
      <w:commentRangeEnd w:id="60"/>
      <w:r w:rsidR="00430B49">
        <w:rPr>
          <w:rStyle w:val="afe"/>
        </w:rPr>
        <w:commentReference w:id="60"/>
      </w:r>
    </w:p>
    <w:p w14:paraId="25CA956D" w14:textId="68DF75DB" w:rsidR="00760E70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commentRangeStart w:id="62"/>
      <w:commentRangeStart w:id="63"/>
      <w:r>
        <w:rPr>
          <w:rFonts w:ascii="Times New Roman" w:hAnsi="Times New Roman"/>
          <w:sz w:val="28"/>
          <w:szCs w:val="28"/>
        </w:rPr>
        <w:t>Аналоговый вход для измерения тока 0…25мА;</w:t>
      </w:r>
      <w:commentRangeEnd w:id="62"/>
      <w:r w:rsidR="00BC476E">
        <w:rPr>
          <w:rStyle w:val="afe"/>
        </w:rPr>
        <w:commentReference w:id="62"/>
      </w:r>
      <w:commentRangeEnd w:id="63"/>
      <w:r w:rsidR="00430B49">
        <w:rPr>
          <w:rStyle w:val="afe"/>
        </w:rPr>
        <w:commentReference w:id="63"/>
      </w:r>
    </w:p>
    <w:p w14:paraId="5FB93384" w14:textId="661C9423" w:rsidR="00760E70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commentRangeStart w:id="64"/>
      <w:commentRangeStart w:id="65"/>
      <w:r>
        <w:rPr>
          <w:rFonts w:ascii="Times New Roman" w:hAnsi="Times New Roman"/>
          <w:sz w:val="28"/>
          <w:szCs w:val="28"/>
        </w:rPr>
        <w:t>Аналоговый вход для измерения сопротивления 0…100кОм.</w:t>
      </w:r>
      <w:commentRangeEnd w:id="64"/>
      <w:r w:rsidR="00BC476E">
        <w:rPr>
          <w:rStyle w:val="afe"/>
        </w:rPr>
        <w:commentReference w:id="64"/>
      </w:r>
      <w:commentRangeEnd w:id="65"/>
      <w:r w:rsidR="00430B49">
        <w:rPr>
          <w:rStyle w:val="afe"/>
        </w:rPr>
        <w:commentReference w:id="65"/>
      </w:r>
    </w:p>
    <w:p w14:paraId="023CAE31" w14:textId="3F00EECB" w:rsidR="00760E70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3044910F" w14:textId="41858EFC" w:rsidR="002D1EFF" w:rsidRDefault="002D1EFF" w:rsidP="002D1EFF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commentRangeStart w:id="66"/>
      <w:r>
        <w:rPr>
          <w:rFonts w:ascii="Times New Roman" w:hAnsi="Times New Roman"/>
          <w:sz w:val="28"/>
          <w:szCs w:val="28"/>
        </w:rPr>
        <w:t>Цифровой выход</w:t>
      </w:r>
    </w:p>
    <w:p w14:paraId="3BCB3E7A" w14:textId="0B4D4462" w:rsidR="002D1EFF" w:rsidRDefault="002D1EFF" w:rsidP="002D1EFF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 должен иметь обратный диод, для возможности управления индуктивными нагрузками. Основное применение выхода это активация реле, клапанов, светотехники и насосов. </w:t>
      </w:r>
    </w:p>
    <w:p w14:paraId="2E450B9D" w14:textId="77777777" w:rsidR="002D1EFF" w:rsidRPr="002D1EFF" w:rsidRDefault="002D1EFF" w:rsidP="002D1EFF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</w:p>
    <w:p w14:paraId="21D5B66B" w14:textId="3E43130E" w:rsidR="002D1EFF" w:rsidRPr="002D1EFF" w:rsidRDefault="002D1EFF" w:rsidP="002D1EFF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й выход </w:t>
      </w:r>
      <w:r w:rsidRPr="002D1EFF">
        <w:rPr>
          <w:rFonts w:ascii="Times New Roman" w:hAnsi="Times New Roman"/>
          <w:sz w:val="28"/>
          <w:szCs w:val="28"/>
        </w:rPr>
        <w:t>с функцией ШИМ</w:t>
      </w:r>
    </w:p>
    <w:p w14:paraId="43AB619E" w14:textId="77777777" w:rsidR="00EF3AC4" w:rsidRDefault="004D4501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должен иметь возможность генерировать цифровой сигнал ШИМ с регулируемой частотой и коэффициентом заполнения.</w:t>
      </w:r>
    </w:p>
    <w:p w14:paraId="0669626D" w14:textId="05245CB5" w:rsidR="00EF3AC4" w:rsidRDefault="00EF3AC4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рабочей частоты 50…1000Гц;</w:t>
      </w:r>
    </w:p>
    <w:p w14:paraId="150ADF83" w14:textId="5EAB42A8" w:rsidR="00FD1C4C" w:rsidRDefault="00EF3AC4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настройки коэффициента заполнения 0…100%.</w:t>
      </w:r>
      <w:commentRangeEnd w:id="66"/>
      <w:r w:rsidR="00BD2188">
        <w:rPr>
          <w:rStyle w:val="afe"/>
        </w:rPr>
        <w:commentReference w:id="66"/>
      </w:r>
    </w:p>
    <w:p w14:paraId="593BAAC1" w14:textId="4384D7CC" w:rsidR="004D4501" w:rsidRDefault="004D4501" w:rsidP="00911B3C">
      <w:pPr>
        <w:pStyle w:val="af6"/>
        <w:tabs>
          <w:tab w:val="left" w:pos="0"/>
          <w:tab w:val="left" w:pos="142"/>
        </w:tabs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CE5F4EC" w14:textId="46D84113" w:rsidR="004D4501" w:rsidRPr="00760E70" w:rsidRDefault="004D4501" w:rsidP="004D4501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commentRangeStart w:id="67"/>
      <w:commentRangeStart w:id="68"/>
      <w:r>
        <w:rPr>
          <w:rFonts w:ascii="Times New Roman" w:hAnsi="Times New Roman"/>
          <w:sz w:val="28"/>
          <w:szCs w:val="28"/>
        </w:rPr>
        <w:t>Аналоговый выход</w:t>
      </w:r>
      <w:commentRangeEnd w:id="67"/>
      <w:r w:rsidR="00CA3A70">
        <w:rPr>
          <w:rStyle w:val="afe"/>
        </w:rPr>
        <w:commentReference w:id="67"/>
      </w:r>
      <w:commentRangeEnd w:id="68"/>
      <w:r w:rsidR="00430B49">
        <w:rPr>
          <w:rStyle w:val="afe"/>
        </w:rPr>
        <w:commentReference w:id="68"/>
      </w:r>
    </w:p>
    <w:p w14:paraId="5A578A9E" w14:textId="6A64D4CB" w:rsidR="004D4501" w:rsidRDefault="004D4501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должен иметь возможность регулирования постоянного напряжения, которое можно использовать для подключения к любому аналоговому входу.</w:t>
      </w:r>
    </w:p>
    <w:p w14:paraId="39445AF8" w14:textId="704C5C1F" w:rsidR="004D4501" w:rsidRDefault="004D4501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льный ток на выходе 5мА</w:t>
      </w:r>
    </w:p>
    <w:p w14:paraId="3C76FE6F" w14:textId="3DBE5C83" w:rsidR="004D4501" w:rsidRDefault="004D4501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напряжения 0…10В с шагом 10</w:t>
      </w:r>
      <w:r w:rsidR="00AC71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мВ</w:t>
      </w:r>
    </w:p>
    <w:p w14:paraId="0FE0EB6E" w14:textId="77777777" w:rsidR="00AC71BB" w:rsidRDefault="00AC71BB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</w:p>
    <w:p w14:paraId="23CA7BE8" w14:textId="0F0E8A8F" w:rsidR="004D4501" w:rsidRDefault="00EF3AC4" w:rsidP="00EF3AC4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3E1262">
        <w:rPr>
          <w:rFonts w:ascii="Times New Roman" w:hAnsi="Times New Roman"/>
          <w:sz w:val="28"/>
          <w:szCs w:val="28"/>
        </w:rPr>
        <w:t>Требования к базовому программному обеспечению</w:t>
      </w:r>
      <w:r w:rsidR="003E1262" w:rsidRPr="003E1262">
        <w:rPr>
          <w:rFonts w:ascii="Times New Roman" w:hAnsi="Times New Roman"/>
          <w:sz w:val="28"/>
          <w:szCs w:val="28"/>
        </w:rPr>
        <w:t xml:space="preserve"> согласовываются с производителем блока управления</w:t>
      </w:r>
    </w:p>
    <w:p w14:paraId="0677E2F7" w14:textId="77777777" w:rsidR="00F8512B" w:rsidRDefault="00F8512B" w:rsidP="00F8512B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365F0C">
        <w:rPr>
          <w:rFonts w:ascii="Times New Roman" w:hAnsi="Times New Roman"/>
          <w:b/>
          <w:sz w:val="28"/>
          <w:szCs w:val="28"/>
        </w:rPr>
        <w:t>Требования к электромагнитной совместимости.</w:t>
      </w:r>
    </w:p>
    <w:p w14:paraId="3BE646A6" w14:textId="77777777" w:rsidR="003E1262" w:rsidRPr="003E1262" w:rsidRDefault="003E1262" w:rsidP="003E1262">
      <w:pPr>
        <w:pStyle w:val="af6"/>
        <w:tabs>
          <w:tab w:val="left" w:pos="14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14:paraId="25FE2435" w14:textId="39B2D1BC" w:rsidR="00365F0C" w:rsidRDefault="00365F0C" w:rsidP="00365F0C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365F0C">
        <w:rPr>
          <w:rFonts w:ascii="Times New Roman" w:hAnsi="Times New Roman"/>
          <w:b/>
          <w:sz w:val="28"/>
          <w:szCs w:val="28"/>
        </w:rPr>
        <w:t>Требования к электромагнитной совместимости.</w:t>
      </w:r>
    </w:p>
    <w:p w14:paraId="63EF4D78" w14:textId="1675D4C7" w:rsidR="00365F0C" w:rsidRPr="002F49DE" w:rsidRDefault="00365F0C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Система должна соответствовать функциональному классу А п.4.1.2.3 ГОСТ 33991-2016.</w:t>
      </w:r>
    </w:p>
    <w:p w14:paraId="4170A0EC" w14:textId="1D7AD4DF" w:rsidR="00365F0C" w:rsidRPr="002F49DE" w:rsidRDefault="00365F0C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Уровень собственных кондуктивных помех системы должен соответствовать требованиям п.4.2 ГОСТ 33991-2016 для III степени эмиссии помех для бортовых сетей 24В.</w:t>
      </w:r>
    </w:p>
    <w:p w14:paraId="1BDD6F12" w14:textId="4A3667DA" w:rsidR="00365F0C" w:rsidRPr="002F49DE" w:rsidRDefault="00365F0C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Система должна выдерживать испытательные импульсы III уровня согласно п.4.3 ГОСТ 33991-2016.</w:t>
      </w:r>
    </w:p>
    <w:p w14:paraId="243AEA44" w14:textId="3BDAEF7D" w:rsidR="00365F0C" w:rsidRPr="002F49DE" w:rsidRDefault="00365F0C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</w:t>
      </w:r>
      <w:r w:rsidR="000766A2" w:rsidRPr="002F49DE">
        <w:rPr>
          <w:rFonts w:ascii="Times New Roman" w:hAnsi="Times New Roman"/>
          <w:bCs/>
          <w:sz w:val="28"/>
          <w:szCs w:val="28"/>
        </w:rPr>
        <w:t>Система должна выдерживать испытательные импульсы III уровня согласно п.4.4 ГОСТ 33991-2016.</w:t>
      </w:r>
    </w:p>
    <w:p w14:paraId="592253DE" w14:textId="7D5D762E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Элементы системы должны быть устойчивы к воздействию испытательных импульсов уровня I с параметрами, указанными в табл.5 п.4.3 ГОСТ 33991-2016. Система должна соответствовать функциональному классу не менее А п.4.1.2.3 ГОСТ 33991-2016.</w:t>
      </w:r>
    </w:p>
    <w:p w14:paraId="058BB967" w14:textId="35BC568C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Элементы системы должны соответствовать состоянию I п.С.3.2. требования ISO 10605</w:t>
      </w:r>
    </w:p>
    <w:p w14:paraId="155110D4" w14:textId="6A801552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Система должна быть устойчив к электростатическому разряду и выполнять требования ISO 10605 при испытании методом воздушного разряда и степени жесткости испытаний не менее, III (величина напряжения пробоя 8 кВ).</w:t>
      </w:r>
    </w:p>
    <w:p w14:paraId="520DC10D" w14:textId="3B4BDEA2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В отношении излучаемых помех и устойчивости к воздействию электромагнитного излучения система должна удовлетворять требованиям п.6 Правил ЕЭК ООН №10 (п. 6.5, п. 6.6, п. 6.8).</w:t>
      </w:r>
    </w:p>
    <w:p w14:paraId="6946BEF4" w14:textId="58EE369C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Нормы излучаемых помех отдельными электронными блоками без автомобиля должны соответствовать п.6 ГОСТ Р 51318.25-2012 (СИСПР 25:</w:t>
      </w:r>
      <w:r w:rsidR="0005002D">
        <w:rPr>
          <w:rFonts w:ascii="Times New Roman" w:hAnsi="Times New Roman"/>
          <w:bCs/>
          <w:sz w:val="28"/>
          <w:szCs w:val="28"/>
        </w:rPr>
        <w:t>2016</w:t>
      </w:r>
      <w:r w:rsidRPr="002F49DE">
        <w:rPr>
          <w:rFonts w:ascii="Times New Roman" w:hAnsi="Times New Roman"/>
          <w:bCs/>
          <w:sz w:val="28"/>
          <w:szCs w:val="28"/>
        </w:rPr>
        <w:t>). Класс оборудования – 5.</w:t>
      </w:r>
    </w:p>
    <w:p w14:paraId="0838FBA6" w14:textId="77777777" w:rsidR="000766A2" w:rsidRPr="000766A2" w:rsidRDefault="000766A2" w:rsidP="000766A2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/>
          <w:sz w:val="28"/>
          <w:szCs w:val="28"/>
        </w:rPr>
      </w:pPr>
    </w:p>
    <w:p w14:paraId="6C5D1278" w14:textId="240F3102" w:rsidR="000766A2" w:rsidRDefault="000766A2" w:rsidP="000766A2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ебования к электрической прочности изоляции и покрытия.</w:t>
      </w:r>
    </w:p>
    <w:p w14:paraId="75D7F12A" w14:textId="06C813BE" w:rsidR="000766A2" w:rsidRPr="002F49DE" w:rsidRDefault="000766A2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D7E4F">
        <w:rPr>
          <w:rFonts w:ascii="Times New Roman" w:hAnsi="Times New Roman"/>
          <w:bCs/>
          <w:sz w:val="28"/>
          <w:szCs w:val="28"/>
        </w:rPr>
        <w:t>Блок</w:t>
      </w:r>
      <w:r w:rsidRPr="002F49DE">
        <w:rPr>
          <w:rFonts w:ascii="Times New Roman" w:hAnsi="Times New Roman"/>
          <w:bCs/>
          <w:sz w:val="28"/>
          <w:szCs w:val="28"/>
        </w:rPr>
        <w:t xml:space="preserve"> и компоненты </w:t>
      </w:r>
      <w:r w:rsidR="000D7E4F">
        <w:rPr>
          <w:rFonts w:ascii="Times New Roman" w:hAnsi="Times New Roman"/>
          <w:bCs/>
          <w:sz w:val="28"/>
          <w:szCs w:val="28"/>
        </w:rPr>
        <w:t>блока</w:t>
      </w:r>
      <w:r w:rsidRPr="002F49DE">
        <w:rPr>
          <w:rFonts w:ascii="Times New Roman" w:hAnsi="Times New Roman"/>
          <w:bCs/>
          <w:sz w:val="28"/>
          <w:szCs w:val="28"/>
        </w:rPr>
        <w:t xml:space="preserve"> должны выдерживать без повреждений в течение 1 мин воздействие синусоидального переменного тока частотой 50 Гц, действующее значение испытательного напряжения для низковольтной цепи DC составляет 750В.</w:t>
      </w:r>
    </w:p>
    <w:p w14:paraId="53F187CF" w14:textId="1B67EF16" w:rsidR="000766A2" w:rsidRPr="002F49DE" w:rsidRDefault="000766A2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</w:t>
      </w:r>
      <w:r w:rsidR="0005002D" w:rsidRPr="0005002D">
        <w:rPr>
          <w:rFonts w:ascii="Times New Roman" w:hAnsi="Times New Roman"/>
          <w:bCs/>
          <w:sz w:val="28"/>
          <w:szCs w:val="28"/>
        </w:rPr>
        <w:t>Требования к электрической прочности изоляции изделия согласно по ГОСТ 23752-79 (п. 2.5).</w:t>
      </w:r>
    </w:p>
    <w:p w14:paraId="4312462D" w14:textId="5857671B" w:rsidR="00974A34" w:rsidRPr="00974A34" w:rsidRDefault="000766A2" w:rsidP="00974A34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ебования устойчивости к внешним воздействиям.</w:t>
      </w:r>
    </w:p>
    <w:p w14:paraId="3E93F81E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воздействии повышенного напряжения питания 36В в течение 60мин согласно п.4.3.2 ISO 16750-2.</w:t>
      </w:r>
    </w:p>
    <w:p w14:paraId="4DA27CBA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воздействии остаточного переменного тока источника постоянного тока согласно третьему уровню серьезности п.4.4 ISO 16750-2.</w:t>
      </w:r>
    </w:p>
    <w:p w14:paraId="6D97BFA3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5 ISO 16750-2.</w:t>
      </w:r>
    </w:p>
    <w:p w14:paraId="719FC8C6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6.1 ISO 16750-2.</w:t>
      </w:r>
    </w:p>
    <w:p w14:paraId="19E637D0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6.2 ISO 16750-2.</w:t>
      </w:r>
    </w:p>
    <w:p w14:paraId="2FF7DEFC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третьего уровня согласно п.4.6.3 ISO 16750-2.</w:t>
      </w:r>
    </w:p>
    <w:p w14:paraId="53323AC5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переполюсовке питающего LV напряжения в течение 60±6с согласно п.4.7 ISO 16750-2.</w:t>
      </w:r>
    </w:p>
    <w:p w14:paraId="49056D82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8 ISO 16750-2.</w:t>
      </w:r>
    </w:p>
    <w:p w14:paraId="0D8805D8" w14:textId="4B263429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10 ISO 16750-2.</w:t>
      </w:r>
    </w:p>
    <w:p w14:paraId="75CADAC2" w14:textId="4268A1C1" w:rsidR="000766A2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Изделие должно быть работоспособно при эксплуатации при рабочей температуре окружающей среды от минус 40 до плюс </w:t>
      </w:r>
      <w:r w:rsidR="00EF6846">
        <w:rPr>
          <w:rFonts w:ascii="Times New Roman" w:hAnsi="Times New Roman"/>
          <w:bCs/>
          <w:sz w:val="28"/>
          <w:szCs w:val="28"/>
        </w:rPr>
        <w:t>8</w:t>
      </w:r>
      <w:r w:rsidRPr="0040069B">
        <w:rPr>
          <w:rFonts w:ascii="Times New Roman" w:hAnsi="Times New Roman"/>
          <w:bCs/>
          <w:sz w:val="28"/>
          <w:szCs w:val="28"/>
        </w:rPr>
        <w:t>5 (рабочая) по ISO 16750-4 класс E.</w:t>
      </w:r>
    </w:p>
    <w:p w14:paraId="23D91E23" w14:textId="750886C7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соответствовать классу А при испытании на хранение и работу при низких температурах в соответствии с п. 5.1 по ISO 16750-4.</w:t>
      </w:r>
    </w:p>
    <w:p w14:paraId="79FAABF6" w14:textId="52FE19BC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соответствовать классу А при испытании на хранение и работу при высоких температурах в соответствии с п. 5.1 по ISO 16750-4.</w:t>
      </w:r>
    </w:p>
    <w:p w14:paraId="77627512" w14:textId="5ED8C3C4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соответствовать классу А при испытании на воздействие </w:t>
      </w:r>
      <w:r w:rsidR="00B94EF2">
        <w:rPr>
          <w:rFonts w:ascii="Times New Roman" w:hAnsi="Times New Roman"/>
          <w:bCs/>
          <w:sz w:val="28"/>
          <w:szCs w:val="28"/>
        </w:rPr>
        <w:t xml:space="preserve">циклического </w:t>
      </w:r>
      <w:r w:rsidRPr="0040069B">
        <w:rPr>
          <w:rFonts w:ascii="Times New Roman" w:hAnsi="Times New Roman"/>
          <w:bCs/>
          <w:sz w:val="28"/>
          <w:szCs w:val="28"/>
        </w:rPr>
        <w:t>изменени</w:t>
      </w:r>
      <w:r w:rsidR="00B94EF2">
        <w:rPr>
          <w:rFonts w:ascii="Times New Roman" w:hAnsi="Times New Roman"/>
          <w:bCs/>
          <w:sz w:val="28"/>
          <w:szCs w:val="28"/>
        </w:rPr>
        <w:t>я</w:t>
      </w:r>
      <w:r w:rsidRPr="0040069B">
        <w:rPr>
          <w:rFonts w:ascii="Times New Roman" w:hAnsi="Times New Roman"/>
          <w:bCs/>
          <w:sz w:val="28"/>
          <w:szCs w:val="28"/>
        </w:rPr>
        <w:t xml:space="preserve"> температур</w:t>
      </w:r>
      <w:r w:rsidR="00B94EF2">
        <w:rPr>
          <w:rFonts w:ascii="Times New Roman" w:hAnsi="Times New Roman"/>
          <w:bCs/>
          <w:sz w:val="28"/>
          <w:szCs w:val="28"/>
        </w:rPr>
        <w:t>ы</w:t>
      </w:r>
      <w:r w:rsidRPr="0040069B">
        <w:rPr>
          <w:rFonts w:ascii="Times New Roman" w:hAnsi="Times New Roman"/>
          <w:bCs/>
          <w:sz w:val="28"/>
          <w:szCs w:val="28"/>
        </w:rPr>
        <w:t xml:space="preserve"> согласно п. 5.3.1 по ISO 16750-4.</w:t>
      </w:r>
    </w:p>
    <w:p w14:paraId="5FF3757E" w14:textId="49A06C93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соответствовать классу не ниже С при испытании на воздействие резкого изменения температур согласно ISO 16750-4:2006 (п. 5.3.2).</w:t>
      </w:r>
    </w:p>
    <w:p w14:paraId="7E56B860" w14:textId="10541F31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</w:t>
      </w:r>
      <w:r w:rsidR="0005002D" w:rsidRPr="0005002D">
        <w:rPr>
          <w:rFonts w:ascii="Times New Roman" w:hAnsi="Times New Roman"/>
          <w:bCs/>
          <w:sz w:val="28"/>
          <w:szCs w:val="28"/>
        </w:rPr>
        <w:t>Изделие должно быть работоспособной и не иметь повреждений и поломок после действия вибрационных и ударных нагрузок в соответствии с п. 4.1 и п.4.2 ISO 16750-3:2007.</w:t>
      </w:r>
    </w:p>
    <w:p w14:paraId="502454B9" w14:textId="63AEB95E" w:rsidR="00644845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</w:t>
      </w:r>
      <w:r w:rsidR="006F19E8" w:rsidRPr="0040069B">
        <w:rPr>
          <w:rFonts w:ascii="Times New Roman" w:hAnsi="Times New Roman"/>
          <w:bCs/>
          <w:sz w:val="28"/>
          <w:szCs w:val="28"/>
        </w:rPr>
        <w:t>Изделие</w:t>
      </w:r>
      <w:r w:rsidRPr="0040069B">
        <w:rPr>
          <w:rFonts w:ascii="Times New Roman" w:hAnsi="Times New Roman"/>
          <w:bCs/>
          <w:sz w:val="28"/>
          <w:szCs w:val="28"/>
        </w:rPr>
        <w:t xml:space="preserve"> должн</w:t>
      </w:r>
      <w:r w:rsidR="006F19E8" w:rsidRPr="0040069B">
        <w:rPr>
          <w:rFonts w:ascii="Times New Roman" w:hAnsi="Times New Roman"/>
          <w:bCs/>
          <w:sz w:val="28"/>
          <w:szCs w:val="28"/>
        </w:rPr>
        <w:t>о</w:t>
      </w:r>
      <w:r w:rsidRPr="0040069B">
        <w:rPr>
          <w:rFonts w:ascii="Times New Roman" w:hAnsi="Times New Roman"/>
          <w:bCs/>
          <w:sz w:val="28"/>
          <w:szCs w:val="28"/>
        </w:rPr>
        <w:t xml:space="preserve"> сохранять работоспособность и не снижать своих рабочих характеристик после падения монтажного блока, в котором она установлена, с высоты 1 м на бетонную или стальную поверхность согласно ISO 16750-3:2007 п. 4.3 при операционном режиме 1.1. (не подключен к проводам).</w:t>
      </w:r>
    </w:p>
    <w:p w14:paraId="410A3506" w14:textId="5463D11D" w:rsidR="00F31F59" w:rsidRDefault="00F31F59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F31F59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на воздействие влажного циклического тепла согласно ISO 16750-4:2006 (п. 5.6</w:t>
      </w:r>
      <w:r w:rsidR="00574930">
        <w:rPr>
          <w:rFonts w:ascii="Times New Roman" w:hAnsi="Times New Roman"/>
          <w:bCs/>
          <w:sz w:val="28"/>
          <w:szCs w:val="28"/>
        </w:rPr>
        <w:t>, 5.7</w:t>
      </w:r>
      <w:r w:rsidRPr="00F31F59">
        <w:rPr>
          <w:rFonts w:ascii="Times New Roman" w:hAnsi="Times New Roman"/>
          <w:bCs/>
          <w:sz w:val="28"/>
          <w:szCs w:val="28"/>
        </w:rPr>
        <w:t>).</w:t>
      </w:r>
    </w:p>
    <w:p w14:paraId="0BCAC30C" w14:textId="77777777" w:rsidR="0040069B" w:rsidRPr="0040069B" w:rsidRDefault="0040069B" w:rsidP="0040069B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Cs/>
          <w:sz w:val="28"/>
          <w:szCs w:val="28"/>
        </w:rPr>
      </w:pPr>
    </w:p>
    <w:p w14:paraId="6A70AA94" w14:textId="56195356" w:rsidR="006F19E8" w:rsidRDefault="0040069B" w:rsidP="0040069B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69" w:name="_Toc19278348"/>
      <w:bookmarkStart w:id="70" w:name="_Toc19862767"/>
      <w:r w:rsidRPr="00860F3D">
        <w:rPr>
          <w:rFonts w:ascii="Times New Roman" w:hAnsi="Times New Roman"/>
          <w:b/>
          <w:sz w:val="28"/>
          <w:szCs w:val="28"/>
        </w:rPr>
        <w:t>Требования надежности</w:t>
      </w:r>
      <w:bookmarkEnd w:id="69"/>
      <w:r w:rsidRPr="00860F3D">
        <w:rPr>
          <w:rFonts w:ascii="Times New Roman" w:hAnsi="Times New Roman"/>
          <w:b/>
          <w:sz w:val="28"/>
          <w:szCs w:val="28"/>
        </w:rPr>
        <w:t xml:space="preserve"> и функциональной безопасности</w:t>
      </w:r>
      <w:bookmarkEnd w:id="70"/>
      <w:r>
        <w:rPr>
          <w:rFonts w:ascii="Times New Roman" w:hAnsi="Times New Roman"/>
          <w:b/>
          <w:sz w:val="28"/>
          <w:szCs w:val="28"/>
        </w:rPr>
        <w:t>.</w:t>
      </w:r>
    </w:p>
    <w:p w14:paraId="249F001B" w14:textId="0AC2A347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069B">
        <w:rPr>
          <w:rFonts w:ascii="Times New Roman" w:hAnsi="Times New Roman"/>
          <w:bCs/>
          <w:sz w:val="28"/>
          <w:szCs w:val="28"/>
        </w:rPr>
        <w:t>Показатели надежности должны соответствовать ГОСТ 20.39.312.</w:t>
      </w:r>
    </w:p>
    <w:p w14:paraId="67FE8E44" w14:textId="1239C0BA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Средняя наработка на отказ должна составлять 112500 км, при доверительном коэффициенте 0.9.</w:t>
      </w:r>
    </w:p>
    <w:p w14:paraId="6865A884" w14:textId="4B37947E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Срок службы не менее 15 лет согласно ГОСТ 24376-91.</w:t>
      </w:r>
    </w:p>
    <w:p w14:paraId="2E488DDA" w14:textId="702D3BD4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Срок сохраняемости до ввода в эксплуатацию должен составлять не менее 2 лет согласно ГОСТ 24376-91.</w:t>
      </w:r>
    </w:p>
    <w:p w14:paraId="125D1C3E" w14:textId="7C6E6E5A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Гарантийный срок должен составлять не менее 5 лет.</w:t>
      </w:r>
    </w:p>
    <w:p w14:paraId="338C77FE" w14:textId="32F9544B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иметь сертификат соответствия уровня функциональной безопасности ASIL</w:t>
      </w:r>
      <w:r w:rsidR="00A36AF0" w:rsidRPr="00A36AF0">
        <w:rPr>
          <w:rFonts w:ascii="Times New Roman" w:hAnsi="Times New Roman"/>
          <w:bCs/>
          <w:sz w:val="28"/>
          <w:szCs w:val="28"/>
        </w:rPr>
        <w:t xml:space="preserve"> </w:t>
      </w:r>
      <w:r w:rsidRPr="0040069B">
        <w:rPr>
          <w:rFonts w:ascii="Times New Roman" w:hAnsi="Times New Roman"/>
          <w:bCs/>
          <w:sz w:val="28"/>
          <w:szCs w:val="28"/>
        </w:rPr>
        <w:t>в соответствии с ISO 26262. Уровень функциональной безопасности должен быть согласован с НТЦ ПАО КАМАЗ. В случае невозможности на настоящий момент предъявить к компоненту выполнение данных требований поставщик должен предоставить и согласовать с НТЦ ПАО КАМАЗ план по реализации данного требования.</w:t>
      </w:r>
    </w:p>
    <w:p w14:paraId="4E135A2F" w14:textId="51DFD671" w:rsid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В конструкции изделия должны быть предусмотрены на аппаратном и программном уровне программные таймеры, осуществляющие контроль за правильностью и своевременностью выполнения функций устройства.</w:t>
      </w:r>
    </w:p>
    <w:p w14:paraId="13327D3A" w14:textId="6B6A83CD" w:rsidR="00C152CD" w:rsidRDefault="00C152CD" w:rsidP="00C152CD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Cs/>
          <w:sz w:val="28"/>
          <w:szCs w:val="28"/>
        </w:rPr>
      </w:pPr>
    </w:p>
    <w:p w14:paraId="2FD7E374" w14:textId="563A467C" w:rsidR="00C152CD" w:rsidRPr="00C152CD" w:rsidRDefault="00C152CD" w:rsidP="00C152CD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C152CD">
        <w:rPr>
          <w:rFonts w:ascii="Times New Roman" w:hAnsi="Times New Roman"/>
          <w:b/>
          <w:sz w:val="28"/>
          <w:szCs w:val="28"/>
        </w:rPr>
        <w:t>Требования к маркировке.</w:t>
      </w:r>
    </w:p>
    <w:p w14:paraId="39F52A4B" w14:textId="29DC6FF4" w:rsidR="00C152CD" w:rsidRP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52CD">
        <w:rPr>
          <w:rFonts w:ascii="Times New Roman" w:hAnsi="Times New Roman"/>
          <w:bCs/>
          <w:sz w:val="28"/>
          <w:szCs w:val="28"/>
        </w:rPr>
        <w:t>Маркировочные знаки должны соответствовать требованиям п. 2.4 ГОСТ 23752-79.</w:t>
      </w:r>
    </w:p>
    <w:p w14:paraId="08BFA222" w14:textId="000A7387" w:rsid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именование разъемов подключения должны располагаться непосредственно рядом с разъемами.</w:t>
      </w:r>
    </w:p>
    <w:p w14:paraId="2BFEAEA0" w14:textId="3EC57DAB" w:rsid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Маркировка должна соедржать информацию о заводе изготовителе, дате производства и номере изделия( в соответствии с конструкторкой документацией).</w:t>
      </w:r>
    </w:p>
    <w:p w14:paraId="3972DE8A" w14:textId="55E06EC4" w:rsidR="00C152CD" w:rsidRDefault="00C152CD" w:rsidP="00C152CD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E0644D9" w14:textId="5850D645" w:rsidR="00C152CD" w:rsidRDefault="00BB4EC9" w:rsidP="00C152CD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152CD" w:rsidRPr="00C152CD">
        <w:rPr>
          <w:rFonts w:ascii="Times New Roman" w:hAnsi="Times New Roman"/>
          <w:b/>
          <w:sz w:val="28"/>
          <w:szCs w:val="28"/>
        </w:rPr>
        <w:t>Упаковка изделия.</w:t>
      </w:r>
    </w:p>
    <w:p w14:paraId="0AAA29B9" w14:textId="77777777" w:rsidR="00A36AF0" w:rsidRDefault="00A36AF0" w:rsidP="00A36AF0">
      <w:pPr>
        <w:numPr>
          <w:ilvl w:val="1"/>
          <w:numId w:val="16"/>
        </w:numPr>
        <w:rPr>
          <w:rFonts w:eastAsia="Calibri"/>
          <w:lang w:eastAsia="en-US"/>
        </w:rPr>
      </w:pPr>
      <w:r w:rsidRPr="00C126DE">
        <w:rPr>
          <w:rFonts w:eastAsia="Calibri"/>
          <w:lang w:eastAsia="en-US"/>
        </w:rPr>
        <w:t>Упаковка должна отвечать требованиям к защите от климатических факторов внешней среды: защита от проникания атмосферных осадков, брызг воды, солнечной ультрафиолетовой радиации, пыли, песка, аэрозолей. Тип внутренней упаковки определяется изготовителем.</w:t>
      </w:r>
    </w:p>
    <w:p w14:paraId="7C6CCEB8" w14:textId="017ACF96" w:rsidR="00C152CD" w:rsidRPr="00A36AF0" w:rsidRDefault="00A36AF0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0"/>
        </w:rPr>
      </w:pPr>
      <w:r w:rsidRPr="00A36AF0">
        <w:rPr>
          <w:rFonts w:ascii="Times New Roman" w:hAnsi="Times New Roman"/>
          <w:sz w:val="28"/>
          <w:szCs w:val="20"/>
        </w:rPr>
        <w:t>Упаковка должна обеспечивать защиту изделий от механических воздействий при транспортировке любым видом транспорта.</w:t>
      </w:r>
    </w:p>
    <w:p w14:paraId="7AB88EFC" w14:textId="77777777" w:rsidR="00C152CD" w:rsidRPr="00C152CD" w:rsidRDefault="00C152CD" w:rsidP="00C152CD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Cs/>
          <w:sz w:val="28"/>
          <w:szCs w:val="28"/>
        </w:rPr>
      </w:pPr>
    </w:p>
    <w:p w14:paraId="1C6574BA" w14:textId="2A0DC3BB" w:rsidR="00C152CD" w:rsidRDefault="00BB4EC9" w:rsidP="00C152CD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152CD" w:rsidRPr="00C152CD">
        <w:rPr>
          <w:rFonts w:ascii="Times New Roman" w:hAnsi="Times New Roman"/>
          <w:b/>
          <w:sz w:val="28"/>
          <w:szCs w:val="28"/>
        </w:rPr>
        <w:t>Траспортировка, хранение и консервация изделия.</w:t>
      </w:r>
    </w:p>
    <w:p w14:paraId="0D04BFBB" w14:textId="1FABEB32" w:rsidR="00C152CD" w:rsidRP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C152CD">
        <w:rPr>
          <w:rFonts w:ascii="Times New Roman" w:hAnsi="Times New Roman"/>
          <w:bCs/>
          <w:sz w:val="28"/>
          <w:szCs w:val="28"/>
        </w:rPr>
        <w:t>Условия транспортирования - Л автомобильным, железнодорожным, воздушным транспортном по ГОСТ 23216-78.</w:t>
      </w:r>
    </w:p>
    <w:p w14:paraId="216A9969" w14:textId="541C599F" w:rsidR="00C152CD" w:rsidRP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C152CD">
        <w:rPr>
          <w:rFonts w:ascii="Times New Roman" w:hAnsi="Times New Roman"/>
          <w:bCs/>
          <w:sz w:val="28"/>
          <w:szCs w:val="28"/>
        </w:rPr>
        <w:t>Условия хранения – 2, С, неотапливаемое хранилище в макроклиматических районах с умеренным и холодным климатом, У3 по ГОСТ 15150-69.</w:t>
      </w:r>
    </w:p>
    <w:p w14:paraId="5EA7151B" w14:textId="1E65DBD8" w:rsidR="00C152CD" w:rsidRP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C152CD">
        <w:rPr>
          <w:rFonts w:ascii="Times New Roman" w:hAnsi="Times New Roman"/>
          <w:bCs/>
          <w:sz w:val="28"/>
          <w:szCs w:val="28"/>
        </w:rPr>
        <w:t>Требования по консервации не предъявляются.</w:t>
      </w:r>
    </w:p>
    <w:p w14:paraId="70982EE2" w14:textId="77777777" w:rsidR="00787E7A" w:rsidRDefault="00787E7A">
      <w:pPr>
        <w:spacing w:line="240" w:lineRule="auto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709"/>
        <w:gridCol w:w="1134"/>
        <w:gridCol w:w="1134"/>
        <w:gridCol w:w="850"/>
        <w:gridCol w:w="1560"/>
        <w:gridCol w:w="992"/>
        <w:gridCol w:w="850"/>
      </w:tblGrid>
      <w:tr w:rsidR="00D947D6" w:rsidRPr="004136EB" w14:paraId="7E01CDEA" w14:textId="77777777" w:rsidTr="006256C8">
        <w:trPr>
          <w:trHeight w:val="388"/>
        </w:trPr>
        <w:tc>
          <w:tcPr>
            <w:tcW w:w="963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B358A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Лист регистрации изменений</w:t>
            </w:r>
          </w:p>
        </w:tc>
      </w:tr>
      <w:tr w:rsidR="00D947D6" w:rsidRPr="004136EB" w14:paraId="7C407FD3" w14:textId="77777777" w:rsidTr="006256C8">
        <w:trPr>
          <w:trHeight w:val="293"/>
        </w:trPr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58198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Иизм.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53897A29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05DD8" w14:textId="77777777" w:rsidR="00D947D6" w:rsidRPr="00D947D6" w:rsidRDefault="00D947D6" w:rsidP="006256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Всего листов (страниц) в докум.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D1756" w14:textId="77777777" w:rsidR="00D947D6" w:rsidRPr="00D947D6" w:rsidRDefault="00D947D6" w:rsidP="006256C8">
            <w:pPr>
              <w:ind w:left="-6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№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51F59" w14:textId="77777777" w:rsidR="00D947D6" w:rsidRPr="00D947D6" w:rsidRDefault="00D947D6" w:rsidP="006256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Входящий № сопроводительного  документа и дат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082C1" w14:textId="77777777" w:rsidR="00D947D6" w:rsidRPr="00D947D6" w:rsidRDefault="00D947D6" w:rsidP="006256C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515C1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D947D6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</w:tr>
      <w:tr w:rsidR="00D947D6" w:rsidRPr="004136EB" w14:paraId="4DE98FEC" w14:textId="77777777" w:rsidTr="006256C8">
        <w:trPr>
          <w:trHeight w:val="547"/>
        </w:trPr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4C573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7BA1A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иизменен-ных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B2B73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ззамененных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E9080" w14:textId="77777777" w:rsidR="00D947D6" w:rsidRPr="00D947D6" w:rsidRDefault="00D947D6" w:rsidP="006256C8">
            <w:pPr>
              <w:ind w:right="-10"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нновых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A6169" w14:textId="77777777" w:rsidR="00D947D6" w:rsidRPr="00D947D6" w:rsidRDefault="00D947D6" w:rsidP="006256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Изъятых.</w:t>
            </w:r>
          </w:p>
          <w:p w14:paraId="7C77A3A0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CD30F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DBD5F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2ACFA1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041501" w14:textId="77777777" w:rsidR="00D947D6" w:rsidRPr="004136EB" w:rsidRDefault="00D947D6" w:rsidP="006256C8">
            <w:pPr>
              <w:ind w:firstLine="851"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4A6CBE9" w14:textId="77777777" w:rsidR="00D947D6" w:rsidRPr="004136EB" w:rsidRDefault="00D947D6" w:rsidP="006256C8">
            <w:pPr>
              <w:ind w:firstLine="851"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</w:tr>
      <w:tr w:rsidR="00D947D6" w:rsidRPr="004136EB" w14:paraId="20C8DCCA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3284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BFF1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5AEA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B325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6E10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30CC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6DFC3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71C69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DC44F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4E240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75074165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AE65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41B0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CEF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9D7F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E7DB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C89EC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8124D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6E59F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7F269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F9177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0BFDDBAE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4ACD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866C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C185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DB97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0BC2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5E3D2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5C714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72C3E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D157B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1F048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04E2E9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168D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0F18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DA81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59C0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F51B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0EDAE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EFDE2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2B488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8A374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76E57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FB26824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E5C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9224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56A5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D764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05AF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2F6EC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B9C49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B8089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2F192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E47D9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60522B13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1EAB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767A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0F37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A29F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82ED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8ABB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116B1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47489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B8EDC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8696C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6A7FCC06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B644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1B7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32C0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DA66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548F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ECB7C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53C9F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775BF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134F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2A580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2FA90AC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2E6F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32A9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661D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42D4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AC5A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D79F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0D2B4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42639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F36A0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38588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34A86040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F8F7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FCF4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EB03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B9A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27C8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00B4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0941A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295E9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1EB16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88A18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657821E0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14C4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8B94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9B9E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EBC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1EBD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2314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19999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26B23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8FB8D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B2767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6C4E6E41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87C7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AF4B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BA98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3D3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2AA3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D964A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F78F5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42143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0EF44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BEF1C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33361DE8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8A35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EC72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9E8E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883F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B6E5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5417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CC889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A091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05240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433AD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72685BD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61D2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9532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723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38C3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7D3E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A2E2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A935B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7F1D2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8F23C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5D9B9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06DB38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558A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628C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8142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A8B5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05AA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28E8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2FD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5DA2B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3918E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7CDE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5EB14CFA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D45E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0163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57F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918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7F63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2D5BB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2577F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7826C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75922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7438B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5FC11CA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2F40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7946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4ABD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196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1F5D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0C65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06E3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5C5AA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0D7B1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38592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AFAE955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5640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B11D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8793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FF6F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271D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D5441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A1955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B484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3FC60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9D8B6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4BDD3053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62AB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150E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8632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1082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32A9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A6D6C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8B43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A674F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286A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542A0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3A29E0F2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3BB9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F743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ACB1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DC1B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C6DB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097A6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A92CA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23438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E2A71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0689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795E94D6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7674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1CD9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8AF5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C3B5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DF13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BBF0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DCF0B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0AC57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472AA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3CE65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555CEE2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0DD2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06A3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8C74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0F6B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46AE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35AC6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24DE9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7D010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9D5B2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BE0F4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04ECFCF0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96CC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F6FA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C28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A2DD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DF2F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2DCD0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1EAE2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0CE3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8AB3D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301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230D87EB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03E2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D5C8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2576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0713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3766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18B0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DF8E7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686B6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ED2CE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E075A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737B859A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4017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8E37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AE64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2204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CBA0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9A6D8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69721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4BD61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603CF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0FB41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242D9BBD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1633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777E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024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229F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09D5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08CF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ED87D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8163A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D9C78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C769A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34C44644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C7A9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830B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320DB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3E2A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B89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127A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1A15E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C6B3D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EDAA5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AD0C7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5E341398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85D0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64DA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D032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E33E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9E4C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9B70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CF452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9C0F0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96C0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296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0EE08D02" w14:textId="77777777" w:rsidR="00D947D6" w:rsidRDefault="00D947D6" w:rsidP="001F3B5E">
      <w:pPr>
        <w:tabs>
          <w:tab w:val="left" w:pos="142"/>
        </w:tabs>
        <w:rPr>
          <w:color w:val="FF0000"/>
          <w:szCs w:val="28"/>
        </w:rPr>
        <w:sectPr w:rsidR="00D947D6" w:rsidSect="001678BD">
          <w:headerReference w:type="default" r:id="rId20"/>
          <w:pgSz w:w="11907" w:h="16840" w:code="9"/>
          <w:pgMar w:top="426" w:right="851" w:bottom="1276" w:left="1418" w:header="720" w:footer="479" w:gutter="0"/>
          <w:cols w:space="720"/>
          <w:docGrid w:linePitch="326"/>
        </w:sectPr>
      </w:pPr>
    </w:p>
    <w:p w14:paraId="0997D43A" w14:textId="77777777" w:rsidR="00FF2F7B" w:rsidRPr="001F3B5E" w:rsidRDefault="00FF2F7B" w:rsidP="00C03909">
      <w:pPr>
        <w:tabs>
          <w:tab w:val="left" w:pos="142"/>
        </w:tabs>
        <w:rPr>
          <w:szCs w:val="28"/>
        </w:rPr>
      </w:pPr>
    </w:p>
    <w:sectPr w:rsidR="00FF2F7B" w:rsidRPr="001F3B5E" w:rsidSect="00977263">
      <w:headerReference w:type="default" r:id="rId21"/>
      <w:footerReference w:type="default" r:id="rId22"/>
      <w:pgSz w:w="11907" w:h="16840" w:code="9"/>
      <w:pgMar w:top="426" w:right="567" w:bottom="1276" w:left="284" w:header="720" w:footer="479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TBUser" w:date="2022-05-11T14:13:00Z" w:initials="A">
    <w:p w14:paraId="35D65722" w14:textId="5A1024B0" w:rsidR="00F70E3E" w:rsidRDefault="00F70E3E">
      <w:pPr>
        <w:pStyle w:val="afa"/>
      </w:pPr>
      <w:r>
        <w:rPr>
          <w:rStyle w:val="afe"/>
        </w:rPr>
        <w:annotationRef/>
      </w:r>
      <w:r>
        <w:t>Данный пункт относится к подключению питания или к всем входам?</w:t>
      </w:r>
    </w:p>
  </w:comment>
  <w:comment w:id="5" w:author="Оспанбеков Бауржан Кенесович" w:date="2022-05-12T10:18:00Z" w:initials="ОБК">
    <w:p w14:paraId="6FC151A9" w14:textId="2CDB9FC3" w:rsidR="00F70E3E" w:rsidRDefault="00F70E3E">
      <w:pPr>
        <w:pStyle w:val="afa"/>
      </w:pPr>
      <w:r>
        <w:rPr>
          <w:rStyle w:val="afe"/>
        </w:rPr>
        <w:annotationRef/>
      </w:r>
      <w:r>
        <w:t>К подключению питания</w:t>
      </w:r>
    </w:p>
  </w:comment>
  <w:comment w:id="6" w:author="ATBUser" w:date="2022-05-11T09:07:00Z" w:initials="A">
    <w:p w14:paraId="5FA50B20" w14:textId="5BFF96A9" w:rsidR="00F70E3E" w:rsidRDefault="00F70E3E">
      <w:pPr>
        <w:pStyle w:val="afa"/>
        <w:rPr>
          <w:iCs/>
        </w:rPr>
      </w:pPr>
      <w:r>
        <w:rPr>
          <w:rStyle w:val="afe"/>
        </w:rPr>
        <w:annotationRef/>
      </w:r>
      <w:r>
        <w:rPr>
          <w:lang w:val="en-US"/>
        </w:rPr>
        <w:t>CAN</w:t>
      </w:r>
      <w:r w:rsidRPr="00FC0004">
        <w:t xml:space="preserve"> </w:t>
      </w:r>
      <w:r>
        <w:rPr>
          <w:iCs/>
        </w:rPr>
        <w:t>шина имеет гальваническую развязку (изоляцию)? Какое напряжение изоляции?</w:t>
      </w:r>
    </w:p>
    <w:p w14:paraId="7743CA7A" w14:textId="11C2C414" w:rsidR="00F70E3E" w:rsidRDefault="00F70E3E">
      <w:pPr>
        <w:pStyle w:val="afa"/>
        <w:rPr>
          <w:iCs/>
        </w:rPr>
      </w:pPr>
    </w:p>
    <w:p w14:paraId="43A24C40" w14:textId="77777777" w:rsidR="000B7CCE" w:rsidRPr="005900C9" w:rsidRDefault="000B7CCE">
      <w:pPr>
        <w:pStyle w:val="afa"/>
        <w:rPr>
          <w:iCs/>
        </w:rPr>
      </w:pPr>
    </w:p>
  </w:comment>
  <w:comment w:id="7" w:author="Оспанбеков Бауржан Кенесович" w:date="2022-05-12T16:11:00Z" w:initials="ОБК">
    <w:p w14:paraId="1A1CF628" w14:textId="2CC48454" w:rsidR="006F2CF5" w:rsidRDefault="006F2CF5">
      <w:pPr>
        <w:pStyle w:val="afa"/>
      </w:pPr>
      <w:r>
        <w:rPr>
          <w:rStyle w:val="afe"/>
        </w:rPr>
        <w:annotationRef/>
      </w:r>
      <w:r>
        <w:rPr>
          <w:iCs/>
        </w:rPr>
        <w:t>Гальваническая развязка нужна как дополнительное средство уменьшения помех. Поэтому к уровню изоляции требования не предьявляются.</w:t>
      </w:r>
    </w:p>
  </w:comment>
  <w:comment w:id="8" w:author="ATBUser" w:date="2022-05-11T09:09:00Z" w:initials="A">
    <w:p w14:paraId="6388C484" w14:textId="73030C2B" w:rsidR="00F70E3E" w:rsidRDefault="00F70E3E">
      <w:pPr>
        <w:pStyle w:val="afa"/>
      </w:pPr>
      <w:r>
        <w:rPr>
          <w:rStyle w:val="afe"/>
        </w:rPr>
        <w:annotationRef/>
      </w:r>
      <w:r>
        <w:t>Наверно подразумевалось 0 – 25 мА</w:t>
      </w:r>
    </w:p>
  </w:comment>
  <w:comment w:id="9" w:author="Оспанбеков Бауржан Кенесович" w:date="2022-05-12T10:21:00Z" w:initials="ОБК">
    <w:p w14:paraId="20A6545F" w14:textId="14B4B7A3" w:rsidR="00F70E3E" w:rsidRDefault="00F70E3E">
      <w:pPr>
        <w:pStyle w:val="afa"/>
      </w:pPr>
      <w:r>
        <w:rPr>
          <w:rStyle w:val="afe"/>
        </w:rPr>
        <w:annotationRef/>
      </w:r>
      <w:r>
        <w:t>Да, верно 0 – 25 мА</w:t>
      </w:r>
    </w:p>
  </w:comment>
  <w:comment w:id="10" w:author="ATBUser" w:date="2022-05-11T14:14:00Z" w:initials="A">
    <w:p w14:paraId="385C4C48" w14:textId="4A615FD8" w:rsidR="00F70E3E" w:rsidRDefault="00F70E3E">
      <w:pPr>
        <w:pStyle w:val="afa"/>
      </w:pPr>
      <w:r>
        <w:rPr>
          <w:rStyle w:val="afe"/>
        </w:rPr>
        <w:annotationRef/>
      </w:r>
      <w:r>
        <w:t>От 1 Гц или 1 кГц?</w:t>
      </w:r>
    </w:p>
  </w:comment>
  <w:comment w:id="11" w:author="Оспанбеков Бауржан Кенесович" w:date="2022-05-12T15:40:00Z" w:initials="ОБК">
    <w:p w14:paraId="547A2937" w14:textId="476B4EB2" w:rsidR="00537466" w:rsidRDefault="00537466">
      <w:pPr>
        <w:pStyle w:val="afa"/>
      </w:pPr>
      <w:r>
        <w:rPr>
          <w:rStyle w:val="afe"/>
        </w:rPr>
        <w:annotationRef/>
      </w:r>
      <w:r>
        <w:t xml:space="preserve">1Гц – 20кГц в целом этот параметр можем обсудить, если не будет доступных датчиков частоты. 20 кГц закладываем на будущее, в текущих требованиях можно уменьшить. </w:t>
      </w:r>
    </w:p>
  </w:comment>
  <w:comment w:id="12" w:author="ATBUser" w:date="2022-05-11T09:10:00Z" w:initials="A">
    <w:p w14:paraId="56F6C116" w14:textId="7775EA5E" w:rsidR="00F70E3E" w:rsidRDefault="00F70E3E">
      <w:pPr>
        <w:pStyle w:val="afa"/>
      </w:pPr>
      <w:r>
        <w:rPr>
          <w:rStyle w:val="afe"/>
        </w:rPr>
        <w:annotationRef/>
      </w:r>
      <w:r>
        <w:t>Здесь подразумевается короткое замыкание внешних цепей?</w:t>
      </w:r>
    </w:p>
  </w:comment>
  <w:comment w:id="13" w:author="Оспанбеков Бауржан Кенесович" w:date="2022-05-12T15:43:00Z" w:initials="ОБК">
    <w:p w14:paraId="40DDC306" w14:textId="707EAE67" w:rsidR="00537466" w:rsidRDefault="00537466">
      <w:pPr>
        <w:pStyle w:val="afa"/>
      </w:pPr>
      <w:r>
        <w:rPr>
          <w:rStyle w:val="afe"/>
        </w:rPr>
        <w:annotationRef/>
      </w:r>
      <w:r>
        <w:t>Короткое замыкание цифровых выходов (необходимо использовать подтяжку к плюсу, чтобы можно было диагностировать короткое замыкание и деактивировать пин программно. Кроме того у силового драйвера должна быть встроенная функция защиты от короткого замыкания)</w:t>
      </w:r>
    </w:p>
  </w:comment>
  <w:comment w:id="14" w:author="ATBUser" w:date="2022-05-11T09:11:00Z" w:initials="A">
    <w:p w14:paraId="78D0F664" w14:textId="77777777" w:rsidR="00F70E3E" w:rsidRDefault="00F70E3E">
      <w:pPr>
        <w:pStyle w:val="afa"/>
      </w:pPr>
      <w:r>
        <w:rPr>
          <w:rStyle w:val="afe"/>
        </w:rPr>
        <w:annotationRef/>
      </w:r>
      <w:r>
        <w:t>Далее по тексту упоминается разные напряжения</w:t>
      </w:r>
      <w:r w:rsidRPr="00E66BF9">
        <w:t xml:space="preserve"> </w:t>
      </w:r>
      <w:r>
        <w:t>питания датчиков.</w:t>
      </w:r>
    </w:p>
    <w:p w14:paraId="01AD161B" w14:textId="6AE7B1A9" w:rsidR="00F70E3E" w:rsidRDefault="00F70E3E">
      <w:pPr>
        <w:pStyle w:val="afa"/>
      </w:pPr>
      <w:r>
        <w:t>Где правильно?</w:t>
      </w:r>
      <w:r w:rsidR="00537466">
        <w:t xml:space="preserve"> </w:t>
      </w:r>
    </w:p>
  </w:comment>
  <w:comment w:id="15" w:author="Оспанбеков Бауржан Кенесович" w:date="2022-05-12T15:45:00Z" w:initials="ОБК">
    <w:p w14:paraId="31178262" w14:textId="69E0759B" w:rsidR="00537466" w:rsidRDefault="00537466">
      <w:pPr>
        <w:pStyle w:val="afa"/>
      </w:pPr>
      <w:r>
        <w:rPr>
          <w:rStyle w:val="afe"/>
        </w:rPr>
        <w:annotationRef/>
      </w:r>
      <w:r>
        <w:t xml:space="preserve">Большинство датчиков работает с опорным напряжением 5В. Напряжение 8В и 12В есть у европейских датчиков, однако они не применяются на данный момент. У применяемого блока управления на данным момент один </w:t>
      </w:r>
      <w:r w:rsidR="006F2CF5">
        <w:t>из выходов</w:t>
      </w:r>
      <w:r>
        <w:t xml:space="preserve"> питания датчиков настраивается программно </w:t>
      </w:r>
      <w:r w:rsidR="006F2CF5">
        <w:t xml:space="preserve">по уровню напряжения </w:t>
      </w:r>
      <w:r w:rsidR="006F2CF5">
        <w:t xml:space="preserve">и </w:t>
      </w:r>
      <w:r>
        <w:t>один раз</w:t>
      </w:r>
      <w:r w:rsidR="006F2CF5">
        <w:t xml:space="preserve"> (во время работы не изменяется)</w:t>
      </w:r>
      <w:r>
        <w:t xml:space="preserve">. Грубо говоря необходим регулятор напряжения с диапазоном от 5 до 10В. </w:t>
      </w:r>
    </w:p>
  </w:comment>
  <w:comment w:id="16" w:author="ATBUser" w:date="2022-05-11T09:12:00Z" w:initials="A">
    <w:p w14:paraId="16046592" w14:textId="77777777" w:rsidR="00F70E3E" w:rsidRDefault="00F70E3E">
      <w:pPr>
        <w:pStyle w:val="afa"/>
      </w:pPr>
      <w:r>
        <w:rPr>
          <w:rStyle w:val="afe"/>
        </w:rPr>
        <w:annotationRef/>
      </w:r>
      <w:bookmarkStart w:id="18" w:name="_Hlk103153276"/>
      <w:r>
        <w:t>В контроллере HY-TTC 540 обработка аналоговых сигналов и измерение частоты осуществляется посредством самого микроконтроллера (без внешних АЦП и Датчиков частоты). Здесь сделать также?</w:t>
      </w:r>
    </w:p>
    <w:p w14:paraId="3641B5E4" w14:textId="77777777" w:rsidR="00F70E3E" w:rsidRDefault="00F70E3E">
      <w:pPr>
        <w:pStyle w:val="afa"/>
      </w:pPr>
      <w:r>
        <w:t xml:space="preserve">Если требуется внешний АЦП,то какое нужно разрешение (количество БИТ)? </w:t>
      </w:r>
      <w:bookmarkEnd w:id="18"/>
    </w:p>
    <w:p w14:paraId="3E73DB11" w14:textId="30FF8666" w:rsidR="00F70E3E" w:rsidRDefault="00F70E3E">
      <w:pPr>
        <w:pStyle w:val="afa"/>
      </w:pPr>
      <w:r>
        <w:t>Частота опроса аналоговых входов?</w:t>
      </w:r>
    </w:p>
  </w:comment>
  <w:comment w:id="17" w:author="Оспанбеков Бауржан Кенесович" w:date="2022-05-12T15:50:00Z" w:initials="ОБК">
    <w:p w14:paraId="6E9DDBF8" w14:textId="4CF9612C" w:rsidR="00537466" w:rsidRDefault="00537466">
      <w:pPr>
        <w:pStyle w:val="afa"/>
      </w:pPr>
      <w:r>
        <w:rPr>
          <w:rStyle w:val="afe"/>
        </w:rPr>
        <w:annotationRef/>
      </w:r>
      <w:r>
        <w:t xml:space="preserve">Если мы работаем с автомобильным исполнением, то микроконтроллер сможет обработать </w:t>
      </w:r>
      <w:r w:rsidR="00815B25">
        <w:t xml:space="preserve">значение на входе с использованием делителей напряжения, в таком случае необходимо применить достаточно точные резисторы, которые будут устойчивы к температурным воздействиям. </w:t>
      </w:r>
    </w:p>
    <w:p w14:paraId="1611ABAE" w14:textId="024442F3" w:rsidR="00815B25" w:rsidRDefault="00815B25">
      <w:pPr>
        <w:pStyle w:val="afa"/>
      </w:pPr>
    </w:p>
    <w:p w14:paraId="0FC90BC5" w14:textId="755BEFE3" w:rsidR="00815B25" w:rsidRDefault="00815B25">
      <w:pPr>
        <w:pStyle w:val="afa"/>
      </w:pPr>
      <w:r>
        <w:t xml:space="preserve">Если по количеству выходов микроконтроллера будет достаточно применить встроенный АЦП для всех входов блока, то можно не использовать внешний АЦП. </w:t>
      </w:r>
    </w:p>
  </w:comment>
  <w:comment w:id="19" w:author="ATBUser" w:date="2022-05-11T09:21:00Z" w:initials="A">
    <w:p w14:paraId="65EC72EB" w14:textId="7A448752" w:rsidR="00F70E3E" w:rsidRDefault="00F70E3E">
      <w:pPr>
        <w:pStyle w:val="afa"/>
      </w:pPr>
      <w:r>
        <w:rPr>
          <w:rStyle w:val="afe"/>
        </w:rPr>
        <w:annotationRef/>
      </w:r>
      <w:r>
        <w:t xml:space="preserve">Какой объем памяти необходим? </w:t>
      </w:r>
      <w:r w:rsidR="00815B25">
        <w:t>64 кБайта</w:t>
      </w:r>
    </w:p>
    <w:p w14:paraId="3D629424" w14:textId="1CA6B879" w:rsidR="00F70E3E" w:rsidRPr="00815B25" w:rsidRDefault="00F70E3E">
      <w:pPr>
        <w:pStyle w:val="afa"/>
      </w:pPr>
      <w:r>
        <w:t xml:space="preserve">Какой тип памяти необходим? </w:t>
      </w:r>
    </w:p>
  </w:comment>
  <w:comment w:id="20" w:author="Оспанбеков Бауржан Кенесович" w:date="2022-05-12T16:12:00Z" w:initials="ОБК">
    <w:p w14:paraId="01282B02" w14:textId="01756907" w:rsidR="006F2CF5" w:rsidRDefault="006F2CF5">
      <w:pPr>
        <w:pStyle w:val="afa"/>
      </w:pPr>
      <w:r>
        <w:rPr>
          <w:rStyle w:val="afe"/>
        </w:rPr>
        <w:annotationRef/>
      </w:r>
      <w:r>
        <w:rPr>
          <w:lang w:val="en-US"/>
        </w:rPr>
        <w:t>EEPROM</w:t>
      </w:r>
      <w:r w:rsidRPr="00815B25">
        <w:t xml:space="preserve">, </w:t>
      </w:r>
      <w:r>
        <w:t>количество циклов записи и чтения более 1 млн. хранение данных более 15 лет.</w:t>
      </w:r>
    </w:p>
  </w:comment>
  <w:comment w:id="21" w:author="ATBUser" w:date="2022-05-11T09:27:00Z" w:initials="A">
    <w:p w14:paraId="445087BC" w14:textId="359274DD" w:rsidR="00F70E3E" w:rsidRDefault="00F70E3E">
      <w:pPr>
        <w:pStyle w:val="afa"/>
      </w:pPr>
      <w:r>
        <w:rPr>
          <w:rStyle w:val="afe"/>
        </w:rPr>
        <w:annotationRef/>
      </w:r>
      <w:r>
        <w:t xml:space="preserve">Какая точность часов реального необходима? Допустимое отклонения за 1 год (или другой </w:t>
      </w:r>
      <w:bookmarkStart w:id="22" w:name="_Hlk103171066"/>
      <w:r>
        <w:t>период</w:t>
      </w:r>
      <w:bookmarkEnd w:id="22"/>
      <w:r>
        <w:t xml:space="preserve">)? </w:t>
      </w:r>
    </w:p>
    <w:p w14:paraId="1592DB7D" w14:textId="3B0184CD" w:rsidR="00F70E3E" w:rsidRPr="007D201D" w:rsidRDefault="00F70E3E">
      <w:pPr>
        <w:pStyle w:val="afa"/>
      </w:pPr>
      <w:r>
        <w:t>Необходимая термостабильность (</w:t>
      </w:r>
      <w:r>
        <w:rPr>
          <w:lang w:val="en-US"/>
        </w:rPr>
        <w:t>ppm</w:t>
      </w:r>
      <w:r w:rsidRPr="00F70E3E">
        <w:t>/</w:t>
      </w:r>
      <w:r>
        <w:rPr>
          <w:lang w:val="en-US"/>
        </w:rPr>
        <w:t>K</w:t>
      </w:r>
      <w:r>
        <w:t>)?</w:t>
      </w:r>
      <w:bookmarkStart w:id="23" w:name="_GoBack"/>
      <w:bookmarkEnd w:id="23"/>
    </w:p>
  </w:comment>
  <w:comment w:id="24" w:author="ATBUser" w:date="2022-05-11T09:30:00Z" w:initials="A">
    <w:p w14:paraId="64DEBB5A" w14:textId="77777777" w:rsidR="00F70E3E" w:rsidRDefault="00F70E3E">
      <w:pPr>
        <w:pStyle w:val="afa"/>
      </w:pPr>
      <w:r>
        <w:rPr>
          <w:rStyle w:val="afe"/>
        </w:rPr>
        <w:annotationRef/>
      </w:r>
      <w:r>
        <w:t xml:space="preserve">Здесь подразумевается режим глубокого сна (это когда не подан сигнал на вход управления </w:t>
      </w:r>
      <w:r>
        <w:rPr>
          <w:lang w:val="en-US"/>
        </w:rPr>
        <w:t>Wake</w:t>
      </w:r>
      <w:r w:rsidRPr="006908D1">
        <w:t>-</w:t>
      </w:r>
      <w:r>
        <w:rPr>
          <w:lang w:val="en-US"/>
        </w:rPr>
        <w:t>up</w:t>
      </w:r>
      <w:r>
        <w:t xml:space="preserve">)? </w:t>
      </w:r>
    </w:p>
    <w:p w14:paraId="020D786D" w14:textId="0528757E" w:rsidR="00F70E3E" w:rsidRPr="006908D1" w:rsidRDefault="00F70E3E">
      <w:pPr>
        <w:pStyle w:val="afa"/>
      </w:pPr>
      <w:r>
        <w:t xml:space="preserve">Давольно трудно реализуемо 400 мкА, возможно получить 1 </w:t>
      </w:r>
      <w:r>
        <w:rPr>
          <w:lang w:val="en-US"/>
        </w:rPr>
        <w:t>mA</w:t>
      </w:r>
      <w:r w:rsidRPr="006908D1">
        <w:t>.</w:t>
      </w:r>
      <w:r w:rsidR="006F2CF5">
        <w:t xml:space="preserve"> </w:t>
      </w:r>
    </w:p>
  </w:comment>
  <w:comment w:id="25" w:author="Оспанбеков Бауржан Кенесович" w:date="2022-05-12T16:05:00Z" w:initials="ОБК">
    <w:p w14:paraId="7FCD3DC4" w14:textId="0F95532B" w:rsidR="006F2CF5" w:rsidRDefault="006F2CF5">
      <w:pPr>
        <w:pStyle w:val="afa"/>
      </w:pPr>
      <w:r>
        <w:rPr>
          <w:rStyle w:val="afe"/>
        </w:rPr>
        <w:annotationRef/>
      </w:r>
      <w:r>
        <w:t xml:space="preserve">1 мА устраивает. </w:t>
      </w:r>
    </w:p>
  </w:comment>
  <w:comment w:id="27" w:author="ATBUser" w:date="2022-05-11T10:26:00Z" w:initials="A">
    <w:p w14:paraId="6120ED9B" w14:textId="77777777" w:rsidR="00F70E3E" w:rsidRDefault="00F70E3E">
      <w:pPr>
        <w:pStyle w:val="afa"/>
      </w:pPr>
      <w:r>
        <w:rPr>
          <w:rStyle w:val="afe"/>
        </w:rPr>
        <w:annotationRef/>
      </w:r>
      <w:bookmarkStart w:id="28" w:name="_Hlk103169054"/>
      <w:r>
        <w:t xml:space="preserve">Интерфейс должен быть изолирован? </w:t>
      </w:r>
    </w:p>
    <w:p w14:paraId="7687181D" w14:textId="77777777" w:rsidR="00F70E3E" w:rsidRDefault="00F70E3E">
      <w:pPr>
        <w:pStyle w:val="afa"/>
      </w:pPr>
      <w:r>
        <w:t>Вся группа изолирована или каждый по-отдельности?</w:t>
      </w:r>
      <w:bookmarkEnd w:id="28"/>
    </w:p>
    <w:p w14:paraId="46FC25D1" w14:textId="27833AA6" w:rsidR="00F70E3E" w:rsidRDefault="00F70E3E">
      <w:pPr>
        <w:pStyle w:val="afa"/>
      </w:pPr>
      <w:bookmarkStart w:id="29" w:name="_Hlk103171160"/>
      <w:r>
        <w:t>Терминирующие</w:t>
      </w:r>
      <w:bookmarkEnd w:id="29"/>
      <w:r>
        <w:t xml:space="preserve"> резисторы подключаются программно?</w:t>
      </w:r>
    </w:p>
    <w:p w14:paraId="706DC4F3" w14:textId="6544B12B" w:rsidR="006F2CF5" w:rsidRDefault="006F2CF5">
      <w:pPr>
        <w:pStyle w:val="afa"/>
      </w:pPr>
    </w:p>
    <w:p w14:paraId="2D60800E" w14:textId="28070807" w:rsidR="006F2CF5" w:rsidRDefault="006F2CF5">
      <w:pPr>
        <w:pStyle w:val="afa"/>
      </w:pPr>
    </w:p>
  </w:comment>
  <w:comment w:id="26" w:author="Оспанбеков Бауржан Кенесович" w:date="2022-05-12T16:09:00Z" w:initials="ОБК">
    <w:p w14:paraId="67898124" w14:textId="70447215" w:rsidR="006F2CF5" w:rsidRDefault="006F2CF5">
      <w:pPr>
        <w:pStyle w:val="afa"/>
      </w:pPr>
      <w:r>
        <w:rPr>
          <w:rStyle w:val="afe"/>
        </w:rPr>
        <w:annotationRef/>
      </w:r>
      <w:r>
        <w:t>Терминирующие резисторы можно не применять, удобнее их применять в жгуте.</w:t>
      </w:r>
      <w:r>
        <w:t xml:space="preserve"> Гальваническая развязка необходима для уменьшения помех, необходимо применить на всех четырех трансиверах. </w:t>
      </w:r>
    </w:p>
  </w:comment>
  <w:comment w:id="30" w:author="ATBUser" w:date="2022-05-11T10:27:00Z" w:initials="A">
    <w:p w14:paraId="05493F90" w14:textId="00862ABB" w:rsidR="00F70E3E" w:rsidRDefault="00F70E3E">
      <w:pPr>
        <w:pStyle w:val="afa"/>
      </w:pPr>
      <w:r>
        <w:rPr>
          <w:rStyle w:val="afe"/>
        </w:rPr>
        <w:annotationRef/>
      </w:r>
      <w:r>
        <w:t>Интерфейс должен быть изолирован?</w:t>
      </w:r>
    </w:p>
    <w:p w14:paraId="3621FE7B" w14:textId="29F0CF97" w:rsidR="006F2CF5" w:rsidRDefault="006F2CF5">
      <w:pPr>
        <w:pStyle w:val="afa"/>
      </w:pPr>
    </w:p>
  </w:comment>
  <w:comment w:id="31" w:author="Оспанбеков Бауржан Кенесович" w:date="2022-05-12T16:11:00Z" w:initials="ОБК">
    <w:p w14:paraId="6891A36E" w14:textId="223C46D3" w:rsidR="006F2CF5" w:rsidRDefault="006F2CF5">
      <w:pPr>
        <w:pStyle w:val="afa"/>
      </w:pPr>
      <w:r>
        <w:rPr>
          <w:rStyle w:val="afe"/>
        </w:rPr>
        <w:annotationRef/>
      </w:r>
      <w:r>
        <w:t>Требования к гальванической изоляции не предьявляются</w:t>
      </w:r>
    </w:p>
  </w:comment>
  <w:comment w:id="32" w:author="ATBUser" w:date="2022-05-11T09:39:00Z" w:initials="A">
    <w:p w14:paraId="0FECE63C" w14:textId="77777777" w:rsidR="00F70E3E" w:rsidRDefault="00F70E3E">
      <w:pPr>
        <w:pStyle w:val="afa"/>
      </w:pPr>
      <w:r>
        <w:rPr>
          <w:rStyle w:val="afe"/>
        </w:rPr>
        <w:annotationRef/>
      </w:r>
      <w:r>
        <w:t>В п.2.1 упоминается питание датчиков 5В, здесь указано 5В/8В/12В. Где правильно?</w:t>
      </w:r>
    </w:p>
    <w:p w14:paraId="644CB7CE" w14:textId="3D44FBB1" w:rsidR="00F70E3E" w:rsidRDefault="00F70E3E">
      <w:pPr>
        <w:pStyle w:val="afa"/>
      </w:pPr>
      <w:r>
        <w:t>Если напряжение разное, то каждый источник настраивается отдельно или оба сразу?</w:t>
      </w:r>
    </w:p>
    <w:p w14:paraId="1A787FDB" w14:textId="1955000A" w:rsidR="006F2CF5" w:rsidRDefault="006F2CF5">
      <w:pPr>
        <w:pStyle w:val="afa"/>
      </w:pPr>
    </w:p>
  </w:comment>
  <w:comment w:id="33" w:author="Оспанбеков Бауржан Кенесович" w:date="2022-05-12T16:11:00Z" w:initials="ОБК">
    <w:p w14:paraId="396537B7" w14:textId="0381970E" w:rsidR="006F2CF5" w:rsidRDefault="006F2CF5">
      <w:pPr>
        <w:pStyle w:val="afa"/>
      </w:pPr>
      <w:r>
        <w:rPr>
          <w:rStyle w:val="afe"/>
        </w:rPr>
        <w:annotationRef/>
      </w:r>
      <w:r>
        <w:t>Достаточно применить один из источников настраиваемым программно.</w:t>
      </w:r>
    </w:p>
  </w:comment>
  <w:comment w:id="34" w:author="ATBUser" w:date="2022-05-11T10:04:00Z" w:initials="A">
    <w:p w14:paraId="3DE052C9" w14:textId="0BF92E02" w:rsidR="00F70E3E" w:rsidRDefault="00F70E3E">
      <w:pPr>
        <w:pStyle w:val="afa"/>
      </w:pPr>
      <w:r>
        <w:rPr>
          <w:rStyle w:val="afe"/>
        </w:rPr>
        <w:annotationRef/>
      </w:r>
      <w:r>
        <w:t xml:space="preserve">Какой ток ключей верхнего плеча? У </w:t>
      </w:r>
      <w:r w:rsidRPr="00153BB4">
        <w:rPr>
          <w:b/>
          <w:bCs/>
        </w:rPr>
        <w:t>HY-TTC 540</w:t>
      </w:r>
      <w:r>
        <w:t xml:space="preserve"> нагрузка до 4А с измерением  тока. Необходимо реализовать тоже самое?  Частота опроса канала измерения тока?</w:t>
      </w:r>
    </w:p>
    <w:p w14:paraId="3FDD810A" w14:textId="4463619A" w:rsidR="00F70E3E" w:rsidRDefault="00F70E3E">
      <w:pPr>
        <w:pStyle w:val="afa"/>
      </w:pPr>
      <w:r>
        <w:t>Общий ПЛЮС один на все каналы или на группу выходов? Количество выходов в одной группе?</w:t>
      </w:r>
    </w:p>
  </w:comment>
  <w:comment w:id="35" w:author="Оспанбеков Бауржан Кенесович" w:date="2022-05-12T16:13:00Z" w:initials="ОБК">
    <w:p w14:paraId="741A692C" w14:textId="4E43873F" w:rsidR="006F2CF5" w:rsidRDefault="006F2CF5">
      <w:pPr>
        <w:pStyle w:val="afa"/>
      </w:pPr>
      <w:r>
        <w:rPr>
          <w:rStyle w:val="afe"/>
        </w:rPr>
        <w:annotationRef/>
      </w:r>
      <w:r w:rsidR="00400E31">
        <w:t xml:space="preserve">Необходимо повторить как у </w:t>
      </w:r>
      <w:r w:rsidR="00400E31">
        <w:rPr>
          <w:lang w:val="en-US"/>
        </w:rPr>
        <w:t>TTControl</w:t>
      </w:r>
      <w:r w:rsidR="00400E31" w:rsidRPr="00400E31">
        <w:t>, однако 4А это пусковой ток, длительный ток 3А, при этом его мы можем снизить до 2А.</w:t>
      </w:r>
      <w:r w:rsidR="00400E31">
        <w:t xml:space="preserve"> У нас есть функция управления контактором, у которого большой пусковой ток, но малый ток удержания.</w:t>
      </w:r>
      <w:r>
        <w:t xml:space="preserve"> </w:t>
      </w:r>
    </w:p>
    <w:p w14:paraId="0FA8579A" w14:textId="540C8EA9" w:rsidR="00400E31" w:rsidRDefault="00400E31">
      <w:pPr>
        <w:pStyle w:val="afa"/>
      </w:pPr>
      <w:r>
        <w:t>Частота опроса 100мсек.</w:t>
      </w:r>
    </w:p>
    <w:p w14:paraId="00C9C81C" w14:textId="6A84335D" w:rsidR="00EA2681" w:rsidRDefault="00EA2681">
      <w:pPr>
        <w:pStyle w:val="afa"/>
      </w:pPr>
    </w:p>
    <w:p w14:paraId="6CB36ED1" w14:textId="653D175D" w:rsidR="00EA2681" w:rsidRDefault="00EA2681">
      <w:pPr>
        <w:pStyle w:val="afa"/>
      </w:pPr>
      <w:r>
        <w:t xml:space="preserve">По поводу силовой группы можно разделить равномерно по количеству силовых ключей, чтобы ток подвода не был слишком большим и не пришлось увеличивать габариты. Можно разделить на </w:t>
      </w:r>
      <w:r>
        <w:t>две силовые группы</w:t>
      </w:r>
    </w:p>
  </w:comment>
  <w:comment w:id="37" w:author="ATBUser" w:date="2022-05-11T10:07:00Z" w:initials="A">
    <w:p w14:paraId="1CE5ABEE" w14:textId="77777777" w:rsidR="00F70E3E" w:rsidRDefault="00F70E3E" w:rsidP="00277FCE">
      <w:pPr>
        <w:pStyle w:val="afa"/>
      </w:pPr>
      <w:r>
        <w:rPr>
          <w:rStyle w:val="afe"/>
        </w:rPr>
        <w:annotationRef/>
      </w:r>
      <w:r>
        <w:t xml:space="preserve">Какой ток ключей нижнего плеча? Какая частота ШИМ? </w:t>
      </w:r>
    </w:p>
    <w:p w14:paraId="52B50729" w14:textId="77777777" w:rsidR="00F70E3E" w:rsidRDefault="00F70E3E" w:rsidP="00277FCE">
      <w:pPr>
        <w:pStyle w:val="afa"/>
      </w:pPr>
      <w:r>
        <w:t xml:space="preserve">Необходимо измерение тока? Если </w:t>
      </w:r>
      <w:r w:rsidRPr="00BB0AA5">
        <w:rPr>
          <w:b/>
          <w:bCs/>
        </w:rPr>
        <w:t>Да</w:t>
      </w:r>
      <w:r>
        <w:t>, то какая частота опроса канала измерения тока?</w:t>
      </w:r>
    </w:p>
    <w:p w14:paraId="1866E062" w14:textId="05316324" w:rsidR="00F70E3E" w:rsidRDefault="00F70E3E" w:rsidP="00277FCE">
      <w:pPr>
        <w:pStyle w:val="afa"/>
      </w:pPr>
      <w:r>
        <w:t>Общий МИНУС один на все каналы или на группу выходов? Количество выходов в одной группе?</w:t>
      </w:r>
    </w:p>
    <w:p w14:paraId="3173E5DE" w14:textId="3DBAC6D4" w:rsidR="00F70E3E" w:rsidRDefault="00F70E3E">
      <w:pPr>
        <w:pStyle w:val="afa"/>
      </w:pPr>
    </w:p>
  </w:comment>
  <w:comment w:id="36" w:author="Оспанбеков Бауржан Кенесович" w:date="2022-05-12T16:55:00Z" w:initials="ОБК">
    <w:p w14:paraId="0A841059" w14:textId="626264B0" w:rsidR="00EA2681" w:rsidRDefault="00EA2681">
      <w:pPr>
        <w:pStyle w:val="afa"/>
      </w:pPr>
      <w:r>
        <w:rPr>
          <w:rStyle w:val="afe"/>
        </w:rPr>
        <w:annotationRef/>
      </w:r>
      <w:r>
        <w:t xml:space="preserve">Ток нижнего плеча составляет 3А, частота шим до 1кГц можно использовать один минус на все каналы. </w:t>
      </w:r>
    </w:p>
  </w:comment>
  <w:comment w:id="39" w:author="ATBUser" w:date="2022-05-11T10:16:00Z" w:initials="A">
    <w:p w14:paraId="149D459D" w14:textId="77777777" w:rsidR="00F70E3E" w:rsidRDefault="00F70E3E" w:rsidP="00277FCE">
      <w:pPr>
        <w:pStyle w:val="afa"/>
      </w:pPr>
      <w:r>
        <w:rPr>
          <w:rStyle w:val="afe"/>
        </w:rPr>
        <w:annotationRef/>
      </w:r>
      <w:r>
        <w:t xml:space="preserve">Здесь какие ключи подразумеваются, нижнего или верхнего плеча? </w:t>
      </w:r>
    </w:p>
    <w:p w14:paraId="21C9EA4D" w14:textId="77777777" w:rsidR="00F70E3E" w:rsidRDefault="00F70E3E" w:rsidP="00277FCE">
      <w:pPr>
        <w:pStyle w:val="afa"/>
      </w:pPr>
      <w:r>
        <w:t>На какой ток должны быть рассчитаны ключи?</w:t>
      </w:r>
    </w:p>
    <w:p w14:paraId="447F82B4" w14:textId="708462A9" w:rsidR="00F70E3E" w:rsidRDefault="00F70E3E" w:rsidP="00277FCE">
      <w:pPr>
        <w:pStyle w:val="afa"/>
      </w:pPr>
      <w:r>
        <w:t xml:space="preserve"> Общий провод (подвод напряжения) один на все каналы или группу выходов? Количество выходов в одной группе?</w:t>
      </w:r>
    </w:p>
    <w:p w14:paraId="774CD0C3" w14:textId="6AC60EBA" w:rsidR="00F70E3E" w:rsidRPr="00C10A6F" w:rsidRDefault="00F70E3E">
      <w:pPr>
        <w:pStyle w:val="afa"/>
      </w:pPr>
    </w:p>
  </w:comment>
  <w:comment w:id="38" w:author="Оспанбеков Бауржан Кенесович" w:date="2022-05-12T16:34:00Z" w:initials="ОБК">
    <w:p w14:paraId="66DE7515" w14:textId="5610E88A" w:rsidR="00400E31" w:rsidRDefault="00400E31">
      <w:pPr>
        <w:pStyle w:val="afa"/>
      </w:pPr>
      <w:r>
        <w:rPr>
          <w:rStyle w:val="afe"/>
        </w:rPr>
        <w:annotationRef/>
      </w:r>
      <w:r>
        <w:t xml:space="preserve">Ключи верхнего плеча, предназначены для управления помпами, пусковой ток по возможности должен составлять 6А, длительный ток 3А. </w:t>
      </w:r>
    </w:p>
    <w:p w14:paraId="61B5C9E7" w14:textId="78491144" w:rsidR="00400E31" w:rsidRDefault="00400E31">
      <w:pPr>
        <w:pStyle w:val="afa"/>
      </w:pPr>
      <w:r>
        <w:t xml:space="preserve">В случае если характеристики ключа слишком завышены, можно применить как у </w:t>
      </w:r>
      <w:r>
        <w:rPr>
          <w:lang w:val="en-US"/>
        </w:rPr>
        <w:t>TTControl</w:t>
      </w:r>
      <w:r w:rsidRPr="00400E31">
        <w:t xml:space="preserve"> </w:t>
      </w:r>
      <w:r>
        <w:t xml:space="preserve">– пусковой ток 4А, длительный ток 3А. </w:t>
      </w:r>
    </w:p>
    <w:p w14:paraId="26284FD2" w14:textId="1E25A9FB" w:rsidR="00551F51" w:rsidRDefault="00551F51">
      <w:pPr>
        <w:pStyle w:val="afa"/>
      </w:pPr>
    </w:p>
    <w:p w14:paraId="432A7C0A" w14:textId="2DFE167D" w:rsidR="00EA2681" w:rsidRPr="00400E31" w:rsidRDefault="00EA2681">
      <w:pPr>
        <w:pStyle w:val="afa"/>
      </w:pPr>
      <w:r>
        <w:t xml:space="preserve">По поводу силовой группы можно разделить равномерно по количеству силовых ключей, чтобы ток подвода не был слишком большим и не пришлось увеличивать габариты. Можно разделить на </w:t>
      </w:r>
      <w:r>
        <w:t xml:space="preserve">две </w:t>
      </w:r>
      <w:r>
        <w:t>силовые группы</w:t>
      </w:r>
    </w:p>
  </w:comment>
  <w:comment w:id="40" w:author="ATBUser" w:date="2022-05-11T10:23:00Z" w:initials="A">
    <w:p w14:paraId="26449DB4" w14:textId="283BE84F" w:rsidR="00F70E3E" w:rsidRDefault="00F70E3E">
      <w:pPr>
        <w:pStyle w:val="afa"/>
      </w:pPr>
      <w:r>
        <w:rPr>
          <w:rStyle w:val="afe"/>
        </w:rPr>
        <w:annotationRef/>
      </w:r>
      <w:r>
        <w:t xml:space="preserve">Все вопросы в </w:t>
      </w:r>
      <w:r w:rsidRPr="002E1235">
        <w:rPr>
          <w:b/>
          <w:bCs/>
        </w:rPr>
        <w:t>пункте 2.3.1.2</w:t>
      </w:r>
    </w:p>
  </w:comment>
  <w:comment w:id="41" w:author="ATBUser" w:date="2022-05-11T10:25:00Z" w:initials="A">
    <w:p w14:paraId="74FE1424" w14:textId="6B089070" w:rsidR="00F70E3E" w:rsidRDefault="00F70E3E">
      <w:pPr>
        <w:pStyle w:val="afa"/>
      </w:pPr>
      <w:r>
        <w:rPr>
          <w:rStyle w:val="afe"/>
        </w:rPr>
        <w:annotationRef/>
      </w:r>
      <w:r>
        <w:t xml:space="preserve">Все вопросы в </w:t>
      </w:r>
      <w:r w:rsidRPr="002E1235">
        <w:rPr>
          <w:b/>
          <w:bCs/>
        </w:rPr>
        <w:t>пункте 2.3.1.3.</w:t>
      </w:r>
    </w:p>
  </w:comment>
  <w:comment w:id="42" w:author="ATBUser" w:date="2022-05-11T10:40:00Z" w:initials="A">
    <w:p w14:paraId="3594650F" w14:textId="29472015" w:rsidR="00F70E3E" w:rsidRDefault="00F70E3E">
      <w:pPr>
        <w:pStyle w:val="afa"/>
      </w:pPr>
      <w:r>
        <w:rPr>
          <w:rStyle w:val="afe"/>
        </w:rPr>
        <w:annotationRef/>
      </w:r>
      <w:r>
        <w:t xml:space="preserve">Все вопросы в </w:t>
      </w:r>
      <w:r w:rsidRPr="00644B9F">
        <w:rPr>
          <w:b/>
          <w:bCs/>
        </w:rPr>
        <w:t>пункте 2.3.6</w:t>
      </w:r>
      <w:r>
        <w:t>.</w:t>
      </w:r>
    </w:p>
  </w:comment>
  <w:comment w:id="43" w:author="ATBUser" w:date="2022-05-11T10:50:00Z" w:initials="A">
    <w:p w14:paraId="172DA95F" w14:textId="74BA623B" w:rsidR="00F70E3E" w:rsidRDefault="00F70E3E">
      <w:pPr>
        <w:pStyle w:val="afa"/>
      </w:pPr>
      <w:r>
        <w:rPr>
          <w:rStyle w:val="afe"/>
        </w:rPr>
        <w:annotationRef/>
      </w:r>
      <w:r>
        <w:t xml:space="preserve">Все вопросы в </w:t>
      </w:r>
      <w:r w:rsidRPr="003B0979">
        <w:rPr>
          <w:b/>
          <w:bCs/>
        </w:rPr>
        <w:t>пункте 2.3.3.</w:t>
      </w:r>
    </w:p>
  </w:comment>
  <w:comment w:id="44" w:author="ATBUser" w:date="2022-05-11T12:47:00Z" w:initials="A">
    <w:p w14:paraId="3FD9BBAF" w14:textId="77777777" w:rsidR="00F70E3E" w:rsidRDefault="00F70E3E">
      <w:pPr>
        <w:pStyle w:val="afa"/>
      </w:pPr>
      <w:r>
        <w:rPr>
          <w:rStyle w:val="afe"/>
        </w:rPr>
        <w:annotationRef/>
      </w:r>
      <w:r>
        <w:t>Вход должен быть изолирован?</w:t>
      </w:r>
    </w:p>
    <w:p w14:paraId="32AB66C8" w14:textId="617C8722" w:rsidR="00F70E3E" w:rsidRPr="00BB0AA5" w:rsidRDefault="00F70E3E">
      <w:pPr>
        <w:pStyle w:val="afa"/>
      </w:pPr>
      <w:r>
        <w:t xml:space="preserve">Стягивающий резистор это </w:t>
      </w:r>
      <w:r>
        <w:rPr>
          <w:lang w:val="en-US"/>
        </w:rPr>
        <w:t>PULL</w:t>
      </w:r>
      <w:r w:rsidRPr="00BB0AA5">
        <w:t>-</w:t>
      </w:r>
      <w:r>
        <w:rPr>
          <w:lang w:val="en-US"/>
        </w:rPr>
        <w:t>DOWN</w:t>
      </w:r>
      <w:r>
        <w:t xml:space="preserve"> подтяжка?</w:t>
      </w:r>
    </w:p>
  </w:comment>
  <w:comment w:id="45" w:author="Оспанбеков Бауржан Кенесович" w:date="2022-05-12T16:57:00Z" w:initials="ОБК">
    <w:p w14:paraId="25DBCA4D" w14:textId="6D5AAE23" w:rsidR="00EA2681" w:rsidRPr="00EA2681" w:rsidRDefault="00EA2681">
      <w:pPr>
        <w:pStyle w:val="afa"/>
      </w:pPr>
      <w:r>
        <w:rPr>
          <w:rStyle w:val="afe"/>
        </w:rPr>
        <w:annotationRef/>
      </w:r>
      <w:r>
        <w:t xml:space="preserve">Изолировать не требуется, стягивающий резистор это </w:t>
      </w:r>
      <w:r>
        <w:rPr>
          <w:lang w:val="en-US"/>
        </w:rPr>
        <w:t>Pull</w:t>
      </w:r>
      <w:r w:rsidRPr="00EA2681">
        <w:t>-</w:t>
      </w:r>
      <w:r>
        <w:rPr>
          <w:lang w:val="en-US"/>
        </w:rPr>
        <w:t>down</w:t>
      </w:r>
      <w:r w:rsidRPr="00EA2681">
        <w:t xml:space="preserve"> </w:t>
      </w:r>
      <w:r>
        <w:t xml:space="preserve">подтяжка. </w:t>
      </w:r>
    </w:p>
  </w:comment>
  <w:comment w:id="46" w:author="ATBUser" w:date="2022-05-11T12:35:00Z" w:initials="A">
    <w:p w14:paraId="3E9B9672" w14:textId="77777777" w:rsidR="00F70E3E" w:rsidRDefault="00F70E3E">
      <w:pPr>
        <w:pStyle w:val="afa"/>
      </w:pPr>
      <w:r>
        <w:rPr>
          <w:rStyle w:val="afe"/>
        </w:rPr>
        <w:annotationRef/>
      </w:r>
      <w:r>
        <w:t>Цифровые входы должны быть изолированы?</w:t>
      </w:r>
    </w:p>
    <w:p w14:paraId="731FA946" w14:textId="54EDB73E" w:rsidR="00F70E3E" w:rsidRDefault="00F70E3E">
      <w:pPr>
        <w:pStyle w:val="afa"/>
      </w:pPr>
    </w:p>
  </w:comment>
  <w:comment w:id="48" w:author="Оспанбеков Бауржан Кенесович" w:date="2022-05-12T16:58:00Z" w:initials="ОБК">
    <w:p w14:paraId="61761773" w14:textId="6AC08EC6" w:rsidR="00EA2681" w:rsidRDefault="00EA2681">
      <w:pPr>
        <w:pStyle w:val="afa"/>
      </w:pPr>
      <w:r>
        <w:rPr>
          <w:rStyle w:val="afe"/>
        </w:rPr>
        <w:annotationRef/>
      </w:r>
      <w:r>
        <w:t>Изолирование не требуется</w:t>
      </w:r>
    </w:p>
  </w:comment>
  <w:comment w:id="47" w:author="ATBUser" w:date="2022-05-11T14:30:00Z" w:initials="A">
    <w:p w14:paraId="752985AD" w14:textId="6F38118A" w:rsidR="00F70E3E" w:rsidRDefault="00F70E3E">
      <w:pPr>
        <w:pStyle w:val="afa"/>
      </w:pPr>
      <w:r>
        <w:rPr>
          <w:rStyle w:val="afe"/>
        </w:rPr>
        <w:annotationRef/>
      </w:r>
      <w:r>
        <w:t>Здесь подразумевается «сухой контакт»?</w:t>
      </w:r>
    </w:p>
  </w:comment>
  <w:comment w:id="49" w:author="Оспанбеков Бауржан Кенесович" w:date="2022-05-12T16:58:00Z" w:initials="ОБК">
    <w:p w14:paraId="7FB24CD7" w14:textId="1888AA92" w:rsidR="00EA2681" w:rsidRDefault="00EA2681">
      <w:pPr>
        <w:pStyle w:val="afa"/>
      </w:pPr>
      <w:r>
        <w:rPr>
          <w:rStyle w:val="afe"/>
        </w:rPr>
        <w:annotationRef/>
      </w:r>
      <w:r>
        <w:t>Здесь подразумевается получение опорного напряжения на входе 0-32В</w:t>
      </w:r>
    </w:p>
  </w:comment>
  <w:comment w:id="50" w:author="ATBUser" w:date="2022-05-11T12:36:00Z" w:initials="A">
    <w:p w14:paraId="71E773D8" w14:textId="69668A01" w:rsidR="00F70E3E" w:rsidRDefault="00F70E3E">
      <w:pPr>
        <w:pStyle w:val="afa"/>
      </w:pPr>
      <w:r>
        <w:rPr>
          <w:rStyle w:val="afe"/>
        </w:rPr>
        <w:annotationRef/>
      </w:r>
      <w:r>
        <w:t xml:space="preserve">Что подразумевается в данном предложении? Напряжение «активного сигнала» это напряжение подаваемое на «сухой контакт»? </w:t>
      </w:r>
      <w:r w:rsidRPr="00CA7CD0">
        <w:t xml:space="preserve"> </w:t>
      </w:r>
      <w:r>
        <w:t>Напряжение должно регулироваться с дискретносью 1мВ? Зачем такая регулировка???</w:t>
      </w:r>
    </w:p>
    <w:p w14:paraId="1DC929B3" w14:textId="6DCE084E" w:rsidR="00EA2681" w:rsidRPr="00601709" w:rsidRDefault="00EA2681">
      <w:pPr>
        <w:pStyle w:val="afa"/>
      </w:pPr>
    </w:p>
  </w:comment>
  <w:comment w:id="51" w:author="Оспанбеков Бауржан Кенесович" w:date="2022-05-12T17:00:00Z" w:initials="ОБК">
    <w:p w14:paraId="36800B12" w14:textId="71394E5B" w:rsidR="00EA2681" w:rsidRDefault="00EA2681">
      <w:pPr>
        <w:pStyle w:val="afa"/>
      </w:pPr>
      <w:r>
        <w:rPr>
          <w:rStyle w:val="afe"/>
        </w:rPr>
        <w:annotationRef/>
      </w:r>
      <w:r>
        <w:t>Измерение входного напряжения должно быть в диапазоне 0-32000мВ с шагом 1мВ.</w:t>
      </w:r>
    </w:p>
    <w:p w14:paraId="7CD39582" w14:textId="09E89E04" w:rsidR="00EA2681" w:rsidRDefault="00EA2681">
      <w:pPr>
        <w:pStyle w:val="afa"/>
      </w:pPr>
      <w:r>
        <w:t>По факту у цифрового входа кроме определения уровня срабатывания необходим подключенный АЦП для измерения значения напряжения на входе.</w:t>
      </w:r>
    </w:p>
  </w:comment>
  <w:comment w:id="52" w:author="ATBUser" w:date="2022-05-11T12:48:00Z" w:initials="A">
    <w:p w14:paraId="305D2E75" w14:textId="77777777" w:rsidR="00F70E3E" w:rsidRDefault="00F70E3E">
      <w:pPr>
        <w:pStyle w:val="afa"/>
      </w:pPr>
      <w:r>
        <w:rPr>
          <w:rStyle w:val="afe"/>
        </w:rPr>
        <w:annotationRef/>
      </w:r>
      <w:r>
        <w:t>Вход должен быть изолирован?</w:t>
      </w:r>
    </w:p>
    <w:p w14:paraId="65287FEC" w14:textId="77777777" w:rsidR="00F70E3E" w:rsidRDefault="00F70E3E">
      <w:pPr>
        <w:pStyle w:val="afa"/>
      </w:pPr>
      <w:r>
        <w:t xml:space="preserve">Какое количество енкодеров (с </w:t>
      </w:r>
      <w:r>
        <w:rPr>
          <w:rFonts w:ascii="Times New Roman" w:hAnsi="Times New Roman"/>
          <w:sz w:val="28"/>
          <w:szCs w:val="28"/>
        </w:rPr>
        <w:t>квадратурным декодирование</w:t>
      </w:r>
      <w:r>
        <w:t>) может быть подключено единовременно?</w:t>
      </w:r>
    </w:p>
    <w:p w14:paraId="590B32C9" w14:textId="77777777" w:rsidR="00F70E3E" w:rsidRDefault="00F70E3E">
      <w:pPr>
        <w:pStyle w:val="afa"/>
      </w:pPr>
      <w:r>
        <w:t>Необходима ли подтяжка (</w:t>
      </w:r>
      <w:r>
        <w:rPr>
          <w:lang w:val="en-US"/>
        </w:rPr>
        <w:t>PULL</w:t>
      </w:r>
      <w:r w:rsidRPr="00DF6393">
        <w:t>-</w:t>
      </w:r>
      <w:r>
        <w:rPr>
          <w:lang w:val="en-US"/>
        </w:rPr>
        <w:t>UP</w:t>
      </w:r>
      <w:r>
        <w:t>)?</w:t>
      </w:r>
    </w:p>
    <w:p w14:paraId="45C59A56" w14:textId="5D2BC538" w:rsidR="00F70E3E" w:rsidRPr="00DF6393" w:rsidRDefault="00F70E3E">
      <w:pPr>
        <w:pStyle w:val="afa"/>
      </w:pPr>
      <w:r>
        <w:t>Какой диапозон измеряемых частот?</w:t>
      </w:r>
    </w:p>
  </w:comment>
  <w:comment w:id="53" w:author="Оспанбеков Бауржан Кенесович" w:date="2022-05-12T17:01:00Z" w:initials="ОБК">
    <w:p w14:paraId="7D53DF69" w14:textId="09FA05DB" w:rsidR="00DA3C8A" w:rsidRDefault="00DA3C8A">
      <w:pPr>
        <w:pStyle w:val="afa"/>
      </w:pPr>
      <w:r>
        <w:rPr>
          <w:rStyle w:val="afe"/>
        </w:rPr>
        <w:annotationRef/>
      </w:r>
      <w:r>
        <w:t xml:space="preserve">Подтяжка необходима, поскольку один из обрабатываемых сигналов идет от педали, которая генерирует ШИМ по минусу. Подтяжка к плюсу даст возможность этот ШИМ измерять. </w:t>
      </w:r>
    </w:p>
    <w:p w14:paraId="57BF58CE" w14:textId="1E568D51" w:rsidR="00DA3C8A" w:rsidRDefault="00DA3C8A">
      <w:pPr>
        <w:pStyle w:val="afa"/>
      </w:pPr>
      <w:r>
        <w:t xml:space="preserve">Энкодеры применять не планируется </w:t>
      </w:r>
    </w:p>
  </w:comment>
  <w:comment w:id="54" w:author="ATBUser" w:date="2022-05-11T12:52:00Z" w:initials="A">
    <w:p w14:paraId="3A0DA935" w14:textId="009BB85E" w:rsidR="00F70E3E" w:rsidRDefault="00F70E3E">
      <w:pPr>
        <w:pStyle w:val="afa"/>
      </w:pPr>
      <w:r>
        <w:rPr>
          <w:rStyle w:val="afe"/>
        </w:rPr>
        <w:annotationRef/>
      </w:r>
      <w:r>
        <w:t>Что здесь подразумевается?</w:t>
      </w:r>
    </w:p>
    <w:p w14:paraId="70FCACF0" w14:textId="40139A94" w:rsidR="00A96519" w:rsidRDefault="00A96519">
      <w:pPr>
        <w:pStyle w:val="afa"/>
      </w:pPr>
    </w:p>
  </w:comment>
  <w:comment w:id="55" w:author="Оспанбеков Бауржан Кенесович" w:date="2022-05-13T13:04:00Z" w:initials="ОБК">
    <w:p w14:paraId="428D47BD" w14:textId="560108E2" w:rsidR="00430B49" w:rsidRDefault="00430B49">
      <w:pPr>
        <w:pStyle w:val="afa"/>
      </w:pPr>
      <w:r>
        <w:rPr>
          <w:rStyle w:val="afe"/>
        </w:rPr>
        <w:annotationRef/>
      </w:r>
      <w:r>
        <w:t>На данный момент нам необходимо иметь возможность рассчитать коэффициент заполнения ШИМ, чтобы рассчитать положение педали акселератора. Но есть некоторые датчики, которые работают также изменяя частоту либо коэффициент заполнения.</w:t>
      </w:r>
    </w:p>
  </w:comment>
  <w:comment w:id="56" w:author="ATBUser" w:date="2022-05-11T13:00:00Z" w:initials="A">
    <w:p w14:paraId="652F228E" w14:textId="1AF3B9F0" w:rsidR="00F70E3E" w:rsidRDefault="00F70E3E">
      <w:pPr>
        <w:pStyle w:val="afa"/>
      </w:pPr>
      <w:r>
        <w:rPr>
          <w:rStyle w:val="afe"/>
        </w:rPr>
        <w:annotationRef/>
      </w:r>
      <w:bookmarkStart w:id="58" w:name="_Hlk103166478"/>
      <w:r>
        <w:t>Необходима ли изоляция?</w:t>
      </w:r>
    </w:p>
    <w:p w14:paraId="120C94EF" w14:textId="60EC52BE" w:rsidR="00F70E3E" w:rsidRDefault="00F70E3E">
      <w:pPr>
        <w:pStyle w:val="afa"/>
      </w:pPr>
      <w:r>
        <w:t>Какая дискретность АЦП необходима?</w:t>
      </w:r>
      <w:bookmarkEnd w:id="58"/>
    </w:p>
    <w:p w14:paraId="34AF4E5E" w14:textId="4DF3F733" w:rsidR="00F70E3E" w:rsidRDefault="00F70E3E">
      <w:pPr>
        <w:pStyle w:val="afa"/>
      </w:pPr>
      <w:r>
        <w:t>Максимальная частота измеряемого сигнала?</w:t>
      </w:r>
    </w:p>
    <w:p w14:paraId="235F497A" w14:textId="3715C411" w:rsidR="00A96519" w:rsidRPr="00A96519" w:rsidRDefault="00A96519">
      <w:pPr>
        <w:pStyle w:val="afa"/>
      </w:pPr>
    </w:p>
  </w:comment>
  <w:comment w:id="57" w:author="Оспанбеков Бауржан Кенесович" w:date="2022-05-13T13:04:00Z" w:initials="ОБК">
    <w:p w14:paraId="1546009F" w14:textId="50931FC7" w:rsidR="00430B49" w:rsidRDefault="00430B49">
      <w:pPr>
        <w:pStyle w:val="afa"/>
      </w:pPr>
      <w:r>
        <w:rPr>
          <w:rStyle w:val="afe"/>
        </w:rPr>
        <w:annotationRef/>
      </w:r>
      <w:r>
        <w:t xml:space="preserve">У </w:t>
      </w:r>
      <w:r>
        <w:rPr>
          <w:lang w:val="en-US"/>
        </w:rPr>
        <w:t>TTC</w:t>
      </w:r>
      <w:r w:rsidRPr="00A96519">
        <w:t xml:space="preserve"> </w:t>
      </w:r>
      <w:r>
        <w:t>стоит 12-ти битный АЦП, можете применить такой же. Изоляция не требуется, частота измеряемого 10Гц (100мс).</w:t>
      </w:r>
    </w:p>
  </w:comment>
  <w:comment w:id="59" w:author="ATBUser" w:date="2022-05-11T13:04:00Z" w:initials="A">
    <w:p w14:paraId="5F231CC4" w14:textId="6BD87CD1" w:rsidR="00F70E3E" w:rsidRDefault="00F70E3E">
      <w:pPr>
        <w:pStyle w:val="afa"/>
      </w:pPr>
      <w:r>
        <w:rPr>
          <w:rStyle w:val="afe"/>
        </w:rPr>
        <w:annotationRef/>
      </w:r>
      <w:bookmarkStart w:id="61" w:name="_Hlk103166796"/>
      <w:r>
        <w:t>Диапазон измеряемого напряжения? Точность измеряемого сигнала?</w:t>
      </w:r>
      <w:bookmarkEnd w:id="61"/>
    </w:p>
  </w:comment>
  <w:comment w:id="60" w:author="Оспанбеков Бауржан Кенесович" w:date="2022-05-13T13:04:00Z" w:initials="ОБК">
    <w:p w14:paraId="12AC719D" w14:textId="16E59159" w:rsidR="00430B49" w:rsidRDefault="00430B49">
      <w:pPr>
        <w:pStyle w:val="afa"/>
      </w:pPr>
      <w:r>
        <w:rPr>
          <w:rStyle w:val="afe"/>
        </w:rPr>
        <w:annotationRef/>
      </w:r>
      <w:r>
        <w:t>Здесь была ошибка 0-5000мв, с шагом 1 мВ</w:t>
      </w:r>
    </w:p>
  </w:comment>
  <w:comment w:id="62" w:author="ATBUser" w:date="2022-05-11T13:05:00Z" w:initials="A">
    <w:p w14:paraId="6B3957D5" w14:textId="5F2081A1" w:rsidR="00F70E3E" w:rsidRDefault="00F70E3E">
      <w:pPr>
        <w:pStyle w:val="afa"/>
      </w:pPr>
      <w:r>
        <w:rPr>
          <w:rStyle w:val="afe"/>
        </w:rPr>
        <w:annotationRef/>
      </w:r>
      <w:r>
        <w:t>Величина концевой нагрузки? 120 Ом или другое? Точность измерения тока?</w:t>
      </w:r>
    </w:p>
  </w:comment>
  <w:comment w:id="63" w:author="Оспанбеков Бауржан Кенесович" w:date="2022-05-13T13:05:00Z" w:initials="ОБК">
    <w:p w14:paraId="1D4ED9C9" w14:textId="17020726" w:rsidR="00430B49" w:rsidRDefault="00430B49">
      <w:pPr>
        <w:pStyle w:val="afa"/>
      </w:pPr>
      <w:r>
        <w:rPr>
          <w:rStyle w:val="afe"/>
        </w:rPr>
        <w:annotationRef/>
      </w:r>
      <w:r>
        <w:t>Точность измерения 0,5 мА.</w:t>
      </w:r>
    </w:p>
    <w:p w14:paraId="43D8FED1" w14:textId="1EBDD32D" w:rsidR="00430B49" w:rsidRPr="00430B49" w:rsidRDefault="00430B49">
      <w:pPr>
        <w:pStyle w:val="afa"/>
      </w:pPr>
      <w:r>
        <w:t xml:space="preserve">Концевая нагрузка как у </w:t>
      </w:r>
      <w:r>
        <w:rPr>
          <w:lang w:val="en-US"/>
        </w:rPr>
        <w:t>TTC</w:t>
      </w:r>
      <w:r w:rsidRPr="00430B49">
        <w:t xml:space="preserve"> 180</w:t>
      </w:r>
      <w:r>
        <w:t xml:space="preserve"> Ом</w:t>
      </w:r>
    </w:p>
  </w:comment>
  <w:comment w:id="64" w:author="ATBUser" w:date="2022-05-11T13:08:00Z" w:initials="A">
    <w:p w14:paraId="74921B3C" w14:textId="5FEB68AB" w:rsidR="00F70E3E" w:rsidRDefault="00F70E3E">
      <w:pPr>
        <w:pStyle w:val="afa"/>
      </w:pPr>
      <w:r>
        <w:rPr>
          <w:rStyle w:val="afe"/>
        </w:rPr>
        <w:annotationRef/>
      </w:r>
      <w:r>
        <w:t xml:space="preserve">Точность измерения сопротивления? </w:t>
      </w:r>
    </w:p>
  </w:comment>
  <w:comment w:id="65" w:author="Оспанбеков Бауржан Кенесович" w:date="2022-05-13T13:08:00Z" w:initials="ОБК">
    <w:p w14:paraId="39ACA8DA" w14:textId="7EC780FD" w:rsidR="00430B49" w:rsidRDefault="00430B49">
      <w:pPr>
        <w:pStyle w:val="afa"/>
      </w:pPr>
      <w:r>
        <w:rPr>
          <w:rStyle w:val="afe"/>
        </w:rPr>
        <w:annotationRef/>
      </w:r>
      <w:r>
        <w:t>1 Ом</w:t>
      </w:r>
    </w:p>
  </w:comment>
  <w:comment w:id="66" w:author="ATBUser" w:date="2022-05-11T13:35:00Z" w:initials="A">
    <w:p w14:paraId="1FA6E1A0" w14:textId="6B0D8338" w:rsidR="00F70E3E" w:rsidRDefault="00F70E3E">
      <w:pPr>
        <w:pStyle w:val="afa"/>
      </w:pPr>
      <w:r>
        <w:rPr>
          <w:rStyle w:val="afe"/>
        </w:rPr>
        <w:annotationRef/>
      </w:r>
      <w:r>
        <w:t xml:space="preserve">Все вопросы про цифровые выходы представлены в  комментириях к </w:t>
      </w:r>
      <w:r w:rsidRPr="00BD2188">
        <w:rPr>
          <w:b/>
          <w:bCs/>
        </w:rPr>
        <w:t>таблице 1 п/п 8,9,10</w:t>
      </w:r>
    </w:p>
  </w:comment>
  <w:comment w:id="67" w:author="ATBUser" w:date="2022-05-11T13:09:00Z" w:initials="A">
    <w:p w14:paraId="52541FAA" w14:textId="77777777" w:rsidR="00F70E3E" w:rsidRDefault="00F70E3E">
      <w:pPr>
        <w:pStyle w:val="afa"/>
      </w:pPr>
      <w:r>
        <w:rPr>
          <w:rStyle w:val="afe"/>
        </w:rPr>
        <w:annotationRef/>
      </w:r>
      <w:r>
        <w:t>Выход должен быть изолирован?</w:t>
      </w:r>
    </w:p>
    <w:p w14:paraId="0D835B66" w14:textId="77777777" w:rsidR="00F70E3E" w:rsidRDefault="00F70E3E">
      <w:pPr>
        <w:pStyle w:val="afa"/>
      </w:pPr>
      <w:r>
        <w:t>Здесь подразумевается использование 10 битного ЦАП?</w:t>
      </w:r>
    </w:p>
    <w:p w14:paraId="6E4BB14C" w14:textId="704EF200" w:rsidR="00F70E3E" w:rsidRDefault="00F70E3E">
      <w:pPr>
        <w:pStyle w:val="afa"/>
      </w:pPr>
      <w:r>
        <w:t>Точность установки напряжения?</w:t>
      </w:r>
    </w:p>
  </w:comment>
  <w:comment w:id="68" w:author="Оспанбеков Бауржан Кенесович" w:date="2022-05-13T13:08:00Z" w:initials="ОБК">
    <w:p w14:paraId="1CF6AC23" w14:textId="03285544" w:rsidR="00430B49" w:rsidRDefault="00430B49">
      <w:pPr>
        <w:pStyle w:val="afa"/>
      </w:pPr>
      <w:r>
        <w:rPr>
          <w:rStyle w:val="afe"/>
        </w:rPr>
        <w:annotationRef/>
      </w:r>
      <w:r>
        <w:t>Точность установки напряжения 100мВ, если слишком мало, то 0,5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D65722" w15:done="0"/>
  <w15:commentEx w15:paraId="6FC151A9" w15:paraIdParent="35D65722" w15:done="0"/>
  <w15:commentEx w15:paraId="43A24C40" w15:done="0"/>
  <w15:commentEx w15:paraId="1A1CF628" w15:paraIdParent="43A24C40" w15:done="0"/>
  <w15:commentEx w15:paraId="6388C484" w15:done="0"/>
  <w15:commentEx w15:paraId="20A6545F" w15:paraIdParent="6388C484" w15:done="0"/>
  <w15:commentEx w15:paraId="385C4C48" w15:done="0"/>
  <w15:commentEx w15:paraId="547A2937" w15:paraIdParent="385C4C48" w15:done="0"/>
  <w15:commentEx w15:paraId="56F6C116" w15:done="0"/>
  <w15:commentEx w15:paraId="40DDC306" w15:paraIdParent="56F6C116" w15:done="0"/>
  <w15:commentEx w15:paraId="01AD161B" w15:done="0"/>
  <w15:commentEx w15:paraId="31178262" w15:paraIdParent="01AD161B" w15:done="0"/>
  <w15:commentEx w15:paraId="3E73DB11" w15:done="0"/>
  <w15:commentEx w15:paraId="0FC90BC5" w15:paraIdParent="3E73DB11" w15:done="0"/>
  <w15:commentEx w15:paraId="3D629424" w15:done="0"/>
  <w15:commentEx w15:paraId="01282B02" w15:paraIdParent="3D629424" w15:done="0"/>
  <w15:commentEx w15:paraId="1592DB7D" w15:done="0"/>
  <w15:commentEx w15:paraId="020D786D" w15:done="0"/>
  <w15:commentEx w15:paraId="7FCD3DC4" w15:paraIdParent="020D786D" w15:done="0"/>
  <w15:commentEx w15:paraId="2D60800E" w15:done="0"/>
  <w15:commentEx w15:paraId="67898124" w15:paraIdParent="2D60800E" w15:done="0"/>
  <w15:commentEx w15:paraId="3621FE7B" w15:done="0"/>
  <w15:commentEx w15:paraId="6891A36E" w15:paraIdParent="3621FE7B" w15:done="0"/>
  <w15:commentEx w15:paraId="1A787FDB" w15:done="0"/>
  <w15:commentEx w15:paraId="396537B7" w15:paraIdParent="1A787FDB" w15:done="0"/>
  <w15:commentEx w15:paraId="3FDD810A" w15:done="0"/>
  <w15:commentEx w15:paraId="6CB36ED1" w15:paraIdParent="3FDD810A" w15:done="0"/>
  <w15:commentEx w15:paraId="3173E5DE" w15:done="0"/>
  <w15:commentEx w15:paraId="0A841059" w15:paraIdParent="3173E5DE" w15:done="0"/>
  <w15:commentEx w15:paraId="774CD0C3" w15:done="0"/>
  <w15:commentEx w15:paraId="432A7C0A" w15:paraIdParent="774CD0C3" w15:done="0"/>
  <w15:commentEx w15:paraId="26449DB4" w15:done="0"/>
  <w15:commentEx w15:paraId="74FE1424" w15:done="0"/>
  <w15:commentEx w15:paraId="3594650F" w15:done="0"/>
  <w15:commentEx w15:paraId="172DA95F" w15:done="0"/>
  <w15:commentEx w15:paraId="32AB66C8" w15:done="0"/>
  <w15:commentEx w15:paraId="25DBCA4D" w15:paraIdParent="32AB66C8" w15:done="0"/>
  <w15:commentEx w15:paraId="731FA946" w15:done="0"/>
  <w15:commentEx w15:paraId="61761773" w15:paraIdParent="731FA946" w15:done="0"/>
  <w15:commentEx w15:paraId="752985AD" w15:done="0"/>
  <w15:commentEx w15:paraId="7FB24CD7" w15:paraIdParent="752985AD" w15:done="0"/>
  <w15:commentEx w15:paraId="1DC929B3" w15:done="0"/>
  <w15:commentEx w15:paraId="7CD39582" w15:paraIdParent="1DC929B3" w15:done="0"/>
  <w15:commentEx w15:paraId="45C59A56" w15:done="0"/>
  <w15:commentEx w15:paraId="57BF58CE" w15:paraIdParent="45C59A56" w15:done="0"/>
  <w15:commentEx w15:paraId="70FCACF0" w15:done="0"/>
  <w15:commentEx w15:paraId="428D47BD" w15:paraIdParent="70FCACF0" w15:done="0"/>
  <w15:commentEx w15:paraId="235F497A" w15:done="0"/>
  <w15:commentEx w15:paraId="1546009F" w15:paraIdParent="235F497A" w15:done="0"/>
  <w15:commentEx w15:paraId="5F231CC4" w15:done="0"/>
  <w15:commentEx w15:paraId="12AC719D" w15:paraIdParent="5F231CC4" w15:done="0"/>
  <w15:commentEx w15:paraId="6B3957D5" w15:done="0"/>
  <w15:commentEx w15:paraId="43D8FED1" w15:paraIdParent="6B3957D5" w15:done="0"/>
  <w15:commentEx w15:paraId="74921B3C" w15:done="0"/>
  <w15:commentEx w15:paraId="39ACA8DA" w15:paraIdParent="74921B3C" w15:done="0"/>
  <w15:commentEx w15:paraId="1FA6E1A0" w15:done="0"/>
  <w15:commentEx w15:paraId="6E4BB14C" w15:done="0"/>
  <w15:commentEx w15:paraId="1CF6AC23" w15:paraIdParent="6E4BB1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431D" w16cex:dateUtc="2022-05-11T11:13:00Z"/>
  <w16cex:commentExtensible w16cex:durableId="2625FB47" w16cex:dateUtc="2022-05-11T06:07:00Z"/>
  <w16cex:commentExtensible w16cex:durableId="2625FBCA" w16cex:dateUtc="2022-05-11T06:09:00Z"/>
  <w16cex:commentExtensible w16cex:durableId="2626435C" w16cex:dateUtc="2022-05-11T11:14:00Z"/>
  <w16cex:commentExtensible w16cex:durableId="2625FC1C" w16cex:dateUtc="2022-05-11T06:10:00Z"/>
  <w16cex:commentExtensible w16cex:durableId="2625FC59" w16cex:dateUtc="2022-05-11T06:11:00Z"/>
  <w16cex:commentExtensible w16cex:durableId="2625FC9B" w16cex:dateUtc="2022-05-11T06:12:00Z"/>
  <w16cex:commentExtensible w16cex:durableId="2625FE99" w16cex:dateUtc="2022-05-11T06:21:00Z"/>
  <w16cex:commentExtensible w16cex:durableId="2625FFED" w16cex:dateUtc="2022-05-11T06:27:00Z"/>
  <w16cex:commentExtensible w16cex:durableId="262600B2" w16cex:dateUtc="2022-05-11T06:30:00Z"/>
  <w16cex:commentExtensible w16cex:durableId="26260DE7" w16cex:dateUtc="2022-05-11T07:26:00Z"/>
  <w16cex:commentExtensible w16cex:durableId="26260E1B" w16cex:dateUtc="2022-05-11T07:27:00Z"/>
  <w16cex:commentExtensible w16cex:durableId="262602D2" w16cex:dateUtc="2022-05-11T06:39:00Z"/>
  <w16cex:commentExtensible w16cex:durableId="262608AC" w16cex:dateUtc="2022-05-11T07:04:00Z"/>
  <w16cex:commentExtensible w16cex:durableId="26260947" w16cex:dateUtc="2022-05-11T07:07:00Z"/>
  <w16cex:commentExtensible w16cex:durableId="26260B94" w16cex:dateUtc="2022-05-11T07:16:00Z"/>
  <w16cex:commentExtensible w16cex:durableId="26260D20" w16cex:dateUtc="2022-05-11T07:23:00Z"/>
  <w16cex:commentExtensible w16cex:durableId="26260D89" w16cex:dateUtc="2022-05-11T07:25:00Z"/>
  <w16cex:commentExtensible w16cex:durableId="2626113B" w16cex:dateUtc="2022-05-11T07:40:00Z"/>
  <w16cex:commentExtensible w16cex:durableId="26261390" w16cex:dateUtc="2022-05-11T07:50:00Z"/>
  <w16cex:commentExtensible w16cex:durableId="26262EFF" w16cex:dateUtc="2022-05-11T09:47:00Z"/>
  <w16cex:commentExtensible w16cex:durableId="26262BF4" w16cex:dateUtc="2022-05-11T09:35:00Z"/>
  <w16cex:commentExtensible w16cex:durableId="262646FC" w16cex:dateUtc="2022-05-11T11:30:00Z"/>
  <w16cex:commentExtensible w16cex:durableId="26262C53" w16cex:dateUtc="2022-05-11T09:36:00Z"/>
  <w16cex:commentExtensible w16cex:durableId="26262F34" w16cex:dateUtc="2022-05-11T09:48:00Z"/>
  <w16cex:commentExtensible w16cex:durableId="2626302A" w16cex:dateUtc="2022-05-11T09:52:00Z"/>
  <w16cex:commentExtensible w16cex:durableId="262631E5" w16cex:dateUtc="2022-05-11T10:00:00Z"/>
  <w16cex:commentExtensible w16cex:durableId="262632F6" w16cex:dateUtc="2022-05-11T10:04:00Z"/>
  <w16cex:commentExtensible w16cex:durableId="26263335" w16cex:dateUtc="2022-05-11T10:05:00Z"/>
  <w16cex:commentExtensible w16cex:durableId="262633BD" w16cex:dateUtc="2022-05-11T10:08:00Z"/>
  <w16cex:commentExtensible w16cex:durableId="26263A0F" w16cex:dateUtc="2022-05-11T10:35:00Z"/>
  <w16cex:commentExtensible w16cex:durableId="26263411" w16cex:dateUtc="2022-05-11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D65722" w16cid:durableId="2626431D"/>
  <w16cid:commentId w16cid:paraId="5FA50B20" w16cid:durableId="2625FB47"/>
  <w16cid:commentId w16cid:paraId="6388C484" w16cid:durableId="2625FBCA"/>
  <w16cid:commentId w16cid:paraId="385C4C48" w16cid:durableId="2626435C"/>
  <w16cid:commentId w16cid:paraId="56F6C116" w16cid:durableId="2625FC1C"/>
  <w16cid:commentId w16cid:paraId="01AD161B" w16cid:durableId="2625FC59"/>
  <w16cid:commentId w16cid:paraId="3E73DB11" w16cid:durableId="2625FC9B"/>
  <w16cid:commentId w16cid:paraId="3D629424" w16cid:durableId="2625FE99"/>
  <w16cid:commentId w16cid:paraId="1592DB7D" w16cid:durableId="2625FFED"/>
  <w16cid:commentId w16cid:paraId="020D786D" w16cid:durableId="262600B2"/>
  <w16cid:commentId w16cid:paraId="46FC25D1" w16cid:durableId="26260DE7"/>
  <w16cid:commentId w16cid:paraId="05493F90" w16cid:durableId="26260E1B"/>
  <w16cid:commentId w16cid:paraId="644CB7CE" w16cid:durableId="262602D2"/>
  <w16cid:commentId w16cid:paraId="3FDD810A" w16cid:durableId="262608AC"/>
  <w16cid:commentId w16cid:paraId="3173E5DE" w16cid:durableId="26260947"/>
  <w16cid:commentId w16cid:paraId="774CD0C3" w16cid:durableId="26260B94"/>
  <w16cid:commentId w16cid:paraId="26449DB4" w16cid:durableId="26260D20"/>
  <w16cid:commentId w16cid:paraId="74FE1424" w16cid:durableId="26260D89"/>
  <w16cid:commentId w16cid:paraId="3594650F" w16cid:durableId="2626113B"/>
  <w16cid:commentId w16cid:paraId="172DA95F" w16cid:durableId="26261390"/>
  <w16cid:commentId w16cid:paraId="32AB66C8" w16cid:durableId="26262EFF"/>
  <w16cid:commentId w16cid:paraId="731FA946" w16cid:durableId="26262BF4"/>
  <w16cid:commentId w16cid:paraId="752985AD" w16cid:durableId="262646FC"/>
  <w16cid:commentId w16cid:paraId="71E773D8" w16cid:durableId="26262C53"/>
  <w16cid:commentId w16cid:paraId="45C59A56" w16cid:durableId="26262F34"/>
  <w16cid:commentId w16cid:paraId="3A0DA935" w16cid:durableId="2626302A"/>
  <w16cid:commentId w16cid:paraId="34AF4E5E" w16cid:durableId="262631E5"/>
  <w16cid:commentId w16cid:paraId="5F231CC4" w16cid:durableId="262632F6"/>
  <w16cid:commentId w16cid:paraId="6B3957D5" w16cid:durableId="26263335"/>
  <w16cid:commentId w16cid:paraId="74921B3C" w16cid:durableId="262633BD"/>
  <w16cid:commentId w16cid:paraId="1FA6E1A0" w16cid:durableId="26263A0F"/>
  <w16cid:commentId w16cid:paraId="6E4BB14C" w16cid:durableId="262634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758B8" w14:textId="77777777" w:rsidR="00D10FE4" w:rsidRDefault="00D10FE4" w:rsidP="00622FC0">
      <w:r>
        <w:separator/>
      </w:r>
    </w:p>
  </w:endnote>
  <w:endnote w:type="continuationSeparator" w:id="0">
    <w:p w14:paraId="63156CC0" w14:textId="77777777" w:rsidR="00D10FE4" w:rsidRDefault="00D10FE4" w:rsidP="0062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F9A77" w14:textId="77777777" w:rsidR="00F70E3E" w:rsidRDefault="00F70E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2EA5B18E" w14:textId="77777777" w:rsidR="00F70E3E" w:rsidRDefault="00F70E3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4DF5" w14:textId="77777777" w:rsidR="00F70E3E" w:rsidRDefault="00F70E3E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D84FD" w14:textId="77777777" w:rsidR="00F70E3E" w:rsidRDefault="00F70E3E" w:rsidP="000A5676">
    <w:pPr>
      <w:pStyle w:val="a6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37A0D6" wp14:editId="6322036A">
              <wp:simplePos x="0" y="0"/>
              <wp:positionH relativeFrom="column">
                <wp:posOffset>3175635</wp:posOffset>
              </wp:positionH>
              <wp:positionV relativeFrom="paragraph">
                <wp:posOffset>4251325</wp:posOffset>
              </wp:positionV>
              <wp:extent cx="246380" cy="159385"/>
              <wp:effectExtent l="0" t="0" r="1270" b="0"/>
              <wp:wrapNone/>
              <wp:docPr id="223" name="Text Box 2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59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8C9AA" w14:textId="77777777" w:rsidR="00F70E3E" w:rsidRDefault="00F70E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7A0D6" id="_x0000_t202" coordsize="21600,21600" o:spt="202" path="m,l,21600r21600,l21600,xe">
              <v:stroke joinstyle="miter"/>
              <v:path gradientshapeok="t" o:connecttype="rect"/>
            </v:shapetype>
            <v:shape id="Text Box 2254" o:spid="_x0000_s1047" type="#_x0000_t202" style="position:absolute;left:0;text-align:left;margin-left:250.05pt;margin-top:334.75pt;width:19.4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fYMAIAAFs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">
              <v:textbox>
                <w:txbxContent>
                  <w:p w14:paraId="2328C9AA" w14:textId="77777777" w:rsidR="00F70E3E" w:rsidRDefault="00F70E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AE9D2E6" wp14:editId="674C8FC7">
              <wp:simplePos x="0" y="0"/>
              <wp:positionH relativeFrom="column">
                <wp:posOffset>5597525</wp:posOffset>
              </wp:positionH>
              <wp:positionV relativeFrom="paragraph">
                <wp:posOffset>3937000</wp:posOffset>
              </wp:positionV>
              <wp:extent cx="3771900" cy="455295"/>
              <wp:effectExtent l="0" t="0" r="0" b="0"/>
              <wp:wrapNone/>
              <wp:docPr id="222" name="Text Box 2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BFA8F" w14:textId="77777777" w:rsidR="00F70E3E" w:rsidRDefault="00F70E3E" w:rsidP="000A5676">
                          <w:pPr>
                            <w:pStyle w:val="a4"/>
                            <w:ind w:right="407" w:firstLine="85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9D2E6" id="Text Box 2253" o:spid="_x0000_s1048" type="#_x0000_t202" style="position:absolute;left:0;text-align:left;margin-left:440.75pt;margin-top:310pt;width:297pt;height:3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9cwA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" filled="f" stroked="f" strokeweight="1pt">
              <v:textbox inset=",3.3mm">
                <w:txbxContent>
                  <w:p w14:paraId="53BBFA8F" w14:textId="77777777" w:rsidR="00F70E3E" w:rsidRDefault="00F70E3E" w:rsidP="000A5676">
                    <w:pPr>
                      <w:pStyle w:val="a4"/>
                      <w:ind w:right="407" w:firstLine="85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34B768" wp14:editId="246D0320">
              <wp:simplePos x="0" y="0"/>
              <wp:positionH relativeFrom="column">
                <wp:posOffset>9462770</wp:posOffset>
              </wp:positionH>
              <wp:positionV relativeFrom="paragraph">
                <wp:posOffset>4180840</wp:posOffset>
              </wp:positionV>
              <wp:extent cx="323850" cy="215265"/>
              <wp:effectExtent l="0" t="0" r="0" b="0"/>
              <wp:wrapNone/>
              <wp:docPr id="221" name="Rectangle 2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3D71B" w14:textId="53222CBB" w:rsidR="00F70E3E" w:rsidRDefault="00F70E3E" w:rsidP="000A5676">
                          <w:pPr>
                            <w:jc w:val="center"/>
                          </w:pPr>
                          <w:r w:rsidRPr="00131C25">
                            <w:fldChar w:fldCharType="begin"/>
                          </w:r>
                          <w:r w:rsidRPr="00131C25">
                            <w:instrText>PAGE   \* MERGEFORMAT</w:instrText>
                          </w:r>
                          <w:r w:rsidRPr="00131C25">
                            <w:fldChar w:fldCharType="separate"/>
                          </w:r>
                          <w:r w:rsidR="00D10FE4">
                            <w:rPr>
                              <w:noProof/>
                            </w:rPr>
                            <w:t>2</w:t>
                          </w:r>
                          <w:r w:rsidRPr="00131C2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4B768" id="Rectangle 2252" o:spid="_x0000_s1049" style="position:absolute;left:0;text-align:left;margin-left:745.1pt;margin-top:329.2pt;width:25.5pt;height:16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" filled="f" stroked="f" strokeweight="1pt">
              <v:textbox inset="0,0,0,0">
                <w:txbxContent>
                  <w:p w14:paraId="1B23D71B" w14:textId="53222CBB" w:rsidR="00F70E3E" w:rsidRDefault="00F70E3E" w:rsidP="000A5676">
                    <w:pPr>
                      <w:jc w:val="center"/>
                    </w:pPr>
                    <w:r w:rsidRPr="00131C25">
                      <w:fldChar w:fldCharType="begin"/>
                    </w:r>
                    <w:r w:rsidRPr="00131C25">
                      <w:instrText>PAGE   \* MERGEFORMAT</w:instrText>
                    </w:r>
                    <w:r w:rsidRPr="00131C25">
                      <w:fldChar w:fldCharType="separate"/>
                    </w:r>
                    <w:r w:rsidR="00D10FE4">
                      <w:rPr>
                        <w:noProof/>
                      </w:rPr>
                      <w:t>2</w:t>
                    </w:r>
                    <w:r w:rsidRPr="00131C25"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1D9D4C" wp14:editId="5C2828B3">
              <wp:simplePos x="0" y="0"/>
              <wp:positionH relativeFrom="column">
                <wp:posOffset>9467215</wp:posOffset>
              </wp:positionH>
              <wp:positionV relativeFrom="paragraph">
                <wp:posOffset>3945890</wp:posOffset>
              </wp:positionV>
              <wp:extent cx="323850" cy="144780"/>
              <wp:effectExtent l="0" t="0" r="0" b="0"/>
              <wp:wrapNone/>
              <wp:docPr id="220" name="Rectangle 2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C44D65" w14:textId="77777777" w:rsidR="00F70E3E" w:rsidRDefault="00F70E3E" w:rsidP="000A5676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9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D9D4C" id="Rectangle 2251" o:spid="_x0000_s1050" style="position:absolute;left:0;text-align:left;margin-left:745.45pt;margin-top:310.7pt;width:25.5pt;height:1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" filled="f" stroked="f" strokecolor="white" strokeweight="1pt">
              <v:textbox inset="0,0,0,0">
                <w:txbxContent>
                  <w:p w14:paraId="1DC44D65" w14:textId="77777777" w:rsidR="00F70E3E" w:rsidRDefault="00F70E3E" w:rsidP="000A5676">
                    <w:pPr>
                      <w:rPr>
                        <w:sz w:val="19"/>
                      </w:rPr>
                    </w:pPr>
                    <w:r>
                      <w:rPr>
                        <w:rFonts w:ascii="Arial" w:hAnsi="Arial"/>
                        <w:i/>
                        <w:sz w:val="19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AE4ECC" wp14:editId="39118D93">
              <wp:simplePos x="0" y="0"/>
              <wp:positionH relativeFrom="column">
                <wp:posOffset>5200650</wp:posOffset>
              </wp:positionH>
              <wp:positionV relativeFrom="paragraph">
                <wp:posOffset>4270375</wp:posOffset>
              </wp:positionV>
              <wp:extent cx="347345" cy="144780"/>
              <wp:effectExtent l="0" t="0" r="0" b="0"/>
              <wp:wrapNone/>
              <wp:docPr id="219" name="Rectangle 2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34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4E83DB" w14:textId="77777777" w:rsidR="00F70E3E" w:rsidRDefault="00F70E3E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E4ECC" id="Rectangle 2250" o:spid="_x0000_s1051" style="position:absolute;left:0;text-align:left;margin-left:409.5pt;margin-top:336.25pt;width:27.35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" filled="f" stroked="f" strokecolor="white" strokeweight="1pt">
              <v:textbox inset="0,0,0,0">
                <w:txbxContent>
                  <w:p w14:paraId="594E83DB" w14:textId="77777777" w:rsidR="00F70E3E" w:rsidRDefault="00F70E3E" w:rsidP="000A5676">
                    <w:r>
                      <w:rPr>
                        <w:rFonts w:ascii="Arial" w:hAnsi="Ari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711358" wp14:editId="1A001A19">
              <wp:simplePos x="0" y="0"/>
              <wp:positionH relativeFrom="column">
                <wp:posOffset>4679315</wp:posOffset>
              </wp:positionH>
              <wp:positionV relativeFrom="paragraph">
                <wp:posOffset>4270375</wp:posOffset>
              </wp:positionV>
              <wp:extent cx="325755" cy="144780"/>
              <wp:effectExtent l="0" t="0" r="0" b="0"/>
              <wp:wrapNone/>
              <wp:docPr id="218" name="Rectangle 2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FB0E86" w14:textId="77777777" w:rsidR="00F70E3E" w:rsidRDefault="00F70E3E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711358" id="Rectangle 2249" o:spid="_x0000_s1052" style="position:absolute;left:0;text-align:left;margin-left:368.45pt;margin-top:336.25pt;width:25.65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" filled="f" stroked="f" strokecolor="white" strokeweight="1pt">
              <v:textbox inset="0,0,0,0">
                <w:txbxContent>
                  <w:p w14:paraId="14FB0E86" w14:textId="77777777" w:rsidR="00F70E3E" w:rsidRDefault="00F70E3E" w:rsidP="000A5676">
                    <w:r>
                      <w:rPr>
                        <w:rFonts w:ascii="Arial" w:hAnsi="Arial"/>
                        <w:i/>
                        <w:sz w:val="18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F5DFC4" wp14:editId="43961BE6">
              <wp:simplePos x="0" y="0"/>
              <wp:positionH relativeFrom="column">
                <wp:posOffset>3846830</wp:posOffset>
              </wp:positionH>
              <wp:positionV relativeFrom="paragraph">
                <wp:posOffset>4270375</wp:posOffset>
              </wp:positionV>
              <wp:extent cx="506730" cy="144780"/>
              <wp:effectExtent l="0" t="0" r="0" b="0"/>
              <wp:wrapNone/>
              <wp:docPr id="217" name="Rectangle 2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73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284154" w14:textId="77777777" w:rsidR="00F70E3E" w:rsidRDefault="00F70E3E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5DFC4" id="Rectangle 2248" o:spid="_x0000_s1053" style="position:absolute;left:0;text-align:left;margin-left:302.9pt;margin-top:336.25pt;width:39.9pt;height:1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" filled="f" stroked="f" strokecolor="white" strokeweight="1pt">
              <v:textbox inset="0,0,0,0">
                <w:txbxContent>
                  <w:p w14:paraId="17284154" w14:textId="77777777" w:rsidR="00F70E3E" w:rsidRDefault="00F70E3E" w:rsidP="000A5676">
                    <w:r>
                      <w:rPr>
                        <w:rFonts w:ascii="Arial" w:hAnsi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B91B25" wp14:editId="08535D6B">
              <wp:simplePos x="0" y="0"/>
              <wp:positionH relativeFrom="column">
                <wp:posOffset>3479800</wp:posOffset>
              </wp:positionH>
              <wp:positionV relativeFrom="paragraph">
                <wp:posOffset>4270375</wp:posOffset>
              </wp:positionV>
              <wp:extent cx="316230" cy="144780"/>
              <wp:effectExtent l="0" t="0" r="0" b="0"/>
              <wp:wrapNone/>
              <wp:docPr id="216" name="Rectangle 2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623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1DE0F2" w14:textId="77777777" w:rsidR="00F70E3E" w:rsidRDefault="00F70E3E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91B25" id="Rectangle 2247" o:spid="_x0000_s1054" style="position:absolute;left:0;text-align:left;margin-left:274pt;margin-top:336.25pt;width:24.9pt;height: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" filled="f" stroked="f" strokecolor="white" strokeweight="1pt">
              <v:textbox inset="0,0,0,0">
                <w:txbxContent>
                  <w:p w14:paraId="1B1DE0F2" w14:textId="77777777" w:rsidR="00F70E3E" w:rsidRDefault="00F70E3E" w:rsidP="000A5676">
                    <w:r>
                      <w:rPr>
                        <w:rFonts w:ascii="Arial" w:hAnsi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3398D5" wp14:editId="337AD761">
              <wp:simplePos x="0" y="0"/>
              <wp:positionH relativeFrom="column">
                <wp:posOffset>3202305</wp:posOffset>
              </wp:positionH>
              <wp:positionV relativeFrom="paragraph">
                <wp:posOffset>4270375</wp:posOffset>
              </wp:positionV>
              <wp:extent cx="253365" cy="144780"/>
              <wp:effectExtent l="0" t="0" r="0" b="0"/>
              <wp:wrapNone/>
              <wp:docPr id="215" name="Rectangle 2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7245D3" w14:textId="77777777" w:rsidR="00F70E3E" w:rsidRDefault="00F70E3E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398D5" id="Rectangle 2246" o:spid="_x0000_s1055" style="position:absolute;left:0;text-align:left;margin-left:252.15pt;margin-top:336.25pt;width:19.95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" filled="f" stroked="f" strokecolor="white" strokeweight="1pt">
              <v:textbox inset="0,0,0,0">
                <w:txbxContent>
                  <w:p w14:paraId="3C7245D3" w14:textId="77777777" w:rsidR="00F70E3E" w:rsidRDefault="00F70E3E" w:rsidP="000A5676">
                    <w:r>
                      <w:rPr>
                        <w:rFonts w:ascii="Arial" w:hAnsi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A58054" wp14:editId="0A38DE90">
              <wp:simplePos x="0" y="0"/>
              <wp:positionH relativeFrom="column">
                <wp:posOffset>3190875</wp:posOffset>
              </wp:positionH>
              <wp:positionV relativeFrom="paragraph">
                <wp:posOffset>4237355</wp:posOffset>
              </wp:positionV>
              <wp:extent cx="2339975" cy="635"/>
              <wp:effectExtent l="0" t="0" r="3175" b="18415"/>
              <wp:wrapNone/>
              <wp:docPr id="214" name="Line 2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5D5CF0" id="Line 224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333.65pt" to="435.5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S+pQIAAKE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2BEF372" wp14:editId="328E364B">
              <wp:simplePos x="0" y="0"/>
              <wp:positionH relativeFrom="column">
                <wp:posOffset>3190875</wp:posOffset>
              </wp:positionH>
              <wp:positionV relativeFrom="paragraph">
                <wp:posOffset>4058285</wp:posOffset>
              </wp:positionV>
              <wp:extent cx="2340610" cy="635"/>
              <wp:effectExtent l="0" t="0" r="2540" b="18415"/>
              <wp:wrapNone/>
              <wp:docPr id="213" name="Line 2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3FE305" id="Line 224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319.55pt" to="435.55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4C59D30" wp14:editId="7C2BE7EA">
              <wp:simplePos x="0" y="0"/>
              <wp:positionH relativeFrom="column">
                <wp:posOffset>5171440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12" name="Line 2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331F07" id="Line 224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2pt,305.5pt" to="407.2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WlpQ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B6D0607" wp14:editId="608D047F">
              <wp:simplePos x="0" y="0"/>
              <wp:positionH relativeFrom="column">
                <wp:posOffset>4631055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11" name="Line 2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6F0584" id="Line 224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305.5pt" to="364.7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pTpgIAAKAFAAAOAAAAZHJzL2Uyb0RvYy54bWysVMtu2zAQvBfoPxC8K3pYsh0hdpBIci9p&#10;GyApeqZFyiJKkQJJWzaK/nuXtK3E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CF260B1" wp14:editId="19743700">
              <wp:simplePos x="0" y="0"/>
              <wp:positionH relativeFrom="column">
                <wp:posOffset>3803015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10" name="Line 2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F599BE" id="Line 224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5pt,305.5pt" to="299.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A6EC688" wp14:editId="26C3067B">
              <wp:simplePos x="0" y="0"/>
              <wp:positionH relativeFrom="column">
                <wp:posOffset>3442970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09" name="Line 2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87BE99" id="Line 2240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305.5pt" to="271.1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2DC6391" wp14:editId="7BE48511">
              <wp:simplePos x="0" y="0"/>
              <wp:positionH relativeFrom="column">
                <wp:posOffset>9448165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08" name="Line 2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DC6A7F" id="Line 2239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3.95pt,305.5pt" to="744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8D1E3C0" wp14:editId="771AF8EA">
              <wp:simplePos x="0" y="0"/>
              <wp:positionH relativeFrom="column">
                <wp:posOffset>5531485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07" name="Line 2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373218" id="Line 2238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55pt,305.5pt" to="435.6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0CC23BD" wp14:editId="1283F7E2">
              <wp:simplePos x="0" y="0"/>
              <wp:positionH relativeFrom="column">
                <wp:posOffset>9446895</wp:posOffset>
              </wp:positionH>
              <wp:positionV relativeFrom="paragraph">
                <wp:posOffset>4126865</wp:posOffset>
              </wp:positionV>
              <wp:extent cx="345440" cy="635"/>
              <wp:effectExtent l="0" t="0" r="16510" b="18415"/>
              <wp:wrapNone/>
              <wp:docPr id="206" name="Line 2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54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524D1E" id="Line 2237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3.85pt,324.95pt" to="771.0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C953FE" wp14:editId="25A82EA3">
              <wp:simplePos x="0" y="0"/>
              <wp:positionH relativeFrom="column">
                <wp:posOffset>3190875</wp:posOffset>
              </wp:positionH>
              <wp:positionV relativeFrom="paragraph">
                <wp:posOffset>3879850</wp:posOffset>
              </wp:positionV>
              <wp:extent cx="6603365" cy="635"/>
              <wp:effectExtent l="0" t="0" r="6985" b="18415"/>
              <wp:wrapNone/>
              <wp:docPr id="205" name="Line 2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33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530F75" id="Line 2236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305.5pt" to="771.2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011E454" wp14:editId="09713E70">
              <wp:simplePos x="0" y="0"/>
              <wp:positionH relativeFrom="column">
                <wp:posOffset>5550535</wp:posOffset>
              </wp:positionH>
              <wp:positionV relativeFrom="paragraph">
                <wp:posOffset>3928745</wp:posOffset>
              </wp:positionV>
              <wp:extent cx="3771900" cy="455295"/>
              <wp:effectExtent l="0" t="0" r="0" b="0"/>
              <wp:wrapNone/>
              <wp:docPr id="204" name="Text Box 2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D47B4" w14:textId="77777777" w:rsidR="00F70E3E" w:rsidRDefault="00F70E3E" w:rsidP="000A5676">
                          <w:pPr>
                            <w:pStyle w:val="a4"/>
                            <w:ind w:right="407" w:firstLine="85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1E454" id="Text Box 2235" o:spid="_x0000_s1056" type="#_x0000_t202" style="position:absolute;left:0;text-align:left;margin-left:437.05pt;margin-top:309.35pt;width:297pt;height:35.8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" filled="f" stroked="f" strokeweight="1pt">
              <v:textbox inset=",3.3mm">
                <w:txbxContent>
                  <w:p w14:paraId="606D47B4" w14:textId="77777777" w:rsidR="00F70E3E" w:rsidRDefault="00F70E3E" w:rsidP="000A5676">
                    <w:pPr>
                      <w:pStyle w:val="a4"/>
                      <w:ind w:right="407" w:firstLine="85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3EC5" w14:textId="77777777" w:rsidR="00F70E3E" w:rsidRDefault="00F70E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2DDC0A1F" w14:textId="77777777" w:rsidR="00F70E3E" w:rsidRDefault="00F70E3E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21F4" w14:textId="77777777" w:rsidR="00F70E3E" w:rsidRPr="00D20AC7" w:rsidRDefault="00F70E3E" w:rsidP="000A5676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B90" w14:textId="77777777" w:rsidR="00F70E3E" w:rsidRPr="00D20AC7" w:rsidRDefault="00F70E3E" w:rsidP="000A56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5E33" w14:textId="77777777" w:rsidR="00D10FE4" w:rsidRDefault="00D10FE4" w:rsidP="00622FC0">
      <w:r>
        <w:separator/>
      </w:r>
    </w:p>
  </w:footnote>
  <w:footnote w:type="continuationSeparator" w:id="0">
    <w:p w14:paraId="784C42DB" w14:textId="77777777" w:rsidR="00D10FE4" w:rsidRDefault="00D10FE4" w:rsidP="0062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EFF4" w14:textId="77777777" w:rsidR="00F70E3E" w:rsidRDefault="00F70E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BDA6" w14:textId="77777777" w:rsidR="00F70E3E" w:rsidRDefault="00F70E3E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44928" behindDoc="1" locked="1" layoutInCell="0" allowOverlap="1" wp14:anchorId="6DE558D0" wp14:editId="128D26EA">
              <wp:simplePos x="0" y="0"/>
              <wp:positionH relativeFrom="page">
                <wp:posOffset>683895</wp:posOffset>
              </wp:positionH>
              <wp:positionV relativeFrom="page">
                <wp:posOffset>215900</wp:posOffset>
              </wp:positionV>
              <wp:extent cx="6603365" cy="10202545"/>
              <wp:effectExtent l="7620" t="6350" r="8890" b="11430"/>
              <wp:wrapNone/>
              <wp:docPr id="225" name="Group 2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3365" cy="10202545"/>
                        <a:chOff x="1134" y="295"/>
                        <a:chExt cx="10399" cy="16125"/>
                      </a:xfrm>
                    </wpg:grpSpPr>
                    <wpg:grpSp>
                      <wpg:cNvPr id="226" name="Group 2129"/>
                      <wpg:cNvGrpSpPr>
                        <a:grpSpLocks/>
                      </wpg:cNvGrpSpPr>
                      <wpg:grpSpPr bwMode="auto">
                        <a:xfrm>
                          <a:off x="1134" y="295"/>
                          <a:ext cx="10399" cy="16125"/>
                          <a:chOff x="0" y="0"/>
                          <a:chExt cx="20000" cy="20000"/>
                        </a:xfrm>
                      </wpg:grpSpPr>
                      <wps:wsp>
                        <wps:cNvPr id="227" name="Rectangle 2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131"/>
                        <wps:cNvCnPr>
                          <a:cxnSpLocks noChangeShapeType="1"/>
                        </wps:cNvCnPr>
                        <wps:spPr bwMode="auto">
                          <a:xfrm>
                            <a:off x="0" y="18947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2132"/>
                        <wps:cNvCnPr>
                          <a:cxnSpLocks noChangeShapeType="1"/>
                        </wps:cNvCnPr>
                        <wps:spPr bwMode="auto">
                          <a:xfrm>
                            <a:off x="18948" y="19431"/>
                            <a:ext cx="104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2133"/>
                        <wps:cNvCnPr>
                          <a:cxnSpLocks noChangeShapeType="1"/>
                        </wps:cNvCnPr>
                        <wps:spPr bwMode="auto">
                          <a:xfrm>
                            <a:off x="7089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2134"/>
                        <wps:cNvCnPr>
                          <a:cxnSpLocks noChangeShapeType="1"/>
                        </wps:cNvCnPr>
                        <wps:spPr bwMode="auto">
                          <a:xfrm>
                            <a:off x="18952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2135"/>
                        <wps:cNvCnPr>
                          <a:cxnSpLocks noChangeShapeType="1"/>
                        </wps:cNvCnPr>
                        <wps:spPr bwMode="auto">
                          <a:xfrm>
                            <a:off x="764" y="18947"/>
                            <a:ext cx="1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2136"/>
                        <wps:cNvCnPr>
                          <a:cxnSpLocks noChangeShapeType="1"/>
                        </wps:cNvCnPr>
                        <wps:spPr bwMode="auto">
                          <a:xfrm>
                            <a:off x="1854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2137"/>
                        <wps:cNvCnPr>
                          <a:cxnSpLocks noChangeShapeType="1"/>
                        </wps:cNvCnPr>
                        <wps:spPr bwMode="auto">
                          <a:xfrm>
                            <a:off x="4362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2138"/>
                        <wps:cNvCnPr>
                          <a:cxnSpLocks noChangeShapeType="1"/>
                        </wps:cNvCnPr>
                        <wps:spPr bwMode="auto">
                          <a:xfrm>
                            <a:off x="5999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2139"/>
                        <wps:cNvCnPr>
                          <a:cxnSpLocks noChangeShapeType="1"/>
                        </wps:cNvCnPr>
                        <wps:spPr bwMode="auto">
                          <a:xfrm>
                            <a:off x="0" y="19297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2140"/>
                        <wps:cNvCnPr>
                          <a:cxnSpLocks noChangeShapeType="1"/>
                        </wps:cNvCnPr>
                        <wps:spPr bwMode="auto">
                          <a:xfrm>
                            <a:off x="0" y="19648"/>
                            <a:ext cx="708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35" y="19712"/>
                            <a:ext cx="7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C80F3" w14:textId="77777777" w:rsidR="00F70E3E" w:rsidRDefault="00F70E3E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875" y="19712"/>
                            <a:ext cx="95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A1BD9" w14:textId="77777777" w:rsidR="00F70E3E" w:rsidRDefault="00F70E3E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Rectangle 2143"/>
                        <wps:cNvSpPr>
                          <a:spLocks noChangeArrowheads="1"/>
                        </wps:cNvSpPr>
                        <wps:spPr bwMode="auto">
                          <a:xfrm>
                            <a:off x="1987" y="19712"/>
                            <a:ext cx="15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11BC3" w14:textId="77777777" w:rsidR="00F70E3E" w:rsidRDefault="00F70E3E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Rectangle 2144"/>
                        <wps:cNvSpPr>
                          <a:spLocks noChangeArrowheads="1"/>
                        </wps:cNvSpPr>
                        <wps:spPr bwMode="auto">
                          <a:xfrm>
                            <a:off x="4508" y="19712"/>
                            <a:ext cx="98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9EB83" w14:textId="77777777" w:rsidR="00F70E3E" w:rsidRDefault="00F70E3E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Rectangle 2145"/>
                        <wps:cNvSpPr>
                          <a:spLocks noChangeArrowheads="1"/>
                        </wps:cNvSpPr>
                        <wps:spPr bwMode="auto">
                          <a:xfrm>
                            <a:off x="6087" y="19712"/>
                            <a:ext cx="105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7C713" w14:textId="77777777" w:rsidR="00F70E3E" w:rsidRDefault="00F70E3E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Rectangle 2146"/>
                        <wps:cNvSpPr>
                          <a:spLocks noChangeArrowheads="1"/>
                        </wps:cNvSpPr>
                        <wps:spPr bwMode="auto">
                          <a:xfrm>
                            <a:off x="19010" y="19076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E1E7" w14:textId="77777777" w:rsidR="00F70E3E" w:rsidRDefault="00F70E3E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9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Rectangle 2147"/>
                        <wps:cNvSpPr>
                          <a:spLocks noChangeArrowheads="1"/>
                        </wps:cNvSpPr>
                        <wps:spPr bwMode="auto">
                          <a:xfrm>
                            <a:off x="18996" y="19537"/>
                            <a:ext cx="981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C1E52" w14:textId="77777777" w:rsidR="00F70E3E" w:rsidRDefault="00F70E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45" name="Text Box 2148"/>
                      <wps:cNvSpPr txBox="1">
                        <a:spLocks noChangeArrowheads="1"/>
                      </wps:cNvSpPr>
                      <wps:spPr bwMode="auto">
                        <a:xfrm>
                          <a:off x="4941" y="15661"/>
                          <a:ext cx="59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BBEFA" w14:textId="77777777" w:rsidR="00F70E3E" w:rsidRDefault="00F70E3E" w:rsidP="000A5676">
                            <w:pPr>
                              <w:pStyle w:val="a4"/>
                              <w:ind w:right="407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ТТ                           -201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558D0" id="Group 2128" o:spid="_x0000_s1026" style="position:absolute;margin-left:53.85pt;margin-top:17pt;width:519.95pt;height:803.35pt;z-index:-251671552;mso-position-horizontal-relative:page;mso-position-vertical-relative:page" coordorigin="1134,295" coordsize="10399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" o:allowincell="f">
              <v:group id="Group 2129" o:spid="_x0000_s1027" style="position:absolute;left:1134;top:295;width:10399;height:1612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rect id="Rectangle 2130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" filled="f" strokeweight="1pt"/>
                <v:line id="Line 2131" o:spid="_x0000_s1029" style="position:absolute;visibility:visible;mso-wrap-style:square" from="0,18947" to="20000,1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2132" o:spid="_x0000_s1030" style="position:absolute;visibility:visible;mso-wrap-style:square" from="18948,19431" to="19994,1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33" o:spid="_x0000_s1031" style="position:absolute;visibility:visible;mso-wrap-style:square" from="7089,18947" to="7091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2134" o:spid="_x0000_s1032" style="position:absolute;visibility:visible;mso-wrap-style:square" from="18952,18947" to="18954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35" o:spid="_x0000_s1033" style="position:absolute;visibility:visible;mso-wrap-style:square" from="764,18947" to="765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36" o:spid="_x0000_s1034" style="position:absolute;visibility:visible;mso-wrap-style:square" from="1854,18947" to="1856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37" o:spid="_x0000_s1035" style="position:absolute;visibility:visible;mso-wrap-style:square" from="4362,18947" to="4364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38" o:spid="_x0000_s1036" style="position:absolute;visibility:visible;mso-wrap-style:square" from="5999,18947" to="6001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39" o:spid="_x0000_s1037" style="position:absolute;visibility:visible;mso-wrap-style:square" from="0,19297" to="7089,1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40" o:spid="_x0000_s1038" style="position:absolute;visibility:visible;mso-wrap-style:square" from="0,19648" to="7087,1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H3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bB5foXfM/EI6PwHAAD//wMAUEsBAi0AFAAGAAgAAAAhANvh9svuAAAAhQEAABMAAAAAAAAAAAAA&#10;AAAAAAAAAFtDb250ZW50X1R5cGVzXS54bWxQSwECLQAUAAYACAAAACEAWvQsW78AAAAVAQAACwAA&#10;AAAAAAAAAAAAAAAfAQAAX3JlbHMvLnJlbHNQSwECLQAUAAYACAAAACEAXnox9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rect id="Rectangle 2141" o:spid="_x0000_s1039" style="position:absolute;left:35;top:19712;width:7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" filled="f" stroked="f" strokecolor="white" strokeweight="1pt">
                  <v:textbox inset="0,0,0,0">
                    <w:txbxContent>
                      <w:p w14:paraId="2AFC80F3" w14:textId="77777777" w:rsidR="00F70E3E" w:rsidRDefault="00F70E3E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142" o:spid="_x0000_s1040" style="position:absolute;left:875;top:19712;width:95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" filled="f" stroked="f" strokecolor="white" strokeweight="1pt">
                  <v:textbox inset="0,0,0,0">
                    <w:txbxContent>
                      <w:p w14:paraId="74CA1BD9" w14:textId="77777777" w:rsidR="00F70E3E" w:rsidRDefault="00F70E3E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43" o:spid="_x0000_s1041" style="position:absolute;left:1987;top:19712;width:15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" filled="f" stroked="f" strokecolor="white" strokeweight="1pt">
                  <v:textbox inset="0,0,0,0">
                    <w:txbxContent>
                      <w:p w14:paraId="46111BC3" w14:textId="77777777" w:rsidR="00F70E3E" w:rsidRDefault="00F70E3E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44" o:spid="_x0000_s1042" style="position:absolute;left:4508;top:19712;width:98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" filled="f" stroked="f" strokecolor="white" strokeweight="1pt">
                  <v:textbox inset="0,0,0,0">
                    <w:txbxContent>
                      <w:p w14:paraId="0369EB83" w14:textId="77777777" w:rsidR="00F70E3E" w:rsidRDefault="00F70E3E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.</w:t>
                        </w:r>
                      </w:p>
                    </w:txbxContent>
                  </v:textbox>
                </v:rect>
                <v:rect id="Rectangle 2145" o:spid="_x0000_s1043" style="position:absolute;left:6087;top:19712;width:10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" filled="f" stroked="f" strokecolor="white" strokeweight="1pt">
                  <v:textbox inset="0,0,0,0">
                    <w:txbxContent>
                      <w:p w14:paraId="7A67C713" w14:textId="77777777" w:rsidR="00F70E3E" w:rsidRDefault="00F70E3E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46" o:spid="_x0000_s1044" style="position:absolute;left:19010;top:19076;width:98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" filled="f" stroked="f" strokecolor="white" strokeweight="1pt">
                  <v:textbox inset="0,0,0,0">
                    <w:txbxContent>
                      <w:p w14:paraId="7B01E1E7" w14:textId="77777777" w:rsidR="00F70E3E" w:rsidRDefault="00F70E3E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9"/>
                          </w:rPr>
                          <w:t>Лист</w:t>
                        </w:r>
                      </w:p>
                    </w:txbxContent>
                  </v:textbox>
                </v:rect>
                <v:rect id="Rectangle 2147" o:spid="_x0000_s1045" style="position:absolute;left:18996;top:19537;width:981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" filled="f" stroked="f" strokeweight="1pt">
                  <v:textbox inset="0,0,0,0">
                    <w:txbxContent>
                      <w:p w14:paraId="614C1E52" w14:textId="77777777" w:rsidR="00F70E3E" w:rsidRDefault="00F70E3E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48" o:spid="_x0000_s1046" type="#_x0000_t202" style="position:absolute;left:4941;top:15661;width:59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" filled="f" stroked="f" strokeweight="1pt">
                <v:textbox>
                  <w:txbxContent>
                    <w:p w14:paraId="297BBEFA" w14:textId="77777777" w:rsidR="00F70E3E" w:rsidRDefault="00F70E3E" w:rsidP="000A5676">
                      <w:pPr>
                        <w:pStyle w:val="a4"/>
                        <w:ind w:right="407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ТТ                           -2013  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2192" w14:textId="77777777" w:rsidR="00F70E3E" w:rsidRDefault="00F70E3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0" allowOverlap="1" wp14:anchorId="4C1AA285" wp14:editId="34D9950B">
              <wp:simplePos x="0" y="0"/>
              <wp:positionH relativeFrom="page">
                <wp:posOffset>735330</wp:posOffset>
              </wp:positionH>
              <wp:positionV relativeFrom="page">
                <wp:posOffset>226060</wp:posOffset>
              </wp:positionV>
              <wp:extent cx="6551930" cy="10224135"/>
              <wp:effectExtent l="0" t="0" r="1270" b="5715"/>
              <wp:wrapNone/>
              <wp:docPr id="224" name="Rectangle 2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10224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7490BB4" id="Rectangle 2149" o:spid="_x0000_s1026" style="position:absolute;margin-left:57.9pt;margin-top:17.8pt;width:515.9pt;height:805.0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" o:allowincell="f" fill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9C24" w14:textId="77777777" w:rsidR="00F70E3E" w:rsidRDefault="00F70E3E" w:rsidP="002B0140">
    <w:pPr>
      <w:pStyle w:val="a4"/>
      <w:tabs>
        <w:tab w:val="clear" w:pos="4153"/>
        <w:tab w:val="clear" w:pos="8306"/>
        <w:tab w:val="left" w:pos="358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87512F2" wp14:editId="1E64B9F7">
              <wp:simplePos x="0" y="0"/>
              <wp:positionH relativeFrom="column">
                <wp:posOffset>-615315</wp:posOffset>
              </wp:positionH>
              <wp:positionV relativeFrom="paragraph">
                <wp:posOffset>242570</wp:posOffset>
              </wp:positionV>
              <wp:extent cx="7048500" cy="10178415"/>
              <wp:effectExtent l="13335" t="13970" r="5715" b="8890"/>
              <wp:wrapNone/>
              <wp:docPr id="135" name="Group 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8500" cy="10178415"/>
                        <a:chOff x="454" y="397"/>
                        <a:chExt cx="11056" cy="16029"/>
                      </a:xfrm>
                    </wpg:grpSpPr>
                    <wps:wsp>
                      <wps:cNvPr id="136" name="Line 2057"/>
                      <wps:cNvCnPr>
                        <a:cxnSpLocks noChangeShapeType="1"/>
                      </wps:cNvCnPr>
                      <wps:spPr bwMode="auto">
                        <a:xfrm>
                          <a:off x="1134" y="39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2058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2059"/>
                      <wps:cNvCnPr>
                        <a:cxnSpLocks noChangeShapeType="1"/>
                      </wps:cNvCnPr>
                      <wps:spPr bwMode="auto">
                        <a:xfrm flipH="1">
                          <a:off x="1134" y="1642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2060"/>
                      <wps:cNvCnPr>
                        <a:cxnSpLocks noChangeShapeType="1"/>
                      </wps:cNvCnPr>
                      <wps:spPr bwMode="auto">
                        <a:xfrm flipV="1">
                          <a:off x="1134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2061"/>
                      <wps:cNvCnPr>
                        <a:cxnSpLocks noChangeShapeType="1"/>
                      </wps:cNvCnPr>
                      <wps:spPr bwMode="auto">
                        <a:xfrm>
                          <a:off x="4830" y="15570"/>
                          <a:ext cx="6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2062"/>
                      <wps:cNvCnPr>
                        <a:cxnSpLocks noChangeShapeType="1"/>
                      </wps:cNvCnPr>
                      <wps:spPr bwMode="auto">
                        <a:xfrm>
                          <a:off x="10897" y="15570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2063"/>
                      <wps:cNvCnPr>
                        <a:cxnSpLocks noChangeShapeType="1"/>
                      </wps:cNvCnPr>
                      <wps:spPr bwMode="auto">
                        <a:xfrm>
                          <a:off x="10903" y="15972"/>
                          <a:ext cx="5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3" name="Group 2064"/>
                      <wpg:cNvGrpSpPr>
                        <a:grpSpLocks/>
                      </wpg:cNvGrpSpPr>
                      <wpg:grpSpPr bwMode="auto">
                        <a:xfrm>
                          <a:off x="1134" y="15570"/>
                          <a:ext cx="3699" cy="855"/>
                          <a:chOff x="1077" y="15570"/>
                          <a:chExt cx="3699" cy="855"/>
                        </a:xfrm>
                      </wpg:grpSpPr>
                      <wps:wsp>
                        <wps:cNvPr id="144" name="Line 2065"/>
                        <wps:cNvCnPr>
                          <a:cxnSpLocks noChangeShapeType="1"/>
                        </wps:cNvCnPr>
                        <wps:spPr bwMode="auto">
                          <a:xfrm>
                            <a:off x="1078" y="161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066"/>
                        <wps:cNvCnPr>
                          <a:cxnSpLocks noChangeShapeType="1"/>
                        </wps:cNvCnPr>
                        <wps:spPr bwMode="auto">
                          <a:xfrm>
                            <a:off x="1077" y="1586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067"/>
                        <wps:cNvCnPr>
                          <a:cxnSpLocks noChangeShapeType="1"/>
                        </wps:cNvCnPr>
                        <wps:spPr bwMode="auto">
                          <a:xfrm>
                            <a:off x="1085" y="15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068"/>
                        <wps:cNvCnPr>
                          <a:cxnSpLocks noChangeShapeType="1"/>
                        </wps:cNvCnPr>
                        <wps:spPr bwMode="auto">
                          <a:xfrm>
                            <a:off x="1487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069"/>
                        <wps:cNvCnPr>
                          <a:cxnSpLocks noChangeShapeType="1"/>
                        </wps:cNvCnPr>
                        <wps:spPr bwMode="auto">
                          <a:xfrm>
                            <a:off x="2054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070"/>
                        <wps:cNvCnPr>
                          <a:cxnSpLocks noChangeShapeType="1"/>
                        </wps:cNvCnPr>
                        <wps:spPr bwMode="auto">
                          <a:xfrm>
                            <a:off x="3358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071"/>
                        <wps:cNvCnPr>
                          <a:cxnSpLocks noChangeShapeType="1"/>
                        </wps:cNvCnPr>
                        <wps:spPr bwMode="auto">
                          <a:xfrm>
                            <a:off x="4209" y="1557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072"/>
                        <wps:cNvCnPr>
                          <a:cxnSpLocks noChangeShapeType="1"/>
                        </wps:cNvCnPr>
                        <wps:spPr bwMode="auto">
                          <a:xfrm>
                            <a:off x="4776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207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6140"/>
                            <a:ext cx="40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86323" w14:textId="77777777" w:rsidR="00F70E3E" w:rsidRPr="005669C6" w:rsidRDefault="00F70E3E" w:rsidP="00DE0730">
                              <w:pPr>
                                <w:jc w:val="center"/>
                                <w:rPr>
                                  <w:iCs/>
                                  <w:sz w:val="16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Изм</w:t>
                              </w:r>
                              <w:r w:rsidRPr="005669C6">
                                <w:rPr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18000" rIns="0" bIns="36000" anchor="t" anchorCtr="0" upright="1">
                          <a:noAutofit/>
                        </wps:bodyPr>
                      </wps:wsp>
                      <wps:wsp>
                        <wps:cNvPr id="153" name="Text Box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140"/>
                            <a:ext cx="55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DEFB1" w14:textId="77777777" w:rsidR="00F70E3E" w:rsidRPr="005669C6" w:rsidRDefault="00F70E3E" w:rsidP="00DE073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54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6138"/>
                            <a:ext cx="13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0A1D2" w14:textId="77777777" w:rsidR="00F70E3E" w:rsidRPr="005669C6" w:rsidRDefault="00F70E3E" w:rsidP="00DE0730">
                              <w:pPr>
                                <w:jc w:val="center"/>
                                <w:rPr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55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6138"/>
                            <a:ext cx="8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CC6D8" w14:textId="77777777" w:rsidR="00F70E3E" w:rsidRPr="005669C6" w:rsidRDefault="00F70E3E" w:rsidP="00DE0730">
                              <w:pPr>
                                <w:pStyle w:val="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9C6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56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6141"/>
                            <a:ext cx="5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FD187" w14:textId="77777777" w:rsidR="00F70E3E" w:rsidRPr="00F52786" w:rsidRDefault="00F70E3E" w:rsidP="00DE0730">
                              <w:pPr>
                                <w:pStyle w:val="3"/>
                                <w:ind w:firstLine="0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57" name="Text Box 207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570"/>
                            <a:ext cx="4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7E890" w14:textId="77777777" w:rsidR="00F70E3E" w:rsidRDefault="00F70E3E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58" name="Text Box 207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861"/>
                            <a:ext cx="41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18DCA" w14:textId="77777777" w:rsidR="00F70E3E" w:rsidRPr="0088654D" w:rsidRDefault="00F70E3E" w:rsidP="00DE073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36000" tIns="0" rIns="0" bIns="36000" anchor="t" anchorCtr="0" upright="1">
                          <a:noAutofit/>
                        </wps:bodyPr>
                      </wps:wsp>
                      <wps:wsp>
                        <wps:cNvPr id="159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2D909" w14:textId="77777777" w:rsidR="00F70E3E" w:rsidRDefault="00F70E3E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0" name="Text Box 208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862"/>
                            <a:ext cx="5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83569" w14:textId="77777777" w:rsidR="00F70E3E" w:rsidRPr="005669C6" w:rsidRDefault="00F70E3E" w:rsidP="00DE0730">
                              <w:pPr>
                                <w:jc w:val="center"/>
                                <w:rPr>
                                  <w:iCs/>
                                  <w:sz w:val="18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Нов</w:t>
                              </w:r>
                              <w:r>
                                <w:rPr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1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5570"/>
                            <a:ext cx="13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91524" w14:textId="77777777" w:rsidR="00F70E3E" w:rsidRDefault="00F70E3E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2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15862"/>
                            <a:ext cx="131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9AFDA" w14:textId="77777777" w:rsidR="00F70E3E" w:rsidRPr="00F52786" w:rsidRDefault="00F70E3E" w:rsidP="00DE073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3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570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A7F65" w14:textId="77777777" w:rsidR="00F70E3E" w:rsidRDefault="00F70E3E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6F0610FE" w14:textId="77777777" w:rsidR="00F70E3E" w:rsidRDefault="00F70E3E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4" name="Text Box 2085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862"/>
                            <a:ext cx="8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677DE" w14:textId="77777777" w:rsidR="00F70E3E" w:rsidRDefault="00F70E3E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5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08F25" w14:textId="77777777" w:rsidR="00F70E3E" w:rsidRDefault="00F70E3E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6" name="Text Box 208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861"/>
                            <a:ext cx="5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8FE8F" w14:textId="77777777" w:rsidR="00F70E3E" w:rsidRPr="008E6E62" w:rsidRDefault="00F70E3E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grpSp>
                    <wpg:grpSp>
                      <wpg:cNvPr id="167" name="Group 2088"/>
                      <wpg:cNvGrpSpPr>
                        <a:grpSpLocks/>
                      </wpg:cNvGrpSpPr>
                      <wpg:grpSpPr bwMode="auto">
                        <a:xfrm>
                          <a:off x="454" y="8199"/>
                          <a:ext cx="680" cy="8227"/>
                          <a:chOff x="397" y="8198"/>
                          <a:chExt cx="688" cy="8227"/>
                        </a:xfrm>
                      </wpg:grpSpPr>
                      <wps:wsp>
                        <wps:cNvPr id="168" name="Line 208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8" y="1642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5008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64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0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5000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0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500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09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500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3016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0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3024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09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301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0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30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0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159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159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01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101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8198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819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Text Box 211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016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13453" w14:textId="77777777" w:rsidR="00F70E3E" w:rsidRPr="005669C6" w:rsidRDefault="00F70E3E" w:rsidP="00DE0730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1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59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7C936" w14:textId="77777777" w:rsidR="00F70E3E" w:rsidRPr="00566A11" w:rsidRDefault="00F70E3E" w:rsidP="00DE0730">
                              <w:pPr>
                                <w:rPr>
                                  <w:lang w:eastAsia="x-none"/>
                                </w:rPr>
                              </w:pPr>
                              <w:r w:rsidRPr="00175D26">
                                <w:rPr>
                                  <w:sz w:val="20"/>
                                  <w:lang w:eastAsia="x-none"/>
                                </w:rPr>
                                <w:t>Взам. Инв.</w:t>
                              </w:r>
                              <w:r>
                                <w:rPr>
                                  <w:sz w:val="24"/>
                                  <w:lang w:eastAsia="x-non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lang w:val="en-US" w:eastAsia="x-none"/>
                                </w:rPr>
                                <w:t>By#</w:t>
                              </w:r>
                              <w:r>
                                <w:rPr>
                                  <w:lang w:eastAsia="x-none"/>
                                </w:rPr>
                                <w:t>333№№</w:t>
                              </w:r>
                              <w:r w:rsidRPr="00175D26">
                                <w:rPr>
                                  <w:lang w:eastAsia="x-none"/>
                                </w:rPr>
                                <w:t xml:space="preserve"> </w:t>
                              </w:r>
                              <w:r>
                                <w:rPr>
                                  <w:lang w:eastAsia="x-none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2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10182"/>
                            <a:ext cx="27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33DDF" w14:textId="77777777" w:rsidR="00F70E3E" w:rsidRPr="005669C6" w:rsidRDefault="00F70E3E" w:rsidP="00DE0730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Инв.№ дубл.</w:t>
                              </w:r>
                            </w:p>
                            <w:p w14:paraId="53193C8C" w14:textId="77777777" w:rsidR="00F70E3E" w:rsidRPr="005669C6" w:rsidRDefault="00F70E3E" w:rsidP="00DE0730">
                              <w:pPr>
                                <w:rPr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3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8198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F92FC" w14:textId="77777777" w:rsidR="00F70E3E" w:rsidRPr="00DE0730" w:rsidRDefault="00F70E3E" w:rsidP="00DE0730">
                              <w:pPr>
                                <w:rPr>
                                  <w:sz w:val="22"/>
                                  <w:lang w:eastAsia="x-none"/>
                                </w:rPr>
                              </w:pPr>
                              <w:r w:rsidRPr="00DE0730">
                                <w:rPr>
                                  <w:sz w:val="22"/>
                                  <w:lang w:eastAsia="x-none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4" name="Text Box 2115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198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022E0" w14:textId="77777777" w:rsidR="00F70E3E" w:rsidRDefault="00F70E3E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5" name="Text Box 2116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0182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BFCE6" w14:textId="77777777" w:rsidR="00F70E3E" w:rsidRDefault="00F70E3E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6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1599"/>
                            <a:ext cx="39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C238F" w14:textId="77777777" w:rsidR="00F70E3E" w:rsidRDefault="00F70E3E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7" name="Text Box 2118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3024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F6114" w14:textId="77777777" w:rsidR="00F70E3E" w:rsidRDefault="00F70E3E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8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000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D3AE4" w14:textId="77777777" w:rsidR="00F70E3E" w:rsidRPr="005669C6" w:rsidRDefault="00F70E3E" w:rsidP="00DE0730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9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5008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EB539" w14:textId="77777777" w:rsidR="00F70E3E" w:rsidRDefault="00F70E3E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200" name="Text Box 2121"/>
                      <wps:cNvSpPr txBox="1">
                        <a:spLocks noChangeArrowheads="1"/>
                      </wps:cNvSpPr>
                      <wps:spPr bwMode="auto">
                        <a:xfrm>
                          <a:off x="10897" y="15579"/>
                          <a:ext cx="561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C1C80" w14:textId="77777777" w:rsidR="00F70E3E" w:rsidRPr="005669C6" w:rsidRDefault="00F70E3E" w:rsidP="00DE0730">
                            <w:pPr>
                              <w:rPr>
                                <w:iCs/>
                                <w:sz w:val="18"/>
                              </w:rPr>
                            </w:pPr>
                            <w:r w:rsidRPr="005669C6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201" name="Text Box 2122"/>
                      <wps:cNvSpPr txBox="1">
                        <a:spLocks noChangeArrowheads="1"/>
                      </wps:cNvSpPr>
                      <wps:spPr bwMode="auto">
                        <a:xfrm>
                          <a:off x="10903" y="15981"/>
                          <a:ext cx="556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F521" w14:textId="3D8708DB" w:rsidR="00F70E3E" w:rsidRPr="005669C6" w:rsidRDefault="00F70E3E" w:rsidP="00DE0730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 w:rsidRPr="005669C6">
                              <w:rPr>
                                <w:rStyle w:val="a8"/>
                              </w:rPr>
                              <w:fldChar w:fldCharType="begin"/>
                            </w:r>
                            <w:r w:rsidRPr="005669C6">
                              <w:rPr>
                                <w:rStyle w:val="a8"/>
                              </w:rPr>
                              <w:instrText xml:space="preserve"> PAGE </w:instrText>
                            </w:r>
                            <w:r w:rsidRPr="005669C6">
                              <w:rPr>
                                <w:rStyle w:val="a8"/>
                              </w:rPr>
                              <w:fldChar w:fldCharType="separate"/>
                            </w:r>
                            <w:r>
                              <w:rPr>
                                <w:rStyle w:val="a8"/>
                                <w:noProof/>
                              </w:rPr>
                              <w:t>3</w:t>
                            </w:r>
                            <w:r w:rsidRPr="005669C6">
                              <w:rPr>
                                <w:rStyle w:val="a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202" name="Text Box 2123"/>
                      <wps:cNvSpPr txBox="1">
                        <a:spLocks noChangeArrowheads="1"/>
                      </wps:cNvSpPr>
                      <wps:spPr bwMode="auto">
                        <a:xfrm>
                          <a:off x="4777" y="15555"/>
                          <a:ext cx="608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C4708" w14:textId="77777777" w:rsidR="00F70E3E" w:rsidRPr="00976C46" w:rsidRDefault="00F70E3E" w:rsidP="00DE07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Text Box 2124"/>
                      <wps:cNvSpPr txBox="1">
                        <a:spLocks noChangeArrowheads="1"/>
                      </wps:cNvSpPr>
                      <wps:spPr bwMode="auto">
                        <a:xfrm>
                          <a:off x="926" y="7731"/>
                          <a:ext cx="174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2225B" w14:textId="77777777" w:rsidR="00F70E3E" w:rsidRDefault="00F70E3E" w:rsidP="00DE0730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512F2" id="Group 2056" o:spid="_x0000_s1057" style="position:absolute;margin-left:-48.45pt;margin-top:19.1pt;width:555pt;height:801.45pt;z-index:251668480" coordorigin="454,397" coordsize="11056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">
              <v:line id="Line 2057" o:spid="_x0000_s1058" style="position:absolute;visibility:visible;mso-wrap-style:square" from="1134,399" to="11509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<v:line id="Line 2058" o:spid="_x0000_s1059" style="position:absolute;visibility:visible;mso-wrap-style:square" from="11510,397" to="11510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<v:line id="Line 2059" o:spid="_x0000_s1060" style="position:absolute;flip:x;visibility:visible;mso-wrap-style:square" from="1134,16426" to="11509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ca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+FVp6RCfTqDwAA//8DAFBLAQItABQABgAIAAAAIQDb4fbL7gAAAIUBAAATAAAAAAAA&#10;AAAAAAAAAAAAAABbQ29udGVudF9UeXBlc10ueG1sUEsBAi0AFAAGAAgAAAAhAFr0LFu/AAAAFQEA&#10;AAsAAAAAAAAAAAAAAAAAHwEAAF9yZWxzLy5yZWxzUEsBAi0AFAAGAAgAAAAhAH/HRxrHAAAA3AAA&#10;AA8AAAAAAAAAAAAAAAAABwIAAGRycy9kb3ducmV2LnhtbFBLBQYAAAAAAwADALcAAAD7AgAAAAA=&#10;"/>
              <v:line id="Line 2060" o:spid="_x0000_s1061" style="position:absolute;flip:y;visibility:visible;mso-wrap-style:square" from="1134,397" to="1134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KB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8zh95l0gVz9AAAA//8DAFBLAQItABQABgAIAAAAIQDb4fbL7gAAAIUBAAATAAAAAAAAAAAA&#10;AAAAAAAAAABbQ29udGVudF9UeXBlc10ueG1sUEsBAi0AFAAGAAgAAAAhAFr0LFu/AAAAFQEAAAsA&#10;AAAAAAAAAAAAAAAAHwEAAF9yZWxzLy5yZWxzUEsBAi0AFAAGAAgAAAAhABCL4oHEAAAA3AAAAA8A&#10;AAAAAAAAAAAAAAAABwIAAGRycy9kb3ducmV2LnhtbFBLBQYAAAAAAwADALcAAAD4AgAAAAA=&#10;"/>
              <v:line id="Line 2061" o:spid="_x0000_s1062" style="position:absolute;visibility:visible;mso-wrap-style:square" from="4830,15570" to="11508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" strokecolor="#333"/>
              <v:line id="Line 2062" o:spid="_x0000_s1063" style="position:absolute;visibility:visible;mso-wrap-style:square" from="10897,15570" to="108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" strokecolor="#333"/>
              <v:line id="Line 2063" o:spid="_x0000_s1064" style="position:absolute;visibility:visible;mso-wrap-style:square" from="10903,15972" to="11464,1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" strokecolor="#333"/>
              <v:group id="Group 2064" o:spid="_x0000_s1065" style="position:absolute;left:1134;top:15570;width:3699;height:855" coordorigin="1077,15570" coordsize="369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line id="Line 2065" o:spid="_x0000_s1066" style="position:absolute;visibility:visible;mso-wrap-style:square" from="1078,16140" to="4763,1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2066" o:spid="_x0000_s1067" style="position:absolute;visibility:visible;mso-wrap-style:square" from="1077,15861" to="4762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Line 2067" o:spid="_x0000_s1068" style="position:absolute;visibility:visible;mso-wrap-style:square" from="1085,15570" to="4770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<v:line id="Line 2068" o:spid="_x0000_s1069" style="position:absolute;visibility:visible;mso-wrap-style:square" from="1487,15570" to="148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" strokecolor="#333"/>
                <v:line id="Line 2069" o:spid="_x0000_s1070" style="position:absolute;visibility:visible;mso-wrap-style:square" from="2054,15570" to="2054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" strokecolor="#333"/>
                <v:line id="Line 2070" o:spid="_x0000_s1071" style="position:absolute;visibility:visible;mso-wrap-style:square" from="3358,15570" to="3358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" strokecolor="#333"/>
                <v:line id="Line 2071" o:spid="_x0000_s1072" style="position:absolute;visibility:visible;mso-wrap-style:square" from="4209,15570" to="4209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" strokecolor="#333"/>
                <v:line id="Line 2072" o:spid="_x0000_s1073" style="position:absolute;visibility:visible;mso-wrap-style:square" from="4776,15570" to="477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" strokecolor="#3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3" o:spid="_x0000_s1074" type="#_x0000_t202" style="position:absolute;left:1081;top:16140;width:406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" filled="f" stroked="f" strokecolor="#333">
                  <v:textbox inset=".1mm,.5mm,0,1mm">
                    <w:txbxContent>
                      <w:p w14:paraId="41E86323" w14:textId="77777777" w:rsidR="00F70E3E" w:rsidRPr="005669C6" w:rsidRDefault="00F70E3E" w:rsidP="00DE0730">
                        <w:pPr>
                          <w:jc w:val="center"/>
                          <w:rPr>
                            <w:iCs/>
                            <w:sz w:val="16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Изм</w:t>
                        </w:r>
                        <w:r w:rsidRPr="005669C6">
                          <w:rPr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74" o:spid="_x0000_s1075" type="#_x0000_t202" style="position:absolute;left:1487;top:16140;width:55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" filled="f" stroked="f" strokecolor="#333">
                  <v:textbox inset="1mm,.5mm,0,1mm">
                    <w:txbxContent>
                      <w:p w14:paraId="4ABDEFB1" w14:textId="77777777" w:rsidR="00F70E3E" w:rsidRPr="005669C6" w:rsidRDefault="00F70E3E" w:rsidP="00DE073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69C6">
                          <w:rPr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75" o:spid="_x0000_s1076" type="#_x0000_t202" style="position:absolute;left:2046;top:16138;width:131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" filled="f" stroked="f" strokecolor="#333">
                  <v:textbox inset="1mm,.5mm,0,1mm">
                    <w:txbxContent>
                      <w:p w14:paraId="0CA0A1D2" w14:textId="77777777" w:rsidR="00F70E3E" w:rsidRPr="005669C6" w:rsidRDefault="00F70E3E" w:rsidP="00DE0730">
                        <w:pPr>
                          <w:jc w:val="center"/>
                          <w:rPr>
                            <w:iCs/>
                            <w:sz w:val="18"/>
                            <w:lang w:val="en-US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076" o:spid="_x0000_s1077" type="#_x0000_t202" style="position:absolute;left:3358;top:16138;width:85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" filled="f" stroked="f" strokecolor="#333">
                  <v:textbox inset="1mm,.5mm,0,1mm">
                    <w:txbxContent>
                      <w:p w14:paraId="275CC6D8" w14:textId="77777777" w:rsidR="00F70E3E" w:rsidRPr="005669C6" w:rsidRDefault="00F70E3E" w:rsidP="00DE0730">
                        <w:pPr>
                          <w:pStyle w:val="20"/>
                          <w:rPr>
                            <w:sz w:val="18"/>
                            <w:szCs w:val="18"/>
                          </w:rPr>
                        </w:pPr>
                        <w:r w:rsidRPr="005669C6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ext Box 2077" o:spid="_x0000_s1078" type="#_x0000_t202" style="position:absolute;left:4209;top:16141;width:56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" filled="f" stroked="f" strokecolor="#333">
                  <v:textbox inset="1mm,.5mm,0,1mm">
                    <w:txbxContent>
                      <w:p w14:paraId="4E7FD187" w14:textId="77777777" w:rsidR="00F70E3E" w:rsidRPr="00F52786" w:rsidRDefault="00F70E3E" w:rsidP="00DE0730">
                        <w:pPr>
                          <w:pStyle w:val="3"/>
                          <w:ind w:firstLine="0"/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078" o:spid="_x0000_s1079" type="#_x0000_t202" style="position:absolute;left:1077;top:15570;width:41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" filled="f" stroked="f" strokecolor="#333">
                  <v:textbox inset="1mm,1mm,0,1mm">
                    <w:txbxContent>
                      <w:p w14:paraId="50F7E890" w14:textId="77777777" w:rsidR="00F70E3E" w:rsidRDefault="00F70E3E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079" o:spid="_x0000_s1080" type="#_x0000_t202" style="position:absolute;left:1077;top:15861;width:41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" filled="f" stroked="f" strokecolor="#333">
                  <v:textbox inset="1mm,0,0,1mm">
                    <w:txbxContent>
                      <w:p w14:paraId="43518DCA" w14:textId="77777777" w:rsidR="00F70E3E" w:rsidRPr="0088654D" w:rsidRDefault="00F70E3E" w:rsidP="00DE0730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Text Box 2080" o:spid="_x0000_s1081" type="#_x0000_t202" style="position:absolute;left:1487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" filled="f" stroked="f" strokecolor="#333">
                  <v:textbox inset="1mm,1mm,0,1mm">
                    <w:txbxContent>
                      <w:p w14:paraId="2312D909" w14:textId="77777777" w:rsidR="00F70E3E" w:rsidRDefault="00F70E3E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1" o:spid="_x0000_s1082" type="#_x0000_t202" style="position:absolute;left:1487;top:15862;width:56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" filled="f" stroked="f" strokecolor="#333">
                  <v:textbox inset="1mm,1mm,0,1mm">
                    <w:txbxContent>
                      <w:p w14:paraId="64F83569" w14:textId="77777777" w:rsidR="00F70E3E" w:rsidRPr="005669C6" w:rsidRDefault="00F70E3E" w:rsidP="00DE0730">
                        <w:pPr>
                          <w:jc w:val="center"/>
                          <w:rPr>
                            <w:iCs/>
                            <w:sz w:val="18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Нов</w:t>
                        </w:r>
                        <w:r>
                          <w:rPr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082" o:spid="_x0000_s1083" type="#_x0000_t202" style="position:absolute;left:2046;top:15570;width:13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" filled="f" stroked="f" strokecolor="#333">
                  <v:textbox inset="1mm,1mm,0,1mm">
                    <w:txbxContent>
                      <w:p w14:paraId="49191524" w14:textId="77777777" w:rsidR="00F70E3E" w:rsidRDefault="00F70E3E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3" o:spid="_x0000_s1084" type="#_x0000_t202" style="position:absolute;left:2045;top:15862;width:131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" filled="f" stroked="f" strokecolor="#333">
                  <v:textbox inset="1mm,1mm,0,1mm">
                    <w:txbxContent>
                      <w:p w14:paraId="3CA9AFDA" w14:textId="77777777" w:rsidR="00F70E3E" w:rsidRPr="00F52786" w:rsidRDefault="00F70E3E" w:rsidP="00DE073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84" o:spid="_x0000_s1085" type="#_x0000_t202" style="position:absolute;left:3358;top:15570;width:85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" filled="f" stroked="f" strokecolor="#333">
                  <v:textbox inset="1mm,1mm,0,1mm">
                    <w:txbxContent>
                      <w:p w14:paraId="324A7F65" w14:textId="77777777" w:rsidR="00F70E3E" w:rsidRDefault="00F70E3E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14:paraId="6F0610FE" w14:textId="77777777" w:rsidR="00F70E3E" w:rsidRDefault="00F70E3E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5" o:spid="_x0000_s1086" type="#_x0000_t202" style="position:absolute;left:3358;top:15862;width:85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" filled="f" stroked="f" strokecolor="#333">
                  <v:textbox inset="1mm,1mm,0,1mm">
                    <w:txbxContent>
                      <w:p w14:paraId="240677DE" w14:textId="77777777" w:rsidR="00F70E3E" w:rsidRDefault="00F70E3E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6" o:spid="_x0000_s1087" type="#_x0000_t202" style="position:absolute;left:4209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" filled="f" stroked="f" strokecolor="#333">
                  <v:textbox inset="1mm,1mm,0,1mm">
                    <w:txbxContent>
                      <w:p w14:paraId="2A208F25" w14:textId="77777777" w:rsidR="00F70E3E" w:rsidRDefault="00F70E3E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087" o:spid="_x0000_s1088" type="#_x0000_t202" style="position:absolute;left:4209;top:15861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" filled="f" stroked="f" strokecolor="#333">
                  <v:textbox inset="1mm,1mm,0,1mm">
                    <w:txbxContent>
                      <w:p w14:paraId="78F8FE8F" w14:textId="77777777" w:rsidR="00F70E3E" w:rsidRPr="008E6E62" w:rsidRDefault="00F70E3E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 2088" o:spid="_x0000_s1089" style="position:absolute;left:454;top:8199;width:680;height:8227" coordorigin="397,8198" coordsize="688,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line id="Line 2089" o:spid="_x0000_s1090" style="position:absolute;flip:x;visibility:visible;mso-wrap-style:square" from="688,16425" to="108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gH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608oxMoNe/AAAA//8DAFBLAQItABQABgAIAAAAIQDb4fbL7gAAAIUBAAATAAAAAAAA&#10;AAAAAAAAAAAAAABbQ29udGVudF9UeXBlc10ueG1sUEsBAi0AFAAGAAgAAAAhAFr0LFu/AAAAFQEA&#10;AAsAAAAAAAAAAAAAAAAAHwEAAF9yZWxzLy5yZWxzUEsBAi0AFAAGAAgAAAAhAGx0aAfHAAAA3AAA&#10;AA8AAAAAAAAAAAAAAAAABwIAAGRycy9kb3ducmV2LnhtbFBLBQYAAAAAAwADALcAAAD7AgAAAAA=&#10;"/>
                <v:line id="Line 2090" o:spid="_x0000_s1091" style="position:absolute;flip:y;visibility:visible;mso-wrap-style:square" from="684,15008" to="684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2c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87h75l0gVz9AgAA//8DAFBLAQItABQABgAIAAAAIQDb4fbL7gAAAIUBAAATAAAAAAAAAAAA&#10;AAAAAAAAAABbQ29udGVudF9UeXBlc10ueG1sUEsBAi0AFAAGAAgAAAAhAFr0LFu/AAAAFQEAAAsA&#10;AAAAAAAAAAAAAAAAHwEAAF9yZWxzLy5yZWxzUEsBAi0AFAAGAAgAAAAhAAM4zZzEAAAA3AAAAA8A&#10;AAAAAAAAAAAAAAAABwIAAGRycy9kb3ducmV2LnhtbFBLBQYAAAAAAwADALcAAAD4AgAAAAA=&#10;"/>
                <v:line id="Line 2091" o:spid="_x0000_s1092" style="position:absolute;flip:x;visibility:visible;mso-wrap-style:square" from="397,16425" to="680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Lc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zw5RmZQK/+AAAA//8DAFBLAQItABQABgAIAAAAIQDb4fbL7gAAAIUBAAATAAAAAAAA&#10;AAAAAAAAAAAAAABbQ29udGVudF9UeXBlc10ueG1sUEsBAi0AFAAGAAgAAAAhAFr0LFu/AAAAFQEA&#10;AAsAAAAAAAAAAAAAAAAAHwEAAF9yZWxzLy5yZWxzUEsBAi0AFAAGAAgAAAAhABfb8tzHAAAA3AAA&#10;AA8AAAAAAAAAAAAAAAAABwIAAGRycy9kb3ducmV2LnhtbFBLBQYAAAAAAwADALcAAAD7AgAAAAA=&#10;"/>
                <v:line id="Line 2092" o:spid="_x0000_s1093" style="position:absolute;flip:y;visibility:visible;mso-wrap-style:square" from="397,15000" to="3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dH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fx/D3zPpArm4AQAA//8DAFBLAQItABQABgAIAAAAIQDb4fbL7gAAAIUBAAATAAAAAAAAAAAA&#10;AAAAAAAAAABbQ29udGVudF9UeXBlc10ueG1sUEsBAi0AFAAGAAgAAAAhAFr0LFu/AAAAFQEAAAsA&#10;AAAAAAAAAAAAAAAAHwEAAF9yZWxzLy5yZWxzUEsBAi0AFAAGAAgAAAAhAHiXV0fEAAAA3AAAAA8A&#10;AAAAAAAAAAAAAAAABwIAAGRycy9kb3ducmV2LnhtbFBLBQYAAAAAAwADALcAAAD4AgAAAAA=&#10;"/>
                <v:line id="Line 2093" o:spid="_x0000_s1094" style="position:absolute;flip:x;visibility:visible;mso-wrap-style:square" from="397,15000" to="680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kw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/20Cf8+kC+T8BgAA//8DAFBLAQItABQABgAIAAAAIQDb4fbL7gAAAIUBAAATAAAAAAAAAAAA&#10;AAAAAAAAAABbQ29udGVudF9UeXBlc10ueG1sUEsBAi0AFAAGAAgAAAAhAFr0LFu/AAAAFQEAAAsA&#10;AAAAAAAAAAAAAAAAHwEAAF9yZWxzLy5yZWxzUEsBAi0AFAAGAAgAAAAhAIhFyTDEAAAA3AAAAA8A&#10;AAAAAAAAAAAAAAAABwIAAGRycy9kb3ducmV2LnhtbFBLBQYAAAAAAwADALcAAAD4AgAAAAA=&#10;"/>
                <v:line id="Line 2094" o:spid="_x0000_s1095" style="position:absolute;flip:x;visibility:visible;mso-wrap-style:square" from="680,15000" to="1077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yr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"/>
                <v:line id="Line 2095" o:spid="_x0000_s1096" style="position:absolute;flip:y;visibility:visible;mso-wrap-style:square" from="684,13016" to="684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Tf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f5nC9Zl0gVz/AwAA//8DAFBLAQItABQABgAIAAAAIQDb4fbL7gAAAIUBAAATAAAAAAAAAAAA&#10;AAAAAAAAAABbQ29udGVudF9UeXBlc10ueG1sUEsBAi0AFAAGAAgAAAAhAFr0LFu/AAAAFQEAAAsA&#10;AAAAAAAAAAAAAAAAHwEAAF9yZWxzLy5yZWxzUEsBAi0AFAAGAAgAAAAhAGjg9N/EAAAA3AAAAA8A&#10;AAAAAAAAAAAAAAAABwIAAGRycy9kb3ducmV2LnhtbFBLBQYAAAAAAwADALcAAAD4AgAAAAA=&#10;"/>
                <v:line id="Line 2096" o:spid="_x0000_s1097" style="position:absolute;flip:y;visibility:visible;mso-wrap-style:square" from="397,13024" to="397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FE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"/>
                <v:line id="Line 2097" o:spid="_x0000_s1098" style="position:absolute;flip:x;visibility:visible;mso-wrap-style:square" from="680,13016" to="107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"/>
                <v:line id="Line 2098" o:spid="_x0000_s1099" style="position:absolute;flip:x;visibility:visible;mso-wrap-style:square" from="397,13016" to="680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<v:line id="Line 2099" o:spid="_x0000_s1100" style="position:absolute;flip:y;visibility:visible;mso-wrap-style:square" from="684,11599" to="684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7a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xo5RmZQK/+AAAA//8DAFBLAQItABQABgAIAAAAIQDb4fbL7gAAAIUBAAATAAAAAAAA&#10;AAAAAAAAAAAAAABbQ29udGVudF9UeXBlc10ueG1sUEsBAi0AFAAGAAgAAAAhAFr0LFu/AAAAFQEA&#10;AAsAAAAAAAAAAAAAAAAAHwEAAF9yZWxzLy5yZWxzUEsBAi0AFAAGAAgAAAAhAOmt/trHAAAA3AAA&#10;AA8AAAAAAAAAAAAAAAAABwIAAGRycy9kb3ducmV2LnhtbFBLBQYAAAAAAwADALcAAAD7AgAAAAA=&#10;"/>
                <v:line id="Line 2100" o:spid="_x0000_s1101" style="position:absolute;flip:y;visibility:visible;mso-wrap-style:square" from="397,11599" to="39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<v:line id="Line 2101" o:spid="_x0000_s1102" style="position:absolute;flip:x;visibility:visible;mso-wrap-style:square" from="680,11599" to="107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L7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wVfnpEJ9OoXAAD//wMAUEsBAi0AFAAGAAgAAAAhANvh9svuAAAAhQEAABMAAAAAAAAA&#10;AAAAAAAAAAAAAFtDb250ZW50X1R5cGVzXS54bWxQSwECLQAUAAYACAAAACEAWvQsW78AAAAVAQAA&#10;CwAAAAAAAAAAAAAAAAAfAQAAX3JlbHMvLnJlbHNQSwECLQAUAAYACAAAACEAIg6C+8YAAADcAAAA&#10;DwAAAAAAAAAAAAAAAAAHAgAAZHJzL2Rvd25yZXYueG1sUEsFBgAAAAADAAMAtwAAAPoCAAAAAA==&#10;"/>
                <v:line id="Line 2102" o:spid="_x0000_s1103" style="position:absolute;flip:x;visibility:visible;mso-wrap-style:square" from="397,11599" to="68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"/>
                <v:line id="Line 2103" o:spid="_x0000_s1104" style="position:absolute;flip:y;visibility:visible;mso-wrap-style:square" from="684,10182" to="684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"/>
                <v:line id="Line 2104" o:spid="_x0000_s1105" style="position:absolute;flip:y;visibility:visible;mso-wrap-style:square" from="397,10182" to="39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"/>
                <v:line id="Line 2105" o:spid="_x0000_s1106" style="position:absolute;flip:x;visibility:visible;mso-wrap-style:square" from="680,10182" to="1077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"/>
                <v:line id="Line 2106" o:spid="_x0000_s1107" style="position:absolute;flip:x;visibility:visible;mso-wrap-style:square" from="401,10182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"/>
                <v:line id="Line 2107" o:spid="_x0000_s1108" style="position:absolute;flip:y;visibility:visible;mso-wrap-style:square" from="684,8198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"/>
                <v:line id="Line 2108" o:spid="_x0000_s1109" style="position:absolute;flip:y;visibility:visible;mso-wrap-style:square" from="401,8198" to="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"/>
                <v:line id="Line 2109" o:spid="_x0000_s1110" style="position:absolute;flip:x;visibility:visible;mso-wrap-style:square" from="680,8198" to="1077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79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4VWnpEJ9OoXAAD//wMAUEsBAi0AFAAGAAgAAAAhANvh9svuAAAAhQEAABMAAAAAAAAA&#10;AAAAAAAAAAAAAFtDb250ZW50X1R5cGVzXS54bWxQSwECLQAUAAYACAAAACEAWvQsW78AAAAVAQAA&#10;CwAAAAAAAAAAAAAAAAAfAQAAX3JlbHMvLnJlbHNQSwECLQAUAAYACAAAACEA3HiO/cYAAADcAAAA&#10;DwAAAAAAAAAAAAAAAAAHAgAAZHJzL2Rvd25yZXYueG1sUEsFBgAAAAADAAMAtwAAAPoCAAAAAA==&#10;"/>
                <v:line id="Line 2110" o:spid="_x0000_s1111" style="position:absolute;flip:x;visibility:visible;mso-wrap-style:square" from="401,8198" to="68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"/>
                <v:shape id="Text Box 2111" o:spid="_x0000_s1112" type="#_x0000_t202" style="position:absolute;left:397;top:13016;width:28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" filled="f" stroked="f">
                  <v:textbox style="layout-flow:vertical;mso-layout-flow-alt:bottom-to-top" inset="1mm,1mm,0,1mm">
                    <w:txbxContent>
                      <w:p w14:paraId="63613453" w14:textId="77777777" w:rsidR="00F70E3E" w:rsidRPr="005669C6" w:rsidRDefault="00F70E3E" w:rsidP="00DE0730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112" o:spid="_x0000_s1113" type="#_x0000_t202" style="position:absolute;left:397;top:1159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4E77C936" w14:textId="77777777" w:rsidR="00F70E3E" w:rsidRPr="00566A11" w:rsidRDefault="00F70E3E" w:rsidP="00DE0730">
                        <w:pPr>
                          <w:rPr>
                            <w:lang w:eastAsia="x-none"/>
                          </w:rPr>
                        </w:pPr>
                        <w:r w:rsidRPr="00175D26">
                          <w:rPr>
                            <w:sz w:val="20"/>
                            <w:lang w:eastAsia="x-none"/>
                          </w:rPr>
                          <w:t>Взам. Инв.</w:t>
                        </w:r>
                        <w:r>
                          <w:rPr>
                            <w:sz w:val="24"/>
                            <w:lang w:eastAsia="x-none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 w:eastAsia="x-none"/>
                          </w:rPr>
                          <w:t>By#</w:t>
                        </w:r>
                        <w:r>
                          <w:rPr>
                            <w:lang w:eastAsia="x-none"/>
                          </w:rPr>
                          <w:t>333№№</w:t>
                        </w:r>
                        <w:r w:rsidRPr="00175D26">
                          <w:rPr>
                            <w:lang w:eastAsia="x-none"/>
                          </w:rPr>
                          <w:t xml:space="preserve"> </w:t>
                        </w:r>
                        <w:r>
                          <w:rPr>
                            <w:lang w:eastAsia="x-none"/>
                          </w:rPr>
                          <w:t>№</w:t>
                        </w:r>
                      </w:p>
                    </w:txbxContent>
                  </v:textbox>
                </v:shape>
                <v:shape id="Text Box 2113" o:spid="_x0000_s1114" type="#_x0000_t202" style="position:absolute;left:401;top:10182;width:2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0F733DDF" w14:textId="77777777" w:rsidR="00F70E3E" w:rsidRPr="005669C6" w:rsidRDefault="00F70E3E" w:rsidP="00DE0730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Инв.№ дубл.</w:t>
                        </w:r>
                      </w:p>
                      <w:p w14:paraId="53193C8C" w14:textId="77777777" w:rsidR="00F70E3E" w:rsidRPr="005669C6" w:rsidRDefault="00F70E3E" w:rsidP="00DE0730">
                        <w:pPr>
                          <w:rPr>
                            <w:iCs/>
                          </w:rPr>
                        </w:pPr>
                      </w:p>
                    </w:txbxContent>
                  </v:textbox>
                </v:shape>
                <v:shape id="Text Box 2114" o:spid="_x0000_s1115" type="#_x0000_t202" style="position:absolute;left:401;top:819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218F92FC" w14:textId="77777777" w:rsidR="00F70E3E" w:rsidRPr="00DE0730" w:rsidRDefault="00F70E3E" w:rsidP="00DE0730">
                        <w:pPr>
                          <w:rPr>
                            <w:sz w:val="22"/>
                            <w:lang w:eastAsia="x-none"/>
                          </w:rPr>
                        </w:pPr>
                        <w:r w:rsidRPr="00DE0730">
                          <w:rPr>
                            <w:sz w:val="22"/>
                            <w:lang w:eastAsia="x-none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115" o:spid="_x0000_s1116" type="#_x0000_t202" style="position:absolute;left:684;top:819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14:paraId="422022E0" w14:textId="77777777" w:rsidR="00F70E3E" w:rsidRDefault="00F70E3E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6" o:spid="_x0000_s1117" type="#_x0000_t202" style="position:absolute;left:680;top:10182;width:401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617BFCE6" w14:textId="77777777" w:rsidR="00F70E3E" w:rsidRDefault="00F70E3E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7" o:spid="_x0000_s1118" type="#_x0000_t202" style="position:absolute;left:684;top:11599;width:39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1DBC238F" w14:textId="77777777" w:rsidR="00F70E3E" w:rsidRDefault="00F70E3E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8" o:spid="_x0000_s1119" type="#_x0000_t202" style="position:absolute;left:684;top:13024;width:397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62CF6114" w14:textId="77777777" w:rsidR="00F70E3E" w:rsidRDefault="00F70E3E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9" o:spid="_x0000_s1120" type="#_x0000_t202" style="position:absolute;left:397;top:15000;width:29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" filled="f" stroked="f">
                  <v:textbox style="layout-flow:vertical;mso-layout-flow-alt:bottom-to-top" inset="1mm,1mm,0,1mm">
                    <w:txbxContent>
                      <w:p w14:paraId="5B4D3AE4" w14:textId="77777777" w:rsidR="00F70E3E" w:rsidRPr="005669C6" w:rsidRDefault="00F70E3E" w:rsidP="00DE0730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120" o:spid="_x0000_s1121" type="#_x0000_t202" style="position:absolute;left:684;top:15008;width:393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14:paraId="6ECEB539" w14:textId="77777777" w:rsidR="00F70E3E" w:rsidRDefault="00F70E3E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2121" o:spid="_x0000_s1122" type="#_x0000_t202" style="position:absolute;left:10897;top:15579;width:56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" filled="f" stroked="f">
                <v:textbox inset="1mm,1mm,0,1mm">
                  <w:txbxContent>
                    <w:p w14:paraId="488C1C80" w14:textId="77777777" w:rsidR="00F70E3E" w:rsidRPr="005669C6" w:rsidRDefault="00F70E3E" w:rsidP="00DE0730">
                      <w:pPr>
                        <w:rPr>
                          <w:iCs/>
                          <w:sz w:val="18"/>
                        </w:rPr>
                      </w:pPr>
                      <w:r w:rsidRPr="005669C6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2122" o:spid="_x0000_s1123" type="#_x0000_t202" style="position:absolute;left:10903;top:15981;width:55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" filled="f" stroked="f">
                <v:textbox inset="1mm,1mm,0,1mm">
                  <w:txbxContent>
                    <w:p w14:paraId="7FB4F521" w14:textId="3D8708DB" w:rsidR="00F70E3E" w:rsidRPr="005669C6" w:rsidRDefault="00F70E3E" w:rsidP="00DE0730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 w:rsidRPr="005669C6">
                        <w:rPr>
                          <w:rStyle w:val="a8"/>
                        </w:rPr>
                        <w:fldChar w:fldCharType="begin"/>
                      </w:r>
                      <w:r w:rsidRPr="005669C6">
                        <w:rPr>
                          <w:rStyle w:val="a8"/>
                        </w:rPr>
                        <w:instrText xml:space="preserve"> PAGE </w:instrText>
                      </w:r>
                      <w:r w:rsidRPr="005669C6">
                        <w:rPr>
                          <w:rStyle w:val="a8"/>
                        </w:rPr>
                        <w:fldChar w:fldCharType="separate"/>
                      </w:r>
                      <w:r>
                        <w:rPr>
                          <w:rStyle w:val="a8"/>
                          <w:noProof/>
                        </w:rPr>
                        <w:t>3</w:t>
                      </w:r>
                      <w:r w:rsidRPr="005669C6">
                        <w:rPr>
                          <w:rStyle w:val="a8"/>
                        </w:rPr>
                        <w:fldChar w:fldCharType="end"/>
                      </w:r>
                    </w:p>
                  </w:txbxContent>
                </v:textbox>
              </v:shape>
              <v:shape id="Text Box 2123" o:spid="_x0000_s1124" type="#_x0000_t202" style="position:absolute;left:4777;top:15555;width:6084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<v:textbox>
                  <w:txbxContent>
                    <w:p w14:paraId="444C4708" w14:textId="77777777" w:rsidR="00F70E3E" w:rsidRPr="00976C46" w:rsidRDefault="00F70E3E" w:rsidP="00DE0730"/>
                  </w:txbxContent>
                </v:textbox>
              </v:shape>
              <v:shape id="Text Box 2124" o:spid="_x0000_s1125" type="#_x0000_t202" style="position:absolute;left:926;top:7731;width:17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6F32225B" w14:textId="77777777" w:rsidR="00F70E3E" w:rsidRDefault="00F70E3E" w:rsidP="00DE0730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8B5B" w14:textId="77777777" w:rsidR="00F70E3E" w:rsidRDefault="00F70E3E" w:rsidP="000A5676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193EE95D" wp14:editId="1D8B43D8">
              <wp:simplePos x="0" y="0"/>
              <wp:positionH relativeFrom="column">
                <wp:posOffset>-675640</wp:posOffset>
              </wp:positionH>
              <wp:positionV relativeFrom="paragraph">
                <wp:posOffset>234950</wp:posOffset>
              </wp:positionV>
              <wp:extent cx="7072630" cy="10233025"/>
              <wp:effectExtent l="635" t="6350" r="13335" b="9525"/>
              <wp:wrapNone/>
              <wp:docPr id="71" name="Group 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2630" cy="10233025"/>
                        <a:chOff x="336" y="340"/>
                        <a:chExt cx="11138" cy="16115"/>
                      </a:xfrm>
                    </wpg:grpSpPr>
                    <wpg:grpSp>
                      <wpg:cNvPr id="72" name="Group 2172"/>
                      <wpg:cNvGrpSpPr>
                        <a:grpSpLocks/>
                      </wpg:cNvGrpSpPr>
                      <wpg:grpSpPr bwMode="auto">
                        <a:xfrm>
                          <a:off x="1134" y="340"/>
                          <a:ext cx="10340" cy="16115"/>
                          <a:chOff x="0" y="0"/>
                          <a:chExt cx="20000" cy="20000"/>
                        </a:xfrm>
                      </wpg:grpSpPr>
                      <wps:wsp>
                        <wps:cNvPr id="73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174"/>
                        <wps:cNvCnPr>
                          <a:cxnSpLocks noChangeShapeType="1"/>
                        </wps:cNvCnPr>
                        <wps:spPr bwMode="auto">
                          <a:xfrm>
                            <a:off x="0" y="18242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2175"/>
                        <wps:cNvCnPr>
                          <a:cxnSpLocks noChangeShapeType="1"/>
                        </wps:cNvCnPr>
                        <wps:spPr bwMode="auto">
                          <a:xfrm>
                            <a:off x="7089" y="17186"/>
                            <a:ext cx="2" cy="2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2176"/>
                        <wps:cNvCnPr>
                          <a:cxnSpLocks noChangeShapeType="1"/>
                        </wps:cNvCnPr>
                        <wps:spPr bwMode="auto">
                          <a:xfrm>
                            <a:off x="764" y="17186"/>
                            <a:ext cx="1" cy="10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2177"/>
                        <wps:cNvCnPr>
                          <a:cxnSpLocks noChangeShapeType="1"/>
                        </wps:cNvCnPr>
                        <wps:spPr bwMode="auto">
                          <a:xfrm>
                            <a:off x="1854" y="17186"/>
                            <a:ext cx="2" cy="2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2178"/>
                        <wps:cNvCnPr>
                          <a:cxnSpLocks noChangeShapeType="1"/>
                        </wps:cNvCnPr>
                        <wps:spPr bwMode="auto">
                          <a:xfrm>
                            <a:off x="4362" y="17186"/>
                            <a:ext cx="2" cy="2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2179"/>
                        <wps:cNvCnPr>
                          <a:cxnSpLocks noChangeShapeType="1"/>
                        </wps:cNvCnPr>
                        <wps:spPr bwMode="auto">
                          <a:xfrm>
                            <a:off x="5999" y="17186"/>
                            <a:ext cx="2" cy="2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2180"/>
                        <wps:cNvCnPr>
                          <a:cxnSpLocks noChangeShapeType="1"/>
                        </wps:cNvCnPr>
                        <wps:spPr bwMode="auto">
                          <a:xfrm>
                            <a:off x="0" y="19296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Rectangle 2181"/>
                        <wps:cNvSpPr>
                          <a:spLocks noChangeArrowheads="1"/>
                        </wps:cNvSpPr>
                        <wps:spPr bwMode="auto">
                          <a:xfrm>
                            <a:off x="12" y="17944"/>
                            <a:ext cx="7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8298A" w14:textId="77777777" w:rsidR="00F70E3E" w:rsidRDefault="00F70E3E" w:rsidP="000A5676">
                              <w:r>
                                <w:rPr>
                                  <w:rFonts w:ascii="Arial" w:hAnsi="Arial"/>
                                  <w:i/>
                                  <w:spacing w:val="-8"/>
                                  <w:sz w:val="6"/>
                                </w:rPr>
                                <w:t xml:space="preserve">   </w:t>
                              </w:r>
                              <w:r w:rsidRPr="00FE5177">
                                <w:rPr>
                                  <w:rFonts w:ascii="Arial" w:hAnsi="Arial"/>
                                  <w:i/>
                                  <w:spacing w:val="-8"/>
                                  <w:sz w:val="18"/>
                                  <w:szCs w:val="18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2182"/>
                        <wps:cNvSpPr>
                          <a:spLocks noChangeArrowheads="1"/>
                        </wps:cNvSpPr>
                        <wps:spPr bwMode="auto">
                          <a:xfrm>
                            <a:off x="889" y="17944"/>
                            <a:ext cx="95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76EAF" w14:textId="77777777" w:rsidR="00F70E3E" w:rsidRPr="00FE5177" w:rsidRDefault="00F70E3E" w:rsidP="000A56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2183"/>
                        <wps:cNvSpPr>
                          <a:spLocks noChangeArrowheads="1"/>
                        </wps:cNvSpPr>
                        <wps:spPr bwMode="auto">
                          <a:xfrm>
                            <a:off x="1985" y="17944"/>
                            <a:ext cx="153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ACA82" w14:textId="77777777" w:rsidR="00F70E3E" w:rsidRDefault="00F70E3E" w:rsidP="000A5676"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докум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2184"/>
                        <wps:cNvSpPr>
                          <a:spLocks noChangeArrowheads="1"/>
                        </wps:cNvSpPr>
                        <wps:spPr bwMode="auto">
                          <a:xfrm>
                            <a:off x="4506" y="17944"/>
                            <a:ext cx="98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A3F80" w14:textId="77777777" w:rsidR="00F70E3E" w:rsidRDefault="00F70E3E" w:rsidP="000A5676"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2185"/>
                        <wps:cNvSpPr>
                          <a:spLocks noChangeArrowheads="1"/>
                        </wps:cNvSpPr>
                        <wps:spPr bwMode="auto">
                          <a:xfrm>
                            <a:off x="6106" y="17944"/>
                            <a:ext cx="105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3E6A" w14:textId="77777777" w:rsidR="00F70E3E" w:rsidRPr="00FE5177" w:rsidRDefault="00F70E3E" w:rsidP="00FE51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5177">
                                <w:rPr>
                                  <w:rFonts w:ascii="Arial" w:hAnsi="Arial"/>
                                  <w:i/>
                                  <w:spacing w:val="-6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Line 2186"/>
                        <wps:cNvCnPr>
                          <a:cxnSpLocks noChangeShapeType="1"/>
                        </wps:cNvCnPr>
                        <wps:spPr bwMode="auto">
                          <a:xfrm>
                            <a:off x="0" y="17186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187"/>
                        <wps:cNvCnPr>
                          <a:cxnSpLocks noChangeShapeType="1"/>
                        </wps:cNvCnPr>
                        <wps:spPr bwMode="auto">
                          <a:xfrm>
                            <a:off x="0" y="17538"/>
                            <a:ext cx="7089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188"/>
                        <wps:cNvCnPr>
                          <a:cxnSpLocks noChangeShapeType="1"/>
                        </wps:cNvCnPr>
                        <wps:spPr bwMode="auto">
                          <a:xfrm>
                            <a:off x="0" y="18593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0" y="17889"/>
                            <a:ext cx="7087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0" y="19648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0" y="18945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Rectangle 2192"/>
                        <wps:cNvSpPr>
                          <a:spLocks noChangeArrowheads="1"/>
                        </wps:cNvSpPr>
                        <wps:spPr bwMode="auto">
                          <a:xfrm>
                            <a:off x="121" y="18297"/>
                            <a:ext cx="131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8858E" w14:textId="77777777" w:rsidR="00F70E3E" w:rsidRDefault="00F70E3E" w:rsidP="000A5676"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2193"/>
                        <wps:cNvSpPr>
                          <a:spLocks noChangeArrowheads="1"/>
                        </wps:cNvSpPr>
                        <wps:spPr bwMode="auto">
                          <a:xfrm>
                            <a:off x="121" y="18651"/>
                            <a:ext cx="98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BBBB1" w14:textId="77777777" w:rsidR="00F70E3E" w:rsidRDefault="00F70E3E" w:rsidP="000A5676"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2194"/>
                        <wps:cNvSpPr>
                          <a:spLocks noChangeArrowheads="1"/>
                        </wps:cNvSpPr>
                        <wps:spPr bwMode="auto">
                          <a:xfrm>
                            <a:off x="121" y="19358"/>
                            <a:ext cx="153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CDD3A" w14:textId="77777777" w:rsidR="00F70E3E" w:rsidRDefault="00F70E3E" w:rsidP="000A5676"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2195"/>
                        <wps:cNvSpPr>
                          <a:spLocks noChangeArrowheads="1"/>
                        </wps:cNvSpPr>
                        <wps:spPr bwMode="auto">
                          <a:xfrm>
                            <a:off x="121" y="19711"/>
                            <a:ext cx="87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65CF" w14:textId="77777777" w:rsidR="00F70E3E" w:rsidRDefault="00F70E3E" w:rsidP="000A5676"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14723" y="18242"/>
                            <a:ext cx="1" cy="17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197"/>
                        <wps:cNvCnPr>
                          <a:cxnSpLocks noChangeShapeType="1"/>
                        </wps:cNvCnPr>
                        <wps:spPr bwMode="auto">
                          <a:xfrm>
                            <a:off x="14723" y="18945"/>
                            <a:ext cx="527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198"/>
                        <wps:cNvCnPr>
                          <a:cxnSpLocks noChangeShapeType="1"/>
                        </wps:cNvCnPr>
                        <wps:spPr bwMode="auto">
                          <a:xfrm>
                            <a:off x="14723" y="18592"/>
                            <a:ext cx="5277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199"/>
                        <wps:cNvCnPr>
                          <a:cxnSpLocks noChangeShapeType="1"/>
                        </wps:cNvCnPr>
                        <wps:spPr bwMode="auto">
                          <a:xfrm>
                            <a:off x="16357" y="18241"/>
                            <a:ext cx="2" cy="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200"/>
                        <wps:cNvCnPr>
                          <a:cxnSpLocks noChangeShapeType="1"/>
                        </wps:cNvCnPr>
                        <wps:spPr bwMode="auto">
                          <a:xfrm>
                            <a:off x="17994" y="18241"/>
                            <a:ext cx="2" cy="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Rectangle 2201"/>
                        <wps:cNvSpPr>
                          <a:spLocks noChangeArrowheads="1"/>
                        </wps:cNvSpPr>
                        <wps:spPr bwMode="auto">
                          <a:xfrm>
                            <a:off x="14811" y="18297"/>
                            <a:ext cx="98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4B773" w14:textId="77777777" w:rsidR="00F70E3E" w:rsidRDefault="00F70E3E" w:rsidP="000A5676"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2202"/>
                        <wps:cNvSpPr>
                          <a:spLocks noChangeArrowheads="1"/>
                        </wps:cNvSpPr>
                        <wps:spPr bwMode="auto">
                          <a:xfrm>
                            <a:off x="16455" y="18297"/>
                            <a:ext cx="98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88D4A" w14:textId="77777777" w:rsidR="00F70E3E" w:rsidRPr="00FE5177" w:rsidRDefault="00F70E3E" w:rsidP="000A56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18100" y="18297"/>
                            <a:ext cx="142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1D485" w14:textId="77777777" w:rsidR="00F70E3E" w:rsidRPr="00FE5177" w:rsidRDefault="00F70E3E" w:rsidP="000A56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Line 2204"/>
                        <wps:cNvCnPr>
                          <a:cxnSpLocks noChangeShapeType="1"/>
                        </wps:cNvCnPr>
                        <wps:spPr bwMode="auto">
                          <a:xfrm>
                            <a:off x="15267" y="18592"/>
                            <a:ext cx="2" cy="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2205"/>
                        <wps:cNvCnPr>
                          <a:cxnSpLocks noChangeShapeType="1"/>
                        </wps:cNvCnPr>
                        <wps:spPr bwMode="auto">
                          <a:xfrm>
                            <a:off x="15813" y="18592"/>
                            <a:ext cx="2" cy="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Rectangle 2206"/>
                        <wps:cNvSpPr>
                          <a:spLocks noChangeArrowheads="1"/>
                        </wps:cNvSpPr>
                        <wps:spPr bwMode="auto">
                          <a:xfrm>
                            <a:off x="1985" y="18297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A6149" w14:textId="2CFEBE16" w:rsidR="00F70E3E" w:rsidRPr="00A86D59" w:rsidRDefault="00F70E3E" w:rsidP="000A567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спанбе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2207"/>
                        <wps:cNvSpPr>
                          <a:spLocks noChangeArrowheads="1"/>
                        </wps:cNvSpPr>
                        <wps:spPr bwMode="auto">
                          <a:xfrm>
                            <a:off x="1985" y="18651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B6755" w14:textId="3CBD638A" w:rsidR="00F70E3E" w:rsidRPr="009373EE" w:rsidRDefault="00F70E3E" w:rsidP="000A5676">
                              <w:pPr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Долг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2208"/>
                        <wps:cNvSpPr>
                          <a:spLocks noChangeArrowheads="1"/>
                        </wps:cNvSpPr>
                        <wps:spPr bwMode="auto">
                          <a:xfrm>
                            <a:off x="1985" y="19358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3BC49" w14:textId="77777777" w:rsidR="00F70E3E" w:rsidRPr="00742C79" w:rsidRDefault="00F70E3E" w:rsidP="000A567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2209"/>
                        <wps:cNvSpPr>
                          <a:spLocks noChangeArrowheads="1"/>
                        </wps:cNvSpPr>
                        <wps:spPr bwMode="auto">
                          <a:xfrm>
                            <a:off x="1985" y="19704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02A38" w14:textId="77777777" w:rsidR="00F70E3E" w:rsidRPr="00A86D59" w:rsidRDefault="00F70E3E" w:rsidP="000A567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6D59">
                                <w:rPr>
                                  <w:sz w:val="22"/>
                                  <w:szCs w:val="22"/>
                                </w:rPr>
                                <w:t>См.тит.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2210"/>
                        <wps:cNvSpPr>
                          <a:spLocks noChangeArrowheads="1"/>
                        </wps:cNvSpPr>
                        <wps:spPr bwMode="auto">
                          <a:xfrm>
                            <a:off x="7247" y="18270"/>
                            <a:ext cx="7347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1533E" w14:textId="404615BA" w:rsidR="00F70E3E" w:rsidRPr="00A86D59" w:rsidRDefault="00F70E3E" w:rsidP="00977263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Блок управления верхним уровн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2211"/>
                        <wps:cNvSpPr>
                          <a:spLocks noChangeArrowheads="1"/>
                        </wps:cNvSpPr>
                        <wps:spPr bwMode="auto">
                          <a:xfrm>
                            <a:off x="14921" y="19216"/>
                            <a:ext cx="4935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148FE" w14:textId="77777777" w:rsidR="00F70E3E" w:rsidRDefault="00F70E3E" w:rsidP="000A567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ПАО «КАМАЗ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2212"/>
                        <wps:cNvSpPr>
                          <a:spLocks noChangeArrowheads="1"/>
                        </wps:cNvSpPr>
                        <wps:spPr bwMode="auto">
                          <a:xfrm>
                            <a:off x="14765" y="18621"/>
                            <a:ext cx="486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8AF09" w14:textId="77777777" w:rsidR="00F70E3E" w:rsidRDefault="00F70E3E" w:rsidP="000A5676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2213"/>
                        <wps:cNvSpPr>
                          <a:spLocks noChangeArrowheads="1"/>
                        </wps:cNvSpPr>
                        <wps:spPr bwMode="auto">
                          <a:xfrm>
                            <a:off x="15267" y="18621"/>
                            <a:ext cx="53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9C648" w14:textId="77777777" w:rsidR="00F70E3E" w:rsidRDefault="00F70E3E" w:rsidP="000A5676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2214"/>
                        <wps:cNvSpPr>
                          <a:spLocks noChangeArrowheads="1"/>
                        </wps:cNvSpPr>
                        <wps:spPr bwMode="auto">
                          <a:xfrm>
                            <a:off x="15834" y="18621"/>
                            <a:ext cx="48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C7A1B" w14:textId="77777777" w:rsidR="00F70E3E" w:rsidRDefault="00F70E3E" w:rsidP="000A5676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2215"/>
                        <wps:cNvSpPr>
                          <a:spLocks noChangeArrowheads="1"/>
                        </wps:cNvSpPr>
                        <wps:spPr bwMode="auto">
                          <a:xfrm>
                            <a:off x="16402" y="18621"/>
                            <a:ext cx="1590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DA1CA" w14:textId="77777777" w:rsidR="00F70E3E" w:rsidRDefault="00F70E3E" w:rsidP="000A5676">
                              <w:pPr>
                                <w:ind w:firstLine="34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2216"/>
                        <wps:cNvSpPr>
                          <a:spLocks noChangeArrowheads="1"/>
                        </wps:cNvSpPr>
                        <wps:spPr bwMode="auto">
                          <a:xfrm>
                            <a:off x="18048" y="18621"/>
                            <a:ext cx="1917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7C1BF" w14:textId="5D2DDE95" w:rsidR="00F70E3E" w:rsidRPr="005E7BD7" w:rsidRDefault="00F70E3E" w:rsidP="000A56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2217"/>
                        <wps:cNvSpPr>
                          <a:spLocks noChangeArrowheads="1"/>
                        </wps:cNvSpPr>
                        <wps:spPr bwMode="auto">
                          <a:xfrm>
                            <a:off x="7576" y="17449"/>
                            <a:ext cx="12061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F549B" w14:textId="219F5B68" w:rsidR="00F70E3E" w:rsidRPr="00962057" w:rsidRDefault="00F70E3E" w:rsidP="00430CC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2218"/>
                        <wps:cNvSpPr>
                          <a:spLocks noChangeArrowheads="1"/>
                        </wps:cNvSpPr>
                        <wps:spPr bwMode="auto">
                          <a:xfrm>
                            <a:off x="1985" y="19000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1D96C" w14:textId="62287C91" w:rsidR="00F70E3E" w:rsidRPr="009373EE" w:rsidRDefault="00F70E3E" w:rsidP="000A5676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Клим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2219"/>
                        <wps:cNvSpPr>
                          <a:spLocks noChangeArrowheads="1"/>
                        </wps:cNvSpPr>
                        <wps:spPr bwMode="auto">
                          <a:xfrm>
                            <a:off x="110" y="19012"/>
                            <a:ext cx="163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6D338" w14:textId="77777777" w:rsidR="00F70E3E" w:rsidRDefault="00F70E3E" w:rsidP="000A5676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Нач. К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20" name="Group 2220"/>
                      <wpg:cNvGrpSpPr>
                        <a:grpSpLocks/>
                      </wpg:cNvGrpSpPr>
                      <wpg:grpSpPr bwMode="auto">
                        <a:xfrm>
                          <a:off x="336" y="8230"/>
                          <a:ext cx="808" cy="8221"/>
                          <a:chOff x="344" y="8230"/>
                          <a:chExt cx="808" cy="8221"/>
                        </a:xfrm>
                      </wpg:grpSpPr>
                      <wpg:grpSp>
                        <wpg:cNvPr id="121" name="Group 2221"/>
                        <wpg:cNvGrpSpPr>
                          <a:grpSpLocks/>
                        </wpg:cNvGrpSpPr>
                        <wpg:grpSpPr bwMode="auto">
                          <a:xfrm>
                            <a:off x="472" y="8230"/>
                            <a:ext cx="680" cy="8221"/>
                            <a:chOff x="397" y="8335"/>
                            <a:chExt cx="680" cy="8221"/>
                          </a:xfrm>
                        </wpg:grpSpPr>
                        <wps:wsp>
                          <wps:cNvPr id="122" name="Line 22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7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2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" y="8335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2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8335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2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2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2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2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22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0" y="8335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0" name="Text Box 2230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14897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A8800" w14:textId="77777777" w:rsidR="00F70E3E" w:rsidRDefault="00F70E3E" w:rsidP="000A5676"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231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13268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CD45B" w14:textId="77777777" w:rsidR="00F70E3E" w:rsidRDefault="00F70E3E" w:rsidP="000A5676"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2232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8501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69783" w14:textId="77777777" w:rsidR="00F70E3E" w:rsidRDefault="00F70E3E" w:rsidP="000A5676"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2233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11578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35BDF" w14:textId="77777777" w:rsidR="00F70E3E" w:rsidRDefault="00F70E3E" w:rsidP="000A5676">
                              <w:r>
                                <w:t>Взаи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2234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10130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B787D" w14:textId="77777777" w:rsidR="00F70E3E" w:rsidRDefault="00F70E3E" w:rsidP="000A5676"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EE95D" id="Group 2171" o:spid="_x0000_s1126" style="position:absolute;margin-left:-53.2pt;margin-top:18.5pt;width:556.9pt;height:805.75pt;z-index:251646976" coordorigin="336,340" coordsize="11138,1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">
              <v:group id="Group 2172" o:spid="_x0000_s1127" style="position:absolute;left:1134;top:340;width:10340;height:1611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2173" o:spid="_x0000_s1128" style="position:absolute;width:20000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<v:line id="Line 2174" o:spid="_x0000_s1129" style="position:absolute;visibility:visible;mso-wrap-style:square" from="0,18242" to="20000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75" o:spid="_x0000_s1130" style="position:absolute;visibility:visible;mso-wrap-style:square" from="7089,17186" to="7091,1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76" o:spid="_x0000_s1131" style="position:absolute;visibility:visible;mso-wrap-style:square" from="764,17186" to="765,1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177" o:spid="_x0000_s1132" style="position:absolute;visibility:visible;mso-wrap-style:square" from="1854,17186" to="1856,1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178" o:spid="_x0000_s1133" style="position:absolute;visibility:visible;mso-wrap-style:square" from="4362,17186" to="4364,1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2179" o:spid="_x0000_s1134" style="position:absolute;visibility:visible;mso-wrap-style:square" from="5999,17186" to="6001,1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80" o:spid="_x0000_s1135" style="position:absolute;visibility:visible;mso-wrap-style:square" from="0,19296" to="7089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rect id="Rectangle 2181" o:spid="_x0000_s1136" style="position:absolute;left:12;top:17944;width:7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1708298A" w14:textId="77777777" w:rsidR="00F70E3E" w:rsidRDefault="00F70E3E" w:rsidP="000A5676">
                        <w:r>
                          <w:rPr>
                            <w:rFonts w:ascii="Arial" w:hAnsi="Arial"/>
                            <w:i/>
                            <w:spacing w:val="-8"/>
                            <w:sz w:val="6"/>
                          </w:rPr>
                          <w:t xml:space="preserve">   </w:t>
                        </w:r>
                        <w:r w:rsidRPr="00FE5177">
                          <w:rPr>
                            <w:rFonts w:ascii="Arial" w:hAnsi="Arial"/>
                            <w:i/>
                            <w:spacing w:val="-8"/>
                            <w:sz w:val="18"/>
                            <w:szCs w:val="18"/>
                          </w:rPr>
                          <w:t>Изм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82" o:spid="_x0000_s1137" style="position:absolute;left:889;top:17944;width:95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21A76EAF" w14:textId="77777777" w:rsidR="00F70E3E" w:rsidRPr="00FE5177" w:rsidRDefault="00F70E3E" w:rsidP="000A5676">
                        <w:pPr>
                          <w:rPr>
                            <w:sz w:val="18"/>
                            <w:szCs w:val="18"/>
                          </w:rPr>
                        </w:pPr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83" o:spid="_x0000_s1138" style="position:absolute;left:1985;top:17944;width:15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" filled="f" stroked="f" strokecolor="white" strokeweight="1pt">
                  <v:textbox inset="0,0,0,0">
                    <w:txbxContent>
                      <w:p w14:paraId="5E4ACA82" w14:textId="77777777" w:rsidR="00F70E3E" w:rsidRDefault="00F70E3E" w:rsidP="000A5676"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докум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84" o:spid="_x0000_s1139" style="position:absolute;left:4506;top:17944;width:98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" filled="f" stroked="f" strokecolor="white" strokeweight="1pt">
                  <v:textbox inset="0,0,0,0">
                    <w:txbxContent>
                      <w:p w14:paraId="3A7A3F80" w14:textId="77777777" w:rsidR="00F70E3E" w:rsidRDefault="00F70E3E" w:rsidP="000A5676"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85" o:spid="_x0000_s1140" style="position:absolute;left:6106;top:17944;width:10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" filled="f" stroked="f" strokecolor="white" strokeweight="1pt">
                  <v:textbox inset="0,0,0,0">
                    <w:txbxContent>
                      <w:p w14:paraId="620F3E6A" w14:textId="77777777" w:rsidR="00F70E3E" w:rsidRPr="00FE5177" w:rsidRDefault="00F70E3E" w:rsidP="00FE51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E5177">
                          <w:rPr>
                            <w:rFonts w:ascii="Arial" w:hAnsi="Arial"/>
                            <w:i/>
                            <w:spacing w:val="-6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line id="Line 2186" o:spid="_x0000_s1141" style="position:absolute;visibility:visible;mso-wrap-style:square" from="0,17186" to="20000,1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87" o:spid="_x0000_s1142" style="position:absolute;visibility:visible;mso-wrap-style:square" from="0,17538" to="7089,1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88" o:spid="_x0000_s1143" style="position:absolute;visibility:visible;mso-wrap-style:square" from="0,18593" to="7089,1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2189" o:spid="_x0000_s1144" style="position:absolute;visibility:visible;mso-wrap-style:square" from="0,17889" to="7087,1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90" o:spid="_x0000_s1145" style="position:absolute;visibility:visible;mso-wrap-style:square" from="0,19648" to="7089,1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2191" o:spid="_x0000_s1146" style="position:absolute;visibility:visible;mso-wrap-style:square" from="0,18945" to="7089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rect id="Rectangle 2192" o:spid="_x0000_s1147" style="position:absolute;left:121;top:18297;width:131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" filled="f" stroked="f" strokecolor="white" strokeweight="1pt">
                  <v:textbox inset="0,0,0,0">
                    <w:txbxContent>
                      <w:p w14:paraId="3BA8858E" w14:textId="77777777" w:rsidR="00F70E3E" w:rsidRDefault="00F70E3E" w:rsidP="000A5676">
                        <w:r>
                          <w:rPr>
                            <w:rFonts w:ascii="Arial" w:hAnsi="Arial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193" o:spid="_x0000_s1148" style="position:absolute;left:121;top:18651;width:98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003BBBB1" w14:textId="77777777" w:rsidR="00F70E3E" w:rsidRDefault="00F70E3E" w:rsidP="000A5676">
                        <w:r>
                          <w:rPr>
                            <w:rFonts w:ascii="Arial" w:hAnsi="Arial"/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2194" o:spid="_x0000_s1149" style="position:absolute;left:121;top:19358;width:153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191CDD3A" w14:textId="77777777" w:rsidR="00F70E3E" w:rsidRDefault="00F70E3E" w:rsidP="000A5676">
                        <w:r>
                          <w:rPr>
                            <w:rFonts w:ascii="Arial" w:hAnsi="Arial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195" o:spid="_x0000_s1150" style="position:absolute;left:121;top:19711;width:87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093D65CF" w14:textId="77777777" w:rsidR="00F70E3E" w:rsidRDefault="00F70E3E" w:rsidP="000A5676">
                        <w:r>
                          <w:rPr>
                            <w:rFonts w:ascii="Arial" w:hAnsi="Arial"/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line id="Line 2196" o:spid="_x0000_s1151" style="position:absolute;visibility:visible;mso-wrap-style:square" from="14723,18242" to="1472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197" o:spid="_x0000_s1152" style="position:absolute;visibility:visible;mso-wrap-style:square" from="14723,18945" to="20000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98" o:spid="_x0000_s1153" style="position:absolute;visibility:visible;mso-wrap-style:square" from="14723,18592" to="20000,1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2199" o:spid="_x0000_s1154" style="position:absolute;visibility:visible;mso-wrap-style:square" from="16357,18241" to="16359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200" o:spid="_x0000_s1155" style="position:absolute;visibility:visible;mso-wrap-style:square" from="17994,18241" to="17996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gJCwwAAANw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fK74+oxPY3S8AAAD//wMAUEsBAi0AFAAGAAgAAAAhANvh9svuAAAAhQEAABMAAAAAAAAAAAAA&#10;AAAAAAAAAFtDb250ZW50X1R5cGVzXS54bWxQSwECLQAUAAYACAAAACEAWvQsW78AAAAVAQAACwAA&#10;AAAAAAAAAAAAAAAfAQAAX3JlbHMvLnJlbHNQSwECLQAUAAYACAAAACEAxNoCQ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rect id="Rectangle 2201" o:spid="_x0000_s1156" style="position:absolute;left:14811;top:18297;width:98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" filled="f" stroked="f" strokecolor="white" strokeweight="1pt">
                  <v:textbox inset="0,0,0,0">
                    <w:txbxContent>
                      <w:p w14:paraId="6614B773" w14:textId="77777777" w:rsidR="00F70E3E" w:rsidRDefault="00F70E3E" w:rsidP="000A5676"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02" o:spid="_x0000_s1157" style="position:absolute;left:16455;top:18297;width:98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" filled="f" stroked="f" strokecolor="white" strokeweight="1pt">
                  <v:textbox inset="0,0,0,0">
                    <w:txbxContent>
                      <w:p w14:paraId="67688D4A" w14:textId="77777777" w:rsidR="00F70E3E" w:rsidRPr="00FE5177" w:rsidRDefault="00F70E3E" w:rsidP="000A5676">
                        <w:pPr>
                          <w:rPr>
                            <w:sz w:val="18"/>
                            <w:szCs w:val="18"/>
                          </w:rPr>
                        </w:pPr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03" o:spid="_x0000_s1158" style="position:absolute;left:18100;top:18297;width:14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" filled="f" stroked="f" strokecolor="white" strokeweight="1pt">
                  <v:textbox inset="0,0,0,0">
                    <w:txbxContent>
                      <w:p w14:paraId="19D1D485" w14:textId="77777777" w:rsidR="00F70E3E" w:rsidRPr="00FE5177" w:rsidRDefault="00F70E3E" w:rsidP="000A5676">
                        <w:pPr>
                          <w:rPr>
                            <w:sz w:val="18"/>
                            <w:szCs w:val="18"/>
                          </w:rPr>
                        </w:pPr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2204" o:spid="_x0000_s1159" style="position:absolute;visibility:visible;mso-wrap-style:square" from="15267,18592" to="15269,1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2205" o:spid="_x0000_s1160" style="position:absolute;visibility:visible;mso-wrap-style:square" from="15813,18592" to="15815,1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rect id="Rectangle 2206" o:spid="_x0000_s1161" style="position:absolute;left:1985;top:18297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" filled="f" stroked="f" strokeweight="1pt">
                  <v:textbox inset="0,0,0,0">
                    <w:txbxContent>
                      <w:p w14:paraId="2D1A6149" w14:textId="2CFEBE16" w:rsidR="00F70E3E" w:rsidRPr="00A86D59" w:rsidRDefault="00F70E3E" w:rsidP="000A567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спанбеков</w:t>
                        </w:r>
                      </w:p>
                    </w:txbxContent>
                  </v:textbox>
                </v:rect>
                <v:rect id="Rectangle 2207" o:spid="_x0000_s1162" style="position:absolute;left:1985;top:18651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" filled="f" stroked="f" strokeweight="1pt">
                  <v:textbox inset="0,0,0,0">
                    <w:txbxContent>
                      <w:p w14:paraId="3A2B6755" w14:textId="3CBD638A" w:rsidR="00F70E3E" w:rsidRPr="009373EE" w:rsidRDefault="00F70E3E" w:rsidP="000A5676">
                        <w:pPr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Долгий</w:t>
                        </w:r>
                      </w:p>
                    </w:txbxContent>
                  </v:textbox>
                </v:rect>
                <v:rect id="Rectangle 2208" o:spid="_x0000_s1163" style="position:absolute;left:1985;top:19358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" filled="f" stroked="f" strokeweight="1pt">
                  <v:textbox inset="0,0,0,0">
                    <w:txbxContent>
                      <w:p w14:paraId="4D83BC49" w14:textId="77777777" w:rsidR="00F70E3E" w:rsidRPr="00742C79" w:rsidRDefault="00F70E3E" w:rsidP="000A567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2209" o:spid="_x0000_s1164" style="position:absolute;left:1985;top:19704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" filled="f" stroked="f" strokeweight="1pt">
                  <v:textbox inset="0,0,0,0">
                    <w:txbxContent>
                      <w:p w14:paraId="5E402A38" w14:textId="77777777" w:rsidR="00F70E3E" w:rsidRPr="00A86D59" w:rsidRDefault="00F70E3E" w:rsidP="000A5676">
                        <w:pPr>
                          <w:rPr>
                            <w:sz w:val="22"/>
                            <w:szCs w:val="22"/>
                          </w:rPr>
                        </w:pPr>
                        <w:r w:rsidRPr="00A86D59">
                          <w:rPr>
                            <w:sz w:val="22"/>
                            <w:szCs w:val="22"/>
                          </w:rPr>
                          <w:t>См.тит.лист</w:t>
                        </w:r>
                      </w:p>
                    </w:txbxContent>
                  </v:textbox>
                </v:rect>
                <v:rect id="Rectangle 2210" o:spid="_x0000_s1165" style="position:absolute;left:7247;top:18270;width:7347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" filled="f" stroked="f" strokeweight="1pt">
                  <v:textbox inset="0,0,0,0">
                    <w:txbxContent>
                      <w:p w14:paraId="2DF1533E" w14:textId="404615BA" w:rsidR="00F70E3E" w:rsidRPr="00A86D59" w:rsidRDefault="00F70E3E" w:rsidP="00977263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Блок управления верхним уровнем</w:t>
                        </w:r>
                      </w:p>
                    </w:txbxContent>
                  </v:textbox>
                </v:rect>
                <v:rect id="Rectangle 2211" o:spid="_x0000_s1166" style="position:absolute;left:14921;top:19216;width:493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" filled="f" stroked="f" strokeweight="1pt">
                  <v:textbox inset="0,0,0,0">
                    <w:txbxContent>
                      <w:p w14:paraId="648148FE" w14:textId="77777777" w:rsidR="00F70E3E" w:rsidRDefault="00F70E3E" w:rsidP="000A5676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ПАО «КАМАЗ»</w:t>
                        </w:r>
                      </w:p>
                    </w:txbxContent>
                  </v:textbox>
                </v:rect>
                <v:rect id="Rectangle 2212" o:spid="_x0000_s1167" style="position:absolute;left:14765;top:18621;width:486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" filled="f" stroked="f" strokeweight="1pt">
                  <v:textbox inset="0,0,0,0">
                    <w:txbxContent>
                      <w:p w14:paraId="1F68AF09" w14:textId="77777777" w:rsidR="00F70E3E" w:rsidRDefault="00F70E3E" w:rsidP="000A5676">
                        <w:pPr>
                          <w:jc w:val="center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213" o:spid="_x0000_s1168" style="position:absolute;left:15267;top:18621;width:533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" filled="f" stroked="f" strokeweight="1pt">
                  <v:textbox inset="0,0,0,0">
                    <w:txbxContent>
                      <w:p w14:paraId="0C69C648" w14:textId="77777777" w:rsidR="00F70E3E" w:rsidRDefault="00F70E3E" w:rsidP="000A5676">
                        <w:pPr>
                          <w:jc w:val="center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214" o:spid="_x0000_s1169" style="position:absolute;left:15834;top:18621;width:481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" filled="f" stroked="f" strokeweight="1pt">
                  <v:textbox inset="0,0,0,0">
                    <w:txbxContent>
                      <w:p w14:paraId="7F3C7A1B" w14:textId="77777777" w:rsidR="00F70E3E" w:rsidRDefault="00F70E3E" w:rsidP="000A5676">
                        <w:pPr>
                          <w:jc w:val="center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215" o:spid="_x0000_s1170" style="position:absolute;left:16402;top:18621;width:159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" filled="f" stroked="f" strokeweight="1pt">
                  <v:textbox inset="0,0,0,0">
                    <w:txbxContent>
                      <w:p w14:paraId="0B5DA1CA" w14:textId="77777777" w:rsidR="00F70E3E" w:rsidRDefault="00F70E3E" w:rsidP="000A5676">
                        <w:pPr>
                          <w:ind w:firstLine="34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216" o:spid="_x0000_s1171" style="position:absolute;left:18048;top:18621;width:1917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" filled="f" stroked="f" strokeweight="1pt">
                  <v:textbox inset="0,0,0,0">
                    <w:txbxContent>
                      <w:p w14:paraId="03F7C1BF" w14:textId="5D2DDE95" w:rsidR="00F70E3E" w:rsidRPr="005E7BD7" w:rsidRDefault="00F70E3E" w:rsidP="000A567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rect>
                <v:rect id="Rectangle 2217" o:spid="_x0000_s1172" style="position:absolute;left:7576;top:17449;width:1206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" filled="f" stroked="f" strokeweight="1pt">
                  <v:textbox inset="0,0,0,0">
                    <w:txbxContent>
                      <w:p w14:paraId="229F549B" w14:textId="219F5B68" w:rsidR="00F70E3E" w:rsidRPr="00962057" w:rsidRDefault="00F70E3E" w:rsidP="00430CC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218" o:spid="_x0000_s1173" style="position:absolute;left:1985;top:19000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" filled="f" stroked="f" strokeweight="1pt">
                  <v:textbox inset="0,0,0,0">
                    <w:txbxContent>
                      <w:p w14:paraId="48E1D96C" w14:textId="62287C91" w:rsidR="00F70E3E" w:rsidRPr="009373EE" w:rsidRDefault="00F70E3E" w:rsidP="000A5676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Климов</w:t>
                        </w:r>
                      </w:p>
                    </w:txbxContent>
                  </v:textbox>
                </v:rect>
                <v:rect id="Rectangle 2219" o:spid="_x0000_s1174" style="position:absolute;left:110;top:19012;width:163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" filled="f" stroked="f" strokeweight="1pt">
                  <v:textbox inset="0,0,0,0">
                    <w:txbxContent>
                      <w:p w14:paraId="2406D338" w14:textId="77777777" w:rsidR="00F70E3E" w:rsidRDefault="00F70E3E" w:rsidP="000A5676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Нач. К.О.</w:t>
                        </w:r>
                      </w:p>
                    </w:txbxContent>
                  </v:textbox>
                </v:rect>
              </v:group>
              <v:group id="Group 2220" o:spid="_x0000_s1175" style="position:absolute;left:336;top:8230;width:808;height:8221" coordorigin="344,8230" coordsize="808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group id="Group 2221" o:spid="_x0000_s1176" style="position:absolute;left:472;top:8230;width:680;height:8221" coordorigin="397,8335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line id="Line 2222" o:spid="_x0000_s1177" style="position:absolute;flip:x;visibility:visible;mso-wrap-style:square" from="397,16556" to="107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" strokeweight="1pt"/>
                  <v:line id="Line 2223" o:spid="_x0000_s1178" style="position:absolute;flip:y;visibility:visible;mso-wrap-style:square" from="397,8335" to="39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" strokeweight="1pt"/>
                  <v:line id="Line 2224" o:spid="_x0000_s1179" style="position:absolute;visibility:visible;mso-wrap-style:square" from="397,8335" to="1077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  <v:line id="Line 2225" o:spid="_x0000_s1180" style="position:absolute;visibility:visible;mso-wrap-style:square" from="397,10319" to="1077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  <v:line id="Line 2226" o:spid="_x0000_s1181" style="position:absolute;visibility:visible;mso-wrap-style:square" from="397,11737" to="1077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  <v:line id="Line 2227" o:spid="_x0000_s1182" style="position:absolute;visibility:visible;mso-wrap-style:square" from="397,13154" to="1077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  <v:line id="Line 2228" o:spid="_x0000_s1183" style="position:absolute;visibility:visible;mso-wrap-style:square" from="397,15139" to="10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  <v:line id="Line 2229" o:spid="_x0000_s1184" style="position:absolute;flip:y;visibility:visible;mso-wrap-style:square" from="680,8335" to="680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30" o:spid="_x0000_s1185" type="#_x0000_t202" style="position:absolute;left:344;top:14897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6DA8800" w14:textId="77777777" w:rsidR="00F70E3E" w:rsidRDefault="00F70E3E" w:rsidP="000A5676">
                        <w:r>
                          <w:t>Инв. № подл.</w:t>
                        </w:r>
                      </w:p>
                    </w:txbxContent>
                  </v:textbox>
                </v:shape>
                <v:shape id="Text Box 2231" o:spid="_x0000_s1186" type="#_x0000_t202" style="position:absolute;left:344;top:13268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55DCD45B" w14:textId="77777777" w:rsidR="00F70E3E" w:rsidRDefault="00F70E3E" w:rsidP="000A5676"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232" o:spid="_x0000_s1187" type="#_x0000_t202" style="position:absolute;left:344;top:8501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2A69783" w14:textId="77777777" w:rsidR="00F70E3E" w:rsidRDefault="00F70E3E" w:rsidP="000A5676"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233" o:spid="_x0000_s1188" type="#_x0000_t202" style="position:absolute;left:344;top:11578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7F435BDF" w14:textId="77777777" w:rsidR="00F70E3E" w:rsidRDefault="00F70E3E" w:rsidP="000A5676">
                        <w:r>
                          <w:t>Взаи. инв. №</w:t>
                        </w:r>
                      </w:p>
                    </w:txbxContent>
                  </v:textbox>
                </v:shape>
                <v:shape id="Text Box 2234" o:spid="_x0000_s1189" type="#_x0000_t202" style="position:absolute;left:344;top:10130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7EB787D" w14:textId="77777777" w:rsidR="00F70E3E" w:rsidRDefault="00F70E3E" w:rsidP="000A5676">
                        <w:r>
                          <w:t>Инв. № дубл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51D1035" w14:textId="77777777" w:rsidR="00F70E3E" w:rsidRDefault="00F70E3E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33AD5" w14:textId="77777777" w:rsidR="00F70E3E" w:rsidRDefault="00F70E3E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B66BA5" wp14:editId="2B4C58EF">
              <wp:simplePos x="0" y="0"/>
              <wp:positionH relativeFrom="column">
                <wp:posOffset>-643890</wp:posOffset>
              </wp:positionH>
              <wp:positionV relativeFrom="paragraph">
                <wp:posOffset>-180975</wp:posOffset>
              </wp:positionV>
              <wp:extent cx="7048500" cy="10178415"/>
              <wp:effectExtent l="13335" t="9525" r="5715" b="13335"/>
              <wp:wrapNone/>
              <wp:docPr id="1" name="Group 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8500" cy="10178415"/>
                        <a:chOff x="454" y="397"/>
                        <a:chExt cx="11056" cy="16029"/>
                      </a:xfrm>
                    </wpg:grpSpPr>
                    <wps:wsp>
                      <wps:cNvPr id="2" name="Line 2057"/>
                      <wps:cNvCnPr>
                        <a:cxnSpLocks noChangeShapeType="1"/>
                      </wps:cNvCnPr>
                      <wps:spPr bwMode="auto">
                        <a:xfrm>
                          <a:off x="1134" y="39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058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59"/>
                      <wps:cNvCnPr>
                        <a:cxnSpLocks noChangeShapeType="1"/>
                      </wps:cNvCnPr>
                      <wps:spPr bwMode="auto">
                        <a:xfrm flipH="1">
                          <a:off x="1134" y="1642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060"/>
                      <wps:cNvCnPr>
                        <a:cxnSpLocks noChangeShapeType="1"/>
                      </wps:cNvCnPr>
                      <wps:spPr bwMode="auto">
                        <a:xfrm flipV="1">
                          <a:off x="1134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061"/>
                      <wps:cNvCnPr>
                        <a:cxnSpLocks noChangeShapeType="1"/>
                      </wps:cNvCnPr>
                      <wps:spPr bwMode="auto">
                        <a:xfrm>
                          <a:off x="4830" y="15570"/>
                          <a:ext cx="6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062"/>
                      <wps:cNvCnPr>
                        <a:cxnSpLocks noChangeShapeType="1"/>
                      </wps:cNvCnPr>
                      <wps:spPr bwMode="auto">
                        <a:xfrm>
                          <a:off x="10897" y="15570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063"/>
                      <wps:cNvCnPr>
                        <a:cxnSpLocks noChangeShapeType="1"/>
                      </wps:cNvCnPr>
                      <wps:spPr bwMode="auto">
                        <a:xfrm>
                          <a:off x="10903" y="15972"/>
                          <a:ext cx="5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2064"/>
                      <wpg:cNvGrpSpPr>
                        <a:grpSpLocks/>
                      </wpg:cNvGrpSpPr>
                      <wpg:grpSpPr bwMode="auto">
                        <a:xfrm>
                          <a:off x="1134" y="15570"/>
                          <a:ext cx="3699" cy="855"/>
                          <a:chOff x="1077" y="15570"/>
                          <a:chExt cx="3699" cy="855"/>
                        </a:xfrm>
                      </wpg:grpSpPr>
                      <wps:wsp>
                        <wps:cNvPr id="10" name="Line 2065"/>
                        <wps:cNvCnPr>
                          <a:cxnSpLocks noChangeShapeType="1"/>
                        </wps:cNvCnPr>
                        <wps:spPr bwMode="auto">
                          <a:xfrm>
                            <a:off x="1078" y="161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66"/>
                        <wps:cNvCnPr>
                          <a:cxnSpLocks noChangeShapeType="1"/>
                        </wps:cNvCnPr>
                        <wps:spPr bwMode="auto">
                          <a:xfrm>
                            <a:off x="1077" y="1586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67"/>
                        <wps:cNvCnPr>
                          <a:cxnSpLocks noChangeShapeType="1"/>
                        </wps:cNvCnPr>
                        <wps:spPr bwMode="auto">
                          <a:xfrm>
                            <a:off x="1085" y="15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68"/>
                        <wps:cNvCnPr>
                          <a:cxnSpLocks noChangeShapeType="1"/>
                        </wps:cNvCnPr>
                        <wps:spPr bwMode="auto">
                          <a:xfrm>
                            <a:off x="1487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069"/>
                        <wps:cNvCnPr>
                          <a:cxnSpLocks noChangeShapeType="1"/>
                        </wps:cNvCnPr>
                        <wps:spPr bwMode="auto">
                          <a:xfrm>
                            <a:off x="2054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070"/>
                        <wps:cNvCnPr>
                          <a:cxnSpLocks noChangeShapeType="1"/>
                        </wps:cNvCnPr>
                        <wps:spPr bwMode="auto">
                          <a:xfrm>
                            <a:off x="3358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71"/>
                        <wps:cNvCnPr>
                          <a:cxnSpLocks noChangeShapeType="1"/>
                        </wps:cNvCnPr>
                        <wps:spPr bwMode="auto">
                          <a:xfrm>
                            <a:off x="4209" y="1557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72"/>
                        <wps:cNvCnPr>
                          <a:cxnSpLocks noChangeShapeType="1"/>
                        </wps:cNvCnPr>
                        <wps:spPr bwMode="auto">
                          <a:xfrm>
                            <a:off x="4776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07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6140"/>
                            <a:ext cx="40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6DCE1" w14:textId="77777777" w:rsidR="00F70E3E" w:rsidRPr="005669C6" w:rsidRDefault="00F70E3E" w:rsidP="00E965AE">
                              <w:pPr>
                                <w:jc w:val="center"/>
                                <w:rPr>
                                  <w:iCs/>
                                  <w:sz w:val="16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Изм</w:t>
                              </w:r>
                              <w:r w:rsidRPr="005669C6">
                                <w:rPr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18000" rIns="0" bIns="36000" anchor="t" anchorCtr="0" upright="1">
                          <a:noAutofit/>
                        </wps:bodyPr>
                      </wps:wsp>
                      <wps:wsp>
                        <wps:cNvPr id="19" name="Text Box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140"/>
                            <a:ext cx="55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55C3" w14:textId="77777777" w:rsidR="00F70E3E" w:rsidRPr="005669C6" w:rsidRDefault="00F70E3E" w:rsidP="00E965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0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6138"/>
                            <a:ext cx="13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70A9B" w14:textId="77777777" w:rsidR="00F70E3E" w:rsidRPr="005669C6" w:rsidRDefault="00F70E3E" w:rsidP="00E965AE">
                              <w:pPr>
                                <w:jc w:val="center"/>
                                <w:rPr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1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6138"/>
                            <a:ext cx="8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2DB87" w14:textId="77777777" w:rsidR="00F70E3E" w:rsidRPr="005669C6" w:rsidRDefault="00F70E3E" w:rsidP="00E965AE">
                              <w:pPr>
                                <w:pStyle w:val="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9C6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2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6141"/>
                            <a:ext cx="5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CE3AC" w14:textId="77777777" w:rsidR="00F70E3E" w:rsidRPr="00F52786" w:rsidRDefault="00F70E3E" w:rsidP="00E965AE">
                              <w:pPr>
                                <w:pStyle w:val="3"/>
                                <w:ind w:firstLine="0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3" name="Text Box 207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570"/>
                            <a:ext cx="4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283E1" w14:textId="77777777" w:rsidR="00F70E3E" w:rsidRDefault="00F70E3E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4" name="Text Box 207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861"/>
                            <a:ext cx="41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BEAFC" w14:textId="77777777" w:rsidR="00F70E3E" w:rsidRPr="0088654D" w:rsidRDefault="00F70E3E" w:rsidP="00E965AE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36000" tIns="0" rIns="0" bIns="36000" anchor="t" anchorCtr="0" upright="1">
                          <a:noAutofit/>
                        </wps:bodyPr>
                      </wps:wsp>
                      <wps:wsp>
                        <wps:cNvPr id="25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49319" w14:textId="77777777" w:rsidR="00F70E3E" w:rsidRDefault="00F70E3E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6" name="Text Box 208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862"/>
                            <a:ext cx="5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9B570" w14:textId="77777777" w:rsidR="00F70E3E" w:rsidRPr="005669C6" w:rsidRDefault="00F70E3E" w:rsidP="00E965AE">
                              <w:pPr>
                                <w:jc w:val="center"/>
                                <w:rPr>
                                  <w:iCs/>
                                  <w:sz w:val="18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Нов</w:t>
                              </w:r>
                              <w:r>
                                <w:rPr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7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5570"/>
                            <a:ext cx="13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C8A0" w14:textId="77777777" w:rsidR="00F70E3E" w:rsidRDefault="00F70E3E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8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15862"/>
                            <a:ext cx="131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BBD9B" w14:textId="77777777" w:rsidR="00F70E3E" w:rsidRPr="00F52786" w:rsidRDefault="00F70E3E" w:rsidP="00E965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9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570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3B896" w14:textId="77777777" w:rsidR="00F70E3E" w:rsidRDefault="00F70E3E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035CFA82" w14:textId="77777777" w:rsidR="00F70E3E" w:rsidRDefault="00F70E3E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0" name="Text Box 2085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862"/>
                            <a:ext cx="8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90B53" w14:textId="77777777" w:rsidR="00F70E3E" w:rsidRDefault="00F70E3E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1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C3EB6" w14:textId="77777777" w:rsidR="00F70E3E" w:rsidRDefault="00F70E3E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2" name="Text Box 208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861"/>
                            <a:ext cx="5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345D5" w14:textId="77777777" w:rsidR="00F70E3E" w:rsidRPr="008E6E62" w:rsidRDefault="00F70E3E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grpSp>
                    <wpg:grpSp>
                      <wpg:cNvPr id="33" name="Group 2088"/>
                      <wpg:cNvGrpSpPr>
                        <a:grpSpLocks/>
                      </wpg:cNvGrpSpPr>
                      <wpg:grpSpPr bwMode="auto">
                        <a:xfrm>
                          <a:off x="454" y="8199"/>
                          <a:ext cx="680" cy="8227"/>
                          <a:chOff x="397" y="8198"/>
                          <a:chExt cx="688" cy="8227"/>
                        </a:xfrm>
                      </wpg:grpSpPr>
                      <wps:wsp>
                        <wps:cNvPr id="34" name="Line 208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8" y="1642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5008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64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0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5000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500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9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500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3016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0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3024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9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301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30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159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159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01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101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8198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819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11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016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76E54" w14:textId="77777777" w:rsidR="00F70E3E" w:rsidRPr="005669C6" w:rsidRDefault="00F70E3E" w:rsidP="00E965AE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7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59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4F39D" w14:textId="77777777" w:rsidR="00F70E3E" w:rsidRPr="00566A11" w:rsidRDefault="00F70E3E" w:rsidP="00E965AE">
                              <w:pPr>
                                <w:rPr>
                                  <w:lang w:eastAsia="x-none"/>
                                </w:rPr>
                              </w:pPr>
                              <w:r w:rsidRPr="00175D26">
                                <w:rPr>
                                  <w:sz w:val="20"/>
                                  <w:lang w:eastAsia="x-none"/>
                                </w:rPr>
                                <w:t>Взам. Инв.</w:t>
                              </w:r>
                              <w:r>
                                <w:rPr>
                                  <w:sz w:val="24"/>
                                  <w:lang w:eastAsia="x-non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lang w:val="en-US" w:eastAsia="x-none"/>
                                </w:rPr>
                                <w:t>By#</w:t>
                              </w:r>
                              <w:r>
                                <w:rPr>
                                  <w:lang w:eastAsia="x-none"/>
                                </w:rPr>
                                <w:t>333№№</w:t>
                              </w:r>
                              <w:r w:rsidRPr="00175D26">
                                <w:rPr>
                                  <w:lang w:eastAsia="x-none"/>
                                </w:rPr>
                                <w:t xml:space="preserve"> </w:t>
                              </w:r>
                              <w:r>
                                <w:rPr>
                                  <w:lang w:eastAsia="x-none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8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10182"/>
                            <a:ext cx="27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8E6CE" w14:textId="77777777" w:rsidR="00F70E3E" w:rsidRPr="005669C6" w:rsidRDefault="00F70E3E" w:rsidP="00E965AE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Инв.№ дубл.</w:t>
                              </w:r>
                            </w:p>
                            <w:p w14:paraId="729B5A61" w14:textId="77777777" w:rsidR="00F70E3E" w:rsidRPr="005669C6" w:rsidRDefault="00F70E3E" w:rsidP="00E965AE">
                              <w:pPr>
                                <w:rPr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9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8198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68D06" w14:textId="77777777" w:rsidR="00F70E3E" w:rsidRPr="00DE0730" w:rsidRDefault="00F70E3E" w:rsidP="00E965AE">
                              <w:pPr>
                                <w:rPr>
                                  <w:sz w:val="22"/>
                                  <w:lang w:eastAsia="x-none"/>
                                </w:rPr>
                              </w:pPr>
                              <w:r w:rsidRPr="00DE0730">
                                <w:rPr>
                                  <w:sz w:val="22"/>
                                  <w:lang w:eastAsia="x-none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0" name="Text Box 2115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198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C48DF" w14:textId="77777777" w:rsidR="00F70E3E" w:rsidRDefault="00F70E3E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1" name="Text Box 2116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0182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CBF22" w14:textId="77777777" w:rsidR="00F70E3E" w:rsidRDefault="00F70E3E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2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1599"/>
                            <a:ext cx="39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E0436" w14:textId="77777777" w:rsidR="00F70E3E" w:rsidRDefault="00F70E3E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3" name="Text Box 2118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3024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ED535" w14:textId="77777777" w:rsidR="00F70E3E" w:rsidRDefault="00F70E3E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4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000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3CCFC" w14:textId="77777777" w:rsidR="00F70E3E" w:rsidRPr="005669C6" w:rsidRDefault="00F70E3E" w:rsidP="00E965AE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5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5008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5BD98" w14:textId="77777777" w:rsidR="00F70E3E" w:rsidRDefault="00F70E3E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66" name="Text Box 2121"/>
                      <wps:cNvSpPr txBox="1">
                        <a:spLocks noChangeArrowheads="1"/>
                      </wps:cNvSpPr>
                      <wps:spPr bwMode="auto">
                        <a:xfrm>
                          <a:off x="10897" y="15579"/>
                          <a:ext cx="561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6346" w14:textId="77777777" w:rsidR="00F70E3E" w:rsidRPr="005669C6" w:rsidRDefault="00F70E3E" w:rsidP="00E965AE">
                            <w:pPr>
                              <w:rPr>
                                <w:iCs/>
                                <w:sz w:val="18"/>
                              </w:rPr>
                            </w:pPr>
                            <w:r w:rsidRPr="005669C6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7" name="Text Box 2122"/>
                      <wps:cNvSpPr txBox="1">
                        <a:spLocks noChangeArrowheads="1"/>
                      </wps:cNvSpPr>
                      <wps:spPr bwMode="auto">
                        <a:xfrm>
                          <a:off x="10903" y="15981"/>
                          <a:ext cx="556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A6D18" w14:textId="63C053A0" w:rsidR="00F70E3E" w:rsidRPr="005669C6" w:rsidRDefault="00F70E3E" w:rsidP="00E965AE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 w:rsidRPr="005669C6">
                              <w:rPr>
                                <w:rStyle w:val="a8"/>
                              </w:rPr>
                              <w:fldChar w:fldCharType="begin"/>
                            </w:r>
                            <w:r w:rsidRPr="005669C6">
                              <w:rPr>
                                <w:rStyle w:val="a8"/>
                              </w:rPr>
                              <w:instrText xml:space="preserve"> PAGE </w:instrText>
                            </w:r>
                            <w:r w:rsidRPr="005669C6">
                              <w:rPr>
                                <w:rStyle w:val="a8"/>
                              </w:rPr>
                              <w:fldChar w:fldCharType="separate"/>
                            </w:r>
                            <w:r w:rsidR="00261719">
                              <w:rPr>
                                <w:rStyle w:val="a8"/>
                                <w:noProof/>
                              </w:rPr>
                              <w:t>11</w:t>
                            </w:r>
                            <w:r w:rsidRPr="005669C6">
                              <w:rPr>
                                <w:rStyle w:val="a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8" name="Text Box 2123"/>
                      <wps:cNvSpPr txBox="1">
                        <a:spLocks noChangeArrowheads="1"/>
                      </wps:cNvSpPr>
                      <wps:spPr bwMode="auto">
                        <a:xfrm>
                          <a:off x="4777" y="15555"/>
                          <a:ext cx="608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Text Box 2124"/>
                      <wps:cNvSpPr txBox="1">
                        <a:spLocks noChangeArrowheads="1"/>
                      </wps:cNvSpPr>
                      <wps:spPr bwMode="auto">
                        <a:xfrm>
                          <a:off x="926" y="7731"/>
                          <a:ext cx="174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EE472" w14:textId="77777777" w:rsidR="00F70E3E" w:rsidRDefault="00F70E3E" w:rsidP="00E965AE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66BA5" id="_x0000_s1190" style="position:absolute;margin-left:-50.7pt;margin-top:-14.25pt;width:555pt;height:801.45pt;z-index:251670528" coordorigin="454,397" coordsize="11056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">
              <v:line id="Line 2057" o:spid="_x0000_s1191" style="position:absolute;visibility:visible;mso-wrap-style:square" from="1134,399" to="11509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line id="Line 2058" o:spid="_x0000_s1192" style="position:absolute;visibility:visible;mso-wrap-style:square" from="11510,397" to="11510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059" o:spid="_x0000_s1193" style="position:absolute;flip:x;visibility:visible;mso-wrap-style:square" from="1134,16426" to="11509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<v:line id="Line 2060" o:spid="_x0000_s1194" style="position:absolute;flip:y;visibility:visible;mso-wrap-style:square" from="1134,397" to="1134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2061" o:spid="_x0000_s1195" style="position:absolute;visibility:visible;mso-wrap-style:square" from="4830,15570" to="11508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" strokecolor="#333"/>
              <v:line id="Line 2062" o:spid="_x0000_s1196" style="position:absolute;visibility:visible;mso-wrap-style:square" from="10897,15570" to="108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" strokecolor="#333"/>
              <v:line id="Line 2063" o:spid="_x0000_s1197" style="position:absolute;visibility:visible;mso-wrap-style:square" from="10903,15972" to="11464,1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" strokecolor="#333"/>
              <v:group id="Group 2064" o:spid="_x0000_s1198" style="position:absolute;left:1134;top:15570;width:3699;height:855" coordorigin="1077,15570" coordsize="369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2065" o:spid="_x0000_s1199" style="position:absolute;visibility:visible;mso-wrap-style:square" from="1078,16140" to="4763,1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066" o:spid="_x0000_s1200" style="position:absolute;visibility:visible;mso-wrap-style:square" from="1077,15861" to="4762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2067" o:spid="_x0000_s1201" style="position:absolute;visibility:visible;mso-wrap-style:square" from="1085,15570" to="4770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2068" o:spid="_x0000_s1202" style="position:absolute;visibility:visible;mso-wrap-style:square" from="1487,15570" to="148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" strokecolor="#333"/>
                <v:line id="Line 2069" o:spid="_x0000_s1203" style="position:absolute;visibility:visible;mso-wrap-style:square" from="2054,15570" to="2054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" strokecolor="#333"/>
                <v:line id="Line 2070" o:spid="_x0000_s1204" style="position:absolute;visibility:visible;mso-wrap-style:square" from="3358,15570" to="3358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" strokecolor="#333"/>
                <v:line id="Line 2071" o:spid="_x0000_s1205" style="position:absolute;visibility:visible;mso-wrap-style:square" from="4209,15570" to="4209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" strokecolor="#333"/>
                <v:line id="Line 2072" o:spid="_x0000_s1206" style="position:absolute;visibility:visible;mso-wrap-style:square" from="4776,15570" to="477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" strokecolor="#3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3" o:spid="_x0000_s1207" type="#_x0000_t202" style="position:absolute;left:1081;top:16140;width:406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" filled="f" stroked="f" strokecolor="#333">
                  <v:textbox inset=".1mm,.5mm,0,1mm">
                    <w:txbxContent>
                      <w:p w14:paraId="1D96DCE1" w14:textId="77777777" w:rsidR="00F70E3E" w:rsidRPr="005669C6" w:rsidRDefault="00F70E3E" w:rsidP="00E965AE">
                        <w:pPr>
                          <w:jc w:val="center"/>
                          <w:rPr>
                            <w:iCs/>
                            <w:sz w:val="16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Изм</w:t>
                        </w:r>
                        <w:r w:rsidRPr="005669C6">
                          <w:rPr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74" o:spid="_x0000_s1208" type="#_x0000_t202" style="position:absolute;left:1487;top:16140;width:55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" filled="f" stroked="f" strokecolor="#333">
                  <v:textbox inset="1mm,.5mm,0,1mm">
                    <w:txbxContent>
                      <w:p w14:paraId="234A55C3" w14:textId="77777777" w:rsidR="00F70E3E" w:rsidRPr="005669C6" w:rsidRDefault="00F70E3E" w:rsidP="00E965A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69C6">
                          <w:rPr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75" o:spid="_x0000_s1209" type="#_x0000_t202" style="position:absolute;left:2046;top:16138;width:131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" filled="f" stroked="f" strokecolor="#333">
                  <v:textbox inset="1mm,.5mm,0,1mm">
                    <w:txbxContent>
                      <w:p w14:paraId="33C70A9B" w14:textId="77777777" w:rsidR="00F70E3E" w:rsidRPr="005669C6" w:rsidRDefault="00F70E3E" w:rsidP="00E965AE">
                        <w:pPr>
                          <w:jc w:val="center"/>
                          <w:rPr>
                            <w:iCs/>
                            <w:sz w:val="18"/>
                            <w:lang w:val="en-US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076" o:spid="_x0000_s1210" type="#_x0000_t202" style="position:absolute;left:3358;top:16138;width:85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" filled="f" stroked="f" strokecolor="#333">
                  <v:textbox inset="1mm,.5mm,0,1mm">
                    <w:txbxContent>
                      <w:p w14:paraId="6252DB87" w14:textId="77777777" w:rsidR="00F70E3E" w:rsidRPr="005669C6" w:rsidRDefault="00F70E3E" w:rsidP="00E965AE">
                        <w:pPr>
                          <w:pStyle w:val="20"/>
                          <w:rPr>
                            <w:sz w:val="18"/>
                            <w:szCs w:val="18"/>
                          </w:rPr>
                        </w:pPr>
                        <w:r w:rsidRPr="005669C6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ext Box 2077" o:spid="_x0000_s1211" type="#_x0000_t202" style="position:absolute;left:4209;top:16141;width:56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" filled="f" stroked="f" strokecolor="#333">
                  <v:textbox inset="1mm,.5mm,0,1mm">
                    <w:txbxContent>
                      <w:p w14:paraId="232CE3AC" w14:textId="77777777" w:rsidR="00F70E3E" w:rsidRPr="00F52786" w:rsidRDefault="00F70E3E" w:rsidP="00E965AE">
                        <w:pPr>
                          <w:pStyle w:val="3"/>
                          <w:ind w:firstLine="0"/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078" o:spid="_x0000_s1212" type="#_x0000_t202" style="position:absolute;left:1077;top:15570;width:41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" filled="f" stroked="f" strokecolor="#333">
                  <v:textbox inset="1mm,1mm,0,1mm">
                    <w:txbxContent>
                      <w:p w14:paraId="4F5283E1" w14:textId="77777777" w:rsidR="00F70E3E" w:rsidRDefault="00F70E3E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079" o:spid="_x0000_s1213" type="#_x0000_t202" style="position:absolute;left:1077;top:15861;width:41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" filled="f" stroked="f" strokecolor="#333">
                  <v:textbox inset="1mm,0,0,1mm">
                    <w:txbxContent>
                      <w:p w14:paraId="568BEAFC" w14:textId="77777777" w:rsidR="00F70E3E" w:rsidRPr="0088654D" w:rsidRDefault="00F70E3E" w:rsidP="00E965AE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Text Box 2080" o:spid="_x0000_s1214" type="#_x0000_t202" style="position:absolute;left:1487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" filled="f" stroked="f" strokecolor="#333">
                  <v:textbox inset="1mm,1mm,0,1mm">
                    <w:txbxContent>
                      <w:p w14:paraId="57749319" w14:textId="77777777" w:rsidR="00F70E3E" w:rsidRDefault="00F70E3E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1" o:spid="_x0000_s1215" type="#_x0000_t202" style="position:absolute;left:1487;top:15862;width:56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" filled="f" stroked="f" strokecolor="#333">
                  <v:textbox inset="1mm,1mm,0,1mm">
                    <w:txbxContent>
                      <w:p w14:paraId="5159B570" w14:textId="77777777" w:rsidR="00F70E3E" w:rsidRPr="005669C6" w:rsidRDefault="00F70E3E" w:rsidP="00E965AE">
                        <w:pPr>
                          <w:jc w:val="center"/>
                          <w:rPr>
                            <w:iCs/>
                            <w:sz w:val="18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Нов</w:t>
                        </w:r>
                        <w:r>
                          <w:rPr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082" o:spid="_x0000_s1216" type="#_x0000_t202" style="position:absolute;left:2046;top:15570;width:13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" filled="f" stroked="f" strokecolor="#333">
                  <v:textbox inset="1mm,1mm,0,1mm">
                    <w:txbxContent>
                      <w:p w14:paraId="7F93C8A0" w14:textId="77777777" w:rsidR="00F70E3E" w:rsidRDefault="00F70E3E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3" o:spid="_x0000_s1217" type="#_x0000_t202" style="position:absolute;left:2045;top:15862;width:131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" filled="f" stroked="f" strokecolor="#333">
                  <v:textbox inset="1mm,1mm,0,1mm">
                    <w:txbxContent>
                      <w:p w14:paraId="72BBBD9B" w14:textId="77777777" w:rsidR="00F70E3E" w:rsidRPr="00F52786" w:rsidRDefault="00F70E3E" w:rsidP="00E965A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84" o:spid="_x0000_s1218" type="#_x0000_t202" style="position:absolute;left:3358;top:15570;width:85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" filled="f" stroked="f" strokecolor="#333">
                  <v:textbox inset="1mm,1mm,0,1mm">
                    <w:txbxContent>
                      <w:p w14:paraId="06D3B896" w14:textId="77777777" w:rsidR="00F70E3E" w:rsidRDefault="00F70E3E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14:paraId="035CFA82" w14:textId="77777777" w:rsidR="00F70E3E" w:rsidRDefault="00F70E3E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5" o:spid="_x0000_s1219" type="#_x0000_t202" style="position:absolute;left:3358;top:15862;width:85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" filled="f" stroked="f" strokecolor="#333">
                  <v:textbox inset="1mm,1mm,0,1mm">
                    <w:txbxContent>
                      <w:p w14:paraId="0B390B53" w14:textId="77777777" w:rsidR="00F70E3E" w:rsidRDefault="00F70E3E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6" o:spid="_x0000_s1220" type="#_x0000_t202" style="position:absolute;left:4209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" filled="f" stroked="f" strokecolor="#333">
                  <v:textbox inset="1mm,1mm,0,1mm">
                    <w:txbxContent>
                      <w:p w14:paraId="518C3EB6" w14:textId="77777777" w:rsidR="00F70E3E" w:rsidRDefault="00F70E3E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087" o:spid="_x0000_s1221" type="#_x0000_t202" style="position:absolute;left:4209;top:15861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" filled="f" stroked="f" strokecolor="#333">
                  <v:textbox inset="1mm,1mm,0,1mm">
                    <w:txbxContent>
                      <w:p w14:paraId="3F3345D5" w14:textId="77777777" w:rsidR="00F70E3E" w:rsidRPr="008E6E62" w:rsidRDefault="00F70E3E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 2088" o:spid="_x0000_s1222" style="position:absolute;left:454;top:8199;width:680;height:8227" coordorigin="397,8198" coordsize="688,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line id="Line 2089" o:spid="_x0000_s1223" style="position:absolute;flip:x;visibility:visible;mso-wrap-style:square" from="688,16425" to="108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2090" o:spid="_x0000_s1224" style="position:absolute;flip:y;visibility:visible;mso-wrap-style:square" from="684,15008" to="684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2091" o:spid="_x0000_s1225" style="position:absolute;flip:x;visibility:visible;mso-wrap-style:square" from="397,16425" to="680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2092" o:spid="_x0000_s1226" style="position:absolute;flip:y;visibility:visible;mso-wrap-style:square" from="397,15000" to="3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2093" o:spid="_x0000_s1227" style="position:absolute;flip:x;visibility:visible;mso-wrap-style:square" from="397,15000" to="680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2094" o:spid="_x0000_s1228" style="position:absolute;flip:x;visibility:visible;mso-wrap-style:square" from="680,15000" to="1077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2095" o:spid="_x0000_s1229" style="position:absolute;flip:y;visibility:visible;mso-wrap-style:square" from="684,13016" to="684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2096" o:spid="_x0000_s1230" style="position:absolute;flip:y;visibility:visible;mso-wrap-style:square" from="397,13024" to="397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2097" o:spid="_x0000_s1231" style="position:absolute;flip:x;visibility:visible;mso-wrap-style:square" from="680,13016" to="107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line id="Line 2098" o:spid="_x0000_s1232" style="position:absolute;flip:x;visibility:visible;mso-wrap-style:square" from="397,13016" to="680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2099" o:spid="_x0000_s1233" style="position:absolute;flip:y;visibility:visible;mso-wrap-style:square" from="684,11599" to="684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2100" o:spid="_x0000_s1234" style="position:absolute;flip:y;visibility:visible;mso-wrap-style:square" from="397,11599" to="39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2101" o:spid="_x0000_s1235" style="position:absolute;flip:x;visibility:visible;mso-wrap-style:square" from="680,11599" to="107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2102" o:spid="_x0000_s1236" style="position:absolute;flip:x;visibility:visible;mso-wrap-style:square" from="397,11599" to="68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2103" o:spid="_x0000_s1237" style="position:absolute;flip:y;visibility:visible;mso-wrap-style:square" from="684,10182" to="684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2104" o:spid="_x0000_s1238" style="position:absolute;flip:y;visibility:visible;mso-wrap-style:square" from="397,10182" to="39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2105" o:spid="_x0000_s1239" style="position:absolute;flip:x;visibility:visible;mso-wrap-style:square" from="680,10182" to="1077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line id="Line 2106" o:spid="_x0000_s1240" style="position:absolute;flip:x;visibility:visible;mso-wrap-style:square" from="401,10182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2107" o:spid="_x0000_s1241" style="position:absolute;flip:y;visibility:visible;mso-wrap-style:square" from="684,8198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2108" o:spid="_x0000_s1242" style="position:absolute;flip:y;visibility:visible;mso-wrap-style:square" from="401,8198" to="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2109" o:spid="_x0000_s1243" style="position:absolute;flip:x;visibility:visible;mso-wrap-style:square" from="680,8198" to="1077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<v:line id="Line 2110" o:spid="_x0000_s1244" style="position:absolute;flip:x;visibility:visible;mso-wrap-style:square" from="401,8198" to="68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<v:shape id="Text Box 2111" o:spid="_x0000_s1245" type="#_x0000_t202" style="position:absolute;left:397;top:13016;width:28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14476E54" w14:textId="77777777" w:rsidR="00F70E3E" w:rsidRPr="005669C6" w:rsidRDefault="00F70E3E" w:rsidP="00E965AE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112" o:spid="_x0000_s1246" type="#_x0000_t202" style="position:absolute;left:397;top:1159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" filled="f" stroked="f">
                  <v:textbox style="layout-flow:vertical;mso-layout-flow-alt:bottom-to-top" inset="1mm,1mm,0,1mm">
                    <w:txbxContent>
                      <w:p w14:paraId="7004F39D" w14:textId="77777777" w:rsidR="00F70E3E" w:rsidRPr="00566A11" w:rsidRDefault="00F70E3E" w:rsidP="00E965AE">
                        <w:pPr>
                          <w:rPr>
                            <w:lang w:eastAsia="x-none"/>
                          </w:rPr>
                        </w:pPr>
                        <w:r w:rsidRPr="00175D26">
                          <w:rPr>
                            <w:sz w:val="20"/>
                            <w:lang w:eastAsia="x-none"/>
                          </w:rPr>
                          <w:t>Взам. Инв.</w:t>
                        </w:r>
                        <w:r>
                          <w:rPr>
                            <w:sz w:val="24"/>
                            <w:lang w:eastAsia="x-none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 w:eastAsia="x-none"/>
                          </w:rPr>
                          <w:t>By#</w:t>
                        </w:r>
                        <w:r>
                          <w:rPr>
                            <w:lang w:eastAsia="x-none"/>
                          </w:rPr>
                          <w:t>333№№</w:t>
                        </w:r>
                        <w:r w:rsidRPr="00175D26">
                          <w:rPr>
                            <w:lang w:eastAsia="x-none"/>
                          </w:rPr>
                          <w:t xml:space="preserve"> </w:t>
                        </w:r>
                        <w:r>
                          <w:rPr>
                            <w:lang w:eastAsia="x-none"/>
                          </w:rPr>
                          <w:t>№</w:t>
                        </w:r>
                      </w:p>
                    </w:txbxContent>
                  </v:textbox>
                </v:shape>
                <v:shape id="Text Box 2113" o:spid="_x0000_s1247" type="#_x0000_t202" style="position:absolute;left:401;top:10182;width:2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14:paraId="4958E6CE" w14:textId="77777777" w:rsidR="00F70E3E" w:rsidRPr="005669C6" w:rsidRDefault="00F70E3E" w:rsidP="00E965AE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Инв.№ дубл.</w:t>
                        </w:r>
                      </w:p>
                      <w:p w14:paraId="729B5A61" w14:textId="77777777" w:rsidR="00F70E3E" w:rsidRPr="005669C6" w:rsidRDefault="00F70E3E" w:rsidP="00E965AE">
                        <w:pPr>
                          <w:rPr>
                            <w:iCs/>
                          </w:rPr>
                        </w:pPr>
                      </w:p>
                    </w:txbxContent>
                  </v:textbox>
                </v:shape>
                <v:shape id="Text Box 2114" o:spid="_x0000_s1248" type="#_x0000_t202" style="position:absolute;left:401;top:819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5B568D06" w14:textId="77777777" w:rsidR="00F70E3E" w:rsidRPr="00DE0730" w:rsidRDefault="00F70E3E" w:rsidP="00E965AE">
                        <w:pPr>
                          <w:rPr>
                            <w:sz w:val="22"/>
                            <w:lang w:eastAsia="x-none"/>
                          </w:rPr>
                        </w:pPr>
                        <w:r w:rsidRPr="00DE0730">
                          <w:rPr>
                            <w:sz w:val="22"/>
                            <w:lang w:eastAsia="x-none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115" o:spid="_x0000_s1249" type="#_x0000_t202" style="position:absolute;left:684;top:819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14:paraId="4C2C48DF" w14:textId="77777777" w:rsidR="00F70E3E" w:rsidRDefault="00F70E3E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6" o:spid="_x0000_s1250" type="#_x0000_t202" style="position:absolute;left:680;top:10182;width:401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133CBF22" w14:textId="77777777" w:rsidR="00F70E3E" w:rsidRDefault="00F70E3E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7" o:spid="_x0000_s1251" type="#_x0000_t202" style="position:absolute;left:684;top:11599;width:39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0CFE0436" w14:textId="77777777" w:rsidR="00F70E3E" w:rsidRDefault="00F70E3E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8" o:spid="_x0000_s1252" type="#_x0000_t202" style="position:absolute;left:684;top:13024;width:397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423ED535" w14:textId="77777777" w:rsidR="00F70E3E" w:rsidRDefault="00F70E3E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9" o:spid="_x0000_s1253" type="#_x0000_t202" style="position:absolute;left:397;top:15000;width:29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" filled="f" stroked="f">
                  <v:textbox style="layout-flow:vertical;mso-layout-flow-alt:bottom-to-top" inset="1mm,1mm,0,1mm">
                    <w:txbxContent>
                      <w:p w14:paraId="58C3CCFC" w14:textId="77777777" w:rsidR="00F70E3E" w:rsidRPr="005669C6" w:rsidRDefault="00F70E3E" w:rsidP="00E965AE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120" o:spid="_x0000_s1254" type="#_x0000_t202" style="position:absolute;left:684;top:15008;width:393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75D5BD98" w14:textId="77777777" w:rsidR="00F70E3E" w:rsidRDefault="00F70E3E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2121" o:spid="_x0000_s1255" type="#_x0000_t202" style="position:absolute;left:10897;top:15579;width:56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" filled="f" stroked="f">
                <v:textbox inset="1mm,1mm,0,1mm">
                  <w:txbxContent>
                    <w:p w14:paraId="1C316346" w14:textId="77777777" w:rsidR="00F70E3E" w:rsidRPr="005669C6" w:rsidRDefault="00F70E3E" w:rsidP="00E965AE">
                      <w:pPr>
                        <w:rPr>
                          <w:iCs/>
                          <w:sz w:val="18"/>
                        </w:rPr>
                      </w:pPr>
                      <w:r w:rsidRPr="005669C6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2122" o:spid="_x0000_s1256" type="#_x0000_t202" style="position:absolute;left:10903;top:15981;width:55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" filled="f" stroked="f">
                <v:textbox inset="1mm,1mm,0,1mm">
                  <w:txbxContent>
                    <w:p w14:paraId="5E1A6D18" w14:textId="63C053A0" w:rsidR="00F70E3E" w:rsidRPr="005669C6" w:rsidRDefault="00F70E3E" w:rsidP="00E965AE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 w:rsidRPr="005669C6">
                        <w:rPr>
                          <w:rStyle w:val="a8"/>
                        </w:rPr>
                        <w:fldChar w:fldCharType="begin"/>
                      </w:r>
                      <w:r w:rsidRPr="005669C6">
                        <w:rPr>
                          <w:rStyle w:val="a8"/>
                        </w:rPr>
                        <w:instrText xml:space="preserve"> PAGE </w:instrText>
                      </w:r>
                      <w:r w:rsidRPr="005669C6">
                        <w:rPr>
                          <w:rStyle w:val="a8"/>
                        </w:rPr>
                        <w:fldChar w:fldCharType="separate"/>
                      </w:r>
                      <w:r w:rsidR="00261719">
                        <w:rPr>
                          <w:rStyle w:val="a8"/>
                          <w:noProof/>
                        </w:rPr>
                        <w:t>11</w:t>
                      </w:r>
                      <w:r w:rsidRPr="005669C6">
                        <w:rPr>
                          <w:rStyle w:val="a8"/>
                        </w:rPr>
                        <w:fldChar w:fldCharType="end"/>
                      </w:r>
                    </w:p>
                  </w:txbxContent>
                </v:textbox>
              </v:shape>
              <v:shape id="Text Box 2123" o:spid="_x0000_s1257" type="#_x0000_t202" style="position:absolute;left:4777;top:15555;width:6084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/>
              <v:shape id="Text Box 2124" o:spid="_x0000_s1258" type="#_x0000_t202" style="position:absolute;left:926;top:7731;width:17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18BEE472" w14:textId="77777777" w:rsidR="00F70E3E" w:rsidRDefault="00F70E3E" w:rsidP="00E965AE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7C79" w14:textId="77777777" w:rsidR="00F70E3E" w:rsidRDefault="00F70E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7E72"/>
    <w:multiLevelType w:val="hybridMultilevel"/>
    <w:tmpl w:val="6284BA16"/>
    <w:lvl w:ilvl="0" w:tplc="7C066ABA">
      <w:numFmt w:val="bullet"/>
      <w:lvlText w:val="-"/>
      <w:lvlJc w:val="left"/>
      <w:pPr>
        <w:ind w:left="24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" w15:restartNumberingAfterBreak="0">
    <w:nsid w:val="08A67906"/>
    <w:multiLevelType w:val="hybridMultilevel"/>
    <w:tmpl w:val="6798D18E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" w15:restartNumberingAfterBreak="0">
    <w:nsid w:val="08D048A1"/>
    <w:multiLevelType w:val="multilevel"/>
    <w:tmpl w:val="078CE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9160BB"/>
    <w:multiLevelType w:val="multilevel"/>
    <w:tmpl w:val="5936FB0C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72058F"/>
    <w:multiLevelType w:val="multilevel"/>
    <w:tmpl w:val="C04CB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5" w15:restartNumberingAfterBreak="0">
    <w:nsid w:val="16B00D2B"/>
    <w:multiLevelType w:val="hybridMultilevel"/>
    <w:tmpl w:val="B9102E52"/>
    <w:lvl w:ilvl="0" w:tplc="7C066ABA"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F0778C5"/>
    <w:multiLevelType w:val="hybridMultilevel"/>
    <w:tmpl w:val="BB880758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7" w15:restartNumberingAfterBreak="0">
    <w:nsid w:val="23C31EFF"/>
    <w:multiLevelType w:val="hybridMultilevel"/>
    <w:tmpl w:val="AD529412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8" w15:restartNumberingAfterBreak="0">
    <w:nsid w:val="24EF309F"/>
    <w:multiLevelType w:val="multilevel"/>
    <w:tmpl w:val="16701C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ED36FF"/>
    <w:multiLevelType w:val="hybridMultilevel"/>
    <w:tmpl w:val="DE96B5B8"/>
    <w:lvl w:ilvl="0" w:tplc="7C06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5910"/>
    <w:multiLevelType w:val="multilevel"/>
    <w:tmpl w:val="A0323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A94B13"/>
    <w:multiLevelType w:val="hybridMultilevel"/>
    <w:tmpl w:val="25E29454"/>
    <w:lvl w:ilvl="0" w:tplc="3DA07274">
      <w:start w:val="8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6C0814"/>
    <w:multiLevelType w:val="singleLevel"/>
    <w:tmpl w:val="1B4217EC"/>
    <w:styleLink w:val="21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98B4B6A"/>
    <w:multiLevelType w:val="hybridMultilevel"/>
    <w:tmpl w:val="BE9864DC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4" w15:restartNumberingAfterBreak="0">
    <w:nsid w:val="41DA79CA"/>
    <w:multiLevelType w:val="multilevel"/>
    <w:tmpl w:val="224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60F03"/>
    <w:multiLevelType w:val="hybridMultilevel"/>
    <w:tmpl w:val="277E674C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6" w15:restartNumberingAfterBreak="0">
    <w:nsid w:val="4AB83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5B649A"/>
    <w:multiLevelType w:val="multilevel"/>
    <w:tmpl w:val="2F2ADE5E"/>
    <w:lvl w:ilvl="0">
      <w:start w:val="1"/>
      <w:numFmt w:val="decimal"/>
      <w:lvlText w:val="%1."/>
      <w:lvlJc w:val="left"/>
      <w:pPr>
        <w:ind w:left="1580" w:hanging="1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5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3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6D0C2B"/>
    <w:multiLevelType w:val="multilevel"/>
    <w:tmpl w:val="831A08EE"/>
    <w:styleLink w:val="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2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1427959"/>
    <w:multiLevelType w:val="hybridMultilevel"/>
    <w:tmpl w:val="41F47AEC"/>
    <w:lvl w:ilvl="0" w:tplc="7C066ABA"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3591784"/>
    <w:multiLevelType w:val="hybridMultilevel"/>
    <w:tmpl w:val="776C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15EC5"/>
    <w:multiLevelType w:val="hybridMultilevel"/>
    <w:tmpl w:val="6B7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C272F"/>
    <w:multiLevelType w:val="multilevel"/>
    <w:tmpl w:val="04765C10"/>
    <w:styleLink w:val="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659" w:hanging="375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3" w15:restartNumberingAfterBreak="0">
    <w:nsid w:val="74181D81"/>
    <w:multiLevelType w:val="hybridMultilevel"/>
    <w:tmpl w:val="1AB4BC60"/>
    <w:lvl w:ilvl="0" w:tplc="BAA4DDB4">
      <w:start w:val="1"/>
      <w:numFmt w:val="bullet"/>
      <w:pStyle w:val="a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15F70"/>
    <w:multiLevelType w:val="multilevel"/>
    <w:tmpl w:val="5FDE38A6"/>
    <w:lvl w:ilvl="0">
      <w:start w:val="1"/>
      <w:numFmt w:val="decimal"/>
      <w:pStyle w:val="220"/>
      <w:lvlText w:val="3.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pStyle w:val="20"/>
      <w:lvlText w:val="3.4."/>
      <w:lvlJc w:val="left"/>
      <w:pPr>
        <w:ind w:left="1808" w:hanging="1100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5" w15:restartNumberingAfterBreak="0">
    <w:nsid w:val="798700F1"/>
    <w:multiLevelType w:val="hybridMultilevel"/>
    <w:tmpl w:val="7E32C516"/>
    <w:lvl w:ilvl="0" w:tplc="7C066A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C74B9"/>
    <w:multiLevelType w:val="hybridMultilevel"/>
    <w:tmpl w:val="45D8FEFA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2"/>
  </w:num>
  <w:num w:numId="5">
    <w:abstractNumId w:val="24"/>
  </w:num>
  <w:num w:numId="6">
    <w:abstractNumId w:val="16"/>
  </w:num>
  <w:num w:numId="7">
    <w:abstractNumId w:val="11"/>
  </w:num>
  <w:num w:numId="8">
    <w:abstractNumId w:val="9"/>
  </w:num>
  <w:num w:numId="9">
    <w:abstractNumId w:val="4"/>
  </w:num>
  <w:num w:numId="10">
    <w:abstractNumId w:val="20"/>
  </w:num>
  <w:num w:numId="11">
    <w:abstractNumId w:val="5"/>
  </w:num>
  <w:num w:numId="12">
    <w:abstractNumId w:val="25"/>
  </w:num>
  <w:num w:numId="13">
    <w:abstractNumId w:val="26"/>
  </w:num>
  <w:num w:numId="14">
    <w:abstractNumId w:val="6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  <w:num w:numId="19">
    <w:abstractNumId w:val="19"/>
  </w:num>
  <w:num w:numId="20">
    <w:abstractNumId w:val="14"/>
  </w:num>
  <w:num w:numId="21">
    <w:abstractNumId w:val="3"/>
  </w:num>
  <w:num w:numId="22">
    <w:abstractNumId w:val="15"/>
  </w:num>
  <w:num w:numId="23">
    <w:abstractNumId w:val="10"/>
  </w:num>
  <w:num w:numId="24">
    <w:abstractNumId w:val="21"/>
  </w:num>
  <w:num w:numId="25">
    <w:abstractNumId w:val="8"/>
  </w:num>
  <w:num w:numId="26">
    <w:abstractNumId w:val="17"/>
  </w:num>
  <w:num w:numId="27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TBUser">
    <w15:presenceInfo w15:providerId="None" w15:userId="ATBUser"/>
  </w15:person>
  <w15:person w15:author="Оспанбеков Бауржан Кенесович">
    <w15:presenceInfo w15:providerId="AD" w15:userId="S-1-5-21-253188897-1970874540-313593124-95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4A"/>
    <w:rsid w:val="00001101"/>
    <w:rsid w:val="00001BAB"/>
    <w:rsid w:val="00001FA9"/>
    <w:rsid w:val="00002346"/>
    <w:rsid w:val="00002AA0"/>
    <w:rsid w:val="00002C03"/>
    <w:rsid w:val="0000377E"/>
    <w:rsid w:val="00006396"/>
    <w:rsid w:val="00006594"/>
    <w:rsid w:val="00006812"/>
    <w:rsid w:val="000069D3"/>
    <w:rsid w:val="0000735C"/>
    <w:rsid w:val="0000789A"/>
    <w:rsid w:val="00010231"/>
    <w:rsid w:val="00010BAF"/>
    <w:rsid w:val="00011796"/>
    <w:rsid w:val="000123AF"/>
    <w:rsid w:val="00012BB6"/>
    <w:rsid w:val="00012C26"/>
    <w:rsid w:val="00012D97"/>
    <w:rsid w:val="0001358C"/>
    <w:rsid w:val="00013674"/>
    <w:rsid w:val="00013F41"/>
    <w:rsid w:val="00013FC6"/>
    <w:rsid w:val="00014009"/>
    <w:rsid w:val="00014B06"/>
    <w:rsid w:val="000154A4"/>
    <w:rsid w:val="00015C33"/>
    <w:rsid w:val="000171BB"/>
    <w:rsid w:val="0001758F"/>
    <w:rsid w:val="0001761E"/>
    <w:rsid w:val="00020F56"/>
    <w:rsid w:val="000212D8"/>
    <w:rsid w:val="00021F22"/>
    <w:rsid w:val="00021F73"/>
    <w:rsid w:val="00022AC3"/>
    <w:rsid w:val="00022FD9"/>
    <w:rsid w:val="00023CC0"/>
    <w:rsid w:val="00024012"/>
    <w:rsid w:val="00024BA1"/>
    <w:rsid w:val="00024CD2"/>
    <w:rsid w:val="00025373"/>
    <w:rsid w:val="00025B41"/>
    <w:rsid w:val="00025CD8"/>
    <w:rsid w:val="00026512"/>
    <w:rsid w:val="00026B8A"/>
    <w:rsid w:val="00026D9C"/>
    <w:rsid w:val="00026F6A"/>
    <w:rsid w:val="00027A06"/>
    <w:rsid w:val="00027B0A"/>
    <w:rsid w:val="00027F04"/>
    <w:rsid w:val="00030A9E"/>
    <w:rsid w:val="00030D5F"/>
    <w:rsid w:val="00030E91"/>
    <w:rsid w:val="00030F64"/>
    <w:rsid w:val="0003190D"/>
    <w:rsid w:val="00032688"/>
    <w:rsid w:val="00033857"/>
    <w:rsid w:val="000338FC"/>
    <w:rsid w:val="00034001"/>
    <w:rsid w:val="00034112"/>
    <w:rsid w:val="00034123"/>
    <w:rsid w:val="0003481F"/>
    <w:rsid w:val="000353D7"/>
    <w:rsid w:val="0003631B"/>
    <w:rsid w:val="00036C8A"/>
    <w:rsid w:val="00036D12"/>
    <w:rsid w:val="00037484"/>
    <w:rsid w:val="00037684"/>
    <w:rsid w:val="00037B40"/>
    <w:rsid w:val="00037BE0"/>
    <w:rsid w:val="000417DC"/>
    <w:rsid w:val="00041ECA"/>
    <w:rsid w:val="000422D2"/>
    <w:rsid w:val="00042A90"/>
    <w:rsid w:val="00042DAC"/>
    <w:rsid w:val="00042DB8"/>
    <w:rsid w:val="00042E77"/>
    <w:rsid w:val="000433D6"/>
    <w:rsid w:val="0004437F"/>
    <w:rsid w:val="000444C7"/>
    <w:rsid w:val="0004464E"/>
    <w:rsid w:val="00044D2C"/>
    <w:rsid w:val="0004573E"/>
    <w:rsid w:val="00045773"/>
    <w:rsid w:val="00045902"/>
    <w:rsid w:val="00047340"/>
    <w:rsid w:val="000476CD"/>
    <w:rsid w:val="00047C75"/>
    <w:rsid w:val="00047EE2"/>
    <w:rsid w:val="0005002D"/>
    <w:rsid w:val="00050626"/>
    <w:rsid w:val="00050920"/>
    <w:rsid w:val="00051505"/>
    <w:rsid w:val="00051B68"/>
    <w:rsid w:val="0005281C"/>
    <w:rsid w:val="00052892"/>
    <w:rsid w:val="00052A82"/>
    <w:rsid w:val="0005323A"/>
    <w:rsid w:val="00053D85"/>
    <w:rsid w:val="00053E34"/>
    <w:rsid w:val="00054849"/>
    <w:rsid w:val="00054863"/>
    <w:rsid w:val="000549D7"/>
    <w:rsid w:val="000552DD"/>
    <w:rsid w:val="0005787C"/>
    <w:rsid w:val="00057DEF"/>
    <w:rsid w:val="00060143"/>
    <w:rsid w:val="000601C5"/>
    <w:rsid w:val="00060CAD"/>
    <w:rsid w:val="00060CFA"/>
    <w:rsid w:val="00061870"/>
    <w:rsid w:val="00061A82"/>
    <w:rsid w:val="00061C9B"/>
    <w:rsid w:val="00062E7E"/>
    <w:rsid w:val="00063BE9"/>
    <w:rsid w:val="00063D2F"/>
    <w:rsid w:val="00064292"/>
    <w:rsid w:val="00064E27"/>
    <w:rsid w:val="00064FEF"/>
    <w:rsid w:val="000658EF"/>
    <w:rsid w:val="00065BCB"/>
    <w:rsid w:val="00066B60"/>
    <w:rsid w:val="00066CC1"/>
    <w:rsid w:val="000677AD"/>
    <w:rsid w:val="00067AA8"/>
    <w:rsid w:val="00067FF6"/>
    <w:rsid w:val="000707D8"/>
    <w:rsid w:val="00071128"/>
    <w:rsid w:val="00071E05"/>
    <w:rsid w:val="00072AC1"/>
    <w:rsid w:val="00072C8A"/>
    <w:rsid w:val="00072F25"/>
    <w:rsid w:val="000732EB"/>
    <w:rsid w:val="00073EB8"/>
    <w:rsid w:val="00073F29"/>
    <w:rsid w:val="00074ADF"/>
    <w:rsid w:val="00074B81"/>
    <w:rsid w:val="000752D1"/>
    <w:rsid w:val="000766A2"/>
    <w:rsid w:val="00077423"/>
    <w:rsid w:val="00077C00"/>
    <w:rsid w:val="00077D70"/>
    <w:rsid w:val="00080634"/>
    <w:rsid w:val="00080B8D"/>
    <w:rsid w:val="00080F5A"/>
    <w:rsid w:val="000812C3"/>
    <w:rsid w:val="00081F00"/>
    <w:rsid w:val="000834ED"/>
    <w:rsid w:val="00084516"/>
    <w:rsid w:val="000858CB"/>
    <w:rsid w:val="000865FE"/>
    <w:rsid w:val="000878E3"/>
    <w:rsid w:val="00087EFA"/>
    <w:rsid w:val="000905FF"/>
    <w:rsid w:val="00090A4C"/>
    <w:rsid w:val="00090B56"/>
    <w:rsid w:val="00091238"/>
    <w:rsid w:val="000912C6"/>
    <w:rsid w:val="0009215E"/>
    <w:rsid w:val="000940FE"/>
    <w:rsid w:val="00094669"/>
    <w:rsid w:val="000946D2"/>
    <w:rsid w:val="00094932"/>
    <w:rsid w:val="00095F8A"/>
    <w:rsid w:val="0009774C"/>
    <w:rsid w:val="000A0CD2"/>
    <w:rsid w:val="000A198D"/>
    <w:rsid w:val="000A1A42"/>
    <w:rsid w:val="000A2139"/>
    <w:rsid w:val="000A2335"/>
    <w:rsid w:val="000A2432"/>
    <w:rsid w:val="000A30A6"/>
    <w:rsid w:val="000A3692"/>
    <w:rsid w:val="000A4980"/>
    <w:rsid w:val="000A5676"/>
    <w:rsid w:val="000A58FC"/>
    <w:rsid w:val="000B0509"/>
    <w:rsid w:val="000B1864"/>
    <w:rsid w:val="000B1B1C"/>
    <w:rsid w:val="000B20C2"/>
    <w:rsid w:val="000B2754"/>
    <w:rsid w:val="000B2A2A"/>
    <w:rsid w:val="000B3401"/>
    <w:rsid w:val="000B3541"/>
    <w:rsid w:val="000B36B0"/>
    <w:rsid w:val="000B3787"/>
    <w:rsid w:val="000B3812"/>
    <w:rsid w:val="000B3E22"/>
    <w:rsid w:val="000B3FCB"/>
    <w:rsid w:val="000B4747"/>
    <w:rsid w:val="000B4A19"/>
    <w:rsid w:val="000B4CBE"/>
    <w:rsid w:val="000B55B7"/>
    <w:rsid w:val="000B5A79"/>
    <w:rsid w:val="000B5FAA"/>
    <w:rsid w:val="000B6922"/>
    <w:rsid w:val="000B72C5"/>
    <w:rsid w:val="000B7307"/>
    <w:rsid w:val="000B7BFB"/>
    <w:rsid w:val="000B7CCE"/>
    <w:rsid w:val="000C07B9"/>
    <w:rsid w:val="000C0E33"/>
    <w:rsid w:val="000C1E61"/>
    <w:rsid w:val="000C2016"/>
    <w:rsid w:val="000C201C"/>
    <w:rsid w:val="000C254B"/>
    <w:rsid w:val="000C2E5C"/>
    <w:rsid w:val="000C32DC"/>
    <w:rsid w:val="000C38FB"/>
    <w:rsid w:val="000C390D"/>
    <w:rsid w:val="000C3ADC"/>
    <w:rsid w:val="000C40D2"/>
    <w:rsid w:val="000C40DF"/>
    <w:rsid w:val="000C467A"/>
    <w:rsid w:val="000C4E93"/>
    <w:rsid w:val="000C5095"/>
    <w:rsid w:val="000C5B31"/>
    <w:rsid w:val="000C5CFE"/>
    <w:rsid w:val="000C65CF"/>
    <w:rsid w:val="000C78EC"/>
    <w:rsid w:val="000C7BCF"/>
    <w:rsid w:val="000C7BF0"/>
    <w:rsid w:val="000D08A8"/>
    <w:rsid w:val="000D0F21"/>
    <w:rsid w:val="000D17CC"/>
    <w:rsid w:val="000D1B0C"/>
    <w:rsid w:val="000D1DFB"/>
    <w:rsid w:val="000D2249"/>
    <w:rsid w:val="000D2932"/>
    <w:rsid w:val="000D2BB2"/>
    <w:rsid w:val="000D31A1"/>
    <w:rsid w:val="000D37A3"/>
    <w:rsid w:val="000D38E9"/>
    <w:rsid w:val="000D3B8A"/>
    <w:rsid w:val="000D3C74"/>
    <w:rsid w:val="000D478D"/>
    <w:rsid w:val="000D4C80"/>
    <w:rsid w:val="000D4FA0"/>
    <w:rsid w:val="000D7175"/>
    <w:rsid w:val="000D7231"/>
    <w:rsid w:val="000D776D"/>
    <w:rsid w:val="000D7E4F"/>
    <w:rsid w:val="000D7F4C"/>
    <w:rsid w:val="000E0906"/>
    <w:rsid w:val="000E24FB"/>
    <w:rsid w:val="000E26FC"/>
    <w:rsid w:val="000E2700"/>
    <w:rsid w:val="000E2A56"/>
    <w:rsid w:val="000E320F"/>
    <w:rsid w:val="000E3329"/>
    <w:rsid w:val="000E4333"/>
    <w:rsid w:val="000E4A98"/>
    <w:rsid w:val="000E4C35"/>
    <w:rsid w:val="000E4D63"/>
    <w:rsid w:val="000E5833"/>
    <w:rsid w:val="000E5958"/>
    <w:rsid w:val="000E6900"/>
    <w:rsid w:val="000E6E83"/>
    <w:rsid w:val="000E72C9"/>
    <w:rsid w:val="000E744A"/>
    <w:rsid w:val="000E79A2"/>
    <w:rsid w:val="000E7F48"/>
    <w:rsid w:val="000F0A92"/>
    <w:rsid w:val="000F0F85"/>
    <w:rsid w:val="000F19FF"/>
    <w:rsid w:val="000F25DB"/>
    <w:rsid w:val="000F29E0"/>
    <w:rsid w:val="000F2B8C"/>
    <w:rsid w:val="000F2D03"/>
    <w:rsid w:val="000F5860"/>
    <w:rsid w:val="000F5A45"/>
    <w:rsid w:val="000F5D9E"/>
    <w:rsid w:val="000F6BF3"/>
    <w:rsid w:val="000F7553"/>
    <w:rsid w:val="000F7A7C"/>
    <w:rsid w:val="000F7C82"/>
    <w:rsid w:val="000F7ECA"/>
    <w:rsid w:val="00100B43"/>
    <w:rsid w:val="00100EF1"/>
    <w:rsid w:val="00101BB7"/>
    <w:rsid w:val="0010217A"/>
    <w:rsid w:val="00102C48"/>
    <w:rsid w:val="0010315B"/>
    <w:rsid w:val="00103E73"/>
    <w:rsid w:val="00104A30"/>
    <w:rsid w:val="00104FE1"/>
    <w:rsid w:val="00105886"/>
    <w:rsid w:val="00105A7D"/>
    <w:rsid w:val="00105F34"/>
    <w:rsid w:val="001074E9"/>
    <w:rsid w:val="00107F0C"/>
    <w:rsid w:val="00110561"/>
    <w:rsid w:val="001118F5"/>
    <w:rsid w:val="00112A4C"/>
    <w:rsid w:val="00112CBE"/>
    <w:rsid w:val="00113420"/>
    <w:rsid w:val="00113461"/>
    <w:rsid w:val="001135D4"/>
    <w:rsid w:val="00113603"/>
    <w:rsid w:val="00113686"/>
    <w:rsid w:val="00113A9F"/>
    <w:rsid w:val="00113FE1"/>
    <w:rsid w:val="00115849"/>
    <w:rsid w:val="001160D7"/>
    <w:rsid w:val="0011683E"/>
    <w:rsid w:val="0011781A"/>
    <w:rsid w:val="00117996"/>
    <w:rsid w:val="0012086B"/>
    <w:rsid w:val="00120CDF"/>
    <w:rsid w:val="0012111A"/>
    <w:rsid w:val="00122BD3"/>
    <w:rsid w:val="00122CF6"/>
    <w:rsid w:val="001247A7"/>
    <w:rsid w:val="001250F7"/>
    <w:rsid w:val="00125A85"/>
    <w:rsid w:val="001263F3"/>
    <w:rsid w:val="00127214"/>
    <w:rsid w:val="001274CF"/>
    <w:rsid w:val="00127CE8"/>
    <w:rsid w:val="001300D8"/>
    <w:rsid w:val="0013048F"/>
    <w:rsid w:val="0013063A"/>
    <w:rsid w:val="001307BC"/>
    <w:rsid w:val="00130AB1"/>
    <w:rsid w:val="00130D16"/>
    <w:rsid w:val="00131A16"/>
    <w:rsid w:val="00131BB3"/>
    <w:rsid w:val="001325A3"/>
    <w:rsid w:val="00132E5F"/>
    <w:rsid w:val="00132F28"/>
    <w:rsid w:val="00133288"/>
    <w:rsid w:val="001337D1"/>
    <w:rsid w:val="0013450A"/>
    <w:rsid w:val="0013540C"/>
    <w:rsid w:val="00135B61"/>
    <w:rsid w:val="0013622C"/>
    <w:rsid w:val="001364A7"/>
    <w:rsid w:val="0013670B"/>
    <w:rsid w:val="00136AE5"/>
    <w:rsid w:val="00136B8E"/>
    <w:rsid w:val="00140BB8"/>
    <w:rsid w:val="0014130A"/>
    <w:rsid w:val="001428AA"/>
    <w:rsid w:val="001433C0"/>
    <w:rsid w:val="0014378E"/>
    <w:rsid w:val="00143D99"/>
    <w:rsid w:val="00144223"/>
    <w:rsid w:val="00144224"/>
    <w:rsid w:val="001448CD"/>
    <w:rsid w:val="0014541C"/>
    <w:rsid w:val="0014606C"/>
    <w:rsid w:val="00146581"/>
    <w:rsid w:val="00147AD2"/>
    <w:rsid w:val="00147B02"/>
    <w:rsid w:val="00147B25"/>
    <w:rsid w:val="00150F57"/>
    <w:rsid w:val="00151717"/>
    <w:rsid w:val="00152890"/>
    <w:rsid w:val="00153313"/>
    <w:rsid w:val="001535CE"/>
    <w:rsid w:val="00153610"/>
    <w:rsid w:val="00153A78"/>
    <w:rsid w:val="00153BB4"/>
    <w:rsid w:val="001553E4"/>
    <w:rsid w:val="00155BEC"/>
    <w:rsid w:val="00156937"/>
    <w:rsid w:val="00156F15"/>
    <w:rsid w:val="001606B0"/>
    <w:rsid w:val="001617A5"/>
    <w:rsid w:val="0016194B"/>
    <w:rsid w:val="00162CE5"/>
    <w:rsid w:val="00162E45"/>
    <w:rsid w:val="00163116"/>
    <w:rsid w:val="001633E6"/>
    <w:rsid w:val="00163498"/>
    <w:rsid w:val="00164361"/>
    <w:rsid w:val="00164AD8"/>
    <w:rsid w:val="001653B8"/>
    <w:rsid w:val="00165CBD"/>
    <w:rsid w:val="00165EA2"/>
    <w:rsid w:val="00166DA3"/>
    <w:rsid w:val="00167682"/>
    <w:rsid w:val="00167718"/>
    <w:rsid w:val="001678BD"/>
    <w:rsid w:val="00170383"/>
    <w:rsid w:val="0017282D"/>
    <w:rsid w:val="0017285A"/>
    <w:rsid w:val="00172BED"/>
    <w:rsid w:val="00172F0D"/>
    <w:rsid w:val="00173495"/>
    <w:rsid w:val="00173CEE"/>
    <w:rsid w:val="00173D03"/>
    <w:rsid w:val="00173E1E"/>
    <w:rsid w:val="00173F8B"/>
    <w:rsid w:val="00174067"/>
    <w:rsid w:val="00174240"/>
    <w:rsid w:val="001746CC"/>
    <w:rsid w:val="00174A7C"/>
    <w:rsid w:val="0017524C"/>
    <w:rsid w:val="001752F4"/>
    <w:rsid w:val="001754D8"/>
    <w:rsid w:val="001759D4"/>
    <w:rsid w:val="00175D26"/>
    <w:rsid w:val="00175DE0"/>
    <w:rsid w:val="00176A40"/>
    <w:rsid w:val="00177A54"/>
    <w:rsid w:val="001803CF"/>
    <w:rsid w:val="001805EB"/>
    <w:rsid w:val="00180DE7"/>
    <w:rsid w:val="00182077"/>
    <w:rsid w:val="001821B2"/>
    <w:rsid w:val="00182463"/>
    <w:rsid w:val="00182CEC"/>
    <w:rsid w:val="001832C1"/>
    <w:rsid w:val="0018373F"/>
    <w:rsid w:val="00183876"/>
    <w:rsid w:val="00183FAE"/>
    <w:rsid w:val="0018403A"/>
    <w:rsid w:val="0018410F"/>
    <w:rsid w:val="00184F0D"/>
    <w:rsid w:val="00186272"/>
    <w:rsid w:val="00190267"/>
    <w:rsid w:val="00190269"/>
    <w:rsid w:val="00191D51"/>
    <w:rsid w:val="00191DE1"/>
    <w:rsid w:val="00191FF4"/>
    <w:rsid w:val="00194093"/>
    <w:rsid w:val="001943A1"/>
    <w:rsid w:val="0019492A"/>
    <w:rsid w:val="001949AB"/>
    <w:rsid w:val="00194BE2"/>
    <w:rsid w:val="00194CD1"/>
    <w:rsid w:val="00195758"/>
    <w:rsid w:val="00195EDC"/>
    <w:rsid w:val="00196827"/>
    <w:rsid w:val="00196935"/>
    <w:rsid w:val="00196DA9"/>
    <w:rsid w:val="00196E5F"/>
    <w:rsid w:val="0019727A"/>
    <w:rsid w:val="00197F0C"/>
    <w:rsid w:val="00197F55"/>
    <w:rsid w:val="001A00DD"/>
    <w:rsid w:val="001A1C62"/>
    <w:rsid w:val="001A26D6"/>
    <w:rsid w:val="001A3F0D"/>
    <w:rsid w:val="001A5983"/>
    <w:rsid w:val="001A60C1"/>
    <w:rsid w:val="001A61C5"/>
    <w:rsid w:val="001B0840"/>
    <w:rsid w:val="001B0EB0"/>
    <w:rsid w:val="001B1287"/>
    <w:rsid w:val="001B274F"/>
    <w:rsid w:val="001B2860"/>
    <w:rsid w:val="001B299A"/>
    <w:rsid w:val="001B39F5"/>
    <w:rsid w:val="001B3CCE"/>
    <w:rsid w:val="001B47F0"/>
    <w:rsid w:val="001B6429"/>
    <w:rsid w:val="001B698E"/>
    <w:rsid w:val="001C0482"/>
    <w:rsid w:val="001C09CE"/>
    <w:rsid w:val="001C1EBD"/>
    <w:rsid w:val="001C25FF"/>
    <w:rsid w:val="001C36B7"/>
    <w:rsid w:val="001C4156"/>
    <w:rsid w:val="001C45B0"/>
    <w:rsid w:val="001C5870"/>
    <w:rsid w:val="001C6856"/>
    <w:rsid w:val="001D03F7"/>
    <w:rsid w:val="001D09B2"/>
    <w:rsid w:val="001D1744"/>
    <w:rsid w:val="001D1CC6"/>
    <w:rsid w:val="001D232D"/>
    <w:rsid w:val="001D2693"/>
    <w:rsid w:val="001D2B91"/>
    <w:rsid w:val="001D2F9B"/>
    <w:rsid w:val="001D37C4"/>
    <w:rsid w:val="001D3E2B"/>
    <w:rsid w:val="001D422C"/>
    <w:rsid w:val="001D42F6"/>
    <w:rsid w:val="001D4C01"/>
    <w:rsid w:val="001D50F5"/>
    <w:rsid w:val="001D5F34"/>
    <w:rsid w:val="001D5F86"/>
    <w:rsid w:val="001D6EA0"/>
    <w:rsid w:val="001D795D"/>
    <w:rsid w:val="001D7A26"/>
    <w:rsid w:val="001D7A58"/>
    <w:rsid w:val="001D7AF7"/>
    <w:rsid w:val="001D7CFA"/>
    <w:rsid w:val="001E0AF4"/>
    <w:rsid w:val="001E1D6B"/>
    <w:rsid w:val="001E1E13"/>
    <w:rsid w:val="001E1F9D"/>
    <w:rsid w:val="001E2A52"/>
    <w:rsid w:val="001E2C74"/>
    <w:rsid w:val="001E3804"/>
    <w:rsid w:val="001E3944"/>
    <w:rsid w:val="001E3DDB"/>
    <w:rsid w:val="001E4C64"/>
    <w:rsid w:val="001E6E54"/>
    <w:rsid w:val="001E71E8"/>
    <w:rsid w:val="001E7FED"/>
    <w:rsid w:val="001F1D97"/>
    <w:rsid w:val="001F23D0"/>
    <w:rsid w:val="001F2674"/>
    <w:rsid w:val="001F2AA7"/>
    <w:rsid w:val="001F2D3D"/>
    <w:rsid w:val="001F307B"/>
    <w:rsid w:val="001F3B5E"/>
    <w:rsid w:val="001F5389"/>
    <w:rsid w:val="001F6CFB"/>
    <w:rsid w:val="00200A8C"/>
    <w:rsid w:val="00201533"/>
    <w:rsid w:val="00201924"/>
    <w:rsid w:val="00201B20"/>
    <w:rsid w:val="00202DFB"/>
    <w:rsid w:val="00202F90"/>
    <w:rsid w:val="00203690"/>
    <w:rsid w:val="0020375C"/>
    <w:rsid w:val="00204426"/>
    <w:rsid w:val="002048E2"/>
    <w:rsid w:val="00205DB4"/>
    <w:rsid w:val="00206F88"/>
    <w:rsid w:val="00207311"/>
    <w:rsid w:val="0020742E"/>
    <w:rsid w:val="00207708"/>
    <w:rsid w:val="0021007E"/>
    <w:rsid w:val="00210431"/>
    <w:rsid w:val="00210B49"/>
    <w:rsid w:val="00210FCC"/>
    <w:rsid w:val="00211915"/>
    <w:rsid w:val="002121EA"/>
    <w:rsid w:val="002124D3"/>
    <w:rsid w:val="00213E46"/>
    <w:rsid w:val="00214512"/>
    <w:rsid w:val="00214643"/>
    <w:rsid w:val="00214D3B"/>
    <w:rsid w:val="00217295"/>
    <w:rsid w:val="00217CC9"/>
    <w:rsid w:val="00217EA8"/>
    <w:rsid w:val="0022117C"/>
    <w:rsid w:val="0022164D"/>
    <w:rsid w:val="00221B31"/>
    <w:rsid w:val="00222C7F"/>
    <w:rsid w:val="0022369D"/>
    <w:rsid w:val="00223E2B"/>
    <w:rsid w:val="00224107"/>
    <w:rsid w:val="0022449F"/>
    <w:rsid w:val="00224E8F"/>
    <w:rsid w:val="00225B0A"/>
    <w:rsid w:val="00226911"/>
    <w:rsid w:val="00227CB8"/>
    <w:rsid w:val="00230ACE"/>
    <w:rsid w:val="00230D0C"/>
    <w:rsid w:val="00231478"/>
    <w:rsid w:val="0023175E"/>
    <w:rsid w:val="00231AA0"/>
    <w:rsid w:val="00232EF9"/>
    <w:rsid w:val="002331F8"/>
    <w:rsid w:val="002332BC"/>
    <w:rsid w:val="0023331C"/>
    <w:rsid w:val="00233B6D"/>
    <w:rsid w:val="002346C3"/>
    <w:rsid w:val="00234EE8"/>
    <w:rsid w:val="00235313"/>
    <w:rsid w:val="00235964"/>
    <w:rsid w:val="00235BEB"/>
    <w:rsid w:val="00236456"/>
    <w:rsid w:val="00236791"/>
    <w:rsid w:val="002368C9"/>
    <w:rsid w:val="00237F08"/>
    <w:rsid w:val="00237F3D"/>
    <w:rsid w:val="00240159"/>
    <w:rsid w:val="00240BF8"/>
    <w:rsid w:val="00240FF1"/>
    <w:rsid w:val="0024164B"/>
    <w:rsid w:val="0024186F"/>
    <w:rsid w:val="00242AE3"/>
    <w:rsid w:val="00243254"/>
    <w:rsid w:val="002438E7"/>
    <w:rsid w:val="00244341"/>
    <w:rsid w:val="00244702"/>
    <w:rsid w:val="0024500C"/>
    <w:rsid w:val="00245BD3"/>
    <w:rsid w:val="002463CA"/>
    <w:rsid w:val="00246747"/>
    <w:rsid w:val="00246E12"/>
    <w:rsid w:val="00246E28"/>
    <w:rsid w:val="00246E57"/>
    <w:rsid w:val="002472E8"/>
    <w:rsid w:val="002473E0"/>
    <w:rsid w:val="002477BD"/>
    <w:rsid w:val="00247F9E"/>
    <w:rsid w:val="00250265"/>
    <w:rsid w:val="00250688"/>
    <w:rsid w:val="00250A71"/>
    <w:rsid w:val="00251678"/>
    <w:rsid w:val="0025193F"/>
    <w:rsid w:val="00251B89"/>
    <w:rsid w:val="00251C6A"/>
    <w:rsid w:val="00251DF0"/>
    <w:rsid w:val="00251ECE"/>
    <w:rsid w:val="002521F2"/>
    <w:rsid w:val="0025235F"/>
    <w:rsid w:val="00253E9F"/>
    <w:rsid w:val="002540D6"/>
    <w:rsid w:val="00255198"/>
    <w:rsid w:val="002552D2"/>
    <w:rsid w:val="00255CEC"/>
    <w:rsid w:val="00256350"/>
    <w:rsid w:val="00256D46"/>
    <w:rsid w:val="0025766D"/>
    <w:rsid w:val="00257BF5"/>
    <w:rsid w:val="00260247"/>
    <w:rsid w:val="0026025D"/>
    <w:rsid w:val="00260EF0"/>
    <w:rsid w:val="002610C6"/>
    <w:rsid w:val="00261343"/>
    <w:rsid w:val="00261619"/>
    <w:rsid w:val="00261719"/>
    <w:rsid w:val="00261BA3"/>
    <w:rsid w:val="0026215F"/>
    <w:rsid w:val="00263431"/>
    <w:rsid w:val="00263617"/>
    <w:rsid w:val="00263739"/>
    <w:rsid w:val="0026383A"/>
    <w:rsid w:val="00264650"/>
    <w:rsid w:val="00265213"/>
    <w:rsid w:val="002656B9"/>
    <w:rsid w:val="00267054"/>
    <w:rsid w:val="00267F12"/>
    <w:rsid w:val="002709BD"/>
    <w:rsid w:val="00271902"/>
    <w:rsid w:val="00271AAB"/>
    <w:rsid w:val="00271FB3"/>
    <w:rsid w:val="00272C2A"/>
    <w:rsid w:val="00272EB9"/>
    <w:rsid w:val="00274809"/>
    <w:rsid w:val="00274E2B"/>
    <w:rsid w:val="00275092"/>
    <w:rsid w:val="0027534C"/>
    <w:rsid w:val="002754A7"/>
    <w:rsid w:val="00276C55"/>
    <w:rsid w:val="00276F02"/>
    <w:rsid w:val="00277FCE"/>
    <w:rsid w:val="00280A34"/>
    <w:rsid w:val="002821EF"/>
    <w:rsid w:val="00282385"/>
    <w:rsid w:val="00282C00"/>
    <w:rsid w:val="0028433B"/>
    <w:rsid w:val="00284C16"/>
    <w:rsid w:val="00284D2C"/>
    <w:rsid w:val="00284D8E"/>
    <w:rsid w:val="00285472"/>
    <w:rsid w:val="00285979"/>
    <w:rsid w:val="00285F48"/>
    <w:rsid w:val="002868BB"/>
    <w:rsid w:val="00286F30"/>
    <w:rsid w:val="00287791"/>
    <w:rsid w:val="00287810"/>
    <w:rsid w:val="00287A58"/>
    <w:rsid w:val="00290722"/>
    <w:rsid w:val="0029099A"/>
    <w:rsid w:val="00292983"/>
    <w:rsid w:val="002936FF"/>
    <w:rsid w:val="0029401A"/>
    <w:rsid w:val="00294C4D"/>
    <w:rsid w:val="00294DA8"/>
    <w:rsid w:val="00295344"/>
    <w:rsid w:val="0029541F"/>
    <w:rsid w:val="00295572"/>
    <w:rsid w:val="00296264"/>
    <w:rsid w:val="00297399"/>
    <w:rsid w:val="00297B7F"/>
    <w:rsid w:val="00297FD0"/>
    <w:rsid w:val="002A12AB"/>
    <w:rsid w:val="002A1CBA"/>
    <w:rsid w:val="002A2258"/>
    <w:rsid w:val="002A298B"/>
    <w:rsid w:val="002A3582"/>
    <w:rsid w:val="002A3B87"/>
    <w:rsid w:val="002A4109"/>
    <w:rsid w:val="002A62C8"/>
    <w:rsid w:val="002A7249"/>
    <w:rsid w:val="002A7DFF"/>
    <w:rsid w:val="002B0140"/>
    <w:rsid w:val="002B1FCA"/>
    <w:rsid w:val="002B2FE4"/>
    <w:rsid w:val="002B3878"/>
    <w:rsid w:val="002B4724"/>
    <w:rsid w:val="002B4974"/>
    <w:rsid w:val="002B575C"/>
    <w:rsid w:val="002B59AA"/>
    <w:rsid w:val="002B5DF9"/>
    <w:rsid w:val="002B65D9"/>
    <w:rsid w:val="002B6D09"/>
    <w:rsid w:val="002B6ED5"/>
    <w:rsid w:val="002B72F1"/>
    <w:rsid w:val="002B7567"/>
    <w:rsid w:val="002C0C17"/>
    <w:rsid w:val="002C1326"/>
    <w:rsid w:val="002C19F1"/>
    <w:rsid w:val="002C2094"/>
    <w:rsid w:val="002C2941"/>
    <w:rsid w:val="002C2A38"/>
    <w:rsid w:val="002C2C7D"/>
    <w:rsid w:val="002C358C"/>
    <w:rsid w:val="002C36AA"/>
    <w:rsid w:val="002C3753"/>
    <w:rsid w:val="002C3759"/>
    <w:rsid w:val="002C3BEC"/>
    <w:rsid w:val="002C58E3"/>
    <w:rsid w:val="002C5DF0"/>
    <w:rsid w:val="002C696D"/>
    <w:rsid w:val="002C6A91"/>
    <w:rsid w:val="002C740C"/>
    <w:rsid w:val="002C7A91"/>
    <w:rsid w:val="002D0B06"/>
    <w:rsid w:val="002D1EFF"/>
    <w:rsid w:val="002D1FAC"/>
    <w:rsid w:val="002D252A"/>
    <w:rsid w:val="002D351E"/>
    <w:rsid w:val="002D3711"/>
    <w:rsid w:val="002D3D3D"/>
    <w:rsid w:val="002D5238"/>
    <w:rsid w:val="002D57D3"/>
    <w:rsid w:val="002D6660"/>
    <w:rsid w:val="002D710B"/>
    <w:rsid w:val="002D75B9"/>
    <w:rsid w:val="002D775A"/>
    <w:rsid w:val="002D7A84"/>
    <w:rsid w:val="002D7F96"/>
    <w:rsid w:val="002E1235"/>
    <w:rsid w:val="002E1905"/>
    <w:rsid w:val="002E213D"/>
    <w:rsid w:val="002E2268"/>
    <w:rsid w:val="002E239C"/>
    <w:rsid w:val="002E2499"/>
    <w:rsid w:val="002E4062"/>
    <w:rsid w:val="002E48A4"/>
    <w:rsid w:val="002E5B82"/>
    <w:rsid w:val="002E64AD"/>
    <w:rsid w:val="002E6939"/>
    <w:rsid w:val="002E7031"/>
    <w:rsid w:val="002E76B7"/>
    <w:rsid w:val="002F0456"/>
    <w:rsid w:val="002F10B1"/>
    <w:rsid w:val="002F1286"/>
    <w:rsid w:val="002F2443"/>
    <w:rsid w:val="002F2727"/>
    <w:rsid w:val="002F2AAF"/>
    <w:rsid w:val="002F2BDD"/>
    <w:rsid w:val="002F31EE"/>
    <w:rsid w:val="002F38D9"/>
    <w:rsid w:val="002F3F07"/>
    <w:rsid w:val="002F486E"/>
    <w:rsid w:val="002F49DE"/>
    <w:rsid w:val="002F4D1D"/>
    <w:rsid w:val="002F4F7D"/>
    <w:rsid w:val="002F56C5"/>
    <w:rsid w:val="002F5BFA"/>
    <w:rsid w:val="002F64AD"/>
    <w:rsid w:val="002F7212"/>
    <w:rsid w:val="00300E58"/>
    <w:rsid w:val="00300FC0"/>
    <w:rsid w:val="00301D9A"/>
    <w:rsid w:val="0030349C"/>
    <w:rsid w:val="00303B34"/>
    <w:rsid w:val="00303B9D"/>
    <w:rsid w:val="00303C1D"/>
    <w:rsid w:val="00303C60"/>
    <w:rsid w:val="00303F14"/>
    <w:rsid w:val="00303F60"/>
    <w:rsid w:val="00304337"/>
    <w:rsid w:val="00305C88"/>
    <w:rsid w:val="003063E9"/>
    <w:rsid w:val="0030668F"/>
    <w:rsid w:val="00307098"/>
    <w:rsid w:val="003071F2"/>
    <w:rsid w:val="00307996"/>
    <w:rsid w:val="00307C05"/>
    <w:rsid w:val="003107E6"/>
    <w:rsid w:val="00310F61"/>
    <w:rsid w:val="00311A28"/>
    <w:rsid w:val="00314454"/>
    <w:rsid w:val="003148BC"/>
    <w:rsid w:val="003154A7"/>
    <w:rsid w:val="00315CCA"/>
    <w:rsid w:val="00315EC0"/>
    <w:rsid w:val="0031609D"/>
    <w:rsid w:val="00317265"/>
    <w:rsid w:val="003177FE"/>
    <w:rsid w:val="00317F6B"/>
    <w:rsid w:val="0032087F"/>
    <w:rsid w:val="0032096B"/>
    <w:rsid w:val="00321C43"/>
    <w:rsid w:val="00322A67"/>
    <w:rsid w:val="003249FD"/>
    <w:rsid w:val="00324B22"/>
    <w:rsid w:val="00324E2F"/>
    <w:rsid w:val="00327875"/>
    <w:rsid w:val="00327F00"/>
    <w:rsid w:val="003304AE"/>
    <w:rsid w:val="0033150B"/>
    <w:rsid w:val="00332B89"/>
    <w:rsid w:val="0033330F"/>
    <w:rsid w:val="003337F9"/>
    <w:rsid w:val="003338A9"/>
    <w:rsid w:val="00334144"/>
    <w:rsid w:val="00334E2A"/>
    <w:rsid w:val="00335710"/>
    <w:rsid w:val="00336010"/>
    <w:rsid w:val="00337C2A"/>
    <w:rsid w:val="0034017D"/>
    <w:rsid w:val="0034208F"/>
    <w:rsid w:val="00342D66"/>
    <w:rsid w:val="00342F80"/>
    <w:rsid w:val="003431A3"/>
    <w:rsid w:val="00343A4D"/>
    <w:rsid w:val="0034421F"/>
    <w:rsid w:val="003443D8"/>
    <w:rsid w:val="00345904"/>
    <w:rsid w:val="003478CD"/>
    <w:rsid w:val="00347D23"/>
    <w:rsid w:val="00347E31"/>
    <w:rsid w:val="0035417C"/>
    <w:rsid w:val="0035456E"/>
    <w:rsid w:val="0035598C"/>
    <w:rsid w:val="00355F92"/>
    <w:rsid w:val="00356128"/>
    <w:rsid w:val="00356352"/>
    <w:rsid w:val="003565E1"/>
    <w:rsid w:val="00360B60"/>
    <w:rsid w:val="0036102C"/>
    <w:rsid w:val="0036126A"/>
    <w:rsid w:val="00361A82"/>
    <w:rsid w:val="00362261"/>
    <w:rsid w:val="00363170"/>
    <w:rsid w:val="00363CC5"/>
    <w:rsid w:val="00364A0E"/>
    <w:rsid w:val="00365F0C"/>
    <w:rsid w:val="0036713E"/>
    <w:rsid w:val="00367E19"/>
    <w:rsid w:val="00370181"/>
    <w:rsid w:val="00370A3A"/>
    <w:rsid w:val="00370FB0"/>
    <w:rsid w:val="003716AC"/>
    <w:rsid w:val="00371FD4"/>
    <w:rsid w:val="003725F1"/>
    <w:rsid w:val="00372B28"/>
    <w:rsid w:val="00373166"/>
    <w:rsid w:val="003739C8"/>
    <w:rsid w:val="00373A85"/>
    <w:rsid w:val="003746C2"/>
    <w:rsid w:val="00375328"/>
    <w:rsid w:val="0037681B"/>
    <w:rsid w:val="00376C73"/>
    <w:rsid w:val="00376FE2"/>
    <w:rsid w:val="003773D3"/>
    <w:rsid w:val="00377DBB"/>
    <w:rsid w:val="00381155"/>
    <w:rsid w:val="00382C12"/>
    <w:rsid w:val="00382CBA"/>
    <w:rsid w:val="0038364F"/>
    <w:rsid w:val="00383C43"/>
    <w:rsid w:val="00384B56"/>
    <w:rsid w:val="00384E6F"/>
    <w:rsid w:val="0038526A"/>
    <w:rsid w:val="003860C5"/>
    <w:rsid w:val="0038637C"/>
    <w:rsid w:val="00386A65"/>
    <w:rsid w:val="00387A76"/>
    <w:rsid w:val="00390249"/>
    <w:rsid w:val="00390688"/>
    <w:rsid w:val="003912A0"/>
    <w:rsid w:val="003913BF"/>
    <w:rsid w:val="00391E74"/>
    <w:rsid w:val="0039226D"/>
    <w:rsid w:val="00392E3D"/>
    <w:rsid w:val="00394B7E"/>
    <w:rsid w:val="003955FF"/>
    <w:rsid w:val="00395A2D"/>
    <w:rsid w:val="00396E09"/>
    <w:rsid w:val="00396FF3"/>
    <w:rsid w:val="003977AC"/>
    <w:rsid w:val="003978DF"/>
    <w:rsid w:val="003979B2"/>
    <w:rsid w:val="00397D00"/>
    <w:rsid w:val="003A07C3"/>
    <w:rsid w:val="003A0E43"/>
    <w:rsid w:val="003A1507"/>
    <w:rsid w:val="003A2374"/>
    <w:rsid w:val="003A2957"/>
    <w:rsid w:val="003A3146"/>
    <w:rsid w:val="003A3E9F"/>
    <w:rsid w:val="003A4918"/>
    <w:rsid w:val="003A4C07"/>
    <w:rsid w:val="003A4C20"/>
    <w:rsid w:val="003A50DB"/>
    <w:rsid w:val="003A5296"/>
    <w:rsid w:val="003A5562"/>
    <w:rsid w:val="003A657B"/>
    <w:rsid w:val="003A6F7F"/>
    <w:rsid w:val="003A78A8"/>
    <w:rsid w:val="003A7944"/>
    <w:rsid w:val="003B05AD"/>
    <w:rsid w:val="003B0851"/>
    <w:rsid w:val="003B0979"/>
    <w:rsid w:val="003B0DB8"/>
    <w:rsid w:val="003B1475"/>
    <w:rsid w:val="003B16F5"/>
    <w:rsid w:val="003B30B7"/>
    <w:rsid w:val="003B31EF"/>
    <w:rsid w:val="003B46E3"/>
    <w:rsid w:val="003B4E90"/>
    <w:rsid w:val="003B50D1"/>
    <w:rsid w:val="003B57D5"/>
    <w:rsid w:val="003B5A49"/>
    <w:rsid w:val="003B62B3"/>
    <w:rsid w:val="003B742D"/>
    <w:rsid w:val="003B7995"/>
    <w:rsid w:val="003B7A26"/>
    <w:rsid w:val="003B7B52"/>
    <w:rsid w:val="003C0337"/>
    <w:rsid w:val="003C0376"/>
    <w:rsid w:val="003C1105"/>
    <w:rsid w:val="003C1FAF"/>
    <w:rsid w:val="003C34A1"/>
    <w:rsid w:val="003C37FC"/>
    <w:rsid w:val="003C408E"/>
    <w:rsid w:val="003C50EB"/>
    <w:rsid w:val="003C5752"/>
    <w:rsid w:val="003C5A94"/>
    <w:rsid w:val="003C5C7F"/>
    <w:rsid w:val="003C5CA6"/>
    <w:rsid w:val="003C67D8"/>
    <w:rsid w:val="003C705D"/>
    <w:rsid w:val="003C7359"/>
    <w:rsid w:val="003C74A2"/>
    <w:rsid w:val="003C7974"/>
    <w:rsid w:val="003D0816"/>
    <w:rsid w:val="003D10E8"/>
    <w:rsid w:val="003D193A"/>
    <w:rsid w:val="003D222F"/>
    <w:rsid w:val="003D3270"/>
    <w:rsid w:val="003D3725"/>
    <w:rsid w:val="003D3AA9"/>
    <w:rsid w:val="003D415B"/>
    <w:rsid w:val="003D41FF"/>
    <w:rsid w:val="003D4785"/>
    <w:rsid w:val="003D4904"/>
    <w:rsid w:val="003D4CE5"/>
    <w:rsid w:val="003D56AC"/>
    <w:rsid w:val="003D58B2"/>
    <w:rsid w:val="003D5EA5"/>
    <w:rsid w:val="003D63DA"/>
    <w:rsid w:val="003D6870"/>
    <w:rsid w:val="003D73DC"/>
    <w:rsid w:val="003E046A"/>
    <w:rsid w:val="003E052B"/>
    <w:rsid w:val="003E1262"/>
    <w:rsid w:val="003E12CE"/>
    <w:rsid w:val="003E1AC2"/>
    <w:rsid w:val="003E2D07"/>
    <w:rsid w:val="003E354D"/>
    <w:rsid w:val="003E36C8"/>
    <w:rsid w:val="003E439D"/>
    <w:rsid w:val="003E7A10"/>
    <w:rsid w:val="003F03F6"/>
    <w:rsid w:val="003F110E"/>
    <w:rsid w:val="003F1B94"/>
    <w:rsid w:val="003F271C"/>
    <w:rsid w:val="003F273B"/>
    <w:rsid w:val="003F290E"/>
    <w:rsid w:val="003F2E9A"/>
    <w:rsid w:val="003F4327"/>
    <w:rsid w:val="003F469C"/>
    <w:rsid w:val="003F4974"/>
    <w:rsid w:val="003F4D36"/>
    <w:rsid w:val="003F4F0B"/>
    <w:rsid w:val="003F52A2"/>
    <w:rsid w:val="003F52F6"/>
    <w:rsid w:val="003F7958"/>
    <w:rsid w:val="0040069B"/>
    <w:rsid w:val="00400787"/>
    <w:rsid w:val="00400E31"/>
    <w:rsid w:val="004018D8"/>
    <w:rsid w:val="004019C7"/>
    <w:rsid w:val="00401A60"/>
    <w:rsid w:val="00403616"/>
    <w:rsid w:val="00403BA8"/>
    <w:rsid w:val="004041D3"/>
    <w:rsid w:val="00404A92"/>
    <w:rsid w:val="004070FB"/>
    <w:rsid w:val="0040755E"/>
    <w:rsid w:val="00407625"/>
    <w:rsid w:val="00407E73"/>
    <w:rsid w:val="004106AF"/>
    <w:rsid w:val="00410CC1"/>
    <w:rsid w:val="00411CBE"/>
    <w:rsid w:val="00412731"/>
    <w:rsid w:val="00412D74"/>
    <w:rsid w:val="00412E20"/>
    <w:rsid w:val="004133CD"/>
    <w:rsid w:val="0041378D"/>
    <w:rsid w:val="0041487A"/>
    <w:rsid w:val="00414B26"/>
    <w:rsid w:val="00414DBF"/>
    <w:rsid w:val="0041501E"/>
    <w:rsid w:val="00415C92"/>
    <w:rsid w:val="00416000"/>
    <w:rsid w:val="00416299"/>
    <w:rsid w:val="004166A1"/>
    <w:rsid w:val="00417000"/>
    <w:rsid w:val="004222AA"/>
    <w:rsid w:val="004223DE"/>
    <w:rsid w:val="00422C4F"/>
    <w:rsid w:val="0042310D"/>
    <w:rsid w:val="004245C4"/>
    <w:rsid w:val="00424640"/>
    <w:rsid w:val="0042481D"/>
    <w:rsid w:val="00424BC2"/>
    <w:rsid w:val="00424BDC"/>
    <w:rsid w:val="00425997"/>
    <w:rsid w:val="00425CFF"/>
    <w:rsid w:val="004260AF"/>
    <w:rsid w:val="00426105"/>
    <w:rsid w:val="0042662B"/>
    <w:rsid w:val="00426B3E"/>
    <w:rsid w:val="00427084"/>
    <w:rsid w:val="00430AD4"/>
    <w:rsid w:val="00430B49"/>
    <w:rsid w:val="00430CC9"/>
    <w:rsid w:val="00430FC6"/>
    <w:rsid w:val="00431E79"/>
    <w:rsid w:val="00432134"/>
    <w:rsid w:val="00432688"/>
    <w:rsid w:val="00433046"/>
    <w:rsid w:val="00433513"/>
    <w:rsid w:val="00433546"/>
    <w:rsid w:val="004345E2"/>
    <w:rsid w:val="00434A71"/>
    <w:rsid w:val="00434A9E"/>
    <w:rsid w:val="004359AB"/>
    <w:rsid w:val="00435B53"/>
    <w:rsid w:val="00436B50"/>
    <w:rsid w:val="00436B81"/>
    <w:rsid w:val="00437268"/>
    <w:rsid w:val="00437AFF"/>
    <w:rsid w:val="00440029"/>
    <w:rsid w:val="00440729"/>
    <w:rsid w:val="00442515"/>
    <w:rsid w:val="00443CC9"/>
    <w:rsid w:val="004450A7"/>
    <w:rsid w:val="00446D52"/>
    <w:rsid w:val="00446F02"/>
    <w:rsid w:val="0044714D"/>
    <w:rsid w:val="004476FD"/>
    <w:rsid w:val="00450343"/>
    <w:rsid w:val="00450BA7"/>
    <w:rsid w:val="004510E5"/>
    <w:rsid w:val="004522F9"/>
    <w:rsid w:val="004525D7"/>
    <w:rsid w:val="00453974"/>
    <w:rsid w:val="00453C8A"/>
    <w:rsid w:val="00454EF3"/>
    <w:rsid w:val="00454F76"/>
    <w:rsid w:val="00455288"/>
    <w:rsid w:val="0045593D"/>
    <w:rsid w:val="00455ACB"/>
    <w:rsid w:val="00456214"/>
    <w:rsid w:val="00456501"/>
    <w:rsid w:val="004570BB"/>
    <w:rsid w:val="004570CF"/>
    <w:rsid w:val="00457B13"/>
    <w:rsid w:val="00457EA3"/>
    <w:rsid w:val="0046066C"/>
    <w:rsid w:val="004608FC"/>
    <w:rsid w:val="00460944"/>
    <w:rsid w:val="004614D3"/>
    <w:rsid w:val="004622E1"/>
    <w:rsid w:val="004638DB"/>
    <w:rsid w:val="00463D93"/>
    <w:rsid w:val="004664C9"/>
    <w:rsid w:val="004667C7"/>
    <w:rsid w:val="0046784D"/>
    <w:rsid w:val="00467AC9"/>
    <w:rsid w:val="00470361"/>
    <w:rsid w:val="00470FA6"/>
    <w:rsid w:val="00471727"/>
    <w:rsid w:val="00472AA2"/>
    <w:rsid w:val="00473187"/>
    <w:rsid w:val="00473DF2"/>
    <w:rsid w:val="00473E01"/>
    <w:rsid w:val="004744A4"/>
    <w:rsid w:val="004745E3"/>
    <w:rsid w:val="00476BF6"/>
    <w:rsid w:val="00477281"/>
    <w:rsid w:val="00477BE2"/>
    <w:rsid w:val="004808BB"/>
    <w:rsid w:val="004809D6"/>
    <w:rsid w:val="00481739"/>
    <w:rsid w:val="00481C4B"/>
    <w:rsid w:val="004826D5"/>
    <w:rsid w:val="00482D63"/>
    <w:rsid w:val="00482E6A"/>
    <w:rsid w:val="00484D58"/>
    <w:rsid w:val="00485124"/>
    <w:rsid w:val="00486222"/>
    <w:rsid w:val="00486D6D"/>
    <w:rsid w:val="00487AF0"/>
    <w:rsid w:val="0049123B"/>
    <w:rsid w:val="0049250A"/>
    <w:rsid w:val="00492AF7"/>
    <w:rsid w:val="00492D5B"/>
    <w:rsid w:val="00492DD0"/>
    <w:rsid w:val="00493125"/>
    <w:rsid w:val="0049324C"/>
    <w:rsid w:val="00493B6A"/>
    <w:rsid w:val="00493F13"/>
    <w:rsid w:val="004944A7"/>
    <w:rsid w:val="00494D6D"/>
    <w:rsid w:val="00495603"/>
    <w:rsid w:val="004965BA"/>
    <w:rsid w:val="004971B4"/>
    <w:rsid w:val="0049794A"/>
    <w:rsid w:val="004A0A8B"/>
    <w:rsid w:val="004A142B"/>
    <w:rsid w:val="004A1506"/>
    <w:rsid w:val="004A1812"/>
    <w:rsid w:val="004A239D"/>
    <w:rsid w:val="004A2562"/>
    <w:rsid w:val="004A2E76"/>
    <w:rsid w:val="004A3279"/>
    <w:rsid w:val="004A3FC3"/>
    <w:rsid w:val="004A40E3"/>
    <w:rsid w:val="004A4454"/>
    <w:rsid w:val="004A599D"/>
    <w:rsid w:val="004A6BF3"/>
    <w:rsid w:val="004A7514"/>
    <w:rsid w:val="004A7591"/>
    <w:rsid w:val="004A7623"/>
    <w:rsid w:val="004B045E"/>
    <w:rsid w:val="004B0656"/>
    <w:rsid w:val="004B0E4A"/>
    <w:rsid w:val="004B16B9"/>
    <w:rsid w:val="004B1974"/>
    <w:rsid w:val="004B33C1"/>
    <w:rsid w:val="004B3C26"/>
    <w:rsid w:val="004B41E6"/>
    <w:rsid w:val="004B43D9"/>
    <w:rsid w:val="004B45BD"/>
    <w:rsid w:val="004B4A1D"/>
    <w:rsid w:val="004B4CF6"/>
    <w:rsid w:val="004B5435"/>
    <w:rsid w:val="004B57F2"/>
    <w:rsid w:val="004B6E13"/>
    <w:rsid w:val="004C08A5"/>
    <w:rsid w:val="004C10FE"/>
    <w:rsid w:val="004C22E5"/>
    <w:rsid w:val="004C23DE"/>
    <w:rsid w:val="004C2980"/>
    <w:rsid w:val="004C2E12"/>
    <w:rsid w:val="004C3842"/>
    <w:rsid w:val="004C4ABB"/>
    <w:rsid w:val="004C5216"/>
    <w:rsid w:val="004C55FF"/>
    <w:rsid w:val="004C589C"/>
    <w:rsid w:val="004C636C"/>
    <w:rsid w:val="004D0215"/>
    <w:rsid w:val="004D0D09"/>
    <w:rsid w:val="004D0F6D"/>
    <w:rsid w:val="004D1346"/>
    <w:rsid w:val="004D15C0"/>
    <w:rsid w:val="004D240D"/>
    <w:rsid w:val="004D2A4E"/>
    <w:rsid w:val="004D2B51"/>
    <w:rsid w:val="004D2E6B"/>
    <w:rsid w:val="004D4501"/>
    <w:rsid w:val="004D483A"/>
    <w:rsid w:val="004D54CD"/>
    <w:rsid w:val="004D5A3C"/>
    <w:rsid w:val="004D5C4F"/>
    <w:rsid w:val="004D763D"/>
    <w:rsid w:val="004D7AC0"/>
    <w:rsid w:val="004E0AB0"/>
    <w:rsid w:val="004E0E2B"/>
    <w:rsid w:val="004E0F19"/>
    <w:rsid w:val="004E1F40"/>
    <w:rsid w:val="004E2482"/>
    <w:rsid w:val="004E2540"/>
    <w:rsid w:val="004E2C44"/>
    <w:rsid w:val="004E2D80"/>
    <w:rsid w:val="004E4180"/>
    <w:rsid w:val="004E4896"/>
    <w:rsid w:val="004E493A"/>
    <w:rsid w:val="004E5980"/>
    <w:rsid w:val="004E5CED"/>
    <w:rsid w:val="004E5EAB"/>
    <w:rsid w:val="004E604B"/>
    <w:rsid w:val="004E625F"/>
    <w:rsid w:val="004E6CCF"/>
    <w:rsid w:val="004E6EEC"/>
    <w:rsid w:val="004F0A62"/>
    <w:rsid w:val="004F1109"/>
    <w:rsid w:val="004F16C9"/>
    <w:rsid w:val="004F2694"/>
    <w:rsid w:val="004F3DAF"/>
    <w:rsid w:val="004F3FC5"/>
    <w:rsid w:val="004F4D3C"/>
    <w:rsid w:val="004F5B34"/>
    <w:rsid w:val="004F6F16"/>
    <w:rsid w:val="004F6F7F"/>
    <w:rsid w:val="004F758B"/>
    <w:rsid w:val="004F7F64"/>
    <w:rsid w:val="004F7FEC"/>
    <w:rsid w:val="00500082"/>
    <w:rsid w:val="00500184"/>
    <w:rsid w:val="00500447"/>
    <w:rsid w:val="005005D6"/>
    <w:rsid w:val="00500F06"/>
    <w:rsid w:val="0050204A"/>
    <w:rsid w:val="0050232A"/>
    <w:rsid w:val="0050264E"/>
    <w:rsid w:val="00502C1F"/>
    <w:rsid w:val="005031C3"/>
    <w:rsid w:val="00504159"/>
    <w:rsid w:val="005043EE"/>
    <w:rsid w:val="0050557A"/>
    <w:rsid w:val="00505671"/>
    <w:rsid w:val="00505A28"/>
    <w:rsid w:val="00505A90"/>
    <w:rsid w:val="00506C5F"/>
    <w:rsid w:val="005071FB"/>
    <w:rsid w:val="00507A3B"/>
    <w:rsid w:val="00510008"/>
    <w:rsid w:val="005103DD"/>
    <w:rsid w:val="00510D0F"/>
    <w:rsid w:val="0051212D"/>
    <w:rsid w:val="00512824"/>
    <w:rsid w:val="00513164"/>
    <w:rsid w:val="005134A0"/>
    <w:rsid w:val="00513596"/>
    <w:rsid w:val="00513C41"/>
    <w:rsid w:val="00514380"/>
    <w:rsid w:val="00515A76"/>
    <w:rsid w:val="005163F0"/>
    <w:rsid w:val="0051662C"/>
    <w:rsid w:val="005170CD"/>
    <w:rsid w:val="00517FBD"/>
    <w:rsid w:val="0052026E"/>
    <w:rsid w:val="00520AE9"/>
    <w:rsid w:val="00520D9A"/>
    <w:rsid w:val="00522124"/>
    <w:rsid w:val="0052249E"/>
    <w:rsid w:val="00523194"/>
    <w:rsid w:val="0052338B"/>
    <w:rsid w:val="0053008C"/>
    <w:rsid w:val="005313B7"/>
    <w:rsid w:val="005322A6"/>
    <w:rsid w:val="00533CBA"/>
    <w:rsid w:val="00534120"/>
    <w:rsid w:val="00534728"/>
    <w:rsid w:val="00534AB7"/>
    <w:rsid w:val="00535014"/>
    <w:rsid w:val="0053520D"/>
    <w:rsid w:val="00535614"/>
    <w:rsid w:val="005356C8"/>
    <w:rsid w:val="0053578B"/>
    <w:rsid w:val="005357B5"/>
    <w:rsid w:val="00535980"/>
    <w:rsid w:val="0053601C"/>
    <w:rsid w:val="00537466"/>
    <w:rsid w:val="005403DC"/>
    <w:rsid w:val="00540E8C"/>
    <w:rsid w:val="005411F7"/>
    <w:rsid w:val="005416FB"/>
    <w:rsid w:val="00541F43"/>
    <w:rsid w:val="0054205C"/>
    <w:rsid w:val="00542736"/>
    <w:rsid w:val="00542B80"/>
    <w:rsid w:val="00542BA1"/>
    <w:rsid w:val="00543752"/>
    <w:rsid w:val="005439E0"/>
    <w:rsid w:val="00544147"/>
    <w:rsid w:val="00544E40"/>
    <w:rsid w:val="00545B18"/>
    <w:rsid w:val="00547939"/>
    <w:rsid w:val="00547B5F"/>
    <w:rsid w:val="00550A13"/>
    <w:rsid w:val="00551A57"/>
    <w:rsid w:val="00551F51"/>
    <w:rsid w:val="00553D53"/>
    <w:rsid w:val="005551BD"/>
    <w:rsid w:val="005566D1"/>
    <w:rsid w:val="00557488"/>
    <w:rsid w:val="00557E30"/>
    <w:rsid w:val="00561F0A"/>
    <w:rsid w:val="00562800"/>
    <w:rsid w:val="0056298A"/>
    <w:rsid w:val="00563950"/>
    <w:rsid w:val="00563F1D"/>
    <w:rsid w:val="005640EF"/>
    <w:rsid w:val="00564931"/>
    <w:rsid w:val="00564E40"/>
    <w:rsid w:val="00564E59"/>
    <w:rsid w:val="00565B3B"/>
    <w:rsid w:val="00566371"/>
    <w:rsid w:val="005669C6"/>
    <w:rsid w:val="00566A11"/>
    <w:rsid w:val="00567388"/>
    <w:rsid w:val="00570B4E"/>
    <w:rsid w:val="00570B99"/>
    <w:rsid w:val="005718DC"/>
    <w:rsid w:val="00571DC2"/>
    <w:rsid w:val="0057211C"/>
    <w:rsid w:val="00572874"/>
    <w:rsid w:val="00573406"/>
    <w:rsid w:val="00573D7D"/>
    <w:rsid w:val="0057432E"/>
    <w:rsid w:val="005744F6"/>
    <w:rsid w:val="00574930"/>
    <w:rsid w:val="00574E24"/>
    <w:rsid w:val="00575BE1"/>
    <w:rsid w:val="00575D87"/>
    <w:rsid w:val="00575F2A"/>
    <w:rsid w:val="005778E8"/>
    <w:rsid w:val="00577BFA"/>
    <w:rsid w:val="0058053B"/>
    <w:rsid w:val="005806DE"/>
    <w:rsid w:val="00580C97"/>
    <w:rsid w:val="00581CC7"/>
    <w:rsid w:val="00581D91"/>
    <w:rsid w:val="00583727"/>
    <w:rsid w:val="00583B97"/>
    <w:rsid w:val="005849AD"/>
    <w:rsid w:val="00585A9C"/>
    <w:rsid w:val="00585FAF"/>
    <w:rsid w:val="005866FD"/>
    <w:rsid w:val="005900C9"/>
    <w:rsid w:val="00590566"/>
    <w:rsid w:val="005907A9"/>
    <w:rsid w:val="00591DC2"/>
    <w:rsid w:val="00592585"/>
    <w:rsid w:val="00593007"/>
    <w:rsid w:val="00593FAF"/>
    <w:rsid w:val="005951DA"/>
    <w:rsid w:val="005953FE"/>
    <w:rsid w:val="00595BE0"/>
    <w:rsid w:val="0059631D"/>
    <w:rsid w:val="00597AA1"/>
    <w:rsid w:val="005A02D3"/>
    <w:rsid w:val="005A1A7E"/>
    <w:rsid w:val="005A22B9"/>
    <w:rsid w:val="005A2B66"/>
    <w:rsid w:val="005A2D5C"/>
    <w:rsid w:val="005A379D"/>
    <w:rsid w:val="005A3EAC"/>
    <w:rsid w:val="005A51BF"/>
    <w:rsid w:val="005A56D7"/>
    <w:rsid w:val="005A609F"/>
    <w:rsid w:val="005B0615"/>
    <w:rsid w:val="005B0B23"/>
    <w:rsid w:val="005B2014"/>
    <w:rsid w:val="005B2246"/>
    <w:rsid w:val="005B224E"/>
    <w:rsid w:val="005B2986"/>
    <w:rsid w:val="005B2EE0"/>
    <w:rsid w:val="005B34F2"/>
    <w:rsid w:val="005B3F7B"/>
    <w:rsid w:val="005B3FDF"/>
    <w:rsid w:val="005B4352"/>
    <w:rsid w:val="005B49F6"/>
    <w:rsid w:val="005B4F23"/>
    <w:rsid w:val="005B55FF"/>
    <w:rsid w:val="005B5EC5"/>
    <w:rsid w:val="005B6541"/>
    <w:rsid w:val="005B65CF"/>
    <w:rsid w:val="005B6D1E"/>
    <w:rsid w:val="005B7BEF"/>
    <w:rsid w:val="005B7CA7"/>
    <w:rsid w:val="005C0621"/>
    <w:rsid w:val="005C1023"/>
    <w:rsid w:val="005C1F74"/>
    <w:rsid w:val="005C1FCD"/>
    <w:rsid w:val="005C2181"/>
    <w:rsid w:val="005C321B"/>
    <w:rsid w:val="005C3CD9"/>
    <w:rsid w:val="005C3F40"/>
    <w:rsid w:val="005C4818"/>
    <w:rsid w:val="005C4E39"/>
    <w:rsid w:val="005C52DD"/>
    <w:rsid w:val="005C575C"/>
    <w:rsid w:val="005C5958"/>
    <w:rsid w:val="005C597F"/>
    <w:rsid w:val="005C5A1D"/>
    <w:rsid w:val="005C5FEF"/>
    <w:rsid w:val="005C6057"/>
    <w:rsid w:val="005C6195"/>
    <w:rsid w:val="005C630F"/>
    <w:rsid w:val="005C6CBD"/>
    <w:rsid w:val="005C71A4"/>
    <w:rsid w:val="005C750B"/>
    <w:rsid w:val="005C778C"/>
    <w:rsid w:val="005D0DFE"/>
    <w:rsid w:val="005D1633"/>
    <w:rsid w:val="005D1BE6"/>
    <w:rsid w:val="005D20EF"/>
    <w:rsid w:val="005D2476"/>
    <w:rsid w:val="005D26F9"/>
    <w:rsid w:val="005D404C"/>
    <w:rsid w:val="005D4359"/>
    <w:rsid w:val="005D4695"/>
    <w:rsid w:val="005D57C4"/>
    <w:rsid w:val="005D581B"/>
    <w:rsid w:val="005D5B04"/>
    <w:rsid w:val="005D6D85"/>
    <w:rsid w:val="005D6F74"/>
    <w:rsid w:val="005D7BA0"/>
    <w:rsid w:val="005D7D4D"/>
    <w:rsid w:val="005E0684"/>
    <w:rsid w:val="005E140C"/>
    <w:rsid w:val="005E170A"/>
    <w:rsid w:val="005E1B2F"/>
    <w:rsid w:val="005E223A"/>
    <w:rsid w:val="005E24F3"/>
    <w:rsid w:val="005E27DB"/>
    <w:rsid w:val="005E299A"/>
    <w:rsid w:val="005E2B2F"/>
    <w:rsid w:val="005E318E"/>
    <w:rsid w:val="005E3951"/>
    <w:rsid w:val="005E3A3C"/>
    <w:rsid w:val="005E3AD0"/>
    <w:rsid w:val="005E41E9"/>
    <w:rsid w:val="005E54DB"/>
    <w:rsid w:val="005E645D"/>
    <w:rsid w:val="005E6824"/>
    <w:rsid w:val="005E71DA"/>
    <w:rsid w:val="005E7882"/>
    <w:rsid w:val="005F1278"/>
    <w:rsid w:val="005F12D5"/>
    <w:rsid w:val="005F1953"/>
    <w:rsid w:val="005F19FE"/>
    <w:rsid w:val="005F2993"/>
    <w:rsid w:val="005F2E6C"/>
    <w:rsid w:val="005F2FCE"/>
    <w:rsid w:val="005F32B7"/>
    <w:rsid w:val="005F4798"/>
    <w:rsid w:val="005F4C14"/>
    <w:rsid w:val="005F529A"/>
    <w:rsid w:val="005F5907"/>
    <w:rsid w:val="005F5D6B"/>
    <w:rsid w:val="005F66B7"/>
    <w:rsid w:val="005F6905"/>
    <w:rsid w:val="005F6B2F"/>
    <w:rsid w:val="005F71FE"/>
    <w:rsid w:val="005F7A4A"/>
    <w:rsid w:val="0060029D"/>
    <w:rsid w:val="00601709"/>
    <w:rsid w:val="006025DB"/>
    <w:rsid w:val="00602654"/>
    <w:rsid w:val="006039B2"/>
    <w:rsid w:val="00603E2A"/>
    <w:rsid w:val="006045A9"/>
    <w:rsid w:val="00604B9C"/>
    <w:rsid w:val="006052EA"/>
    <w:rsid w:val="00605540"/>
    <w:rsid w:val="0061016E"/>
    <w:rsid w:val="006122C5"/>
    <w:rsid w:val="00612B93"/>
    <w:rsid w:val="00612CA6"/>
    <w:rsid w:val="00613962"/>
    <w:rsid w:val="00614686"/>
    <w:rsid w:val="00614A6C"/>
    <w:rsid w:val="006159D1"/>
    <w:rsid w:val="00615B49"/>
    <w:rsid w:val="006160F4"/>
    <w:rsid w:val="00616265"/>
    <w:rsid w:val="0061796C"/>
    <w:rsid w:val="0062057D"/>
    <w:rsid w:val="00620680"/>
    <w:rsid w:val="00621AA3"/>
    <w:rsid w:val="00622725"/>
    <w:rsid w:val="00622B5E"/>
    <w:rsid w:val="00622FC0"/>
    <w:rsid w:val="00623297"/>
    <w:rsid w:val="00623335"/>
    <w:rsid w:val="00623BFC"/>
    <w:rsid w:val="00624140"/>
    <w:rsid w:val="00624453"/>
    <w:rsid w:val="006245C2"/>
    <w:rsid w:val="00624800"/>
    <w:rsid w:val="00625510"/>
    <w:rsid w:val="006256C8"/>
    <w:rsid w:val="00625C04"/>
    <w:rsid w:val="00626A22"/>
    <w:rsid w:val="00626ACF"/>
    <w:rsid w:val="0062705F"/>
    <w:rsid w:val="00627E0E"/>
    <w:rsid w:val="00630CBF"/>
    <w:rsid w:val="00630E70"/>
    <w:rsid w:val="0063125E"/>
    <w:rsid w:val="00631447"/>
    <w:rsid w:val="0063265A"/>
    <w:rsid w:val="0063292C"/>
    <w:rsid w:val="00632DA7"/>
    <w:rsid w:val="00632FE0"/>
    <w:rsid w:val="006335EB"/>
    <w:rsid w:val="00633A4A"/>
    <w:rsid w:val="00633D79"/>
    <w:rsid w:val="00634147"/>
    <w:rsid w:val="006349FB"/>
    <w:rsid w:val="006353A0"/>
    <w:rsid w:val="00635A08"/>
    <w:rsid w:val="00635C90"/>
    <w:rsid w:val="00640711"/>
    <w:rsid w:val="00640EE4"/>
    <w:rsid w:val="0064160C"/>
    <w:rsid w:val="00641FFB"/>
    <w:rsid w:val="00642AA6"/>
    <w:rsid w:val="00642B79"/>
    <w:rsid w:val="006430F6"/>
    <w:rsid w:val="0064387D"/>
    <w:rsid w:val="00644845"/>
    <w:rsid w:val="0064488A"/>
    <w:rsid w:val="006448D1"/>
    <w:rsid w:val="00644B9F"/>
    <w:rsid w:val="0064513A"/>
    <w:rsid w:val="00646A53"/>
    <w:rsid w:val="00646D5C"/>
    <w:rsid w:val="00646FAA"/>
    <w:rsid w:val="00650B42"/>
    <w:rsid w:val="00651627"/>
    <w:rsid w:val="00651B10"/>
    <w:rsid w:val="00652274"/>
    <w:rsid w:val="006524B3"/>
    <w:rsid w:val="006532B5"/>
    <w:rsid w:val="00654283"/>
    <w:rsid w:val="00654EBE"/>
    <w:rsid w:val="00654F3A"/>
    <w:rsid w:val="00655080"/>
    <w:rsid w:val="00655245"/>
    <w:rsid w:val="00655796"/>
    <w:rsid w:val="00655A71"/>
    <w:rsid w:val="00655EAC"/>
    <w:rsid w:val="006568D9"/>
    <w:rsid w:val="006603A3"/>
    <w:rsid w:val="0066046D"/>
    <w:rsid w:val="00660921"/>
    <w:rsid w:val="006618CC"/>
    <w:rsid w:val="00662499"/>
    <w:rsid w:val="00662CF4"/>
    <w:rsid w:val="00662F0F"/>
    <w:rsid w:val="00663056"/>
    <w:rsid w:val="00663A44"/>
    <w:rsid w:val="00663C7C"/>
    <w:rsid w:val="00663CF6"/>
    <w:rsid w:val="006649B8"/>
    <w:rsid w:val="006659AE"/>
    <w:rsid w:val="00665B64"/>
    <w:rsid w:val="00665F4C"/>
    <w:rsid w:val="00665FC9"/>
    <w:rsid w:val="0067026A"/>
    <w:rsid w:val="006705B8"/>
    <w:rsid w:val="006708E3"/>
    <w:rsid w:val="00670A23"/>
    <w:rsid w:val="006711ED"/>
    <w:rsid w:val="006719F4"/>
    <w:rsid w:val="00673274"/>
    <w:rsid w:val="00673BE2"/>
    <w:rsid w:val="0067403A"/>
    <w:rsid w:val="006753AF"/>
    <w:rsid w:val="006757D5"/>
    <w:rsid w:val="00675A4C"/>
    <w:rsid w:val="00675A7E"/>
    <w:rsid w:val="00675D0A"/>
    <w:rsid w:val="00675DCD"/>
    <w:rsid w:val="00676E69"/>
    <w:rsid w:val="006778E1"/>
    <w:rsid w:val="00680942"/>
    <w:rsid w:val="00680BA0"/>
    <w:rsid w:val="006814FB"/>
    <w:rsid w:val="006817B9"/>
    <w:rsid w:val="00681A4C"/>
    <w:rsid w:val="0068326E"/>
    <w:rsid w:val="00683288"/>
    <w:rsid w:val="00683320"/>
    <w:rsid w:val="00684198"/>
    <w:rsid w:val="0068449D"/>
    <w:rsid w:val="006844C3"/>
    <w:rsid w:val="00684851"/>
    <w:rsid w:val="006848AD"/>
    <w:rsid w:val="006849F7"/>
    <w:rsid w:val="00684C05"/>
    <w:rsid w:val="00684C5D"/>
    <w:rsid w:val="006859C4"/>
    <w:rsid w:val="00685F9F"/>
    <w:rsid w:val="00686B60"/>
    <w:rsid w:val="006902BA"/>
    <w:rsid w:val="00690637"/>
    <w:rsid w:val="006908D1"/>
    <w:rsid w:val="00691878"/>
    <w:rsid w:val="006928AD"/>
    <w:rsid w:val="00692E58"/>
    <w:rsid w:val="0069339A"/>
    <w:rsid w:val="00694248"/>
    <w:rsid w:val="00694D37"/>
    <w:rsid w:val="00694FF4"/>
    <w:rsid w:val="006958DD"/>
    <w:rsid w:val="0069610C"/>
    <w:rsid w:val="0069610F"/>
    <w:rsid w:val="00696272"/>
    <w:rsid w:val="00696760"/>
    <w:rsid w:val="006967AF"/>
    <w:rsid w:val="00696EF7"/>
    <w:rsid w:val="00697661"/>
    <w:rsid w:val="006A15E5"/>
    <w:rsid w:val="006A1946"/>
    <w:rsid w:val="006A1E5B"/>
    <w:rsid w:val="006A276E"/>
    <w:rsid w:val="006A27DB"/>
    <w:rsid w:val="006A2C74"/>
    <w:rsid w:val="006A3E9B"/>
    <w:rsid w:val="006A569B"/>
    <w:rsid w:val="006A5D52"/>
    <w:rsid w:val="006A6F21"/>
    <w:rsid w:val="006A6F5D"/>
    <w:rsid w:val="006A7B7A"/>
    <w:rsid w:val="006B0040"/>
    <w:rsid w:val="006B03E6"/>
    <w:rsid w:val="006B04CC"/>
    <w:rsid w:val="006B069B"/>
    <w:rsid w:val="006B0982"/>
    <w:rsid w:val="006B10F3"/>
    <w:rsid w:val="006B2243"/>
    <w:rsid w:val="006B3C34"/>
    <w:rsid w:val="006B5188"/>
    <w:rsid w:val="006B56F6"/>
    <w:rsid w:val="006B646C"/>
    <w:rsid w:val="006B6AD8"/>
    <w:rsid w:val="006B6E8C"/>
    <w:rsid w:val="006B704B"/>
    <w:rsid w:val="006B73D4"/>
    <w:rsid w:val="006B7838"/>
    <w:rsid w:val="006B7DF2"/>
    <w:rsid w:val="006C02FD"/>
    <w:rsid w:val="006C0426"/>
    <w:rsid w:val="006C128F"/>
    <w:rsid w:val="006C167B"/>
    <w:rsid w:val="006C1D3D"/>
    <w:rsid w:val="006C21CE"/>
    <w:rsid w:val="006C269D"/>
    <w:rsid w:val="006C315C"/>
    <w:rsid w:val="006C316F"/>
    <w:rsid w:val="006C3F06"/>
    <w:rsid w:val="006C3F0B"/>
    <w:rsid w:val="006C4630"/>
    <w:rsid w:val="006C47A5"/>
    <w:rsid w:val="006C5FAD"/>
    <w:rsid w:val="006C6151"/>
    <w:rsid w:val="006C66DD"/>
    <w:rsid w:val="006C7318"/>
    <w:rsid w:val="006C7D8D"/>
    <w:rsid w:val="006D0A98"/>
    <w:rsid w:val="006D101E"/>
    <w:rsid w:val="006D1882"/>
    <w:rsid w:val="006D1B10"/>
    <w:rsid w:val="006D2237"/>
    <w:rsid w:val="006D2BF0"/>
    <w:rsid w:val="006D3B88"/>
    <w:rsid w:val="006D3BE4"/>
    <w:rsid w:val="006D450D"/>
    <w:rsid w:val="006D4638"/>
    <w:rsid w:val="006D4D6D"/>
    <w:rsid w:val="006D5E18"/>
    <w:rsid w:val="006D61AD"/>
    <w:rsid w:val="006D649C"/>
    <w:rsid w:val="006D6529"/>
    <w:rsid w:val="006D73C6"/>
    <w:rsid w:val="006D77FE"/>
    <w:rsid w:val="006D7AF3"/>
    <w:rsid w:val="006D7C05"/>
    <w:rsid w:val="006D7E3E"/>
    <w:rsid w:val="006E04E5"/>
    <w:rsid w:val="006E11F8"/>
    <w:rsid w:val="006E2227"/>
    <w:rsid w:val="006E389F"/>
    <w:rsid w:val="006E3D26"/>
    <w:rsid w:val="006E4991"/>
    <w:rsid w:val="006E4DA9"/>
    <w:rsid w:val="006E5160"/>
    <w:rsid w:val="006E51FA"/>
    <w:rsid w:val="006E521A"/>
    <w:rsid w:val="006E5227"/>
    <w:rsid w:val="006E669A"/>
    <w:rsid w:val="006E6BDE"/>
    <w:rsid w:val="006E6FAB"/>
    <w:rsid w:val="006E7154"/>
    <w:rsid w:val="006F0BE3"/>
    <w:rsid w:val="006F1196"/>
    <w:rsid w:val="006F19E8"/>
    <w:rsid w:val="006F2693"/>
    <w:rsid w:val="006F289D"/>
    <w:rsid w:val="006F2CF5"/>
    <w:rsid w:val="006F39CC"/>
    <w:rsid w:val="006F47D2"/>
    <w:rsid w:val="006F4AAD"/>
    <w:rsid w:val="006F55C6"/>
    <w:rsid w:val="006F57EF"/>
    <w:rsid w:val="006F5A63"/>
    <w:rsid w:val="006F657F"/>
    <w:rsid w:val="006F785B"/>
    <w:rsid w:val="006F7F69"/>
    <w:rsid w:val="0070044F"/>
    <w:rsid w:val="007008E9"/>
    <w:rsid w:val="00701A9B"/>
    <w:rsid w:val="00702866"/>
    <w:rsid w:val="0070365C"/>
    <w:rsid w:val="00703CF5"/>
    <w:rsid w:val="00704B56"/>
    <w:rsid w:val="00704E91"/>
    <w:rsid w:val="00706B13"/>
    <w:rsid w:val="00710093"/>
    <w:rsid w:val="00710AE5"/>
    <w:rsid w:val="00711276"/>
    <w:rsid w:val="007116BF"/>
    <w:rsid w:val="0071290B"/>
    <w:rsid w:val="007136B4"/>
    <w:rsid w:val="00714BF0"/>
    <w:rsid w:val="007150F1"/>
    <w:rsid w:val="00717575"/>
    <w:rsid w:val="007209A8"/>
    <w:rsid w:val="007209FE"/>
    <w:rsid w:val="00720ADC"/>
    <w:rsid w:val="00720D07"/>
    <w:rsid w:val="0072127C"/>
    <w:rsid w:val="00722994"/>
    <w:rsid w:val="00722D6A"/>
    <w:rsid w:val="007232A4"/>
    <w:rsid w:val="007233E3"/>
    <w:rsid w:val="007243A0"/>
    <w:rsid w:val="00724837"/>
    <w:rsid w:val="00725933"/>
    <w:rsid w:val="00725D61"/>
    <w:rsid w:val="00726B9D"/>
    <w:rsid w:val="007302ED"/>
    <w:rsid w:val="00731DC3"/>
    <w:rsid w:val="007322E0"/>
    <w:rsid w:val="007323C5"/>
    <w:rsid w:val="007329E4"/>
    <w:rsid w:val="00732F93"/>
    <w:rsid w:val="00733568"/>
    <w:rsid w:val="0073380A"/>
    <w:rsid w:val="00733B9E"/>
    <w:rsid w:val="007341F1"/>
    <w:rsid w:val="00734E65"/>
    <w:rsid w:val="007352DB"/>
    <w:rsid w:val="00735B6D"/>
    <w:rsid w:val="00735CB3"/>
    <w:rsid w:val="0073605B"/>
    <w:rsid w:val="00736198"/>
    <w:rsid w:val="00736912"/>
    <w:rsid w:val="00736CCC"/>
    <w:rsid w:val="0073736C"/>
    <w:rsid w:val="007377C8"/>
    <w:rsid w:val="0074019E"/>
    <w:rsid w:val="007409C4"/>
    <w:rsid w:val="00740C58"/>
    <w:rsid w:val="00741BF4"/>
    <w:rsid w:val="00742564"/>
    <w:rsid w:val="0074257B"/>
    <w:rsid w:val="00742C79"/>
    <w:rsid w:val="00743247"/>
    <w:rsid w:val="00743317"/>
    <w:rsid w:val="007447FA"/>
    <w:rsid w:val="00744E1E"/>
    <w:rsid w:val="00745DFB"/>
    <w:rsid w:val="007466F1"/>
    <w:rsid w:val="00746D44"/>
    <w:rsid w:val="00747C5F"/>
    <w:rsid w:val="00747E29"/>
    <w:rsid w:val="0075000A"/>
    <w:rsid w:val="007503C0"/>
    <w:rsid w:val="00750AA4"/>
    <w:rsid w:val="00750BE2"/>
    <w:rsid w:val="00751691"/>
    <w:rsid w:val="007516A9"/>
    <w:rsid w:val="00751C0F"/>
    <w:rsid w:val="007520D9"/>
    <w:rsid w:val="00752C7B"/>
    <w:rsid w:val="0075331C"/>
    <w:rsid w:val="0075443F"/>
    <w:rsid w:val="00754BAE"/>
    <w:rsid w:val="00754D03"/>
    <w:rsid w:val="00755A7C"/>
    <w:rsid w:val="0075616C"/>
    <w:rsid w:val="007563BD"/>
    <w:rsid w:val="007566CA"/>
    <w:rsid w:val="00756B2C"/>
    <w:rsid w:val="00756C84"/>
    <w:rsid w:val="00757599"/>
    <w:rsid w:val="007577D5"/>
    <w:rsid w:val="00760E70"/>
    <w:rsid w:val="007621CF"/>
    <w:rsid w:val="00762255"/>
    <w:rsid w:val="00762B65"/>
    <w:rsid w:val="0076361E"/>
    <w:rsid w:val="00763CED"/>
    <w:rsid w:val="007642C4"/>
    <w:rsid w:val="007649CA"/>
    <w:rsid w:val="00764E1C"/>
    <w:rsid w:val="00765399"/>
    <w:rsid w:val="00765EDD"/>
    <w:rsid w:val="00766070"/>
    <w:rsid w:val="00766F82"/>
    <w:rsid w:val="007679D5"/>
    <w:rsid w:val="0077039E"/>
    <w:rsid w:val="007717A5"/>
    <w:rsid w:val="00771FC9"/>
    <w:rsid w:val="007722CB"/>
    <w:rsid w:val="00772A73"/>
    <w:rsid w:val="007730B0"/>
    <w:rsid w:val="0077398D"/>
    <w:rsid w:val="007749A6"/>
    <w:rsid w:val="00775879"/>
    <w:rsid w:val="00776947"/>
    <w:rsid w:val="00776952"/>
    <w:rsid w:val="00776BE9"/>
    <w:rsid w:val="00776C6C"/>
    <w:rsid w:val="0077752E"/>
    <w:rsid w:val="007775FB"/>
    <w:rsid w:val="00777F91"/>
    <w:rsid w:val="00780B68"/>
    <w:rsid w:val="00780D5A"/>
    <w:rsid w:val="00781A45"/>
    <w:rsid w:val="00781E70"/>
    <w:rsid w:val="007824C4"/>
    <w:rsid w:val="007827BB"/>
    <w:rsid w:val="007837C1"/>
    <w:rsid w:val="00783E00"/>
    <w:rsid w:val="00784A8D"/>
    <w:rsid w:val="00784BD1"/>
    <w:rsid w:val="00784D30"/>
    <w:rsid w:val="00785861"/>
    <w:rsid w:val="007879D5"/>
    <w:rsid w:val="00787BDC"/>
    <w:rsid w:val="00787E7A"/>
    <w:rsid w:val="0079075C"/>
    <w:rsid w:val="00790EA8"/>
    <w:rsid w:val="00791020"/>
    <w:rsid w:val="00791641"/>
    <w:rsid w:val="00791677"/>
    <w:rsid w:val="00791EFB"/>
    <w:rsid w:val="00792618"/>
    <w:rsid w:val="00792855"/>
    <w:rsid w:val="0079618F"/>
    <w:rsid w:val="007962DD"/>
    <w:rsid w:val="00797B0C"/>
    <w:rsid w:val="00797DE1"/>
    <w:rsid w:val="007A017B"/>
    <w:rsid w:val="007A04C6"/>
    <w:rsid w:val="007A0707"/>
    <w:rsid w:val="007A10AE"/>
    <w:rsid w:val="007A17A1"/>
    <w:rsid w:val="007A1A6F"/>
    <w:rsid w:val="007A1BC0"/>
    <w:rsid w:val="007A294F"/>
    <w:rsid w:val="007A2956"/>
    <w:rsid w:val="007A2ABC"/>
    <w:rsid w:val="007A2ED1"/>
    <w:rsid w:val="007A380A"/>
    <w:rsid w:val="007A42B0"/>
    <w:rsid w:val="007A56FE"/>
    <w:rsid w:val="007A631E"/>
    <w:rsid w:val="007A6487"/>
    <w:rsid w:val="007A67AF"/>
    <w:rsid w:val="007A6BE7"/>
    <w:rsid w:val="007A70BD"/>
    <w:rsid w:val="007A7570"/>
    <w:rsid w:val="007A7FAF"/>
    <w:rsid w:val="007B18A4"/>
    <w:rsid w:val="007B4266"/>
    <w:rsid w:val="007B4463"/>
    <w:rsid w:val="007B4B4B"/>
    <w:rsid w:val="007B4E43"/>
    <w:rsid w:val="007B5248"/>
    <w:rsid w:val="007B6153"/>
    <w:rsid w:val="007B667D"/>
    <w:rsid w:val="007B6BF1"/>
    <w:rsid w:val="007B7265"/>
    <w:rsid w:val="007C03D7"/>
    <w:rsid w:val="007C0C5F"/>
    <w:rsid w:val="007C1E80"/>
    <w:rsid w:val="007C2298"/>
    <w:rsid w:val="007C2E9F"/>
    <w:rsid w:val="007C34D5"/>
    <w:rsid w:val="007C36E8"/>
    <w:rsid w:val="007C3E7D"/>
    <w:rsid w:val="007C42AC"/>
    <w:rsid w:val="007C43FD"/>
    <w:rsid w:val="007C4FE2"/>
    <w:rsid w:val="007C5124"/>
    <w:rsid w:val="007C5497"/>
    <w:rsid w:val="007C79B0"/>
    <w:rsid w:val="007C7CC7"/>
    <w:rsid w:val="007C7E71"/>
    <w:rsid w:val="007D00E8"/>
    <w:rsid w:val="007D17CB"/>
    <w:rsid w:val="007D18B3"/>
    <w:rsid w:val="007D201D"/>
    <w:rsid w:val="007D33C5"/>
    <w:rsid w:val="007D3DF1"/>
    <w:rsid w:val="007D4578"/>
    <w:rsid w:val="007D606C"/>
    <w:rsid w:val="007D63E2"/>
    <w:rsid w:val="007E087E"/>
    <w:rsid w:val="007E2856"/>
    <w:rsid w:val="007E53BC"/>
    <w:rsid w:val="007E5D15"/>
    <w:rsid w:val="007E65F5"/>
    <w:rsid w:val="007E691E"/>
    <w:rsid w:val="007E6FAA"/>
    <w:rsid w:val="007F0175"/>
    <w:rsid w:val="007F1492"/>
    <w:rsid w:val="007F167F"/>
    <w:rsid w:val="007F1E6D"/>
    <w:rsid w:val="007F2758"/>
    <w:rsid w:val="007F345D"/>
    <w:rsid w:val="007F3DF6"/>
    <w:rsid w:val="007F40C6"/>
    <w:rsid w:val="007F50FE"/>
    <w:rsid w:val="007F5544"/>
    <w:rsid w:val="007F57DD"/>
    <w:rsid w:val="007F6B4C"/>
    <w:rsid w:val="007F76C3"/>
    <w:rsid w:val="007F7862"/>
    <w:rsid w:val="00800F8D"/>
    <w:rsid w:val="00802EB6"/>
    <w:rsid w:val="00803662"/>
    <w:rsid w:val="00803DEB"/>
    <w:rsid w:val="00804074"/>
    <w:rsid w:val="00804294"/>
    <w:rsid w:val="008042FC"/>
    <w:rsid w:val="00805175"/>
    <w:rsid w:val="00805657"/>
    <w:rsid w:val="00805FA7"/>
    <w:rsid w:val="00806633"/>
    <w:rsid w:val="008069D5"/>
    <w:rsid w:val="0080700E"/>
    <w:rsid w:val="00810460"/>
    <w:rsid w:val="008106E7"/>
    <w:rsid w:val="00810F92"/>
    <w:rsid w:val="008110A9"/>
    <w:rsid w:val="00811A9D"/>
    <w:rsid w:val="00811DED"/>
    <w:rsid w:val="008129BA"/>
    <w:rsid w:val="00812C33"/>
    <w:rsid w:val="0081300B"/>
    <w:rsid w:val="00813B2F"/>
    <w:rsid w:val="008140AC"/>
    <w:rsid w:val="0081474D"/>
    <w:rsid w:val="00814949"/>
    <w:rsid w:val="00814D27"/>
    <w:rsid w:val="00814EF8"/>
    <w:rsid w:val="00815B25"/>
    <w:rsid w:val="008169C5"/>
    <w:rsid w:val="00817887"/>
    <w:rsid w:val="008208C2"/>
    <w:rsid w:val="008213D2"/>
    <w:rsid w:val="00821976"/>
    <w:rsid w:val="00822258"/>
    <w:rsid w:val="00822820"/>
    <w:rsid w:val="00822B7C"/>
    <w:rsid w:val="00824EFF"/>
    <w:rsid w:val="00825BAC"/>
    <w:rsid w:val="0082714E"/>
    <w:rsid w:val="00827A17"/>
    <w:rsid w:val="00827CF7"/>
    <w:rsid w:val="008306A6"/>
    <w:rsid w:val="00831508"/>
    <w:rsid w:val="00833070"/>
    <w:rsid w:val="008342B2"/>
    <w:rsid w:val="00834315"/>
    <w:rsid w:val="008344D3"/>
    <w:rsid w:val="00835FC4"/>
    <w:rsid w:val="008362DC"/>
    <w:rsid w:val="0083664B"/>
    <w:rsid w:val="008376BA"/>
    <w:rsid w:val="00837709"/>
    <w:rsid w:val="0084013C"/>
    <w:rsid w:val="00840421"/>
    <w:rsid w:val="00840CAB"/>
    <w:rsid w:val="00841002"/>
    <w:rsid w:val="0084204F"/>
    <w:rsid w:val="0084266A"/>
    <w:rsid w:val="00842928"/>
    <w:rsid w:val="008435C7"/>
    <w:rsid w:val="008437C6"/>
    <w:rsid w:val="00843C4B"/>
    <w:rsid w:val="00846664"/>
    <w:rsid w:val="00846D48"/>
    <w:rsid w:val="00850158"/>
    <w:rsid w:val="0085054B"/>
    <w:rsid w:val="00851533"/>
    <w:rsid w:val="00851823"/>
    <w:rsid w:val="00852179"/>
    <w:rsid w:val="00852A2E"/>
    <w:rsid w:val="00853362"/>
    <w:rsid w:val="00853AD3"/>
    <w:rsid w:val="00854D32"/>
    <w:rsid w:val="0085502D"/>
    <w:rsid w:val="0085503C"/>
    <w:rsid w:val="00855FB1"/>
    <w:rsid w:val="008575AC"/>
    <w:rsid w:val="00857AFB"/>
    <w:rsid w:val="00857C5E"/>
    <w:rsid w:val="008601F0"/>
    <w:rsid w:val="00860565"/>
    <w:rsid w:val="00860956"/>
    <w:rsid w:val="00860EFA"/>
    <w:rsid w:val="0086127A"/>
    <w:rsid w:val="0086152B"/>
    <w:rsid w:val="0086193B"/>
    <w:rsid w:val="00861F02"/>
    <w:rsid w:val="00862939"/>
    <w:rsid w:val="00862AE2"/>
    <w:rsid w:val="00862FB3"/>
    <w:rsid w:val="0086402D"/>
    <w:rsid w:val="00864DC9"/>
    <w:rsid w:val="008659C7"/>
    <w:rsid w:val="00865BD2"/>
    <w:rsid w:val="0086613C"/>
    <w:rsid w:val="00866BCB"/>
    <w:rsid w:val="00871585"/>
    <w:rsid w:val="008716A7"/>
    <w:rsid w:val="00871863"/>
    <w:rsid w:val="008719B4"/>
    <w:rsid w:val="00871E91"/>
    <w:rsid w:val="00871EE6"/>
    <w:rsid w:val="0087306F"/>
    <w:rsid w:val="0087324C"/>
    <w:rsid w:val="00874041"/>
    <w:rsid w:val="00874B16"/>
    <w:rsid w:val="00874F53"/>
    <w:rsid w:val="008754DB"/>
    <w:rsid w:val="008757C2"/>
    <w:rsid w:val="008759A1"/>
    <w:rsid w:val="0087706F"/>
    <w:rsid w:val="00880DF9"/>
    <w:rsid w:val="00880FA0"/>
    <w:rsid w:val="008822A0"/>
    <w:rsid w:val="0088246A"/>
    <w:rsid w:val="00882827"/>
    <w:rsid w:val="008839FA"/>
    <w:rsid w:val="0088430A"/>
    <w:rsid w:val="008845D1"/>
    <w:rsid w:val="00884627"/>
    <w:rsid w:val="00885286"/>
    <w:rsid w:val="008855F7"/>
    <w:rsid w:val="0088582D"/>
    <w:rsid w:val="00885C43"/>
    <w:rsid w:val="008860D0"/>
    <w:rsid w:val="00886370"/>
    <w:rsid w:val="00886F24"/>
    <w:rsid w:val="008875BC"/>
    <w:rsid w:val="00887D73"/>
    <w:rsid w:val="00887E9D"/>
    <w:rsid w:val="00890946"/>
    <w:rsid w:val="00891183"/>
    <w:rsid w:val="00891366"/>
    <w:rsid w:val="008913CF"/>
    <w:rsid w:val="0089253D"/>
    <w:rsid w:val="008927EC"/>
    <w:rsid w:val="008928CE"/>
    <w:rsid w:val="00896C01"/>
    <w:rsid w:val="00896E5C"/>
    <w:rsid w:val="0089731B"/>
    <w:rsid w:val="00897B23"/>
    <w:rsid w:val="008A26CE"/>
    <w:rsid w:val="008A29EE"/>
    <w:rsid w:val="008A3634"/>
    <w:rsid w:val="008A3DB6"/>
    <w:rsid w:val="008A3FB9"/>
    <w:rsid w:val="008A4C6A"/>
    <w:rsid w:val="008A5DBD"/>
    <w:rsid w:val="008A5E45"/>
    <w:rsid w:val="008A61EF"/>
    <w:rsid w:val="008A65BE"/>
    <w:rsid w:val="008A6999"/>
    <w:rsid w:val="008A736D"/>
    <w:rsid w:val="008A7760"/>
    <w:rsid w:val="008A788A"/>
    <w:rsid w:val="008B11A3"/>
    <w:rsid w:val="008B16F5"/>
    <w:rsid w:val="008B1960"/>
    <w:rsid w:val="008B1D06"/>
    <w:rsid w:val="008B3DCB"/>
    <w:rsid w:val="008B3FCE"/>
    <w:rsid w:val="008B4DD4"/>
    <w:rsid w:val="008B506D"/>
    <w:rsid w:val="008B5862"/>
    <w:rsid w:val="008B6E2D"/>
    <w:rsid w:val="008C069B"/>
    <w:rsid w:val="008C08AF"/>
    <w:rsid w:val="008C14D6"/>
    <w:rsid w:val="008C2041"/>
    <w:rsid w:val="008C22B2"/>
    <w:rsid w:val="008C2BE3"/>
    <w:rsid w:val="008C38AA"/>
    <w:rsid w:val="008C419E"/>
    <w:rsid w:val="008C4748"/>
    <w:rsid w:val="008C47B8"/>
    <w:rsid w:val="008C4B18"/>
    <w:rsid w:val="008C5468"/>
    <w:rsid w:val="008C5EB1"/>
    <w:rsid w:val="008C6314"/>
    <w:rsid w:val="008C635B"/>
    <w:rsid w:val="008C685F"/>
    <w:rsid w:val="008C7036"/>
    <w:rsid w:val="008C7F0A"/>
    <w:rsid w:val="008D015D"/>
    <w:rsid w:val="008D0FBE"/>
    <w:rsid w:val="008D1534"/>
    <w:rsid w:val="008D1612"/>
    <w:rsid w:val="008D1759"/>
    <w:rsid w:val="008D1889"/>
    <w:rsid w:val="008D4205"/>
    <w:rsid w:val="008D449A"/>
    <w:rsid w:val="008D44BC"/>
    <w:rsid w:val="008D56F4"/>
    <w:rsid w:val="008D5BA5"/>
    <w:rsid w:val="008D6A12"/>
    <w:rsid w:val="008D7DD4"/>
    <w:rsid w:val="008E0F47"/>
    <w:rsid w:val="008E102B"/>
    <w:rsid w:val="008E21DC"/>
    <w:rsid w:val="008E407D"/>
    <w:rsid w:val="008E423E"/>
    <w:rsid w:val="008E4447"/>
    <w:rsid w:val="008E6BB5"/>
    <w:rsid w:val="008E6DBE"/>
    <w:rsid w:val="008E72D5"/>
    <w:rsid w:val="008E76CF"/>
    <w:rsid w:val="008E7909"/>
    <w:rsid w:val="008E7B53"/>
    <w:rsid w:val="008F040B"/>
    <w:rsid w:val="008F074A"/>
    <w:rsid w:val="008F0E1D"/>
    <w:rsid w:val="008F1308"/>
    <w:rsid w:val="008F183F"/>
    <w:rsid w:val="008F1EAF"/>
    <w:rsid w:val="008F231D"/>
    <w:rsid w:val="008F2E6F"/>
    <w:rsid w:val="008F5516"/>
    <w:rsid w:val="008F5886"/>
    <w:rsid w:val="008F6E0C"/>
    <w:rsid w:val="008F7377"/>
    <w:rsid w:val="008F7DFF"/>
    <w:rsid w:val="00900110"/>
    <w:rsid w:val="00900AAF"/>
    <w:rsid w:val="00901064"/>
    <w:rsid w:val="009014E0"/>
    <w:rsid w:val="00901B5E"/>
    <w:rsid w:val="00901EF2"/>
    <w:rsid w:val="00902482"/>
    <w:rsid w:val="0090318B"/>
    <w:rsid w:val="00905022"/>
    <w:rsid w:val="00905EFE"/>
    <w:rsid w:val="00905FD5"/>
    <w:rsid w:val="0090711E"/>
    <w:rsid w:val="00907905"/>
    <w:rsid w:val="009107F6"/>
    <w:rsid w:val="00910B3F"/>
    <w:rsid w:val="009116D6"/>
    <w:rsid w:val="00911B3C"/>
    <w:rsid w:val="00912749"/>
    <w:rsid w:val="0091376E"/>
    <w:rsid w:val="0091448C"/>
    <w:rsid w:val="00916463"/>
    <w:rsid w:val="009164DA"/>
    <w:rsid w:val="00917A41"/>
    <w:rsid w:val="00917EED"/>
    <w:rsid w:val="009207E3"/>
    <w:rsid w:val="0092120D"/>
    <w:rsid w:val="009224AC"/>
    <w:rsid w:val="00922F79"/>
    <w:rsid w:val="009232E7"/>
    <w:rsid w:val="0092382E"/>
    <w:rsid w:val="0092429D"/>
    <w:rsid w:val="00924FBC"/>
    <w:rsid w:val="0092751E"/>
    <w:rsid w:val="00930CC4"/>
    <w:rsid w:val="00931648"/>
    <w:rsid w:val="00931C8F"/>
    <w:rsid w:val="0093320B"/>
    <w:rsid w:val="009340FE"/>
    <w:rsid w:val="009348DF"/>
    <w:rsid w:val="00935B7F"/>
    <w:rsid w:val="00936021"/>
    <w:rsid w:val="009360C3"/>
    <w:rsid w:val="00936860"/>
    <w:rsid w:val="009373D8"/>
    <w:rsid w:val="009373EE"/>
    <w:rsid w:val="00937B8D"/>
    <w:rsid w:val="00940156"/>
    <w:rsid w:val="00940F9C"/>
    <w:rsid w:val="00941AD9"/>
    <w:rsid w:val="00943964"/>
    <w:rsid w:val="00943B34"/>
    <w:rsid w:val="00943CA0"/>
    <w:rsid w:val="00945AE7"/>
    <w:rsid w:val="00946EE2"/>
    <w:rsid w:val="00947939"/>
    <w:rsid w:val="00947A4E"/>
    <w:rsid w:val="0095067C"/>
    <w:rsid w:val="0095151E"/>
    <w:rsid w:val="00951C06"/>
    <w:rsid w:val="009520AB"/>
    <w:rsid w:val="0095217A"/>
    <w:rsid w:val="00952613"/>
    <w:rsid w:val="009526C2"/>
    <w:rsid w:val="00952AFE"/>
    <w:rsid w:val="00953FDC"/>
    <w:rsid w:val="0095418B"/>
    <w:rsid w:val="00954462"/>
    <w:rsid w:val="009546BF"/>
    <w:rsid w:val="00955075"/>
    <w:rsid w:val="009565B2"/>
    <w:rsid w:val="00956B79"/>
    <w:rsid w:val="0095701B"/>
    <w:rsid w:val="009576F8"/>
    <w:rsid w:val="0095788D"/>
    <w:rsid w:val="00957948"/>
    <w:rsid w:val="00961705"/>
    <w:rsid w:val="00962057"/>
    <w:rsid w:val="0096213F"/>
    <w:rsid w:val="009624C8"/>
    <w:rsid w:val="0096433B"/>
    <w:rsid w:val="00964AD4"/>
    <w:rsid w:val="00965B04"/>
    <w:rsid w:val="00965D93"/>
    <w:rsid w:val="00966DAE"/>
    <w:rsid w:val="009678D4"/>
    <w:rsid w:val="00967EB2"/>
    <w:rsid w:val="009705E9"/>
    <w:rsid w:val="009717E9"/>
    <w:rsid w:val="00971A9E"/>
    <w:rsid w:val="0097278C"/>
    <w:rsid w:val="00972C5A"/>
    <w:rsid w:val="00972E3F"/>
    <w:rsid w:val="009734F2"/>
    <w:rsid w:val="00973954"/>
    <w:rsid w:val="009739F3"/>
    <w:rsid w:val="00973CC8"/>
    <w:rsid w:val="009746A8"/>
    <w:rsid w:val="00974A34"/>
    <w:rsid w:val="00975D3E"/>
    <w:rsid w:val="00976295"/>
    <w:rsid w:val="009764AE"/>
    <w:rsid w:val="00976C14"/>
    <w:rsid w:val="00977263"/>
    <w:rsid w:val="00977846"/>
    <w:rsid w:val="00977849"/>
    <w:rsid w:val="00977A96"/>
    <w:rsid w:val="00977AD8"/>
    <w:rsid w:val="00977E55"/>
    <w:rsid w:val="00977F0B"/>
    <w:rsid w:val="00977F16"/>
    <w:rsid w:val="00977FD5"/>
    <w:rsid w:val="00980FBC"/>
    <w:rsid w:val="009815E5"/>
    <w:rsid w:val="00982D8D"/>
    <w:rsid w:val="00982F78"/>
    <w:rsid w:val="00983232"/>
    <w:rsid w:val="00983749"/>
    <w:rsid w:val="00985AD4"/>
    <w:rsid w:val="00985CD0"/>
    <w:rsid w:val="009860B7"/>
    <w:rsid w:val="00986FE6"/>
    <w:rsid w:val="00987853"/>
    <w:rsid w:val="00990C8E"/>
    <w:rsid w:val="00991F00"/>
    <w:rsid w:val="009932DC"/>
    <w:rsid w:val="009938E5"/>
    <w:rsid w:val="00994EC7"/>
    <w:rsid w:val="00994F14"/>
    <w:rsid w:val="00995301"/>
    <w:rsid w:val="0099604F"/>
    <w:rsid w:val="00996248"/>
    <w:rsid w:val="00996CD6"/>
    <w:rsid w:val="0099781B"/>
    <w:rsid w:val="00997CDD"/>
    <w:rsid w:val="00997D00"/>
    <w:rsid w:val="00997E8D"/>
    <w:rsid w:val="009A0065"/>
    <w:rsid w:val="009A02E1"/>
    <w:rsid w:val="009A0A96"/>
    <w:rsid w:val="009A113D"/>
    <w:rsid w:val="009A1648"/>
    <w:rsid w:val="009A1F74"/>
    <w:rsid w:val="009A21B4"/>
    <w:rsid w:val="009A24AB"/>
    <w:rsid w:val="009A3034"/>
    <w:rsid w:val="009A3434"/>
    <w:rsid w:val="009A3948"/>
    <w:rsid w:val="009A3D9D"/>
    <w:rsid w:val="009A4352"/>
    <w:rsid w:val="009A57BA"/>
    <w:rsid w:val="009A5DBA"/>
    <w:rsid w:val="009A6194"/>
    <w:rsid w:val="009A6425"/>
    <w:rsid w:val="009B02E2"/>
    <w:rsid w:val="009B060B"/>
    <w:rsid w:val="009B0BBE"/>
    <w:rsid w:val="009B106D"/>
    <w:rsid w:val="009B1639"/>
    <w:rsid w:val="009B1668"/>
    <w:rsid w:val="009B1BCA"/>
    <w:rsid w:val="009B1E76"/>
    <w:rsid w:val="009B24CB"/>
    <w:rsid w:val="009B3411"/>
    <w:rsid w:val="009B34C7"/>
    <w:rsid w:val="009B3608"/>
    <w:rsid w:val="009B369F"/>
    <w:rsid w:val="009B48E9"/>
    <w:rsid w:val="009B4A1F"/>
    <w:rsid w:val="009B51A5"/>
    <w:rsid w:val="009B6676"/>
    <w:rsid w:val="009B6BFE"/>
    <w:rsid w:val="009B6CAC"/>
    <w:rsid w:val="009B712C"/>
    <w:rsid w:val="009B7400"/>
    <w:rsid w:val="009B79A7"/>
    <w:rsid w:val="009B7CD9"/>
    <w:rsid w:val="009C0178"/>
    <w:rsid w:val="009C061E"/>
    <w:rsid w:val="009C0B32"/>
    <w:rsid w:val="009C16E9"/>
    <w:rsid w:val="009C19D0"/>
    <w:rsid w:val="009C1F5E"/>
    <w:rsid w:val="009C2830"/>
    <w:rsid w:val="009C2D70"/>
    <w:rsid w:val="009C454A"/>
    <w:rsid w:val="009C4DA5"/>
    <w:rsid w:val="009C564E"/>
    <w:rsid w:val="009C5B01"/>
    <w:rsid w:val="009C6B85"/>
    <w:rsid w:val="009C7B95"/>
    <w:rsid w:val="009C7F55"/>
    <w:rsid w:val="009D0547"/>
    <w:rsid w:val="009D0F3C"/>
    <w:rsid w:val="009D14AF"/>
    <w:rsid w:val="009D2376"/>
    <w:rsid w:val="009D267F"/>
    <w:rsid w:val="009D417C"/>
    <w:rsid w:val="009D4CA0"/>
    <w:rsid w:val="009D62E2"/>
    <w:rsid w:val="009D634F"/>
    <w:rsid w:val="009E0153"/>
    <w:rsid w:val="009E10B2"/>
    <w:rsid w:val="009E199E"/>
    <w:rsid w:val="009E1AA4"/>
    <w:rsid w:val="009E236C"/>
    <w:rsid w:val="009E2972"/>
    <w:rsid w:val="009E2CD2"/>
    <w:rsid w:val="009E2F28"/>
    <w:rsid w:val="009E447C"/>
    <w:rsid w:val="009E460A"/>
    <w:rsid w:val="009E4F0A"/>
    <w:rsid w:val="009E526E"/>
    <w:rsid w:val="009E5CD0"/>
    <w:rsid w:val="009E73E7"/>
    <w:rsid w:val="009E7737"/>
    <w:rsid w:val="009E7D74"/>
    <w:rsid w:val="009F006F"/>
    <w:rsid w:val="009F017F"/>
    <w:rsid w:val="009F01E5"/>
    <w:rsid w:val="009F0325"/>
    <w:rsid w:val="009F189D"/>
    <w:rsid w:val="009F2513"/>
    <w:rsid w:val="009F30C5"/>
    <w:rsid w:val="009F3560"/>
    <w:rsid w:val="009F3FD8"/>
    <w:rsid w:val="009F406D"/>
    <w:rsid w:val="009F4196"/>
    <w:rsid w:val="009F5448"/>
    <w:rsid w:val="009F58EA"/>
    <w:rsid w:val="009F7229"/>
    <w:rsid w:val="009F75BD"/>
    <w:rsid w:val="009F7AA2"/>
    <w:rsid w:val="00A00892"/>
    <w:rsid w:val="00A00CC2"/>
    <w:rsid w:val="00A00E86"/>
    <w:rsid w:val="00A0246F"/>
    <w:rsid w:val="00A02B07"/>
    <w:rsid w:val="00A03307"/>
    <w:rsid w:val="00A0379B"/>
    <w:rsid w:val="00A03CE8"/>
    <w:rsid w:val="00A042BE"/>
    <w:rsid w:val="00A05D23"/>
    <w:rsid w:val="00A05DCD"/>
    <w:rsid w:val="00A070FB"/>
    <w:rsid w:val="00A07668"/>
    <w:rsid w:val="00A0777F"/>
    <w:rsid w:val="00A11C24"/>
    <w:rsid w:val="00A11CD2"/>
    <w:rsid w:val="00A11E9D"/>
    <w:rsid w:val="00A11F29"/>
    <w:rsid w:val="00A13692"/>
    <w:rsid w:val="00A14739"/>
    <w:rsid w:val="00A1499A"/>
    <w:rsid w:val="00A14DA9"/>
    <w:rsid w:val="00A153A8"/>
    <w:rsid w:val="00A1583C"/>
    <w:rsid w:val="00A15A1B"/>
    <w:rsid w:val="00A161AD"/>
    <w:rsid w:val="00A17826"/>
    <w:rsid w:val="00A179EF"/>
    <w:rsid w:val="00A17A7E"/>
    <w:rsid w:val="00A2119F"/>
    <w:rsid w:val="00A21408"/>
    <w:rsid w:val="00A2173B"/>
    <w:rsid w:val="00A21860"/>
    <w:rsid w:val="00A21952"/>
    <w:rsid w:val="00A21D7E"/>
    <w:rsid w:val="00A21FDB"/>
    <w:rsid w:val="00A22973"/>
    <w:rsid w:val="00A230AD"/>
    <w:rsid w:val="00A234BF"/>
    <w:rsid w:val="00A242EA"/>
    <w:rsid w:val="00A2460E"/>
    <w:rsid w:val="00A24C34"/>
    <w:rsid w:val="00A250F9"/>
    <w:rsid w:val="00A269EA"/>
    <w:rsid w:val="00A27238"/>
    <w:rsid w:val="00A3047A"/>
    <w:rsid w:val="00A30FCB"/>
    <w:rsid w:val="00A3103F"/>
    <w:rsid w:val="00A3267D"/>
    <w:rsid w:val="00A329F8"/>
    <w:rsid w:val="00A3356A"/>
    <w:rsid w:val="00A3378F"/>
    <w:rsid w:val="00A35A08"/>
    <w:rsid w:val="00A36AC5"/>
    <w:rsid w:val="00A36AF0"/>
    <w:rsid w:val="00A40F4F"/>
    <w:rsid w:val="00A41E45"/>
    <w:rsid w:val="00A421E0"/>
    <w:rsid w:val="00A436EE"/>
    <w:rsid w:val="00A448BC"/>
    <w:rsid w:val="00A46464"/>
    <w:rsid w:val="00A46A43"/>
    <w:rsid w:val="00A477DC"/>
    <w:rsid w:val="00A478EB"/>
    <w:rsid w:val="00A50725"/>
    <w:rsid w:val="00A5158C"/>
    <w:rsid w:val="00A5174B"/>
    <w:rsid w:val="00A51A27"/>
    <w:rsid w:val="00A523C7"/>
    <w:rsid w:val="00A527DA"/>
    <w:rsid w:val="00A52F16"/>
    <w:rsid w:val="00A52F63"/>
    <w:rsid w:val="00A530C6"/>
    <w:rsid w:val="00A53497"/>
    <w:rsid w:val="00A53879"/>
    <w:rsid w:val="00A539A5"/>
    <w:rsid w:val="00A53A0E"/>
    <w:rsid w:val="00A5453F"/>
    <w:rsid w:val="00A55E59"/>
    <w:rsid w:val="00A569AE"/>
    <w:rsid w:val="00A56F88"/>
    <w:rsid w:val="00A619CC"/>
    <w:rsid w:val="00A61B51"/>
    <w:rsid w:val="00A61FF2"/>
    <w:rsid w:val="00A62714"/>
    <w:rsid w:val="00A62734"/>
    <w:rsid w:val="00A6356B"/>
    <w:rsid w:val="00A63E95"/>
    <w:rsid w:val="00A63EED"/>
    <w:rsid w:val="00A645AC"/>
    <w:rsid w:val="00A649C1"/>
    <w:rsid w:val="00A65B07"/>
    <w:rsid w:val="00A65F16"/>
    <w:rsid w:val="00A666EB"/>
    <w:rsid w:val="00A66849"/>
    <w:rsid w:val="00A66C14"/>
    <w:rsid w:val="00A66F69"/>
    <w:rsid w:val="00A67994"/>
    <w:rsid w:val="00A67E66"/>
    <w:rsid w:val="00A705F8"/>
    <w:rsid w:val="00A70610"/>
    <w:rsid w:val="00A70D99"/>
    <w:rsid w:val="00A71AD2"/>
    <w:rsid w:val="00A7204F"/>
    <w:rsid w:val="00A72ED2"/>
    <w:rsid w:val="00A73C05"/>
    <w:rsid w:val="00A741FD"/>
    <w:rsid w:val="00A7472B"/>
    <w:rsid w:val="00A74F24"/>
    <w:rsid w:val="00A75017"/>
    <w:rsid w:val="00A753C2"/>
    <w:rsid w:val="00A758D7"/>
    <w:rsid w:val="00A76582"/>
    <w:rsid w:val="00A76832"/>
    <w:rsid w:val="00A76AC6"/>
    <w:rsid w:val="00A76D3E"/>
    <w:rsid w:val="00A77965"/>
    <w:rsid w:val="00A80217"/>
    <w:rsid w:val="00A809FD"/>
    <w:rsid w:val="00A80B86"/>
    <w:rsid w:val="00A814EA"/>
    <w:rsid w:val="00A82232"/>
    <w:rsid w:val="00A82C29"/>
    <w:rsid w:val="00A8446C"/>
    <w:rsid w:val="00A8466E"/>
    <w:rsid w:val="00A8467E"/>
    <w:rsid w:val="00A84E22"/>
    <w:rsid w:val="00A851C4"/>
    <w:rsid w:val="00A8533F"/>
    <w:rsid w:val="00A85674"/>
    <w:rsid w:val="00A859BE"/>
    <w:rsid w:val="00A86981"/>
    <w:rsid w:val="00A86D59"/>
    <w:rsid w:val="00A92855"/>
    <w:rsid w:val="00A93061"/>
    <w:rsid w:val="00A9370D"/>
    <w:rsid w:val="00A93F63"/>
    <w:rsid w:val="00A94BF0"/>
    <w:rsid w:val="00A94D48"/>
    <w:rsid w:val="00A95717"/>
    <w:rsid w:val="00A958DF"/>
    <w:rsid w:val="00A95FC2"/>
    <w:rsid w:val="00A9618D"/>
    <w:rsid w:val="00A96519"/>
    <w:rsid w:val="00A9770D"/>
    <w:rsid w:val="00AA10C5"/>
    <w:rsid w:val="00AA115D"/>
    <w:rsid w:val="00AA182C"/>
    <w:rsid w:val="00AA19C4"/>
    <w:rsid w:val="00AA1AE5"/>
    <w:rsid w:val="00AA1B0B"/>
    <w:rsid w:val="00AA1D7B"/>
    <w:rsid w:val="00AA1F83"/>
    <w:rsid w:val="00AA2131"/>
    <w:rsid w:val="00AA2181"/>
    <w:rsid w:val="00AA288C"/>
    <w:rsid w:val="00AA2FCC"/>
    <w:rsid w:val="00AA3242"/>
    <w:rsid w:val="00AA34B1"/>
    <w:rsid w:val="00AA5069"/>
    <w:rsid w:val="00AA5992"/>
    <w:rsid w:val="00AA5D43"/>
    <w:rsid w:val="00AA60C0"/>
    <w:rsid w:val="00AA6D89"/>
    <w:rsid w:val="00AA71D7"/>
    <w:rsid w:val="00AA78B3"/>
    <w:rsid w:val="00AA7F8F"/>
    <w:rsid w:val="00AB0329"/>
    <w:rsid w:val="00AB11D5"/>
    <w:rsid w:val="00AB1C0D"/>
    <w:rsid w:val="00AB21B9"/>
    <w:rsid w:val="00AB2C72"/>
    <w:rsid w:val="00AB352B"/>
    <w:rsid w:val="00AB3762"/>
    <w:rsid w:val="00AB377F"/>
    <w:rsid w:val="00AB4599"/>
    <w:rsid w:val="00AB5819"/>
    <w:rsid w:val="00AB5DEF"/>
    <w:rsid w:val="00AB610D"/>
    <w:rsid w:val="00AB6A34"/>
    <w:rsid w:val="00AB78E7"/>
    <w:rsid w:val="00AB7F11"/>
    <w:rsid w:val="00AC0F82"/>
    <w:rsid w:val="00AC14DE"/>
    <w:rsid w:val="00AC1B5C"/>
    <w:rsid w:val="00AC2910"/>
    <w:rsid w:val="00AC2F18"/>
    <w:rsid w:val="00AC2F6F"/>
    <w:rsid w:val="00AC39C3"/>
    <w:rsid w:val="00AC47C4"/>
    <w:rsid w:val="00AC4CE1"/>
    <w:rsid w:val="00AC6755"/>
    <w:rsid w:val="00AC6C7F"/>
    <w:rsid w:val="00AC71BB"/>
    <w:rsid w:val="00AC7970"/>
    <w:rsid w:val="00AD2D6D"/>
    <w:rsid w:val="00AD33B4"/>
    <w:rsid w:val="00AD3E65"/>
    <w:rsid w:val="00AD46EE"/>
    <w:rsid w:val="00AD47A1"/>
    <w:rsid w:val="00AD4836"/>
    <w:rsid w:val="00AD64AA"/>
    <w:rsid w:val="00AD65B0"/>
    <w:rsid w:val="00AD68D1"/>
    <w:rsid w:val="00AD6988"/>
    <w:rsid w:val="00AD72CF"/>
    <w:rsid w:val="00AD7D0D"/>
    <w:rsid w:val="00AE01C5"/>
    <w:rsid w:val="00AE0832"/>
    <w:rsid w:val="00AE0994"/>
    <w:rsid w:val="00AE129B"/>
    <w:rsid w:val="00AE1958"/>
    <w:rsid w:val="00AE2269"/>
    <w:rsid w:val="00AE24D3"/>
    <w:rsid w:val="00AE37AB"/>
    <w:rsid w:val="00AE3FB6"/>
    <w:rsid w:val="00AE415D"/>
    <w:rsid w:val="00AE44F0"/>
    <w:rsid w:val="00AE4880"/>
    <w:rsid w:val="00AE4903"/>
    <w:rsid w:val="00AE4ABC"/>
    <w:rsid w:val="00AE640D"/>
    <w:rsid w:val="00AF0331"/>
    <w:rsid w:val="00AF05DD"/>
    <w:rsid w:val="00AF0922"/>
    <w:rsid w:val="00AF296D"/>
    <w:rsid w:val="00AF2AB4"/>
    <w:rsid w:val="00AF33FB"/>
    <w:rsid w:val="00AF3856"/>
    <w:rsid w:val="00AF39A1"/>
    <w:rsid w:val="00AF3FEC"/>
    <w:rsid w:val="00AF4012"/>
    <w:rsid w:val="00AF4111"/>
    <w:rsid w:val="00AF4268"/>
    <w:rsid w:val="00AF4769"/>
    <w:rsid w:val="00AF4806"/>
    <w:rsid w:val="00AF4B90"/>
    <w:rsid w:val="00AF51D8"/>
    <w:rsid w:val="00AF544A"/>
    <w:rsid w:val="00AF5A71"/>
    <w:rsid w:val="00AF5C0D"/>
    <w:rsid w:val="00AF6E87"/>
    <w:rsid w:val="00AF71DF"/>
    <w:rsid w:val="00AF7790"/>
    <w:rsid w:val="00B0029F"/>
    <w:rsid w:val="00B0031C"/>
    <w:rsid w:val="00B004FD"/>
    <w:rsid w:val="00B011FA"/>
    <w:rsid w:val="00B01C6A"/>
    <w:rsid w:val="00B02359"/>
    <w:rsid w:val="00B03591"/>
    <w:rsid w:val="00B03C8D"/>
    <w:rsid w:val="00B03F69"/>
    <w:rsid w:val="00B048AB"/>
    <w:rsid w:val="00B04B43"/>
    <w:rsid w:val="00B04CF0"/>
    <w:rsid w:val="00B04E3E"/>
    <w:rsid w:val="00B04E98"/>
    <w:rsid w:val="00B063EA"/>
    <w:rsid w:val="00B07AE5"/>
    <w:rsid w:val="00B07BC4"/>
    <w:rsid w:val="00B07D8B"/>
    <w:rsid w:val="00B1029C"/>
    <w:rsid w:val="00B1080A"/>
    <w:rsid w:val="00B10B73"/>
    <w:rsid w:val="00B10F9B"/>
    <w:rsid w:val="00B1147F"/>
    <w:rsid w:val="00B1280B"/>
    <w:rsid w:val="00B13F97"/>
    <w:rsid w:val="00B149C8"/>
    <w:rsid w:val="00B149FD"/>
    <w:rsid w:val="00B14D9E"/>
    <w:rsid w:val="00B152B7"/>
    <w:rsid w:val="00B15DE1"/>
    <w:rsid w:val="00B162EF"/>
    <w:rsid w:val="00B16630"/>
    <w:rsid w:val="00B17133"/>
    <w:rsid w:val="00B17FB9"/>
    <w:rsid w:val="00B20C55"/>
    <w:rsid w:val="00B2109A"/>
    <w:rsid w:val="00B21AA1"/>
    <w:rsid w:val="00B21ED0"/>
    <w:rsid w:val="00B2214A"/>
    <w:rsid w:val="00B23768"/>
    <w:rsid w:val="00B249D4"/>
    <w:rsid w:val="00B2577B"/>
    <w:rsid w:val="00B257C4"/>
    <w:rsid w:val="00B26198"/>
    <w:rsid w:val="00B263BA"/>
    <w:rsid w:val="00B30178"/>
    <w:rsid w:val="00B3242E"/>
    <w:rsid w:val="00B33826"/>
    <w:rsid w:val="00B33AF1"/>
    <w:rsid w:val="00B33B80"/>
    <w:rsid w:val="00B34886"/>
    <w:rsid w:val="00B34A17"/>
    <w:rsid w:val="00B35733"/>
    <w:rsid w:val="00B35E26"/>
    <w:rsid w:val="00B35EFF"/>
    <w:rsid w:val="00B36715"/>
    <w:rsid w:val="00B36A16"/>
    <w:rsid w:val="00B404FE"/>
    <w:rsid w:val="00B40990"/>
    <w:rsid w:val="00B40C36"/>
    <w:rsid w:val="00B41964"/>
    <w:rsid w:val="00B41CB6"/>
    <w:rsid w:val="00B420E4"/>
    <w:rsid w:val="00B422D2"/>
    <w:rsid w:val="00B43292"/>
    <w:rsid w:val="00B4337C"/>
    <w:rsid w:val="00B43640"/>
    <w:rsid w:val="00B454CF"/>
    <w:rsid w:val="00B45549"/>
    <w:rsid w:val="00B4572F"/>
    <w:rsid w:val="00B45A43"/>
    <w:rsid w:val="00B5016A"/>
    <w:rsid w:val="00B51C49"/>
    <w:rsid w:val="00B522B2"/>
    <w:rsid w:val="00B52378"/>
    <w:rsid w:val="00B53007"/>
    <w:rsid w:val="00B53593"/>
    <w:rsid w:val="00B54340"/>
    <w:rsid w:val="00B5493D"/>
    <w:rsid w:val="00B54BD0"/>
    <w:rsid w:val="00B5534D"/>
    <w:rsid w:val="00B55796"/>
    <w:rsid w:val="00B569F8"/>
    <w:rsid w:val="00B603A5"/>
    <w:rsid w:val="00B60F61"/>
    <w:rsid w:val="00B61007"/>
    <w:rsid w:val="00B62123"/>
    <w:rsid w:val="00B623F0"/>
    <w:rsid w:val="00B63468"/>
    <w:rsid w:val="00B63626"/>
    <w:rsid w:val="00B636A1"/>
    <w:rsid w:val="00B64B3E"/>
    <w:rsid w:val="00B64E33"/>
    <w:rsid w:val="00B660CE"/>
    <w:rsid w:val="00B66FA7"/>
    <w:rsid w:val="00B671CF"/>
    <w:rsid w:val="00B71B9C"/>
    <w:rsid w:val="00B71BA6"/>
    <w:rsid w:val="00B7230D"/>
    <w:rsid w:val="00B7263E"/>
    <w:rsid w:val="00B73465"/>
    <w:rsid w:val="00B73F18"/>
    <w:rsid w:val="00B7451A"/>
    <w:rsid w:val="00B74F22"/>
    <w:rsid w:val="00B75561"/>
    <w:rsid w:val="00B76670"/>
    <w:rsid w:val="00B769EB"/>
    <w:rsid w:val="00B76B0A"/>
    <w:rsid w:val="00B76B51"/>
    <w:rsid w:val="00B77D5C"/>
    <w:rsid w:val="00B801FC"/>
    <w:rsid w:val="00B80602"/>
    <w:rsid w:val="00B812FC"/>
    <w:rsid w:val="00B81A6B"/>
    <w:rsid w:val="00B81E9A"/>
    <w:rsid w:val="00B8275D"/>
    <w:rsid w:val="00B82B6C"/>
    <w:rsid w:val="00B856CF"/>
    <w:rsid w:val="00B85915"/>
    <w:rsid w:val="00B85AF6"/>
    <w:rsid w:val="00B861EE"/>
    <w:rsid w:val="00B86AF2"/>
    <w:rsid w:val="00B8748A"/>
    <w:rsid w:val="00B87542"/>
    <w:rsid w:val="00B87F75"/>
    <w:rsid w:val="00B87FCB"/>
    <w:rsid w:val="00B9027D"/>
    <w:rsid w:val="00B9062A"/>
    <w:rsid w:val="00B90A15"/>
    <w:rsid w:val="00B924EC"/>
    <w:rsid w:val="00B926EF"/>
    <w:rsid w:val="00B9305D"/>
    <w:rsid w:val="00B9309B"/>
    <w:rsid w:val="00B9346C"/>
    <w:rsid w:val="00B93AEB"/>
    <w:rsid w:val="00B945CB"/>
    <w:rsid w:val="00B94B5B"/>
    <w:rsid w:val="00B94EF2"/>
    <w:rsid w:val="00B95689"/>
    <w:rsid w:val="00B95950"/>
    <w:rsid w:val="00B965C1"/>
    <w:rsid w:val="00B96803"/>
    <w:rsid w:val="00B9710B"/>
    <w:rsid w:val="00B97A52"/>
    <w:rsid w:val="00BA0690"/>
    <w:rsid w:val="00BA07F4"/>
    <w:rsid w:val="00BA1A4E"/>
    <w:rsid w:val="00BA1D6F"/>
    <w:rsid w:val="00BA1EFC"/>
    <w:rsid w:val="00BA20D1"/>
    <w:rsid w:val="00BA33F6"/>
    <w:rsid w:val="00BA3789"/>
    <w:rsid w:val="00BA3828"/>
    <w:rsid w:val="00BA3F05"/>
    <w:rsid w:val="00BA5565"/>
    <w:rsid w:val="00BA5D16"/>
    <w:rsid w:val="00BA60FB"/>
    <w:rsid w:val="00BA714F"/>
    <w:rsid w:val="00BA72A6"/>
    <w:rsid w:val="00BA7600"/>
    <w:rsid w:val="00BB07F0"/>
    <w:rsid w:val="00BB0AA5"/>
    <w:rsid w:val="00BB308E"/>
    <w:rsid w:val="00BB33D9"/>
    <w:rsid w:val="00BB3993"/>
    <w:rsid w:val="00BB402D"/>
    <w:rsid w:val="00BB4BD7"/>
    <w:rsid w:val="00BB4EC9"/>
    <w:rsid w:val="00BB5082"/>
    <w:rsid w:val="00BB5EC4"/>
    <w:rsid w:val="00BB6370"/>
    <w:rsid w:val="00BB6D7E"/>
    <w:rsid w:val="00BB7FF6"/>
    <w:rsid w:val="00BC010E"/>
    <w:rsid w:val="00BC0A4E"/>
    <w:rsid w:val="00BC0A72"/>
    <w:rsid w:val="00BC112D"/>
    <w:rsid w:val="00BC1F63"/>
    <w:rsid w:val="00BC2ABE"/>
    <w:rsid w:val="00BC379A"/>
    <w:rsid w:val="00BC476E"/>
    <w:rsid w:val="00BC5D13"/>
    <w:rsid w:val="00BC7349"/>
    <w:rsid w:val="00BC7954"/>
    <w:rsid w:val="00BD05E3"/>
    <w:rsid w:val="00BD14CD"/>
    <w:rsid w:val="00BD15FD"/>
    <w:rsid w:val="00BD2188"/>
    <w:rsid w:val="00BD2520"/>
    <w:rsid w:val="00BD2631"/>
    <w:rsid w:val="00BD263D"/>
    <w:rsid w:val="00BD26EB"/>
    <w:rsid w:val="00BD4CDD"/>
    <w:rsid w:val="00BD6929"/>
    <w:rsid w:val="00BD7530"/>
    <w:rsid w:val="00BD779C"/>
    <w:rsid w:val="00BD79E5"/>
    <w:rsid w:val="00BD7E5F"/>
    <w:rsid w:val="00BE02E2"/>
    <w:rsid w:val="00BE1174"/>
    <w:rsid w:val="00BE1D50"/>
    <w:rsid w:val="00BE2E36"/>
    <w:rsid w:val="00BE39CC"/>
    <w:rsid w:val="00BE3DEB"/>
    <w:rsid w:val="00BE5BEA"/>
    <w:rsid w:val="00BE5DC5"/>
    <w:rsid w:val="00BE7405"/>
    <w:rsid w:val="00BF081F"/>
    <w:rsid w:val="00BF1105"/>
    <w:rsid w:val="00BF29FE"/>
    <w:rsid w:val="00BF2CB4"/>
    <w:rsid w:val="00BF3FE4"/>
    <w:rsid w:val="00BF42B1"/>
    <w:rsid w:val="00BF4903"/>
    <w:rsid w:val="00BF5912"/>
    <w:rsid w:val="00BF59C3"/>
    <w:rsid w:val="00BF5C5A"/>
    <w:rsid w:val="00BF7806"/>
    <w:rsid w:val="00C00234"/>
    <w:rsid w:val="00C002A5"/>
    <w:rsid w:val="00C0098C"/>
    <w:rsid w:val="00C01C16"/>
    <w:rsid w:val="00C01C71"/>
    <w:rsid w:val="00C01CD6"/>
    <w:rsid w:val="00C02509"/>
    <w:rsid w:val="00C03909"/>
    <w:rsid w:val="00C043FD"/>
    <w:rsid w:val="00C04446"/>
    <w:rsid w:val="00C04AFF"/>
    <w:rsid w:val="00C04ECA"/>
    <w:rsid w:val="00C05DC6"/>
    <w:rsid w:val="00C05E10"/>
    <w:rsid w:val="00C05FB7"/>
    <w:rsid w:val="00C06058"/>
    <w:rsid w:val="00C06174"/>
    <w:rsid w:val="00C066AF"/>
    <w:rsid w:val="00C078C6"/>
    <w:rsid w:val="00C07A60"/>
    <w:rsid w:val="00C07F20"/>
    <w:rsid w:val="00C07FA6"/>
    <w:rsid w:val="00C10A6F"/>
    <w:rsid w:val="00C10E25"/>
    <w:rsid w:val="00C11034"/>
    <w:rsid w:val="00C13560"/>
    <w:rsid w:val="00C13B26"/>
    <w:rsid w:val="00C14FDA"/>
    <w:rsid w:val="00C152CD"/>
    <w:rsid w:val="00C16101"/>
    <w:rsid w:val="00C17737"/>
    <w:rsid w:val="00C17B75"/>
    <w:rsid w:val="00C17CB8"/>
    <w:rsid w:val="00C205FA"/>
    <w:rsid w:val="00C21356"/>
    <w:rsid w:val="00C2142C"/>
    <w:rsid w:val="00C21540"/>
    <w:rsid w:val="00C21885"/>
    <w:rsid w:val="00C22468"/>
    <w:rsid w:val="00C226D7"/>
    <w:rsid w:val="00C22B83"/>
    <w:rsid w:val="00C22F7D"/>
    <w:rsid w:val="00C23AF6"/>
    <w:rsid w:val="00C23C8E"/>
    <w:rsid w:val="00C2436E"/>
    <w:rsid w:val="00C24EDA"/>
    <w:rsid w:val="00C254FB"/>
    <w:rsid w:val="00C2563D"/>
    <w:rsid w:val="00C25C06"/>
    <w:rsid w:val="00C25CF2"/>
    <w:rsid w:val="00C26060"/>
    <w:rsid w:val="00C26DDE"/>
    <w:rsid w:val="00C26F46"/>
    <w:rsid w:val="00C2714C"/>
    <w:rsid w:val="00C310FF"/>
    <w:rsid w:val="00C316BD"/>
    <w:rsid w:val="00C31EC0"/>
    <w:rsid w:val="00C32075"/>
    <w:rsid w:val="00C324FB"/>
    <w:rsid w:val="00C32905"/>
    <w:rsid w:val="00C339B6"/>
    <w:rsid w:val="00C35293"/>
    <w:rsid w:val="00C36320"/>
    <w:rsid w:val="00C3682B"/>
    <w:rsid w:val="00C36FE6"/>
    <w:rsid w:val="00C3718F"/>
    <w:rsid w:val="00C37F26"/>
    <w:rsid w:val="00C407A9"/>
    <w:rsid w:val="00C40AB4"/>
    <w:rsid w:val="00C42E21"/>
    <w:rsid w:val="00C433F2"/>
    <w:rsid w:val="00C43417"/>
    <w:rsid w:val="00C435FB"/>
    <w:rsid w:val="00C44995"/>
    <w:rsid w:val="00C44B74"/>
    <w:rsid w:val="00C44CDB"/>
    <w:rsid w:val="00C45181"/>
    <w:rsid w:val="00C45C0E"/>
    <w:rsid w:val="00C46B3F"/>
    <w:rsid w:val="00C47425"/>
    <w:rsid w:val="00C47583"/>
    <w:rsid w:val="00C50013"/>
    <w:rsid w:val="00C50D65"/>
    <w:rsid w:val="00C51903"/>
    <w:rsid w:val="00C51F25"/>
    <w:rsid w:val="00C52EA8"/>
    <w:rsid w:val="00C53140"/>
    <w:rsid w:val="00C532F8"/>
    <w:rsid w:val="00C53AD2"/>
    <w:rsid w:val="00C54C65"/>
    <w:rsid w:val="00C55444"/>
    <w:rsid w:val="00C55541"/>
    <w:rsid w:val="00C557EF"/>
    <w:rsid w:val="00C55F8B"/>
    <w:rsid w:val="00C56996"/>
    <w:rsid w:val="00C56BB9"/>
    <w:rsid w:val="00C56FCE"/>
    <w:rsid w:val="00C57DE7"/>
    <w:rsid w:val="00C6136E"/>
    <w:rsid w:val="00C62203"/>
    <w:rsid w:val="00C62469"/>
    <w:rsid w:val="00C63ECE"/>
    <w:rsid w:val="00C6453A"/>
    <w:rsid w:val="00C668FD"/>
    <w:rsid w:val="00C66F99"/>
    <w:rsid w:val="00C7070A"/>
    <w:rsid w:val="00C7077E"/>
    <w:rsid w:val="00C70A97"/>
    <w:rsid w:val="00C70B68"/>
    <w:rsid w:val="00C71513"/>
    <w:rsid w:val="00C73C3A"/>
    <w:rsid w:val="00C74791"/>
    <w:rsid w:val="00C74C70"/>
    <w:rsid w:val="00C75330"/>
    <w:rsid w:val="00C756C0"/>
    <w:rsid w:val="00C75B21"/>
    <w:rsid w:val="00C75C21"/>
    <w:rsid w:val="00C75FD9"/>
    <w:rsid w:val="00C769F1"/>
    <w:rsid w:val="00C775C7"/>
    <w:rsid w:val="00C8280C"/>
    <w:rsid w:val="00C82E0A"/>
    <w:rsid w:val="00C839EE"/>
    <w:rsid w:val="00C8491F"/>
    <w:rsid w:val="00C84A0A"/>
    <w:rsid w:val="00C84A28"/>
    <w:rsid w:val="00C857AA"/>
    <w:rsid w:val="00C857D1"/>
    <w:rsid w:val="00C85A86"/>
    <w:rsid w:val="00C86101"/>
    <w:rsid w:val="00C8738B"/>
    <w:rsid w:val="00C87B39"/>
    <w:rsid w:val="00C906C2"/>
    <w:rsid w:val="00C909F7"/>
    <w:rsid w:val="00C91BD8"/>
    <w:rsid w:val="00C92278"/>
    <w:rsid w:val="00C93ABF"/>
    <w:rsid w:val="00C948A1"/>
    <w:rsid w:val="00C95149"/>
    <w:rsid w:val="00C955CA"/>
    <w:rsid w:val="00C962D1"/>
    <w:rsid w:val="00C963F3"/>
    <w:rsid w:val="00C96537"/>
    <w:rsid w:val="00C96BDE"/>
    <w:rsid w:val="00C96D07"/>
    <w:rsid w:val="00C96FE9"/>
    <w:rsid w:val="00C975C8"/>
    <w:rsid w:val="00C97BC3"/>
    <w:rsid w:val="00CA06E9"/>
    <w:rsid w:val="00CA0776"/>
    <w:rsid w:val="00CA0A3A"/>
    <w:rsid w:val="00CA2A8C"/>
    <w:rsid w:val="00CA3A70"/>
    <w:rsid w:val="00CA3F2F"/>
    <w:rsid w:val="00CA43F9"/>
    <w:rsid w:val="00CA494A"/>
    <w:rsid w:val="00CA4D65"/>
    <w:rsid w:val="00CA4FDF"/>
    <w:rsid w:val="00CA5029"/>
    <w:rsid w:val="00CA5120"/>
    <w:rsid w:val="00CA5793"/>
    <w:rsid w:val="00CA5846"/>
    <w:rsid w:val="00CA5DC3"/>
    <w:rsid w:val="00CA6440"/>
    <w:rsid w:val="00CA7038"/>
    <w:rsid w:val="00CA7CD0"/>
    <w:rsid w:val="00CA7EDE"/>
    <w:rsid w:val="00CB04E1"/>
    <w:rsid w:val="00CB0ED2"/>
    <w:rsid w:val="00CB2E28"/>
    <w:rsid w:val="00CB3EB6"/>
    <w:rsid w:val="00CB3EF6"/>
    <w:rsid w:val="00CB4244"/>
    <w:rsid w:val="00CB581A"/>
    <w:rsid w:val="00CB5AFA"/>
    <w:rsid w:val="00CB5ED6"/>
    <w:rsid w:val="00CB611C"/>
    <w:rsid w:val="00CB73A1"/>
    <w:rsid w:val="00CB76AF"/>
    <w:rsid w:val="00CB7937"/>
    <w:rsid w:val="00CC1140"/>
    <w:rsid w:val="00CC255E"/>
    <w:rsid w:val="00CC2ADC"/>
    <w:rsid w:val="00CC2B2A"/>
    <w:rsid w:val="00CC2E09"/>
    <w:rsid w:val="00CC30AC"/>
    <w:rsid w:val="00CC554B"/>
    <w:rsid w:val="00CC5E2E"/>
    <w:rsid w:val="00CC65C1"/>
    <w:rsid w:val="00CC68DB"/>
    <w:rsid w:val="00CC7C4C"/>
    <w:rsid w:val="00CD087C"/>
    <w:rsid w:val="00CD0A2E"/>
    <w:rsid w:val="00CD1669"/>
    <w:rsid w:val="00CD1B88"/>
    <w:rsid w:val="00CD1E9A"/>
    <w:rsid w:val="00CD2D71"/>
    <w:rsid w:val="00CD35B2"/>
    <w:rsid w:val="00CD516D"/>
    <w:rsid w:val="00CD54AC"/>
    <w:rsid w:val="00CD67A4"/>
    <w:rsid w:val="00CD7509"/>
    <w:rsid w:val="00CD7C5E"/>
    <w:rsid w:val="00CE03AF"/>
    <w:rsid w:val="00CE0578"/>
    <w:rsid w:val="00CE16DB"/>
    <w:rsid w:val="00CE17D1"/>
    <w:rsid w:val="00CE1C66"/>
    <w:rsid w:val="00CE3294"/>
    <w:rsid w:val="00CE3C58"/>
    <w:rsid w:val="00CE4268"/>
    <w:rsid w:val="00CE58A4"/>
    <w:rsid w:val="00CE6AEB"/>
    <w:rsid w:val="00CF166F"/>
    <w:rsid w:val="00CF3010"/>
    <w:rsid w:val="00CF4A58"/>
    <w:rsid w:val="00CF526A"/>
    <w:rsid w:val="00CF5D1A"/>
    <w:rsid w:val="00CF6273"/>
    <w:rsid w:val="00CF6897"/>
    <w:rsid w:val="00CF73C7"/>
    <w:rsid w:val="00CF7895"/>
    <w:rsid w:val="00D00D04"/>
    <w:rsid w:val="00D012D6"/>
    <w:rsid w:val="00D017F4"/>
    <w:rsid w:val="00D01AE6"/>
    <w:rsid w:val="00D01E50"/>
    <w:rsid w:val="00D0241E"/>
    <w:rsid w:val="00D026DE"/>
    <w:rsid w:val="00D02BE7"/>
    <w:rsid w:val="00D0345B"/>
    <w:rsid w:val="00D034E5"/>
    <w:rsid w:val="00D043DC"/>
    <w:rsid w:val="00D044C8"/>
    <w:rsid w:val="00D05B0C"/>
    <w:rsid w:val="00D10366"/>
    <w:rsid w:val="00D10843"/>
    <w:rsid w:val="00D10FE4"/>
    <w:rsid w:val="00D11175"/>
    <w:rsid w:val="00D11B0A"/>
    <w:rsid w:val="00D1236C"/>
    <w:rsid w:val="00D124D5"/>
    <w:rsid w:val="00D131FB"/>
    <w:rsid w:val="00D14286"/>
    <w:rsid w:val="00D14BA6"/>
    <w:rsid w:val="00D15CA2"/>
    <w:rsid w:val="00D16EFF"/>
    <w:rsid w:val="00D17423"/>
    <w:rsid w:val="00D1789A"/>
    <w:rsid w:val="00D17AB3"/>
    <w:rsid w:val="00D17B0B"/>
    <w:rsid w:val="00D17B88"/>
    <w:rsid w:val="00D20AD8"/>
    <w:rsid w:val="00D2266A"/>
    <w:rsid w:val="00D229E9"/>
    <w:rsid w:val="00D22DB9"/>
    <w:rsid w:val="00D23022"/>
    <w:rsid w:val="00D2453B"/>
    <w:rsid w:val="00D24540"/>
    <w:rsid w:val="00D24E98"/>
    <w:rsid w:val="00D25515"/>
    <w:rsid w:val="00D258C7"/>
    <w:rsid w:val="00D25A2E"/>
    <w:rsid w:val="00D25EF5"/>
    <w:rsid w:val="00D26019"/>
    <w:rsid w:val="00D26CBA"/>
    <w:rsid w:val="00D274CA"/>
    <w:rsid w:val="00D27713"/>
    <w:rsid w:val="00D30759"/>
    <w:rsid w:val="00D307CA"/>
    <w:rsid w:val="00D312B9"/>
    <w:rsid w:val="00D32179"/>
    <w:rsid w:val="00D32324"/>
    <w:rsid w:val="00D32DC2"/>
    <w:rsid w:val="00D333C9"/>
    <w:rsid w:val="00D335B4"/>
    <w:rsid w:val="00D335E4"/>
    <w:rsid w:val="00D337E2"/>
    <w:rsid w:val="00D33883"/>
    <w:rsid w:val="00D34C4C"/>
    <w:rsid w:val="00D35335"/>
    <w:rsid w:val="00D35770"/>
    <w:rsid w:val="00D3628B"/>
    <w:rsid w:val="00D36820"/>
    <w:rsid w:val="00D3703E"/>
    <w:rsid w:val="00D370ED"/>
    <w:rsid w:val="00D375FE"/>
    <w:rsid w:val="00D40199"/>
    <w:rsid w:val="00D408F4"/>
    <w:rsid w:val="00D40B22"/>
    <w:rsid w:val="00D40CCB"/>
    <w:rsid w:val="00D411AE"/>
    <w:rsid w:val="00D413B0"/>
    <w:rsid w:val="00D428AE"/>
    <w:rsid w:val="00D42B4A"/>
    <w:rsid w:val="00D43397"/>
    <w:rsid w:val="00D440B6"/>
    <w:rsid w:val="00D44A1B"/>
    <w:rsid w:val="00D45C7E"/>
    <w:rsid w:val="00D45FB1"/>
    <w:rsid w:val="00D461A7"/>
    <w:rsid w:val="00D4650E"/>
    <w:rsid w:val="00D47406"/>
    <w:rsid w:val="00D50045"/>
    <w:rsid w:val="00D5014A"/>
    <w:rsid w:val="00D50D6B"/>
    <w:rsid w:val="00D51311"/>
    <w:rsid w:val="00D5137B"/>
    <w:rsid w:val="00D5207E"/>
    <w:rsid w:val="00D52099"/>
    <w:rsid w:val="00D528B1"/>
    <w:rsid w:val="00D5298B"/>
    <w:rsid w:val="00D52BBC"/>
    <w:rsid w:val="00D52FE0"/>
    <w:rsid w:val="00D531E4"/>
    <w:rsid w:val="00D53A52"/>
    <w:rsid w:val="00D541BE"/>
    <w:rsid w:val="00D54655"/>
    <w:rsid w:val="00D54702"/>
    <w:rsid w:val="00D54857"/>
    <w:rsid w:val="00D55681"/>
    <w:rsid w:val="00D55E30"/>
    <w:rsid w:val="00D56576"/>
    <w:rsid w:val="00D57678"/>
    <w:rsid w:val="00D57859"/>
    <w:rsid w:val="00D60A7E"/>
    <w:rsid w:val="00D60ADA"/>
    <w:rsid w:val="00D60C12"/>
    <w:rsid w:val="00D61576"/>
    <w:rsid w:val="00D6250C"/>
    <w:rsid w:val="00D63916"/>
    <w:rsid w:val="00D644A7"/>
    <w:rsid w:val="00D653BE"/>
    <w:rsid w:val="00D6548A"/>
    <w:rsid w:val="00D6593E"/>
    <w:rsid w:val="00D67288"/>
    <w:rsid w:val="00D70007"/>
    <w:rsid w:val="00D70886"/>
    <w:rsid w:val="00D714BD"/>
    <w:rsid w:val="00D7257C"/>
    <w:rsid w:val="00D7454C"/>
    <w:rsid w:val="00D74ADE"/>
    <w:rsid w:val="00D75B0E"/>
    <w:rsid w:val="00D75DE9"/>
    <w:rsid w:val="00D761CC"/>
    <w:rsid w:val="00D76986"/>
    <w:rsid w:val="00D8035E"/>
    <w:rsid w:val="00D80EE8"/>
    <w:rsid w:val="00D80F70"/>
    <w:rsid w:val="00D815B6"/>
    <w:rsid w:val="00D81C64"/>
    <w:rsid w:val="00D81E94"/>
    <w:rsid w:val="00D82593"/>
    <w:rsid w:val="00D82748"/>
    <w:rsid w:val="00D82940"/>
    <w:rsid w:val="00D82CF1"/>
    <w:rsid w:val="00D842D8"/>
    <w:rsid w:val="00D847BD"/>
    <w:rsid w:val="00D860C0"/>
    <w:rsid w:val="00D878EF"/>
    <w:rsid w:val="00D879B5"/>
    <w:rsid w:val="00D87A95"/>
    <w:rsid w:val="00D87FFA"/>
    <w:rsid w:val="00D90A7B"/>
    <w:rsid w:val="00D90EEA"/>
    <w:rsid w:val="00D912DB"/>
    <w:rsid w:val="00D91DF0"/>
    <w:rsid w:val="00D9218F"/>
    <w:rsid w:val="00D921C6"/>
    <w:rsid w:val="00D9225E"/>
    <w:rsid w:val="00D92498"/>
    <w:rsid w:val="00D929E2"/>
    <w:rsid w:val="00D936CA"/>
    <w:rsid w:val="00D9397F"/>
    <w:rsid w:val="00D93F4E"/>
    <w:rsid w:val="00D947D6"/>
    <w:rsid w:val="00D948F8"/>
    <w:rsid w:val="00D95252"/>
    <w:rsid w:val="00D957CE"/>
    <w:rsid w:val="00D95BEE"/>
    <w:rsid w:val="00D95DB4"/>
    <w:rsid w:val="00D96440"/>
    <w:rsid w:val="00D970D1"/>
    <w:rsid w:val="00D97A85"/>
    <w:rsid w:val="00DA060D"/>
    <w:rsid w:val="00DA0B5C"/>
    <w:rsid w:val="00DA1294"/>
    <w:rsid w:val="00DA18FA"/>
    <w:rsid w:val="00DA1A53"/>
    <w:rsid w:val="00DA20F3"/>
    <w:rsid w:val="00DA3007"/>
    <w:rsid w:val="00DA3693"/>
    <w:rsid w:val="00DA3C8A"/>
    <w:rsid w:val="00DA3CAD"/>
    <w:rsid w:val="00DA468C"/>
    <w:rsid w:val="00DA4777"/>
    <w:rsid w:val="00DA498E"/>
    <w:rsid w:val="00DA4E9B"/>
    <w:rsid w:val="00DA50CE"/>
    <w:rsid w:val="00DA53F1"/>
    <w:rsid w:val="00DA6811"/>
    <w:rsid w:val="00DA79A1"/>
    <w:rsid w:val="00DA7C17"/>
    <w:rsid w:val="00DB0775"/>
    <w:rsid w:val="00DB0D04"/>
    <w:rsid w:val="00DB1606"/>
    <w:rsid w:val="00DB1B47"/>
    <w:rsid w:val="00DB3410"/>
    <w:rsid w:val="00DB3B20"/>
    <w:rsid w:val="00DB4550"/>
    <w:rsid w:val="00DB4876"/>
    <w:rsid w:val="00DB4D9F"/>
    <w:rsid w:val="00DB4F94"/>
    <w:rsid w:val="00DB5C90"/>
    <w:rsid w:val="00DB695F"/>
    <w:rsid w:val="00DB6B02"/>
    <w:rsid w:val="00DB6FEE"/>
    <w:rsid w:val="00DB70D2"/>
    <w:rsid w:val="00DB7165"/>
    <w:rsid w:val="00DB7767"/>
    <w:rsid w:val="00DB7E79"/>
    <w:rsid w:val="00DC0537"/>
    <w:rsid w:val="00DC0FB9"/>
    <w:rsid w:val="00DC146B"/>
    <w:rsid w:val="00DC1FC1"/>
    <w:rsid w:val="00DC2B08"/>
    <w:rsid w:val="00DC2F64"/>
    <w:rsid w:val="00DC384A"/>
    <w:rsid w:val="00DC3C22"/>
    <w:rsid w:val="00DC4018"/>
    <w:rsid w:val="00DC5125"/>
    <w:rsid w:val="00DC59A9"/>
    <w:rsid w:val="00DC6219"/>
    <w:rsid w:val="00DC6C4C"/>
    <w:rsid w:val="00DC796F"/>
    <w:rsid w:val="00DD0474"/>
    <w:rsid w:val="00DD094A"/>
    <w:rsid w:val="00DD1182"/>
    <w:rsid w:val="00DD1542"/>
    <w:rsid w:val="00DD168C"/>
    <w:rsid w:val="00DD1E60"/>
    <w:rsid w:val="00DD1FCD"/>
    <w:rsid w:val="00DD2652"/>
    <w:rsid w:val="00DD2E53"/>
    <w:rsid w:val="00DD304C"/>
    <w:rsid w:val="00DD3266"/>
    <w:rsid w:val="00DD37B2"/>
    <w:rsid w:val="00DD456D"/>
    <w:rsid w:val="00DD4733"/>
    <w:rsid w:val="00DD4F87"/>
    <w:rsid w:val="00DD6395"/>
    <w:rsid w:val="00DD6E1D"/>
    <w:rsid w:val="00DD7177"/>
    <w:rsid w:val="00DD763C"/>
    <w:rsid w:val="00DE00A1"/>
    <w:rsid w:val="00DE01AB"/>
    <w:rsid w:val="00DE0730"/>
    <w:rsid w:val="00DE0D25"/>
    <w:rsid w:val="00DE16E7"/>
    <w:rsid w:val="00DE391F"/>
    <w:rsid w:val="00DE3FEA"/>
    <w:rsid w:val="00DE4E91"/>
    <w:rsid w:val="00DE5A64"/>
    <w:rsid w:val="00DE5D4F"/>
    <w:rsid w:val="00DE6096"/>
    <w:rsid w:val="00DE6186"/>
    <w:rsid w:val="00DE6A82"/>
    <w:rsid w:val="00DE6D06"/>
    <w:rsid w:val="00DE74BF"/>
    <w:rsid w:val="00DE7685"/>
    <w:rsid w:val="00DE7A77"/>
    <w:rsid w:val="00DF00BB"/>
    <w:rsid w:val="00DF0744"/>
    <w:rsid w:val="00DF0B4B"/>
    <w:rsid w:val="00DF0FDA"/>
    <w:rsid w:val="00DF1289"/>
    <w:rsid w:val="00DF167E"/>
    <w:rsid w:val="00DF1E02"/>
    <w:rsid w:val="00DF22B3"/>
    <w:rsid w:val="00DF2962"/>
    <w:rsid w:val="00DF2D26"/>
    <w:rsid w:val="00DF43EE"/>
    <w:rsid w:val="00DF445F"/>
    <w:rsid w:val="00DF4FCA"/>
    <w:rsid w:val="00DF51FD"/>
    <w:rsid w:val="00DF5216"/>
    <w:rsid w:val="00DF549C"/>
    <w:rsid w:val="00DF5757"/>
    <w:rsid w:val="00DF5767"/>
    <w:rsid w:val="00DF576A"/>
    <w:rsid w:val="00DF5B37"/>
    <w:rsid w:val="00DF6393"/>
    <w:rsid w:val="00DF63D0"/>
    <w:rsid w:val="00DF7173"/>
    <w:rsid w:val="00E01E74"/>
    <w:rsid w:val="00E02540"/>
    <w:rsid w:val="00E02B8C"/>
    <w:rsid w:val="00E02CD7"/>
    <w:rsid w:val="00E03B30"/>
    <w:rsid w:val="00E03CD2"/>
    <w:rsid w:val="00E04405"/>
    <w:rsid w:val="00E04662"/>
    <w:rsid w:val="00E050E8"/>
    <w:rsid w:val="00E053AB"/>
    <w:rsid w:val="00E05721"/>
    <w:rsid w:val="00E05C4E"/>
    <w:rsid w:val="00E06A0A"/>
    <w:rsid w:val="00E104C8"/>
    <w:rsid w:val="00E10669"/>
    <w:rsid w:val="00E106BA"/>
    <w:rsid w:val="00E11C6A"/>
    <w:rsid w:val="00E1212C"/>
    <w:rsid w:val="00E1316A"/>
    <w:rsid w:val="00E138CE"/>
    <w:rsid w:val="00E1434D"/>
    <w:rsid w:val="00E14413"/>
    <w:rsid w:val="00E1473E"/>
    <w:rsid w:val="00E14F9F"/>
    <w:rsid w:val="00E16295"/>
    <w:rsid w:val="00E168DD"/>
    <w:rsid w:val="00E16C29"/>
    <w:rsid w:val="00E16FA0"/>
    <w:rsid w:val="00E1705D"/>
    <w:rsid w:val="00E17C17"/>
    <w:rsid w:val="00E17C1C"/>
    <w:rsid w:val="00E17E67"/>
    <w:rsid w:val="00E206DA"/>
    <w:rsid w:val="00E20C67"/>
    <w:rsid w:val="00E20C99"/>
    <w:rsid w:val="00E21CBA"/>
    <w:rsid w:val="00E23C59"/>
    <w:rsid w:val="00E24062"/>
    <w:rsid w:val="00E24BD8"/>
    <w:rsid w:val="00E24BEF"/>
    <w:rsid w:val="00E24DBC"/>
    <w:rsid w:val="00E25375"/>
    <w:rsid w:val="00E2627E"/>
    <w:rsid w:val="00E26281"/>
    <w:rsid w:val="00E2637E"/>
    <w:rsid w:val="00E271A7"/>
    <w:rsid w:val="00E27E9E"/>
    <w:rsid w:val="00E27F65"/>
    <w:rsid w:val="00E27FA0"/>
    <w:rsid w:val="00E306FD"/>
    <w:rsid w:val="00E3076C"/>
    <w:rsid w:val="00E309BA"/>
    <w:rsid w:val="00E30EC6"/>
    <w:rsid w:val="00E30EC7"/>
    <w:rsid w:val="00E31376"/>
    <w:rsid w:val="00E316DA"/>
    <w:rsid w:val="00E32929"/>
    <w:rsid w:val="00E33278"/>
    <w:rsid w:val="00E3331D"/>
    <w:rsid w:val="00E339F7"/>
    <w:rsid w:val="00E4019A"/>
    <w:rsid w:val="00E40E24"/>
    <w:rsid w:val="00E41459"/>
    <w:rsid w:val="00E416C5"/>
    <w:rsid w:val="00E418D9"/>
    <w:rsid w:val="00E41E17"/>
    <w:rsid w:val="00E43A84"/>
    <w:rsid w:val="00E43CF3"/>
    <w:rsid w:val="00E44994"/>
    <w:rsid w:val="00E452CE"/>
    <w:rsid w:val="00E459B5"/>
    <w:rsid w:val="00E45A77"/>
    <w:rsid w:val="00E45EEE"/>
    <w:rsid w:val="00E461AE"/>
    <w:rsid w:val="00E46F77"/>
    <w:rsid w:val="00E470EC"/>
    <w:rsid w:val="00E47EDD"/>
    <w:rsid w:val="00E50914"/>
    <w:rsid w:val="00E50D85"/>
    <w:rsid w:val="00E520AF"/>
    <w:rsid w:val="00E52FC6"/>
    <w:rsid w:val="00E5301C"/>
    <w:rsid w:val="00E53CC5"/>
    <w:rsid w:val="00E54318"/>
    <w:rsid w:val="00E5509A"/>
    <w:rsid w:val="00E55462"/>
    <w:rsid w:val="00E557A5"/>
    <w:rsid w:val="00E56584"/>
    <w:rsid w:val="00E5665A"/>
    <w:rsid w:val="00E57724"/>
    <w:rsid w:val="00E57DF9"/>
    <w:rsid w:val="00E57EBD"/>
    <w:rsid w:val="00E60E78"/>
    <w:rsid w:val="00E618F6"/>
    <w:rsid w:val="00E619FB"/>
    <w:rsid w:val="00E61E1B"/>
    <w:rsid w:val="00E621C7"/>
    <w:rsid w:val="00E62EA6"/>
    <w:rsid w:val="00E63402"/>
    <w:rsid w:val="00E640EA"/>
    <w:rsid w:val="00E64168"/>
    <w:rsid w:val="00E64EBB"/>
    <w:rsid w:val="00E65D2E"/>
    <w:rsid w:val="00E66BF9"/>
    <w:rsid w:val="00E66C74"/>
    <w:rsid w:val="00E6784B"/>
    <w:rsid w:val="00E701ED"/>
    <w:rsid w:val="00E70788"/>
    <w:rsid w:val="00E71893"/>
    <w:rsid w:val="00E7253C"/>
    <w:rsid w:val="00E73BC7"/>
    <w:rsid w:val="00E7443B"/>
    <w:rsid w:val="00E7557D"/>
    <w:rsid w:val="00E7574D"/>
    <w:rsid w:val="00E769FD"/>
    <w:rsid w:val="00E77032"/>
    <w:rsid w:val="00E77451"/>
    <w:rsid w:val="00E778E5"/>
    <w:rsid w:val="00E779AC"/>
    <w:rsid w:val="00E77CE8"/>
    <w:rsid w:val="00E805AF"/>
    <w:rsid w:val="00E812AD"/>
    <w:rsid w:val="00E81368"/>
    <w:rsid w:val="00E81446"/>
    <w:rsid w:val="00E81F6A"/>
    <w:rsid w:val="00E82864"/>
    <w:rsid w:val="00E82B80"/>
    <w:rsid w:val="00E833C8"/>
    <w:rsid w:val="00E83C6D"/>
    <w:rsid w:val="00E83DA2"/>
    <w:rsid w:val="00E84BD0"/>
    <w:rsid w:val="00E857EF"/>
    <w:rsid w:val="00E859FC"/>
    <w:rsid w:val="00E8713A"/>
    <w:rsid w:val="00E8775F"/>
    <w:rsid w:val="00E87AA9"/>
    <w:rsid w:val="00E905D1"/>
    <w:rsid w:val="00E91727"/>
    <w:rsid w:val="00E92737"/>
    <w:rsid w:val="00E9275A"/>
    <w:rsid w:val="00E9465E"/>
    <w:rsid w:val="00E96557"/>
    <w:rsid w:val="00E965AE"/>
    <w:rsid w:val="00E974AA"/>
    <w:rsid w:val="00EA0F12"/>
    <w:rsid w:val="00EA158F"/>
    <w:rsid w:val="00EA2191"/>
    <w:rsid w:val="00EA22FE"/>
    <w:rsid w:val="00EA2681"/>
    <w:rsid w:val="00EA38C7"/>
    <w:rsid w:val="00EA4091"/>
    <w:rsid w:val="00EA442A"/>
    <w:rsid w:val="00EA452F"/>
    <w:rsid w:val="00EA4616"/>
    <w:rsid w:val="00EA4EC6"/>
    <w:rsid w:val="00EA59D7"/>
    <w:rsid w:val="00EA5FE5"/>
    <w:rsid w:val="00EA6EE5"/>
    <w:rsid w:val="00EA7D1F"/>
    <w:rsid w:val="00EB1125"/>
    <w:rsid w:val="00EB28B7"/>
    <w:rsid w:val="00EB30FB"/>
    <w:rsid w:val="00EB39A2"/>
    <w:rsid w:val="00EB3A9D"/>
    <w:rsid w:val="00EB42CE"/>
    <w:rsid w:val="00EB4D28"/>
    <w:rsid w:val="00EB554A"/>
    <w:rsid w:val="00EB5E7C"/>
    <w:rsid w:val="00EC050D"/>
    <w:rsid w:val="00EC1028"/>
    <w:rsid w:val="00EC2B04"/>
    <w:rsid w:val="00EC2D6E"/>
    <w:rsid w:val="00EC2D90"/>
    <w:rsid w:val="00EC3492"/>
    <w:rsid w:val="00EC45BA"/>
    <w:rsid w:val="00EC497D"/>
    <w:rsid w:val="00EC54EC"/>
    <w:rsid w:val="00EC5696"/>
    <w:rsid w:val="00EC585A"/>
    <w:rsid w:val="00EC5AB5"/>
    <w:rsid w:val="00EC5BD1"/>
    <w:rsid w:val="00EC5F63"/>
    <w:rsid w:val="00EC5FF9"/>
    <w:rsid w:val="00EC7469"/>
    <w:rsid w:val="00EC7708"/>
    <w:rsid w:val="00EC7A77"/>
    <w:rsid w:val="00EC7A7A"/>
    <w:rsid w:val="00ED0BBA"/>
    <w:rsid w:val="00ED0D8B"/>
    <w:rsid w:val="00ED1430"/>
    <w:rsid w:val="00ED326E"/>
    <w:rsid w:val="00ED4029"/>
    <w:rsid w:val="00ED42AB"/>
    <w:rsid w:val="00ED5773"/>
    <w:rsid w:val="00ED7231"/>
    <w:rsid w:val="00ED741C"/>
    <w:rsid w:val="00ED7D23"/>
    <w:rsid w:val="00EE016C"/>
    <w:rsid w:val="00EE0206"/>
    <w:rsid w:val="00EE056F"/>
    <w:rsid w:val="00EE1677"/>
    <w:rsid w:val="00EE22C6"/>
    <w:rsid w:val="00EE26F2"/>
    <w:rsid w:val="00EE2959"/>
    <w:rsid w:val="00EE2C51"/>
    <w:rsid w:val="00EE3426"/>
    <w:rsid w:val="00EE357D"/>
    <w:rsid w:val="00EE4963"/>
    <w:rsid w:val="00EE4A9C"/>
    <w:rsid w:val="00EE4AED"/>
    <w:rsid w:val="00EE6028"/>
    <w:rsid w:val="00EE64F8"/>
    <w:rsid w:val="00EE69EE"/>
    <w:rsid w:val="00EE73A4"/>
    <w:rsid w:val="00EE7BCB"/>
    <w:rsid w:val="00EF044F"/>
    <w:rsid w:val="00EF0A27"/>
    <w:rsid w:val="00EF22A7"/>
    <w:rsid w:val="00EF2866"/>
    <w:rsid w:val="00EF3364"/>
    <w:rsid w:val="00EF34C1"/>
    <w:rsid w:val="00EF3AC4"/>
    <w:rsid w:val="00EF4257"/>
    <w:rsid w:val="00EF44C8"/>
    <w:rsid w:val="00EF4B4E"/>
    <w:rsid w:val="00EF524D"/>
    <w:rsid w:val="00EF5D76"/>
    <w:rsid w:val="00EF5ED8"/>
    <w:rsid w:val="00EF607F"/>
    <w:rsid w:val="00EF6846"/>
    <w:rsid w:val="00EF6AF1"/>
    <w:rsid w:val="00EF7945"/>
    <w:rsid w:val="00F00267"/>
    <w:rsid w:val="00F00FFA"/>
    <w:rsid w:val="00F019A0"/>
    <w:rsid w:val="00F01B17"/>
    <w:rsid w:val="00F022C9"/>
    <w:rsid w:val="00F02494"/>
    <w:rsid w:val="00F02E60"/>
    <w:rsid w:val="00F0312C"/>
    <w:rsid w:val="00F035F8"/>
    <w:rsid w:val="00F037E8"/>
    <w:rsid w:val="00F03B48"/>
    <w:rsid w:val="00F05781"/>
    <w:rsid w:val="00F0663C"/>
    <w:rsid w:val="00F068C1"/>
    <w:rsid w:val="00F068D8"/>
    <w:rsid w:val="00F075FF"/>
    <w:rsid w:val="00F1074B"/>
    <w:rsid w:val="00F10D68"/>
    <w:rsid w:val="00F10F70"/>
    <w:rsid w:val="00F115BE"/>
    <w:rsid w:val="00F117DD"/>
    <w:rsid w:val="00F12749"/>
    <w:rsid w:val="00F12764"/>
    <w:rsid w:val="00F12D8D"/>
    <w:rsid w:val="00F135E3"/>
    <w:rsid w:val="00F1386F"/>
    <w:rsid w:val="00F14247"/>
    <w:rsid w:val="00F14509"/>
    <w:rsid w:val="00F14603"/>
    <w:rsid w:val="00F14943"/>
    <w:rsid w:val="00F14C3B"/>
    <w:rsid w:val="00F1514D"/>
    <w:rsid w:val="00F16533"/>
    <w:rsid w:val="00F17AE2"/>
    <w:rsid w:val="00F20735"/>
    <w:rsid w:val="00F20A01"/>
    <w:rsid w:val="00F21853"/>
    <w:rsid w:val="00F218BC"/>
    <w:rsid w:val="00F2196F"/>
    <w:rsid w:val="00F23DF4"/>
    <w:rsid w:val="00F242FA"/>
    <w:rsid w:val="00F254A5"/>
    <w:rsid w:val="00F25C20"/>
    <w:rsid w:val="00F26308"/>
    <w:rsid w:val="00F26AC8"/>
    <w:rsid w:val="00F3076A"/>
    <w:rsid w:val="00F31D9D"/>
    <w:rsid w:val="00F31F59"/>
    <w:rsid w:val="00F322D8"/>
    <w:rsid w:val="00F329FB"/>
    <w:rsid w:val="00F32A3B"/>
    <w:rsid w:val="00F33439"/>
    <w:rsid w:val="00F33524"/>
    <w:rsid w:val="00F33675"/>
    <w:rsid w:val="00F33975"/>
    <w:rsid w:val="00F33E79"/>
    <w:rsid w:val="00F35427"/>
    <w:rsid w:val="00F35B67"/>
    <w:rsid w:val="00F36BBA"/>
    <w:rsid w:val="00F37126"/>
    <w:rsid w:val="00F40407"/>
    <w:rsid w:val="00F412DA"/>
    <w:rsid w:val="00F427EB"/>
    <w:rsid w:val="00F429F5"/>
    <w:rsid w:val="00F43B11"/>
    <w:rsid w:val="00F43D5C"/>
    <w:rsid w:val="00F43ECF"/>
    <w:rsid w:val="00F4489A"/>
    <w:rsid w:val="00F4563D"/>
    <w:rsid w:val="00F46898"/>
    <w:rsid w:val="00F46ACF"/>
    <w:rsid w:val="00F46C49"/>
    <w:rsid w:val="00F4757D"/>
    <w:rsid w:val="00F5036C"/>
    <w:rsid w:val="00F5057D"/>
    <w:rsid w:val="00F507AD"/>
    <w:rsid w:val="00F50A74"/>
    <w:rsid w:val="00F51097"/>
    <w:rsid w:val="00F52786"/>
    <w:rsid w:val="00F52789"/>
    <w:rsid w:val="00F53577"/>
    <w:rsid w:val="00F537A5"/>
    <w:rsid w:val="00F54554"/>
    <w:rsid w:val="00F54679"/>
    <w:rsid w:val="00F5485C"/>
    <w:rsid w:val="00F55E33"/>
    <w:rsid w:val="00F55E7B"/>
    <w:rsid w:val="00F56200"/>
    <w:rsid w:val="00F565E1"/>
    <w:rsid w:val="00F567FC"/>
    <w:rsid w:val="00F56BBA"/>
    <w:rsid w:val="00F56BFB"/>
    <w:rsid w:val="00F56D22"/>
    <w:rsid w:val="00F56EF9"/>
    <w:rsid w:val="00F57A44"/>
    <w:rsid w:val="00F601BB"/>
    <w:rsid w:val="00F60B67"/>
    <w:rsid w:val="00F6115A"/>
    <w:rsid w:val="00F61227"/>
    <w:rsid w:val="00F614C3"/>
    <w:rsid w:val="00F62D00"/>
    <w:rsid w:val="00F630D0"/>
    <w:rsid w:val="00F633BC"/>
    <w:rsid w:val="00F63AFA"/>
    <w:rsid w:val="00F63D8F"/>
    <w:rsid w:val="00F63F4B"/>
    <w:rsid w:val="00F659B0"/>
    <w:rsid w:val="00F66DB3"/>
    <w:rsid w:val="00F673F1"/>
    <w:rsid w:val="00F67ACE"/>
    <w:rsid w:val="00F67F77"/>
    <w:rsid w:val="00F70E3E"/>
    <w:rsid w:val="00F71230"/>
    <w:rsid w:val="00F7193E"/>
    <w:rsid w:val="00F72460"/>
    <w:rsid w:val="00F7251E"/>
    <w:rsid w:val="00F7435E"/>
    <w:rsid w:val="00F74C22"/>
    <w:rsid w:val="00F75CDB"/>
    <w:rsid w:val="00F75F69"/>
    <w:rsid w:val="00F75F85"/>
    <w:rsid w:val="00F7624F"/>
    <w:rsid w:val="00F76D11"/>
    <w:rsid w:val="00F77717"/>
    <w:rsid w:val="00F80903"/>
    <w:rsid w:val="00F811ED"/>
    <w:rsid w:val="00F814D9"/>
    <w:rsid w:val="00F8296B"/>
    <w:rsid w:val="00F83194"/>
    <w:rsid w:val="00F8367E"/>
    <w:rsid w:val="00F8393F"/>
    <w:rsid w:val="00F83F03"/>
    <w:rsid w:val="00F84091"/>
    <w:rsid w:val="00F84334"/>
    <w:rsid w:val="00F84738"/>
    <w:rsid w:val="00F84C8B"/>
    <w:rsid w:val="00F8512B"/>
    <w:rsid w:val="00F85E52"/>
    <w:rsid w:val="00F86028"/>
    <w:rsid w:val="00F862E2"/>
    <w:rsid w:val="00F86532"/>
    <w:rsid w:val="00F867AE"/>
    <w:rsid w:val="00F86A94"/>
    <w:rsid w:val="00F904D4"/>
    <w:rsid w:val="00F9076E"/>
    <w:rsid w:val="00F91881"/>
    <w:rsid w:val="00F91C21"/>
    <w:rsid w:val="00F91F0D"/>
    <w:rsid w:val="00F93653"/>
    <w:rsid w:val="00F94274"/>
    <w:rsid w:val="00F9444F"/>
    <w:rsid w:val="00F947F1"/>
    <w:rsid w:val="00F94869"/>
    <w:rsid w:val="00F94B01"/>
    <w:rsid w:val="00F94C80"/>
    <w:rsid w:val="00F95441"/>
    <w:rsid w:val="00F95D06"/>
    <w:rsid w:val="00F96936"/>
    <w:rsid w:val="00F96B99"/>
    <w:rsid w:val="00F971B8"/>
    <w:rsid w:val="00F9768A"/>
    <w:rsid w:val="00F97CA0"/>
    <w:rsid w:val="00F97D72"/>
    <w:rsid w:val="00FA0429"/>
    <w:rsid w:val="00FA06E8"/>
    <w:rsid w:val="00FA091F"/>
    <w:rsid w:val="00FA0C54"/>
    <w:rsid w:val="00FA0E92"/>
    <w:rsid w:val="00FA2043"/>
    <w:rsid w:val="00FA3136"/>
    <w:rsid w:val="00FA3A60"/>
    <w:rsid w:val="00FA4061"/>
    <w:rsid w:val="00FA4C7B"/>
    <w:rsid w:val="00FA5A03"/>
    <w:rsid w:val="00FA5B03"/>
    <w:rsid w:val="00FA5B3D"/>
    <w:rsid w:val="00FA5EA1"/>
    <w:rsid w:val="00FA74B5"/>
    <w:rsid w:val="00FB0492"/>
    <w:rsid w:val="00FB05E0"/>
    <w:rsid w:val="00FB201E"/>
    <w:rsid w:val="00FB3B33"/>
    <w:rsid w:val="00FB4104"/>
    <w:rsid w:val="00FB44C9"/>
    <w:rsid w:val="00FB463B"/>
    <w:rsid w:val="00FB4B4B"/>
    <w:rsid w:val="00FB4EAC"/>
    <w:rsid w:val="00FB54BF"/>
    <w:rsid w:val="00FB5CC7"/>
    <w:rsid w:val="00FB6751"/>
    <w:rsid w:val="00FB69A7"/>
    <w:rsid w:val="00FB7956"/>
    <w:rsid w:val="00FB7FC6"/>
    <w:rsid w:val="00FC0004"/>
    <w:rsid w:val="00FC0652"/>
    <w:rsid w:val="00FC291D"/>
    <w:rsid w:val="00FC29AE"/>
    <w:rsid w:val="00FC2B57"/>
    <w:rsid w:val="00FC303F"/>
    <w:rsid w:val="00FC3EED"/>
    <w:rsid w:val="00FC4402"/>
    <w:rsid w:val="00FC4BD3"/>
    <w:rsid w:val="00FC6969"/>
    <w:rsid w:val="00FC6E4D"/>
    <w:rsid w:val="00FC7FEF"/>
    <w:rsid w:val="00FD093A"/>
    <w:rsid w:val="00FD0F03"/>
    <w:rsid w:val="00FD178F"/>
    <w:rsid w:val="00FD1B33"/>
    <w:rsid w:val="00FD1C4C"/>
    <w:rsid w:val="00FD21F6"/>
    <w:rsid w:val="00FD2744"/>
    <w:rsid w:val="00FD2B07"/>
    <w:rsid w:val="00FD2BDA"/>
    <w:rsid w:val="00FD4278"/>
    <w:rsid w:val="00FD4592"/>
    <w:rsid w:val="00FD492C"/>
    <w:rsid w:val="00FD5D78"/>
    <w:rsid w:val="00FD62EA"/>
    <w:rsid w:val="00FD738A"/>
    <w:rsid w:val="00FD73DA"/>
    <w:rsid w:val="00FD74A6"/>
    <w:rsid w:val="00FD74E7"/>
    <w:rsid w:val="00FD7557"/>
    <w:rsid w:val="00FE0276"/>
    <w:rsid w:val="00FE09D5"/>
    <w:rsid w:val="00FE342D"/>
    <w:rsid w:val="00FE3AE1"/>
    <w:rsid w:val="00FE4365"/>
    <w:rsid w:val="00FE49CB"/>
    <w:rsid w:val="00FE4CF2"/>
    <w:rsid w:val="00FE4D68"/>
    <w:rsid w:val="00FE4EA1"/>
    <w:rsid w:val="00FE5177"/>
    <w:rsid w:val="00FE58EF"/>
    <w:rsid w:val="00FE77BC"/>
    <w:rsid w:val="00FE7A8F"/>
    <w:rsid w:val="00FE7E43"/>
    <w:rsid w:val="00FF02D2"/>
    <w:rsid w:val="00FF0744"/>
    <w:rsid w:val="00FF088F"/>
    <w:rsid w:val="00FF124C"/>
    <w:rsid w:val="00FF137A"/>
    <w:rsid w:val="00FF16C5"/>
    <w:rsid w:val="00FF270E"/>
    <w:rsid w:val="00FF2F7B"/>
    <w:rsid w:val="00FF3345"/>
    <w:rsid w:val="00FF33A6"/>
    <w:rsid w:val="00FF470D"/>
    <w:rsid w:val="00FF4E1D"/>
    <w:rsid w:val="00FF51E5"/>
    <w:rsid w:val="00FF54EA"/>
    <w:rsid w:val="00FF56EE"/>
    <w:rsid w:val="00FF634B"/>
    <w:rsid w:val="00FF69CE"/>
    <w:rsid w:val="00FF7210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6C979"/>
  <w15:chartTrackingRefBased/>
  <w15:docId w15:val="{73C7B69C-2968-4BDD-9872-4309E809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Subtitle" w:uiPriority="11" w:qFormat="1"/>
    <w:lsdException w:name="Hyperlink" w:uiPriority="99"/>
    <w:lsdException w:name="FollowedHyperlink" w:uiPriority="99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54A"/>
    <w:pPr>
      <w:spacing w:line="360" w:lineRule="auto"/>
    </w:pPr>
    <w:rPr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935B7F"/>
    <w:pPr>
      <w:keepNext/>
      <w:spacing w:before="240" w:after="60"/>
      <w:outlineLvl w:val="0"/>
    </w:pPr>
    <w:rPr>
      <w:rFonts w:eastAsia="Calibri"/>
      <w:color w:val="000000"/>
      <w:szCs w:val="28"/>
      <w:lang w:eastAsia="en-US"/>
    </w:rPr>
  </w:style>
  <w:style w:type="paragraph" w:styleId="20">
    <w:name w:val="heading 2"/>
    <w:basedOn w:val="a0"/>
    <w:next w:val="a0"/>
    <w:link w:val="23"/>
    <w:autoRedefine/>
    <w:uiPriority w:val="9"/>
    <w:qFormat/>
    <w:rsid w:val="008C2041"/>
    <w:pPr>
      <w:keepNext/>
      <w:numPr>
        <w:ilvl w:val="1"/>
        <w:numId w:val="5"/>
      </w:numPr>
      <w:spacing w:before="120" w:after="120"/>
      <w:outlineLvl w:val="1"/>
    </w:pPr>
    <w:rPr>
      <w:rFonts w:eastAsia="Calibri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pacing w:after="120"/>
      <w:ind w:firstLine="720"/>
      <w:jc w:val="center"/>
      <w:outlineLvl w:val="2"/>
    </w:pPr>
    <w:rPr>
      <w:b/>
    </w:rPr>
  </w:style>
  <w:style w:type="paragraph" w:styleId="4">
    <w:name w:val="heading 4"/>
    <w:basedOn w:val="a0"/>
    <w:next w:val="a0"/>
    <w:pPr>
      <w:keepNext/>
      <w:spacing w:after="120"/>
      <w:jc w:val="center"/>
      <w:outlineLvl w:val="3"/>
    </w:pPr>
    <w:rPr>
      <w:b/>
      <w:lang w:val="en-US"/>
    </w:rPr>
  </w:style>
  <w:style w:type="paragraph" w:styleId="5">
    <w:name w:val="heading 5"/>
    <w:basedOn w:val="a0"/>
    <w:next w:val="a0"/>
    <w:link w:val="50"/>
    <w:pPr>
      <w:keepNext/>
      <w:jc w:val="center"/>
      <w:outlineLvl w:val="4"/>
    </w:pPr>
    <w:rPr>
      <w:sz w:val="22"/>
      <w:u w:val="single"/>
    </w:rPr>
  </w:style>
  <w:style w:type="paragraph" w:styleId="6">
    <w:name w:val="heading 6"/>
    <w:basedOn w:val="11"/>
    <w:next w:val="11"/>
    <w:link w:val="60"/>
    <w:pPr>
      <w:keepNext/>
      <w:spacing w:before="360" w:line="360" w:lineRule="auto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rsid w:val="00025CD8"/>
    <w:p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pPr>
      <w:keepNext/>
      <w:jc w:val="center"/>
      <w:outlineLvl w:val="7"/>
    </w:pPr>
    <w:rPr>
      <w:rFonts w:ascii="Arial" w:hAnsi="Arial"/>
      <w:sz w:val="22"/>
      <w:u w:val="single"/>
    </w:rPr>
  </w:style>
  <w:style w:type="paragraph" w:styleId="9">
    <w:name w:val="heading 9"/>
    <w:basedOn w:val="a0"/>
    <w:next w:val="a0"/>
    <w:link w:val="90"/>
    <w:rsid w:val="000A5676"/>
    <w:pPr>
      <w:keepNext/>
      <w:tabs>
        <w:tab w:val="num" w:pos="1701"/>
      </w:tabs>
      <w:ind w:left="700" w:right="707" w:firstLine="434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link w:val="20"/>
    <w:uiPriority w:val="9"/>
    <w:rsid w:val="008C2041"/>
    <w:rPr>
      <w:rFonts w:eastAsia="Calibri"/>
      <w:sz w:val="28"/>
      <w:lang w:val="x-none" w:eastAsia="x-none"/>
    </w:rPr>
  </w:style>
  <w:style w:type="paragraph" w:customStyle="1" w:styleId="11">
    <w:name w:val="Обычный1"/>
    <w:rPr>
      <w:snapToGrid w:val="0"/>
      <w:sz w:val="24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3A0E43"/>
    <w:rPr>
      <w:sz w:val="24"/>
      <w:lang w:val="ru-RU" w:eastAsia="ru-RU" w:bidi="ar-SA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E60E78"/>
    <w:rPr>
      <w:sz w:val="24"/>
    </w:rPr>
  </w:style>
  <w:style w:type="character" w:styleId="a8">
    <w:name w:val="page number"/>
    <w:basedOn w:val="a1"/>
  </w:style>
  <w:style w:type="paragraph" w:styleId="24">
    <w:name w:val="List 2"/>
    <w:basedOn w:val="a0"/>
    <w:pPr>
      <w:ind w:left="566" w:hanging="283"/>
    </w:pPr>
  </w:style>
  <w:style w:type="paragraph" w:styleId="31">
    <w:name w:val="List 3"/>
    <w:basedOn w:val="a0"/>
    <w:pPr>
      <w:ind w:left="849" w:hanging="283"/>
    </w:pPr>
  </w:style>
  <w:style w:type="paragraph" w:styleId="40">
    <w:name w:val="List Bullet 4"/>
    <w:basedOn w:val="a0"/>
    <w:pPr>
      <w:ind w:left="1132" w:hanging="283"/>
    </w:pPr>
  </w:style>
  <w:style w:type="paragraph" w:styleId="25">
    <w:name w:val="List Continue 2"/>
    <w:basedOn w:val="a0"/>
    <w:pPr>
      <w:spacing w:after="120"/>
      <w:ind w:left="566"/>
    </w:pPr>
  </w:style>
  <w:style w:type="paragraph" w:styleId="a9">
    <w:name w:val="Body Text Indent"/>
    <w:basedOn w:val="a0"/>
    <w:link w:val="aa"/>
    <w:pPr>
      <w:spacing w:after="120"/>
      <w:ind w:left="283"/>
    </w:pPr>
  </w:style>
  <w:style w:type="paragraph" w:styleId="32">
    <w:name w:val="Body Text 3"/>
    <w:basedOn w:val="a9"/>
    <w:link w:val="33"/>
    <w:rPr>
      <w:lang w:val="x-none" w:eastAsia="x-none"/>
    </w:rPr>
  </w:style>
  <w:style w:type="character" w:customStyle="1" w:styleId="33">
    <w:name w:val="Основной текст 3 Знак"/>
    <w:link w:val="32"/>
    <w:rsid w:val="005D2476"/>
    <w:rPr>
      <w:sz w:val="24"/>
    </w:rPr>
  </w:style>
  <w:style w:type="paragraph" w:styleId="ab">
    <w:name w:val="Body Text"/>
    <w:basedOn w:val="a0"/>
    <w:link w:val="ac"/>
    <w:rPr>
      <w:sz w:val="22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5D2476"/>
    <w:rPr>
      <w:sz w:val="22"/>
    </w:rPr>
  </w:style>
  <w:style w:type="character" w:customStyle="1" w:styleId="ad">
    <w:name w:val="номер страницы"/>
    <w:basedOn w:val="a1"/>
  </w:style>
  <w:style w:type="paragraph" w:styleId="ae">
    <w:name w:val="Title"/>
    <w:basedOn w:val="a0"/>
    <w:pPr>
      <w:spacing w:after="120"/>
      <w:jc w:val="center"/>
    </w:pPr>
    <w:rPr>
      <w:b/>
    </w:rPr>
  </w:style>
  <w:style w:type="paragraph" w:styleId="26">
    <w:name w:val="Body Text 2"/>
    <w:basedOn w:val="a0"/>
    <w:link w:val="27"/>
    <w:pPr>
      <w:jc w:val="both"/>
    </w:pPr>
    <w:rPr>
      <w:sz w:val="22"/>
      <w:lang w:val="en-US"/>
    </w:rPr>
  </w:style>
  <w:style w:type="paragraph" w:styleId="28">
    <w:name w:val="Body Text Indent 2"/>
    <w:basedOn w:val="a0"/>
    <w:link w:val="29"/>
    <w:pPr>
      <w:ind w:left="360"/>
    </w:pPr>
    <w:rPr>
      <w:sz w:val="22"/>
    </w:rPr>
  </w:style>
  <w:style w:type="paragraph" w:styleId="a">
    <w:name w:val="List"/>
    <w:basedOn w:val="a0"/>
    <w:pPr>
      <w:numPr>
        <w:numId w:val="1"/>
      </w:numPr>
    </w:pPr>
    <w:rPr>
      <w:szCs w:val="24"/>
    </w:rPr>
  </w:style>
  <w:style w:type="paragraph" w:styleId="34">
    <w:name w:val="Body Text Indent 3"/>
    <w:basedOn w:val="a0"/>
    <w:link w:val="35"/>
    <w:pPr>
      <w:spacing w:after="120"/>
      <w:ind w:firstLine="720"/>
    </w:pPr>
    <w:rPr>
      <w:color w:val="FFFFFF"/>
    </w:rPr>
  </w:style>
  <w:style w:type="character" w:customStyle="1" w:styleId="12">
    <w:name w:val="Основной шрифт абзаца1"/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Strong"/>
    <w:rPr>
      <w:b/>
      <w:bCs/>
    </w:rPr>
  </w:style>
  <w:style w:type="paragraph" w:styleId="af1">
    <w:name w:val="Block Text"/>
    <w:basedOn w:val="a0"/>
    <w:pPr>
      <w:ind w:left="-56" w:right="-102" w:firstLine="630"/>
      <w:jc w:val="both"/>
    </w:pPr>
  </w:style>
  <w:style w:type="paragraph" w:customStyle="1" w:styleId="2a">
    <w:name w:val="заголовок 2"/>
    <w:basedOn w:val="a0"/>
    <w:next w:val="a0"/>
    <w:pPr>
      <w:keepNext/>
    </w:pPr>
    <w:rPr>
      <w:snapToGrid w:val="0"/>
      <w:vertAlign w:val="subscript"/>
    </w:rPr>
  </w:style>
  <w:style w:type="character" w:styleId="af2">
    <w:name w:val="FollowedHyperlink"/>
    <w:uiPriority w:val="99"/>
    <w:rPr>
      <w:color w:val="800080"/>
      <w:u w:val="single"/>
    </w:rPr>
  </w:style>
  <w:style w:type="table" w:styleId="af3">
    <w:name w:val="Table Grid"/>
    <w:basedOn w:val="a2"/>
    <w:uiPriority w:val="39"/>
    <w:rsid w:val="00E3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753">
    <w:name w:val="ft753"/>
    <w:basedOn w:val="a1"/>
    <w:rsid w:val="00640711"/>
  </w:style>
  <w:style w:type="character" w:customStyle="1" w:styleId="highlight">
    <w:name w:val="highlight"/>
    <w:basedOn w:val="a1"/>
    <w:rsid w:val="00640711"/>
  </w:style>
  <w:style w:type="character" w:customStyle="1" w:styleId="Verdana11pt1">
    <w:name w:val="Стиль Verdana 11 pt1"/>
    <w:rsid w:val="005D2476"/>
    <w:rPr>
      <w:rFonts w:ascii="Verdana" w:hAnsi="Verdana" w:hint="default"/>
      <w:sz w:val="22"/>
    </w:rPr>
  </w:style>
  <w:style w:type="paragraph" w:styleId="af4">
    <w:name w:val="Balloon Text"/>
    <w:basedOn w:val="a0"/>
    <w:link w:val="af5"/>
    <w:rsid w:val="009A642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9A6425"/>
    <w:rPr>
      <w:rFonts w:ascii="Tahoma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E60E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0"/>
    <w:link w:val="af8"/>
    <w:uiPriority w:val="99"/>
    <w:unhideWhenUsed/>
    <w:rsid w:val="00E60E78"/>
    <w:rPr>
      <w:rFonts w:ascii="Calibri" w:eastAsia="Calibri" w:hAnsi="Calibri"/>
      <w:sz w:val="20"/>
      <w:lang w:eastAsia="en-US"/>
    </w:rPr>
  </w:style>
  <w:style w:type="character" w:customStyle="1" w:styleId="af8">
    <w:name w:val="Текст сноски Знак"/>
    <w:link w:val="af7"/>
    <w:uiPriority w:val="99"/>
    <w:rsid w:val="00E60E78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E60E78"/>
    <w:rPr>
      <w:vertAlign w:val="superscript"/>
    </w:rPr>
  </w:style>
  <w:style w:type="paragraph" w:styleId="afa">
    <w:name w:val="annotation text"/>
    <w:basedOn w:val="a0"/>
    <w:link w:val="afb"/>
    <w:unhideWhenUsed/>
    <w:rsid w:val="00E60E78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b">
    <w:name w:val="Текст примечания Знак"/>
    <w:link w:val="afa"/>
    <w:rsid w:val="00E60E78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nhideWhenUsed/>
    <w:rsid w:val="00E60E78"/>
    <w:rPr>
      <w:b/>
      <w:bCs/>
    </w:rPr>
  </w:style>
  <w:style w:type="character" w:customStyle="1" w:styleId="afd">
    <w:name w:val="Тема примечания Знак"/>
    <w:link w:val="afc"/>
    <w:rsid w:val="00E60E78"/>
    <w:rPr>
      <w:rFonts w:ascii="Calibri" w:eastAsia="Calibri" w:hAnsi="Calibri"/>
      <w:b/>
      <w:bCs/>
      <w:lang w:eastAsia="en-US"/>
    </w:rPr>
  </w:style>
  <w:style w:type="character" w:styleId="afe">
    <w:name w:val="annotation reference"/>
    <w:uiPriority w:val="99"/>
    <w:unhideWhenUsed/>
    <w:rsid w:val="00E60E78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54205C"/>
  </w:style>
  <w:style w:type="table" w:customStyle="1" w:styleId="14">
    <w:name w:val="Сетка таблицы1"/>
    <w:basedOn w:val="a2"/>
    <w:next w:val="af3"/>
    <w:rsid w:val="0054205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2"/>
    <w:uiPriority w:val="69"/>
    <w:rsid w:val="0054205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30">
    <w:name w:val="Заголовок 3 Знак"/>
    <w:link w:val="3"/>
    <w:rsid w:val="00F05781"/>
    <w:rPr>
      <w:b/>
      <w:sz w:val="24"/>
    </w:rPr>
  </w:style>
  <w:style w:type="character" w:customStyle="1" w:styleId="spellsuggestion1">
    <w:name w:val="spell_suggestion1"/>
    <w:rsid w:val="00BA3828"/>
    <w:rPr>
      <w:b/>
      <w:bCs/>
      <w:i w:val="0"/>
      <w:iCs w:val="0"/>
      <w:color w:val="FB5901"/>
      <w:u w:val="single"/>
    </w:rPr>
  </w:style>
  <w:style w:type="character" w:customStyle="1" w:styleId="corrected1">
    <w:name w:val="corrected1"/>
    <w:rsid w:val="00BA3828"/>
    <w:rPr>
      <w:b/>
      <w:bCs/>
      <w:i/>
      <w:iCs/>
      <w:color w:val="FB5901"/>
      <w:u w:val="single"/>
    </w:rPr>
  </w:style>
  <w:style w:type="character" w:customStyle="1" w:styleId="st1">
    <w:name w:val="st1"/>
    <w:rsid w:val="00DD1FCD"/>
  </w:style>
  <w:style w:type="character" w:customStyle="1" w:styleId="90">
    <w:name w:val="Заголовок 9 Знак"/>
    <w:link w:val="9"/>
    <w:rsid w:val="000A5676"/>
    <w:rPr>
      <w:sz w:val="24"/>
    </w:rPr>
  </w:style>
  <w:style w:type="numbering" w:customStyle="1" w:styleId="2b">
    <w:name w:val="Нет списка2"/>
    <w:next w:val="a3"/>
    <w:uiPriority w:val="99"/>
    <w:semiHidden/>
    <w:rsid w:val="000A5676"/>
  </w:style>
  <w:style w:type="paragraph" w:styleId="aff">
    <w:name w:val="Document Map"/>
    <w:basedOn w:val="a0"/>
    <w:link w:val="aff0"/>
    <w:rsid w:val="000A567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link w:val="aff"/>
    <w:rsid w:val="000A5676"/>
    <w:rPr>
      <w:rFonts w:ascii="Tahoma" w:hAnsi="Tahoma" w:cs="Tahoma"/>
      <w:shd w:val="clear" w:color="auto" w:fill="000080"/>
    </w:rPr>
  </w:style>
  <w:style w:type="paragraph" w:styleId="41">
    <w:name w:val="List 4"/>
    <w:basedOn w:val="a0"/>
    <w:rsid w:val="000A5676"/>
    <w:pPr>
      <w:ind w:left="1132" w:hanging="283"/>
    </w:pPr>
    <w:rPr>
      <w:sz w:val="20"/>
    </w:rPr>
  </w:style>
  <w:style w:type="paragraph" w:styleId="51">
    <w:name w:val="List 5"/>
    <w:basedOn w:val="a0"/>
    <w:rsid w:val="000A5676"/>
    <w:pPr>
      <w:ind w:left="1415" w:hanging="283"/>
    </w:pPr>
    <w:rPr>
      <w:sz w:val="20"/>
    </w:rPr>
  </w:style>
  <w:style w:type="paragraph" w:styleId="42">
    <w:name w:val="List Continue 4"/>
    <w:basedOn w:val="a0"/>
    <w:rsid w:val="000A5676"/>
    <w:pPr>
      <w:spacing w:after="120"/>
      <w:ind w:left="1132"/>
    </w:pPr>
    <w:rPr>
      <w:sz w:val="20"/>
    </w:rPr>
  </w:style>
  <w:style w:type="paragraph" w:styleId="52">
    <w:name w:val="List Continue 5"/>
    <w:basedOn w:val="a0"/>
    <w:rsid w:val="000A5676"/>
    <w:pPr>
      <w:spacing w:after="120"/>
      <w:ind w:left="1415"/>
    </w:pPr>
    <w:rPr>
      <w:sz w:val="20"/>
    </w:rPr>
  </w:style>
  <w:style w:type="paragraph" w:customStyle="1" w:styleId="15">
    <w:name w:val="Стиль1"/>
    <w:basedOn w:val="1"/>
    <w:autoRedefine/>
    <w:rsid w:val="000A5676"/>
    <w:pPr>
      <w:spacing w:before="0" w:after="0"/>
    </w:pPr>
    <w:rPr>
      <w:b/>
      <w:szCs w:val="24"/>
    </w:rPr>
  </w:style>
  <w:style w:type="paragraph" w:customStyle="1" w:styleId="jast">
    <w:name w:val="jast"/>
    <w:basedOn w:val="a0"/>
    <w:rsid w:val="000A5676"/>
    <w:pPr>
      <w:spacing w:before="45"/>
      <w:ind w:firstLine="300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0A5676"/>
    <w:pPr>
      <w:ind w:firstLine="720"/>
    </w:pPr>
    <w:rPr>
      <w:rFonts w:ascii="Consultant" w:hAnsi="Consultant"/>
    </w:rPr>
  </w:style>
  <w:style w:type="paragraph" w:styleId="aff1">
    <w:name w:val="Normal (Web)"/>
    <w:basedOn w:val="a0"/>
    <w:rsid w:val="000A5676"/>
    <w:pPr>
      <w:spacing w:before="100" w:after="100"/>
    </w:pPr>
  </w:style>
  <w:style w:type="paragraph" w:styleId="16">
    <w:name w:val="toc 1"/>
    <w:basedOn w:val="a0"/>
    <w:next w:val="a0"/>
    <w:autoRedefine/>
    <w:uiPriority w:val="39"/>
    <w:rsid w:val="00B004FD"/>
    <w:pPr>
      <w:tabs>
        <w:tab w:val="left" w:pos="851"/>
        <w:tab w:val="left" w:leader="dot" w:pos="9356"/>
      </w:tabs>
      <w:ind w:left="284" w:right="282"/>
    </w:pPr>
    <w:rPr>
      <w:iCs/>
      <w:noProof/>
      <w:lang w:eastAsia="zh-CN"/>
    </w:rPr>
  </w:style>
  <w:style w:type="paragraph" w:styleId="2c">
    <w:name w:val="toc 2"/>
    <w:basedOn w:val="a0"/>
    <w:next w:val="a0"/>
    <w:autoRedefine/>
    <w:uiPriority w:val="39"/>
    <w:rsid w:val="000A5676"/>
    <w:pPr>
      <w:tabs>
        <w:tab w:val="left" w:pos="851"/>
        <w:tab w:val="left" w:pos="9356"/>
      </w:tabs>
      <w:ind w:left="284"/>
    </w:pPr>
    <w:rPr>
      <w:rFonts w:cs="Arial"/>
      <w:iCs/>
      <w:noProof/>
      <w:spacing w:val="20"/>
      <w:szCs w:val="28"/>
      <w:lang w:eastAsia="zh-CN"/>
    </w:rPr>
  </w:style>
  <w:style w:type="paragraph" w:styleId="36">
    <w:name w:val="toc 3"/>
    <w:basedOn w:val="a0"/>
    <w:next w:val="a0"/>
    <w:autoRedefine/>
    <w:uiPriority w:val="39"/>
    <w:rsid w:val="000A5676"/>
    <w:pPr>
      <w:tabs>
        <w:tab w:val="left" w:pos="1200"/>
        <w:tab w:val="left" w:pos="9923"/>
      </w:tabs>
      <w:ind w:left="400" w:right="709"/>
    </w:pPr>
    <w:rPr>
      <w:sz w:val="20"/>
    </w:rPr>
  </w:style>
  <w:style w:type="paragraph" w:styleId="aff2">
    <w:name w:val="TOC Heading"/>
    <w:basedOn w:val="1"/>
    <w:next w:val="a0"/>
    <w:uiPriority w:val="39"/>
    <w:unhideWhenUsed/>
    <w:qFormat/>
    <w:rsid w:val="000A5676"/>
    <w:pPr>
      <w:keepLines/>
      <w:spacing w:before="480" w:after="0" w:line="276" w:lineRule="auto"/>
      <w:outlineLvl w:val="9"/>
    </w:pPr>
    <w:rPr>
      <w:rFonts w:ascii="Cambria" w:hAnsi="Cambria"/>
      <w:bCs/>
      <w:color w:val="365F91"/>
    </w:rPr>
  </w:style>
  <w:style w:type="table" w:customStyle="1" w:styleId="TabNum">
    <w:name w:val="_TabNum"/>
    <w:basedOn w:val="a2"/>
    <w:rsid w:val="000A5676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Сетка таблицы11"/>
    <w:basedOn w:val="a2"/>
    <w:next w:val="af3"/>
    <w:uiPriority w:val="59"/>
    <w:rsid w:val="000A5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Num1">
    <w:name w:val="_TabNum1"/>
    <w:basedOn w:val="a2"/>
    <w:rsid w:val="000A5676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2">
    <w:name w:val="Стиль2"/>
    <w:rsid w:val="000A5676"/>
    <w:pPr>
      <w:numPr>
        <w:numId w:val="3"/>
      </w:numPr>
    </w:pPr>
  </w:style>
  <w:style w:type="paragraph" w:styleId="43">
    <w:name w:val="toc 4"/>
    <w:basedOn w:val="a0"/>
    <w:next w:val="a0"/>
    <w:autoRedefine/>
    <w:uiPriority w:val="39"/>
    <w:unhideWhenUsed/>
    <w:rsid w:val="000A567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0A567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A567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A567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A567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A567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3">
    <w:name w:val="caption"/>
    <w:basedOn w:val="a0"/>
    <w:next w:val="a0"/>
    <w:uiPriority w:val="35"/>
    <w:unhideWhenUsed/>
    <w:qFormat/>
    <w:rsid w:val="000A5676"/>
    <w:rPr>
      <w:b/>
      <w:bCs/>
      <w:sz w:val="20"/>
    </w:rPr>
  </w:style>
  <w:style w:type="paragraph" w:customStyle="1" w:styleId="font5">
    <w:name w:val="font5"/>
    <w:basedOn w:val="a0"/>
    <w:rsid w:val="000A5676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a0"/>
    <w:rsid w:val="000A56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0"/>
    <w:rsid w:val="000A56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0"/>
    <w:rsid w:val="000A5676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9">
    <w:name w:val="font9"/>
    <w:basedOn w:val="a0"/>
    <w:rsid w:val="000A5676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10">
    <w:name w:val="font10"/>
    <w:basedOn w:val="a0"/>
    <w:rsid w:val="000A5676"/>
    <w:pPr>
      <w:spacing w:before="100" w:beforeAutospacing="1" w:after="100" w:afterAutospacing="1"/>
    </w:pPr>
    <w:rPr>
      <w:rFonts w:ascii="Arial" w:hAnsi="Arial" w:cs="Arial"/>
      <w:i/>
      <w:iCs/>
      <w:sz w:val="20"/>
      <w:u w:val="single"/>
    </w:rPr>
  </w:style>
  <w:style w:type="paragraph" w:customStyle="1" w:styleId="xl66">
    <w:name w:val="xl66"/>
    <w:basedOn w:val="a0"/>
    <w:rsid w:val="000A56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0"/>
    <w:rsid w:val="000A56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0"/>
    <w:rsid w:val="000A56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0"/>
    <w:rsid w:val="000A5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a0"/>
    <w:rsid w:val="000A5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0A5676"/>
    <w:pPr>
      <w:spacing w:before="100" w:beforeAutospacing="1" w:after="100" w:afterAutospacing="1"/>
      <w:jc w:val="right"/>
    </w:pPr>
    <w:rPr>
      <w:szCs w:val="24"/>
    </w:rPr>
  </w:style>
  <w:style w:type="paragraph" w:customStyle="1" w:styleId="xl75">
    <w:name w:val="xl75"/>
    <w:basedOn w:val="a0"/>
    <w:rsid w:val="000A5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Cs w:val="28"/>
    </w:rPr>
  </w:style>
  <w:style w:type="paragraph" w:customStyle="1" w:styleId="xl76">
    <w:name w:val="xl76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0A56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85">
    <w:name w:val="xl85"/>
    <w:basedOn w:val="a0"/>
    <w:rsid w:val="000A5676"/>
    <w:pP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86">
    <w:name w:val="xl86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7">
    <w:name w:val="xl87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88">
    <w:name w:val="xl88"/>
    <w:basedOn w:val="a0"/>
    <w:rsid w:val="000A56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0"/>
    <w:rsid w:val="000A56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1">
    <w:name w:val="xl91"/>
    <w:basedOn w:val="a0"/>
    <w:rsid w:val="000A5676"/>
    <w:pP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92">
    <w:name w:val="xl92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93">
    <w:name w:val="xl93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94">
    <w:name w:val="xl94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5">
    <w:name w:val="xl95"/>
    <w:basedOn w:val="a0"/>
    <w:rsid w:val="000A567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6">
    <w:name w:val="xl96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7">
    <w:name w:val="xl97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8">
    <w:name w:val="xl98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9">
    <w:name w:val="xl99"/>
    <w:basedOn w:val="a0"/>
    <w:rsid w:val="000A5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00">
    <w:name w:val="xl100"/>
    <w:basedOn w:val="a0"/>
    <w:rsid w:val="000A5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1">
    <w:name w:val="xl101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2">
    <w:name w:val="xl102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3">
    <w:name w:val="xl103"/>
    <w:basedOn w:val="a0"/>
    <w:rsid w:val="000A56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04">
    <w:name w:val="xl104"/>
    <w:basedOn w:val="a0"/>
    <w:rsid w:val="000A56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5">
    <w:name w:val="xl105"/>
    <w:basedOn w:val="a0"/>
    <w:rsid w:val="000A56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6">
    <w:name w:val="xl106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07">
    <w:name w:val="xl107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8">
    <w:name w:val="xl108"/>
    <w:basedOn w:val="a0"/>
    <w:rsid w:val="000A56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9">
    <w:name w:val="xl109"/>
    <w:basedOn w:val="a0"/>
    <w:rsid w:val="000A56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110">
    <w:name w:val="xl110"/>
    <w:basedOn w:val="a0"/>
    <w:rsid w:val="000A56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111">
    <w:name w:val="xl111"/>
    <w:basedOn w:val="a0"/>
    <w:rsid w:val="000A56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a0"/>
    <w:rsid w:val="000A56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13">
    <w:name w:val="xl113"/>
    <w:basedOn w:val="a0"/>
    <w:rsid w:val="000A56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4">
    <w:name w:val="xl114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5">
    <w:name w:val="xl115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6">
    <w:name w:val="xl116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7">
    <w:name w:val="xl117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8">
    <w:name w:val="xl118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9">
    <w:name w:val="xl119"/>
    <w:basedOn w:val="a0"/>
    <w:rsid w:val="000A5676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0">
    <w:name w:val="xl120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21">
    <w:name w:val="xl121"/>
    <w:basedOn w:val="a0"/>
    <w:rsid w:val="000A5676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2">
    <w:name w:val="xl122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969696"/>
      <w:szCs w:val="24"/>
    </w:rPr>
  </w:style>
  <w:style w:type="paragraph" w:customStyle="1" w:styleId="xl123">
    <w:name w:val="xl123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969696"/>
      <w:szCs w:val="24"/>
    </w:rPr>
  </w:style>
  <w:style w:type="paragraph" w:customStyle="1" w:styleId="xl124">
    <w:name w:val="xl124"/>
    <w:basedOn w:val="a0"/>
    <w:rsid w:val="000A5676"/>
    <w:pP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25">
    <w:name w:val="xl125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26">
    <w:name w:val="xl126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969696"/>
      <w:szCs w:val="24"/>
    </w:rPr>
  </w:style>
  <w:style w:type="paragraph" w:customStyle="1" w:styleId="xl127">
    <w:name w:val="xl127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28">
    <w:name w:val="xl128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969696"/>
      <w:szCs w:val="24"/>
    </w:rPr>
  </w:style>
  <w:style w:type="paragraph" w:customStyle="1" w:styleId="xl129">
    <w:name w:val="xl129"/>
    <w:basedOn w:val="a0"/>
    <w:rsid w:val="000A5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30">
    <w:name w:val="xl130"/>
    <w:basedOn w:val="a0"/>
    <w:rsid w:val="000A56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0A56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32">
    <w:name w:val="xl132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3">
    <w:name w:val="xl133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4">
    <w:name w:val="xl134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35">
    <w:name w:val="xl135"/>
    <w:basedOn w:val="a0"/>
    <w:rsid w:val="000A56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969696"/>
      <w:szCs w:val="24"/>
    </w:rPr>
  </w:style>
  <w:style w:type="paragraph" w:customStyle="1" w:styleId="xl136">
    <w:name w:val="xl136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9696"/>
      <w:szCs w:val="24"/>
    </w:rPr>
  </w:style>
  <w:style w:type="paragraph" w:customStyle="1" w:styleId="xl137">
    <w:name w:val="xl137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9696"/>
      <w:szCs w:val="24"/>
    </w:rPr>
  </w:style>
  <w:style w:type="paragraph" w:customStyle="1" w:styleId="xl138">
    <w:name w:val="xl138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969696"/>
      <w:szCs w:val="24"/>
    </w:rPr>
  </w:style>
  <w:style w:type="paragraph" w:customStyle="1" w:styleId="xl139">
    <w:name w:val="xl139"/>
    <w:basedOn w:val="a0"/>
    <w:rsid w:val="000A56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0">
    <w:name w:val="xl140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1">
    <w:name w:val="xl141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42">
    <w:name w:val="xl142"/>
    <w:basedOn w:val="a0"/>
    <w:rsid w:val="000A56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3">
    <w:name w:val="xl143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4">
    <w:name w:val="xl144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5">
    <w:name w:val="xl145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46">
    <w:name w:val="xl146"/>
    <w:basedOn w:val="a0"/>
    <w:rsid w:val="000A56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47">
    <w:name w:val="xl147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8">
    <w:name w:val="xl148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49">
    <w:name w:val="xl149"/>
    <w:basedOn w:val="a0"/>
    <w:rsid w:val="000A56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50">
    <w:name w:val="xl150"/>
    <w:basedOn w:val="a0"/>
    <w:rsid w:val="000A56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51">
    <w:name w:val="xl151"/>
    <w:basedOn w:val="a0"/>
    <w:rsid w:val="000A56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character" w:customStyle="1" w:styleId="hps">
    <w:name w:val="hps"/>
    <w:rsid w:val="000A5676"/>
  </w:style>
  <w:style w:type="paragraph" w:styleId="aff4">
    <w:name w:val="Revision"/>
    <w:hidden/>
    <w:uiPriority w:val="99"/>
    <w:semiHidden/>
    <w:rsid w:val="000A5676"/>
  </w:style>
  <w:style w:type="numbering" w:customStyle="1" w:styleId="37">
    <w:name w:val="Нет списка3"/>
    <w:next w:val="a3"/>
    <w:uiPriority w:val="99"/>
    <w:semiHidden/>
    <w:unhideWhenUsed/>
    <w:rsid w:val="00675DCD"/>
  </w:style>
  <w:style w:type="paragraph" w:customStyle="1" w:styleId="aff5">
    <w:name w:val="Переменные"/>
    <w:basedOn w:val="ab"/>
    <w:rsid w:val="00675DCD"/>
    <w:pPr>
      <w:tabs>
        <w:tab w:val="left" w:pos="482"/>
      </w:tabs>
      <w:spacing w:line="336" w:lineRule="auto"/>
      <w:ind w:left="482" w:hanging="482"/>
    </w:pPr>
    <w:rPr>
      <w:sz w:val="20"/>
      <w:lang w:val="ru-RU" w:eastAsia="ru-RU"/>
    </w:rPr>
  </w:style>
  <w:style w:type="paragraph" w:customStyle="1" w:styleId="aff6">
    <w:name w:val="Формула"/>
    <w:basedOn w:val="ab"/>
    <w:rsid w:val="00675DCD"/>
    <w:pPr>
      <w:tabs>
        <w:tab w:val="center" w:pos="4536"/>
        <w:tab w:val="right" w:pos="9356"/>
      </w:tabs>
      <w:spacing w:line="336" w:lineRule="auto"/>
    </w:pPr>
    <w:rPr>
      <w:sz w:val="20"/>
      <w:lang w:val="ru-RU" w:eastAsia="ru-RU"/>
    </w:rPr>
  </w:style>
  <w:style w:type="paragraph" w:customStyle="1" w:styleId="aff7">
    <w:name w:val="Чертежный"/>
    <w:rsid w:val="00675DCD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8">
    <w:name w:val="Листинг программы"/>
    <w:rsid w:val="00675DCD"/>
    <w:pPr>
      <w:suppressAutoHyphens/>
    </w:pPr>
    <w:rPr>
      <w:noProof/>
    </w:rPr>
  </w:style>
  <w:style w:type="character" w:customStyle="1" w:styleId="50">
    <w:name w:val="Заголовок 5 Знак"/>
    <w:link w:val="5"/>
    <w:rsid w:val="00675DCD"/>
    <w:rPr>
      <w:sz w:val="22"/>
      <w:u w:val="single"/>
    </w:rPr>
  </w:style>
  <w:style w:type="character" w:customStyle="1" w:styleId="60">
    <w:name w:val="Заголовок 6 Знак"/>
    <w:link w:val="6"/>
    <w:rsid w:val="00675DCD"/>
    <w:rPr>
      <w:snapToGrid w:val="0"/>
      <w:sz w:val="28"/>
    </w:rPr>
  </w:style>
  <w:style w:type="character" w:customStyle="1" w:styleId="70">
    <w:name w:val="Заголовок 7 Знак"/>
    <w:link w:val="7"/>
    <w:rsid w:val="00675DCD"/>
    <w:rPr>
      <w:sz w:val="24"/>
      <w:szCs w:val="24"/>
    </w:rPr>
  </w:style>
  <w:style w:type="character" w:customStyle="1" w:styleId="80">
    <w:name w:val="Заголовок 8 Знак"/>
    <w:link w:val="8"/>
    <w:rsid w:val="00675DCD"/>
    <w:rPr>
      <w:rFonts w:ascii="Arial" w:hAnsi="Arial"/>
      <w:sz w:val="22"/>
      <w:u w:val="single"/>
    </w:rPr>
  </w:style>
  <w:style w:type="character" w:customStyle="1" w:styleId="aa">
    <w:name w:val="Основной текст с отступом Знак"/>
    <w:link w:val="a9"/>
    <w:rsid w:val="00675DCD"/>
    <w:rPr>
      <w:sz w:val="24"/>
    </w:rPr>
  </w:style>
  <w:style w:type="character" w:customStyle="1" w:styleId="29">
    <w:name w:val="Основной текст с отступом 2 Знак"/>
    <w:link w:val="28"/>
    <w:rsid w:val="00675DCD"/>
    <w:rPr>
      <w:sz w:val="22"/>
    </w:rPr>
  </w:style>
  <w:style w:type="character" w:customStyle="1" w:styleId="35">
    <w:name w:val="Основной текст с отступом 3 Знак"/>
    <w:link w:val="34"/>
    <w:rsid w:val="00675DCD"/>
    <w:rPr>
      <w:color w:val="FFFFFF"/>
      <w:sz w:val="24"/>
    </w:rPr>
  </w:style>
  <w:style w:type="character" w:customStyle="1" w:styleId="27">
    <w:name w:val="Основной текст 2 Знак"/>
    <w:link w:val="26"/>
    <w:rsid w:val="00675DCD"/>
    <w:rPr>
      <w:sz w:val="22"/>
      <w:lang w:val="en-US"/>
    </w:rPr>
  </w:style>
  <w:style w:type="paragraph" w:customStyle="1" w:styleId="111">
    <w:name w:val="Обычный11"/>
    <w:rsid w:val="00675DCD"/>
    <w:rPr>
      <w:snapToGrid w:val="0"/>
      <w:lang w:val="en-GB"/>
    </w:rPr>
  </w:style>
  <w:style w:type="table" w:customStyle="1" w:styleId="120">
    <w:name w:val="Сетка таблицы12"/>
    <w:basedOn w:val="a2"/>
    <w:next w:val="af3"/>
    <w:uiPriority w:val="59"/>
    <w:rsid w:val="00675D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1"/>
    <w:rsid w:val="00675DCD"/>
    <w:pPr>
      <w:numPr>
        <w:numId w:val="2"/>
      </w:numPr>
    </w:pPr>
  </w:style>
  <w:style w:type="character" w:customStyle="1" w:styleId="17">
    <w:name w:val="Текст примечания Знак1"/>
    <w:rsid w:val="00675DCD"/>
    <w:rPr>
      <w:rFonts w:ascii="Journal" w:hAnsi="Journal"/>
      <w:sz w:val="24"/>
      <w:lang w:val="uk-UA"/>
    </w:rPr>
  </w:style>
  <w:style w:type="paragraph" w:customStyle="1" w:styleId="xl152">
    <w:name w:val="xl152"/>
    <w:basedOn w:val="a0"/>
    <w:rsid w:val="00675D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3">
    <w:name w:val="xl153"/>
    <w:basedOn w:val="a0"/>
    <w:rsid w:val="00675D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54">
    <w:name w:val="xl154"/>
    <w:basedOn w:val="a0"/>
    <w:rsid w:val="00675DCD"/>
    <w:pP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155">
    <w:name w:val="xl155"/>
    <w:basedOn w:val="a0"/>
    <w:rsid w:val="00675DCD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56">
    <w:name w:val="xl156"/>
    <w:basedOn w:val="a0"/>
    <w:rsid w:val="00675DCD"/>
    <w:pPr>
      <w:spacing w:before="100" w:beforeAutospacing="1" w:after="100" w:afterAutospacing="1"/>
      <w:jc w:val="center"/>
    </w:pPr>
    <w:rPr>
      <w:rFonts w:ascii="Arial" w:hAnsi="Arial" w:cs="Arial"/>
      <w:color w:val="A6A6A6"/>
      <w:szCs w:val="24"/>
    </w:rPr>
  </w:style>
  <w:style w:type="paragraph" w:customStyle="1" w:styleId="xl157">
    <w:name w:val="xl157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58">
    <w:name w:val="xl158"/>
    <w:basedOn w:val="a0"/>
    <w:rsid w:val="00675DC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675DC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6A6A6"/>
      <w:szCs w:val="24"/>
    </w:rPr>
  </w:style>
  <w:style w:type="paragraph" w:customStyle="1" w:styleId="xl160">
    <w:name w:val="xl160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6A6A6"/>
      <w:szCs w:val="24"/>
    </w:rPr>
  </w:style>
  <w:style w:type="paragraph" w:customStyle="1" w:styleId="xl161">
    <w:name w:val="xl161"/>
    <w:basedOn w:val="a0"/>
    <w:rsid w:val="00675DC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6A6A6"/>
      <w:szCs w:val="24"/>
    </w:rPr>
  </w:style>
  <w:style w:type="paragraph" w:customStyle="1" w:styleId="xl162">
    <w:name w:val="xl162"/>
    <w:basedOn w:val="a0"/>
    <w:rsid w:val="00675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3">
    <w:name w:val="xl163"/>
    <w:basedOn w:val="a0"/>
    <w:rsid w:val="00675DC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64">
    <w:name w:val="xl164"/>
    <w:basedOn w:val="a0"/>
    <w:rsid w:val="00675DC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65">
    <w:name w:val="xl165"/>
    <w:basedOn w:val="a0"/>
    <w:rsid w:val="00675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66">
    <w:name w:val="xl166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67">
    <w:name w:val="xl167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68">
    <w:name w:val="xl168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69">
    <w:name w:val="xl169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0">
    <w:name w:val="xl170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1">
    <w:name w:val="xl171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2">
    <w:name w:val="xl172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73">
    <w:name w:val="xl173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74">
    <w:name w:val="xl174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75">
    <w:name w:val="xl175"/>
    <w:basedOn w:val="a0"/>
    <w:rsid w:val="00675D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76">
    <w:name w:val="xl176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77">
    <w:name w:val="xl177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6A6A6"/>
      <w:szCs w:val="24"/>
    </w:rPr>
  </w:style>
  <w:style w:type="paragraph" w:customStyle="1" w:styleId="xl178">
    <w:name w:val="xl178"/>
    <w:basedOn w:val="a0"/>
    <w:rsid w:val="00675D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179">
    <w:name w:val="xl179"/>
    <w:basedOn w:val="a0"/>
    <w:rsid w:val="00675D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80">
    <w:name w:val="xl180"/>
    <w:basedOn w:val="a0"/>
    <w:rsid w:val="00675D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a0"/>
    <w:rsid w:val="00675D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a0"/>
    <w:rsid w:val="00675DC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0"/>
    <w:rsid w:val="00675DC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0"/>
    <w:rsid w:val="00675DC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6">
    <w:name w:val="xl186"/>
    <w:basedOn w:val="a0"/>
    <w:rsid w:val="00675D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a0"/>
    <w:rsid w:val="00675DC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89">
    <w:name w:val="xl189"/>
    <w:basedOn w:val="a0"/>
    <w:rsid w:val="00675DC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90">
    <w:name w:val="xl190"/>
    <w:basedOn w:val="a0"/>
    <w:rsid w:val="00675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91">
    <w:name w:val="xl191"/>
    <w:basedOn w:val="a0"/>
    <w:rsid w:val="00675DC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0"/>
    <w:rsid w:val="00675DC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a0"/>
    <w:rsid w:val="00675D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0"/>
    <w:rsid w:val="00675DC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numbering" w:customStyle="1" w:styleId="44">
    <w:name w:val="Нет списка4"/>
    <w:next w:val="a3"/>
    <w:uiPriority w:val="99"/>
    <w:semiHidden/>
    <w:unhideWhenUsed/>
    <w:rsid w:val="00FB44C9"/>
  </w:style>
  <w:style w:type="table" w:customStyle="1" w:styleId="130">
    <w:name w:val="Сетка таблицы13"/>
    <w:basedOn w:val="a2"/>
    <w:next w:val="af3"/>
    <w:uiPriority w:val="59"/>
    <w:rsid w:val="00FB44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Стиль22"/>
    <w:rsid w:val="00FB44C9"/>
    <w:pPr>
      <w:numPr>
        <w:numId w:val="4"/>
      </w:numPr>
    </w:pPr>
  </w:style>
  <w:style w:type="character" w:customStyle="1" w:styleId="10">
    <w:name w:val="Заголовок 1 Знак"/>
    <w:link w:val="1"/>
    <w:uiPriority w:val="9"/>
    <w:rsid w:val="00935B7F"/>
    <w:rPr>
      <w:rFonts w:eastAsia="Calibri"/>
      <w:color w:val="000000"/>
      <w:sz w:val="28"/>
      <w:szCs w:val="28"/>
      <w:lang w:eastAsia="en-US"/>
    </w:rPr>
  </w:style>
  <w:style w:type="table" w:customStyle="1" w:styleId="2d">
    <w:name w:val="Сетка таблицы2"/>
    <w:basedOn w:val="a2"/>
    <w:next w:val="af3"/>
    <w:uiPriority w:val="59"/>
    <w:rsid w:val="002878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135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0">
    <w:name w:val="Заголовок 22"/>
    <w:basedOn w:val="20"/>
    <w:link w:val="221"/>
    <w:autoRedefine/>
    <w:qFormat/>
    <w:rsid w:val="00B07AE5"/>
    <w:pPr>
      <w:numPr>
        <w:ilvl w:val="0"/>
      </w:numPr>
      <w:ind w:left="1560" w:hanging="851"/>
    </w:pPr>
  </w:style>
  <w:style w:type="paragraph" w:styleId="aff9">
    <w:name w:val="Subtitle"/>
    <w:basedOn w:val="a0"/>
    <w:next w:val="a0"/>
    <w:link w:val="affa"/>
    <w:uiPriority w:val="11"/>
    <w:qFormat/>
    <w:rsid w:val="00DA1294"/>
    <w:pPr>
      <w:numPr>
        <w:ilvl w:val="1"/>
      </w:numPr>
      <w:spacing w:after="160"/>
    </w:pPr>
    <w:rPr>
      <w:b/>
      <w:spacing w:val="15"/>
      <w:szCs w:val="22"/>
      <w:lang w:eastAsia="en-US"/>
    </w:rPr>
  </w:style>
  <w:style w:type="character" w:customStyle="1" w:styleId="221">
    <w:name w:val="Заголовок 22 Знак"/>
    <w:basedOn w:val="23"/>
    <w:link w:val="220"/>
    <w:rsid w:val="00B07AE5"/>
    <w:rPr>
      <w:rFonts w:eastAsia="Calibri"/>
      <w:sz w:val="28"/>
      <w:lang w:val="x-none" w:eastAsia="x-none"/>
    </w:rPr>
  </w:style>
  <w:style w:type="character" w:customStyle="1" w:styleId="affa">
    <w:name w:val="Подзаголовок Знак"/>
    <w:link w:val="aff9"/>
    <w:uiPriority w:val="11"/>
    <w:rsid w:val="00DA1294"/>
    <w:rPr>
      <w:b/>
      <w:spacing w:val="15"/>
      <w:sz w:val="28"/>
      <w:szCs w:val="22"/>
      <w:lang w:eastAsia="en-US"/>
    </w:rPr>
  </w:style>
  <w:style w:type="character" w:styleId="affb">
    <w:name w:val="Subtle Emphasis"/>
    <w:uiPriority w:val="19"/>
    <w:qFormat/>
    <w:rsid w:val="00DA1294"/>
    <w:rPr>
      <w:i/>
      <w:iCs/>
      <w:color w:val="404040"/>
    </w:rPr>
  </w:style>
  <w:style w:type="paragraph" w:styleId="affc">
    <w:name w:val="Plain Text"/>
    <w:basedOn w:val="a0"/>
    <w:link w:val="affd"/>
    <w:rsid w:val="00AB3762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affd">
    <w:name w:val="Текст Знак"/>
    <w:basedOn w:val="a1"/>
    <w:link w:val="affc"/>
    <w:rsid w:val="00AB3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3853">
          <w:marLeft w:val="0"/>
          <w:marRight w:val="0"/>
          <w:marTop w:val="0"/>
          <w:marBottom w:val="0"/>
          <w:divBdr>
            <w:top w:val="single" w:sz="2" w:space="0" w:color="A7D7F9"/>
            <w:left w:val="single" w:sz="6" w:space="0" w:color="A7D7F9"/>
            <w:bottom w:val="single" w:sz="2" w:space="0" w:color="A7D7F9"/>
            <w:right w:val="single" w:sz="6" w:space="0" w:color="A7D7F9"/>
          </w:divBdr>
          <w:divsChild>
            <w:div w:id="1007903184">
              <w:marLeft w:val="0"/>
              <w:marRight w:val="0"/>
              <w:marTop w:val="30"/>
              <w:marBottom w:val="30"/>
              <w:divBdr>
                <w:top w:val="single" w:sz="6" w:space="0" w:color="A7D7F9"/>
                <w:left w:val="single" w:sz="6" w:space="0" w:color="A7D7F9"/>
                <w:bottom w:val="single" w:sz="6" w:space="0" w:color="A7D7F9"/>
                <w:right w:val="single" w:sz="6" w:space="0" w:color="A7D7F9"/>
              </w:divBdr>
              <w:divsChild>
                <w:div w:id="1378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1057-555A-453E-B55E-E050EB0A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TC</Company>
  <LinksUpToDate>false</LinksUpToDate>
  <CharactersWithSpaces>12811</CharactersWithSpaces>
  <SharedDoc>false</SharedDoc>
  <HLinks>
    <vt:vector size="162" baseType="variant"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03366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03366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03366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03366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03366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03366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03366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03366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3366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3365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3365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33657</vt:lpwstr>
      </vt:variant>
      <vt:variant>
        <vt:i4>111415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6%D0%B8%D1%84%D1%80%D0%BE%D0%B2%D0%B0%D1%8F_%D1%88%D0%BA%D0%B0%D0%BB%D0%B0</vt:lpwstr>
      </vt:variant>
      <vt:variant>
        <vt:lpwstr/>
      </vt:variant>
      <vt:variant>
        <vt:i4>6356994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7%D0%B0%D1%81%D1%82%D0%BE%D1%82%D0%BD%D0%B0%D1%8F_%D0%BC%D0%BE%D0%B4%D1%83%D0%BB%D1%8F%D1%86%D0%B8%D1%8F</vt:lpwstr>
      </vt:variant>
      <vt:variant>
        <vt:lpwstr/>
      </vt:variant>
      <vt:variant>
        <vt:i4>681574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0%BC%D0%BF%D0%BB%D0%B8%D1%82%D1%83%D0%B4%D0%BD%D0%B0%D1%8F_%D0%BC%D0%BE%D0%B4%D1%83%D0%BB%D1%8F%D1%86%D0%B8%D1%8F</vt:lpwstr>
      </vt:variant>
      <vt:variant>
        <vt:lpwstr/>
      </vt:variant>
      <vt:variant>
        <vt:i4>176955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4%D0%B5%D0%BC%D0%BE%D0%B4%D1%83%D0%BB%D1%8F%D1%86%D0%B8%D1%8F</vt:lpwstr>
      </vt:variant>
      <vt:variant>
        <vt:lpwstr/>
      </vt:variant>
      <vt:variant>
        <vt:i4>203163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0%D0%B0%D0%B4%D0%B8%D0%BE%D0%BF%D1%80%D0%B8%D1%91%D0%BC%D0%BD%D0%B8%D0%BA</vt:lpwstr>
      </vt:variant>
      <vt:variant>
        <vt:lpwstr/>
      </vt:variant>
      <vt:variant>
        <vt:i4>511184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D%D0%BB%D0%B5%D0%BA%D1%82%D1%80%D0%BE%D0%BC%D0%B0%D0%B3%D0%BD%D0%B8%D1%82%D0%BD%D0%BE%D0%B5_%D0%B8%D0%B7%D0%BB%D1%83%D1%87%D0%B5%D0%BD%D0%B8%D0%B5</vt:lpwstr>
      </vt:variant>
      <vt:variant>
        <vt:lpwstr/>
      </vt:variant>
      <vt:variant>
        <vt:i4>7077969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6%D0%B8%D1%84%D1%80%D0%BE%D0%B2%D0%BE%D0%B9_%D1%81%D0%B8%D0%B3%D0%BD%D0%B0%D0%BB</vt:lpwstr>
      </vt:variant>
      <vt:variant>
        <vt:lpwstr/>
      </vt:variant>
      <vt:variant>
        <vt:i4>367007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0%D0%B0%D0%B4%D0%B8%D0%BE%D0%B2%D0%B5%D1%89%D0%B0%D0%BD%D0%B8%D0%B5</vt:lpwstr>
      </vt:variant>
      <vt:variant>
        <vt:lpwstr/>
      </vt:variant>
      <vt:variant>
        <vt:i4>6488079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36700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B%D1%8E%D0%B1%D0%B8%D1%82%D0%B5%D0%BB%D1%8C%D1%81%D0%BA%D0%B0%D1%8F_%D1%80%D0%B0%D0%B4%D0%B8%D0%BE%D1%81%D0%B2%D1%8F%D0%B7%D1%8C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0%BE%D0%BD%D0%BE%D1%81%D1%84%D0%B5%D1%80%D0%B0</vt:lpwstr>
      </vt:variant>
      <vt:variant>
        <vt:lpwstr/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0%B0%D0%B4%D0%B8%D0%BE%D0%BB%D0%BE%D0%BA%D0%B0%D1%86%D0%B8%D1%8F</vt:lpwstr>
      </vt:variant>
      <vt:variant>
        <vt:lpwstr/>
      </vt:variant>
      <vt:variant>
        <vt:i4>452200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2%D0%B5%D0%BB%D0%B5%D0%B2%D0%B8%D0%B4%D0%B5%D0%BD%D0%B8%D0%B5</vt:lpwstr>
      </vt:variant>
      <vt:variant>
        <vt:lpwstr/>
      </vt:variant>
      <vt:variant>
        <vt:i4>635699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7%D0%B0%D1%81%D1%82%D0%BE%D1%82%D0%BD%D0%B0%D1%8F_%D0%BC%D0%BE%D0%B4%D1%83%D0%BB%D1%8F%D1%86%D0%B8%D1%8F</vt:lpwstr>
      </vt:variant>
      <vt:variant>
        <vt:lpwstr/>
      </vt:variant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0%B4%D0%B8%D0%BE%D0%B2%D0%B5%D1%89%D0%B0%D0%BD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Долгий Илья Олегович</dc:creator>
  <cp:keywords>Ethan</cp:keywords>
  <cp:lastModifiedBy>Оспанбеков Бауржан Кенесович</cp:lastModifiedBy>
  <cp:revision>2</cp:revision>
  <cp:lastPrinted>2019-02-01T13:17:00Z</cp:lastPrinted>
  <dcterms:created xsi:type="dcterms:W3CDTF">2022-05-13T11:40:00Z</dcterms:created>
  <dcterms:modified xsi:type="dcterms:W3CDTF">2022-05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291144</vt:i4>
  </property>
</Properties>
</file>